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14" w:rsidRPr="00EA2C81" w:rsidRDefault="00896714" w:rsidP="00896714">
      <w:pPr>
        <w:pStyle w:val="heading"/>
        <w:spacing w:before="0" w:beforeAutospacing="0" w:after="0" w:afterAutospacing="0"/>
        <w:jc w:val="center"/>
        <w:rPr>
          <w:sz w:val="26"/>
          <w:szCs w:val="26"/>
        </w:rPr>
      </w:pPr>
      <w:bookmarkStart w:id="0" w:name="_GoBack"/>
      <w:bookmarkEnd w:id="0"/>
      <w:r>
        <w:rPr>
          <w:noProof/>
          <w:sz w:val="26"/>
          <w:szCs w:val="26"/>
        </w:rPr>
        <w:drawing>
          <wp:anchor distT="0" distB="0" distL="114300" distR="114300" simplePos="0" relativeHeight="251659264" behindDoc="0" locked="0" layoutInCell="1" allowOverlap="1">
            <wp:simplePos x="0" y="0"/>
            <wp:positionH relativeFrom="column">
              <wp:posOffset>2912110</wp:posOffset>
            </wp:positionH>
            <wp:positionV relativeFrom="paragraph">
              <wp:posOffset>-146685</wp:posOffset>
            </wp:positionV>
            <wp:extent cx="428625" cy="485775"/>
            <wp:effectExtent l="0" t="0" r="9525" b="9525"/>
            <wp:wrapNone/>
            <wp:docPr id="2" name="Рисунок 2" descr="Описание: Описание: Описание: Описание: 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3"/>
        <w:gridCol w:w="4820"/>
        <w:gridCol w:w="67"/>
      </w:tblGrid>
      <w:tr w:rsidR="00896714" w:rsidRPr="00EA2C81" w:rsidTr="00896714">
        <w:trPr>
          <w:gridAfter w:val="1"/>
          <w:wAfter w:w="67" w:type="dxa"/>
          <w:cantSplit/>
        </w:trPr>
        <w:tc>
          <w:tcPr>
            <w:tcW w:w="5103" w:type="dxa"/>
            <w:tcBorders>
              <w:top w:val="nil"/>
              <w:left w:val="nil"/>
              <w:bottom w:val="nil"/>
              <w:right w:val="nil"/>
            </w:tcBorders>
            <w:hideMark/>
          </w:tcPr>
          <w:p w:rsidR="00896714" w:rsidRPr="00EA2C81" w:rsidRDefault="00896714" w:rsidP="00896714">
            <w:pPr>
              <w:spacing w:line="276" w:lineRule="auto"/>
              <w:jc w:val="center"/>
              <w:rPr>
                <w:b/>
                <w:sz w:val="28"/>
                <w:szCs w:val="28"/>
                <w:lang w:eastAsia="en-US"/>
              </w:rPr>
            </w:pPr>
            <w:r w:rsidRPr="00EA2C81">
              <w:rPr>
                <w:b/>
                <w:sz w:val="28"/>
                <w:szCs w:val="28"/>
                <w:lang w:eastAsia="en-US"/>
              </w:rPr>
              <w:t>Совет</w:t>
            </w:r>
          </w:p>
          <w:p w:rsidR="00896714" w:rsidRPr="00EA2C81" w:rsidRDefault="00896714" w:rsidP="00896714">
            <w:pPr>
              <w:spacing w:line="276" w:lineRule="auto"/>
              <w:jc w:val="center"/>
              <w:rPr>
                <w:b/>
                <w:sz w:val="28"/>
                <w:szCs w:val="28"/>
                <w:lang w:eastAsia="en-US"/>
              </w:rPr>
            </w:pPr>
            <w:r w:rsidRPr="00EA2C81">
              <w:rPr>
                <w:b/>
                <w:sz w:val="28"/>
                <w:szCs w:val="28"/>
                <w:lang w:eastAsia="en-US"/>
              </w:rPr>
              <w:t>муниципального округа «Ухта»</w:t>
            </w:r>
          </w:p>
          <w:p w:rsidR="00896714" w:rsidRPr="00EA2C81" w:rsidRDefault="00896714" w:rsidP="00896714">
            <w:pPr>
              <w:spacing w:line="276" w:lineRule="auto"/>
              <w:jc w:val="center"/>
              <w:rPr>
                <w:b/>
                <w:sz w:val="28"/>
                <w:lang w:eastAsia="en-US"/>
              </w:rPr>
            </w:pPr>
            <w:r w:rsidRPr="00EA2C81">
              <w:rPr>
                <w:b/>
                <w:sz w:val="28"/>
                <w:szCs w:val="28"/>
                <w:lang w:eastAsia="en-US"/>
              </w:rPr>
              <w:t>Республики Коми</w:t>
            </w:r>
          </w:p>
        </w:tc>
        <w:tc>
          <w:tcPr>
            <w:tcW w:w="4820" w:type="dxa"/>
            <w:tcBorders>
              <w:top w:val="nil"/>
              <w:left w:val="nil"/>
              <w:bottom w:val="nil"/>
              <w:right w:val="nil"/>
            </w:tcBorders>
          </w:tcPr>
          <w:p w:rsidR="00896714" w:rsidRPr="00EA2C81" w:rsidRDefault="00896714" w:rsidP="00896714">
            <w:pPr>
              <w:spacing w:line="276" w:lineRule="auto"/>
              <w:jc w:val="center"/>
              <w:rPr>
                <w:b/>
                <w:sz w:val="28"/>
                <w:szCs w:val="28"/>
                <w:lang w:eastAsia="en-US"/>
              </w:rPr>
            </w:pPr>
            <w:r w:rsidRPr="00EA2C81">
              <w:rPr>
                <w:b/>
                <w:sz w:val="28"/>
                <w:szCs w:val="28"/>
                <w:lang w:eastAsia="en-US"/>
              </w:rPr>
              <w:t xml:space="preserve">Коми Республикаса </w:t>
            </w:r>
          </w:p>
          <w:p w:rsidR="00896714" w:rsidRPr="00EA2C81" w:rsidRDefault="00896714" w:rsidP="00896714">
            <w:pPr>
              <w:spacing w:line="276" w:lineRule="auto"/>
              <w:jc w:val="center"/>
              <w:rPr>
                <w:b/>
                <w:sz w:val="28"/>
                <w:szCs w:val="28"/>
                <w:lang w:eastAsia="en-US"/>
              </w:rPr>
            </w:pPr>
            <w:r>
              <w:rPr>
                <w:b/>
                <w:sz w:val="28"/>
                <w:szCs w:val="28"/>
                <w:lang w:eastAsia="en-US"/>
              </w:rPr>
              <w:t>«Ухта»</w:t>
            </w:r>
            <w:r w:rsidRPr="00EA2C81">
              <w:rPr>
                <w:b/>
                <w:sz w:val="28"/>
                <w:szCs w:val="28"/>
                <w:lang w:eastAsia="en-US"/>
              </w:rPr>
              <w:t xml:space="preserve"> муниципальнöй кытшлӧн</w:t>
            </w:r>
          </w:p>
          <w:p w:rsidR="00896714" w:rsidRPr="00EA2C81" w:rsidRDefault="00896714" w:rsidP="00896714">
            <w:pPr>
              <w:spacing w:line="276" w:lineRule="auto"/>
              <w:jc w:val="center"/>
              <w:rPr>
                <w:b/>
                <w:sz w:val="28"/>
                <w:szCs w:val="28"/>
                <w:lang w:eastAsia="en-US"/>
              </w:rPr>
            </w:pPr>
            <w:r w:rsidRPr="00EA2C81">
              <w:rPr>
                <w:b/>
                <w:sz w:val="28"/>
                <w:szCs w:val="28"/>
                <w:lang w:eastAsia="en-US"/>
              </w:rPr>
              <w:t xml:space="preserve"> Сöвет </w:t>
            </w:r>
          </w:p>
          <w:p w:rsidR="00896714" w:rsidRPr="00EA2C81" w:rsidRDefault="00896714" w:rsidP="00896714">
            <w:pPr>
              <w:pStyle w:val="a3"/>
              <w:tabs>
                <w:tab w:val="left" w:pos="284"/>
              </w:tabs>
              <w:spacing w:line="276" w:lineRule="auto"/>
              <w:ind w:left="284"/>
              <w:jc w:val="center"/>
              <w:rPr>
                <w:b/>
                <w:sz w:val="28"/>
                <w:lang w:eastAsia="en-US"/>
              </w:rPr>
            </w:pPr>
          </w:p>
        </w:tc>
      </w:tr>
      <w:tr w:rsidR="00896714" w:rsidRPr="00896714" w:rsidTr="00896714">
        <w:trPr>
          <w:cantSplit/>
          <w:trHeight w:val="1096"/>
        </w:trPr>
        <w:tc>
          <w:tcPr>
            <w:tcW w:w="9990" w:type="dxa"/>
            <w:gridSpan w:val="3"/>
            <w:tcBorders>
              <w:top w:val="nil"/>
              <w:left w:val="nil"/>
              <w:bottom w:val="nil"/>
              <w:right w:val="nil"/>
            </w:tcBorders>
          </w:tcPr>
          <w:p w:rsidR="00896714" w:rsidRPr="00896714" w:rsidRDefault="00896714" w:rsidP="00896714">
            <w:pPr>
              <w:pStyle w:val="3"/>
              <w:spacing w:before="0" w:after="0"/>
              <w:jc w:val="center"/>
              <w:rPr>
                <w:rFonts w:ascii="Times New Roman" w:hAnsi="Times New Roman"/>
                <w:spacing w:val="20"/>
                <w:sz w:val="34"/>
                <w:szCs w:val="34"/>
                <w:lang w:eastAsia="en-US"/>
              </w:rPr>
            </w:pPr>
            <w:r w:rsidRPr="00896714">
              <w:rPr>
                <w:rFonts w:ascii="Times New Roman" w:hAnsi="Times New Roman"/>
                <w:spacing w:val="20"/>
                <w:sz w:val="34"/>
                <w:szCs w:val="34"/>
                <w:lang w:eastAsia="en-US"/>
              </w:rPr>
              <w:t>РЕШЕНИЕ</w:t>
            </w:r>
          </w:p>
          <w:p w:rsidR="00896714" w:rsidRPr="00896714" w:rsidRDefault="00896714" w:rsidP="00896714">
            <w:pPr>
              <w:pStyle w:val="3"/>
              <w:spacing w:before="0" w:after="0"/>
              <w:jc w:val="center"/>
              <w:rPr>
                <w:rFonts w:ascii="Times New Roman" w:hAnsi="Times New Roman"/>
                <w:spacing w:val="20"/>
                <w:sz w:val="34"/>
                <w:szCs w:val="34"/>
                <w:lang w:eastAsia="en-US"/>
              </w:rPr>
            </w:pPr>
            <w:r w:rsidRPr="00896714">
              <w:rPr>
                <w:rFonts w:ascii="Times New Roman" w:hAnsi="Times New Roman"/>
                <w:spacing w:val="20"/>
                <w:sz w:val="34"/>
                <w:szCs w:val="34"/>
                <w:lang w:eastAsia="en-US"/>
              </w:rPr>
              <w:t>КЫВКӦРТӦД</w:t>
            </w:r>
          </w:p>
          <w:p w:rsidR="00896714" w:rsidRPr="00896714" w:rsidRDefault="00896714" w:rsidP="00896714">
            <w:pPr>
              <w:rPr>
                <w:b/>
                <w:lang w:eastAsia="en-US"/>
              </w:rPr>
            </w:pPr>
          </w:p>
          <w:p w:rsidR="00896714" w:rsidRPr="00896714" w:rsidRDefault="00896714" w:rsidP="00896714">
            <w:pPr>
              <w:jc w:val="center"/>
              <w:rPr>
                <w:b/>
                <w:sz w:val="28"/>
                <w:szCs w:val="28"/>
                <w:lang w:eastAsia="en-US"/>
              </w:rPr>
            </w:pPr>
            <w:r w:rsidRPr="00896714">
              <w:rPr>
                <w:b/>
                <w:sz w:val="28"/>
                <w:szCs w:val="28"/>
                <w:lang w:eastAsia="en-US"/>
              </w:rPr>
              <w:t>41-е (очередное) заседание 6-го созыва</w:t>
            </w:r>
          </w:p>
        </w:tc>
      </w:tr>
    </w:tbl>
    <w:p w:rsidR="00896714" w:rsidRPr="00EA2C81" w:rsidRDefault="00896714" w:rsidP="00896714">
      <w:pPr>
        <w:rPr>
          <w:b/>
          <w:sz w:val="26"/>
        </w:rPr>
      </w:pPr>
    </w:p>
    <w:p w:rsidR="00896714" w:rsidRPr="00896714" w:rsidRDefault="00896714" w:rsidP="00896714">
      <w:pPr>
        <w:rPr>
          <w:b/>
          <w:sz w:val="26"/>
          <w:szCs w:val="26"/>
          <w:u w:val="single"/>
        </w:rPr>
      </w:pPr>
      <w:r w:rsidRPr="00896714">
        <w:rPr>
          <w:b/>
          <w:sz w:val="26"/>
          <w:szCs w:val="26"/>
          <w:u w:val="single"/>
        </w:rPr>
        <w:t>от 28 августа 2025 г.</w:t>
      </w:r>
      <w:r w:rsidRPr="00896714">
        <w:rPr>
          <w:b/>
          <w:sz w:val="26"/>
          <w:szCs w:val="26"/>
        </w:rPr>
        <w:tab/>
      </w:r>
      <w:r w:rsidRPr="00896714">
        <w:rPr>
          <w:b/>
          <w:sz w:val="26"/>
          <w:szCs w:val="26"/>
        </w:rPr>
        <w:tab/>
      </w:r>
      <w:r w:rsidRPr="00896714">
        <w:rPr>
          <w:b/>
          <w:sz w:val="26"/>
          <w:szCs w:val="26"/>
        </w:rPr>
        <w:tab/>
      </w:r>
      <w:r w:rsidRPr="00896714">
        <w:rPr>
          <w:b/>
          <w:sz w:val="26"/>
          <w:szCs w:val="26"/>
        </w:rPr>
        <w:tab/>
      </w:r>
      <w:r w:rsidRPr="00896714">
        <w:rPr>
          <w:b/>
          <w:sz w:val="26"/>
          <w:szCs w:val="26"/>
        </w:rPr>
        <w:tab/>
      </w:r>
      <w:r w:rsidRPr="00896714">
        <w:rPr>
          <w:b/>
          <w:sz w:val="26"/>
          <w:szCs w:val="26"/>
        </w:rPr>
        <w:tab/>
      </w:r>
      <w:r w:rsidRPr="00896714">
        <w:rPr>
          <w:b/>
          <w:sz w:val="26"/>
          <w:szCs w:val="26"/>
        </w:rPr>
        <w:tab/>
      </w:r>
      <w:r w:rsidRPr="00896714">
        <w:rPr>
          <w:b/>
          <w:sz w:val="26"/>
          <w:szCs w:val="26"/>
        </w:rPr>
        <w:tab/>
      </w:r>
      <w:r w:rsidRPr="00896714">
        <w:rPr>
          <w:b/>
          <w:sz w:val="26"/>
          <w:szCs w:val="26"/>
        </w:rPr>
        <w:tab/>
        <w:t xml:space="preserve">  </w:t>
      </w:r>
      <w:r w:rsidRPr="00896714">
        <w:rPr>
          <w:b/>
          <w:sz w:val="26"/>
          <w:szCs w:val="26"/>
          <w:u w:val="single"/>
        </w:rPr>
        <w:t xml:space="preserve">№ 428 </w:t>
      </w:r>
    </w:p>
    <w:p w:rsidR="00896714" w:rsidRPr="00896714" w:rsidRDefault="00896714" w:rsidP="00896714">
      <w:pPr>
        <w:rPr>
          <w:sz w:val="26"/>
          <w:szCs w:val="26"/>
        </w:rPr>
      </w:pPr>
      <w:r w:rsidRPr="00896714">
        <w:rPr>
          <w:sz w:val="26"/>
          <w:szCs w:val="26"/>
        </w:rPr>
        <w:t>г. Ухта, Республика Коми</w:t>
      </w:r>
    </w:p>
    <w:p w:rsidR="009761CA" w:rsidRPr="00EA2C81" w:rsidRDefault="009761CA" w:rsidP="009761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5"/>
      </w:tblGrid>
      <w:tr w:rsidR="009B15ED" w:rsidTr="009B15ED">
        <w:tc>
          <w:tcPr>
            <w:tcW w:w="4928" w:type="dxa"/>
          </w:tcPr>
          <w:p w:rsidR="001F6229" w:rsidRDefault="001F6229" w:rsidP="009B15ED">
            <w:pPr>
              <w:jc w:val="both"/>
              <w:rPr>
                <w:b/>
                <w:sz w:val="26"/>
                <w:szCs w:val="26"/>
              </w:rPr>
            </w:pPr>
          </w:p>
          <w:p w:rsidR="009B15ED" w:rsidRPr="0020437B" w:rsidRDefault="009B15ED" w:rsidP="009B15ED">
            <w:pPr>
              <w:jc w:val="both"/>
              <w:rPr>
                <w:b/>
                <w:sz w:val="26"/>
                <w:szCs w:val="26"/>
              </w:rPr>
            </w:pPr>
            <w:r w:rsidRPr="0020437B">
              <w:rPr>
                <w:b/>
                <w:sz w:val="26"/>
                <w:szCs w:val="26"/>
              </w:rPr>
              <w:t xml:space="preserve">Об утверждении </w:t>
            </w:r>
            <w:hyperlink r:id="rId10" w:anchor="P40" w:history="1">
              <w:r w:rsidRPr="0020437B">
                <w:rPr>
                  <w:b/>
                  <w:sz w:val="26"/>
                  <w:szCs w:val="26"/>
                </w:rPr>
                <w:t>Стратегии</w:t>
              </w:r>
            </w:hyperlink>
            <w:r w:rsidRPr="0020437B">
              <w:rPr>
                <w:b/>
                <w:sz w:val="26"/>
                <w:szCs w:val="26"/>
              </w:rPr>
              <w:t xml:space="preserve"> </w:t>
            </w:r>
          </w:p>
          <w:p w:rsidR="009B15ED" w:rsidRPr="0020437B" w:rsidRDefault="009B15ED" w:rsidP="009B15ED">
            <w:pPr>
              <w:jc w:val="both"/>
              <w:rPr>
                <w:b/>
                <w:sz w:val="24"/>
                <w:szCs w:val="24"/>
              </w:rPr>
            </w:pPr>
            <w:r w:rsidRPr="0020437B">
              <w:rPr>
                <w:b/>
                <w:sz w:val="26"/>
                <w:szCs w:val="26"/>
              </w:rPr>
              <w:t>социально-экономического развития муниципального округа «Ухта» на период до 2035 года</w:t>
            </w:r>
          </w:p>
          <w:p w:rsidR="001F6229" w:rsidRDefault="001F6229" w:rsidP="00C04ADB">
            <w:pPr>
              <w:rPr>
                <w:sz w:val="26"/>
                <w:szCs w:val="26"/>
              </w:rPr>
            </w:pPr>
          </w:p>
        </w:tc>
        <w:tc>
          <w:tcPr>
            <w:tcW w:w="4926" w:type="dxa"/>
          </w:tcPr>
          <w:p w:rsidR="009B15ED" w:rsidRDefault="009B15ED" w:rsidP="00C04ADB">
            <w:pPr>
              <w:rPr>
                <w:sz w:val="26"/>
                <w:szCs w:val="26"/>
              </w:rPr>
            </w:pPr>
          </w:p>
        </w:tc>
      </w:tr>
    </w:tbl>
    <w:p w:rsidR="00896714" w:rsidRDefault="00896714" w:rsidP="00896714">
      <w:pPr>
        <w:spacing w:after="1" w:line="260" w:lineRule="atLeast"/>
        <w:ind w:firstLine="709"/>
        <w:jc w:val="both"/>
        <w:rPr>
          <w:rFonts w:eastAsia="Calibri"/>
          <w:sz w:val="26"/>
          <w:szCs w:val="26"/>
          <w:lang w:eastAsia="en-US"/>
        </w:rPr>
      </w:pPr>
      <w:r w:rsidRPr="00553009">
        <w:rPr>
          <w:sz w:val="26"/>
          <w:szCs w:val="26"/>
        </w:rPr>
        <w:t>Руководствуясь Федеральным законом от 28.06.2014 №172-ФЗ «О стратегическом планировании в Российской Федерации», Уставом м</w:t>
      </w:r>
      <w:r w:rsidRPr="00553009">
        <w:rPr>
          <w:rFonts w:eastAsiaTheme="minorHAnsi"/>
          <w:sz w:val="26"/>
          <w:szCs w:val="26"/>
          <w:lang w:eastAsia="en-US"/>
        </w:rPr>
        <w:t xml:space="preserve">униципального округа «Ухта», Совет муниципального округа «Ухта» </w:t>
      </w:r>
      <w:r w:rsidRPr="00553009">
        <w:rPr>
          <w:rFonts w:eastAsia="Calibri"/>
          <w:b/>
          <w:sz w:val="26"/>
          <w:szCs w:val="26"/>
          <w:lang w:eastAsia="en-US"/>
        </w:rPr>
        <w:t>РЕШИЛ</w:t>
      </w:r>
      <w:r w:rsidRPr="00553009">
        <w:rPr>
          <w:rFonts w:eastAsia="Calibri"/>
          <w:sz w:val="26"/>
          <w:szCs w:val="26"/>
          <w:lang w:eastAsia="en-US"/>
        </w:rPr>
        <w:t>:</w:t>
      </w:r>
    </w:p>
    <w:p w:rsidR="00896714" w:rsidRPr="00553009" w:rsidRDefault="00896714" w:rsidP="00896714">
      <w:pPr>
        <w:spacing w:after="1" w:line="260" w:lineRule="atLeast"/>
        <w:ind w:firstLine="709"/>
        <w:jc w:val="both"/>
        <w:rPr>
          <w:rFonts w:eastAsia="Calibri"/>
          <w:sz w:val="26"/>
          <w:szCs w:val="26"/>
          <w:lang w:eastAsia="en-US"/>
        </w:rPr>
      </w:pPr>
    </w:p>
    <w:p w:rsidR="00896714" w:rsidRPr="00553009" w:rsidRDefault="00896714" w:rsidP="00896714">
      <w:pPr>
        <w:widowControl w:val="0"/>
        <w:numPr>
          <w:ilvl w:val="0"/>
          <w:numId w:val="23"/>
        </w:numPr>
        <w:autoSpaceDE w:val="0"/>
        <w:autoSpaceDN w:val="0"/>
        <w:ind w:left="0" w:firstLine="709"/>
        <w:jc w:val="both"/>
        <w:rPr>
          <w:sz w:val="26"/>
          <w:szCs w:val="26"/>
        </w:rPr>
      </w:pPr>
      <w:r w:rsidRPr="00553009">
        <w:rPr>
          <w:sz w:val="26"/>
          <w:szCs w:val="26"/>
        </w:rPr>
        <w:t xml:space="preserve">Утвердить </w:t>
      </w:r>
      <w:hyperlink w:anchor="P40">
        <w:r w:rsidRPr="00553009">
          <w:rPr>
            <w:sz w:val="26"/>
            <w:szCs w:val="26"/>
          </w:rPr>
          <w:t>Стратегию</w:t>
        </w:r>
      </w:hyperlink>
      <w:r w:rsidRPr="00553009">
        <w:rPr>
          <w:sz w:val="26"/>
          <w:szCs w:val="26"/>
        </w:rPr>
        <w:t xml:space="preserve"> социально-экономического развития муниципального округа  «Ухта» на период до 2035 года согласно приложению к настоящему решению.</w:t>
      </w:r>
    </w:p>
    <w:p w:rsidR="00896714" w:rsidRPr="00553009" w:rsidRDefault="00896714" w:rsidP="00896714">
      <w:pPr>
        <w:widowControl w:val="0"/>
        <w:numPr>
          <w:ilvl w:val="0"/>
          <w:numId w:val="23"/>
        </w:numPr>
        <w:autoSpaceDE w:val="0"/>
        <w:autoSpaceDN w:val="0"/>
        <w:ind w:left="0" w:firstLine="709"/>
        <w:jc w:val="both"/>
        <w:rPr>
          <w:strike/>
          <w:sz w:val="26"/>
          <w:szCs w:val="26"/>
        </w:rPr>
      </w:pPr>
      <w:r w:rsidRPr="00553009">
        <w:rPr>
          <w:sz w:val="26"/>
          <w:szCs w:val="26"/>
        </w:rPr>
        <w:t xml:space="preserve">Настоящее решение вступает в силу </w:t>
      </w:r>
      <w:r>
        <w:rPr>
          <w:sz w:val="26"/>
          <w:szCs w:val="26"/>
        </w:rPr>
        <w:t>с момента подписания</w:t>
      </w:r>
      <w:r w:rsidRPr="00553009">
        <w:rPr>
          <w:sz w:val="26"/>
          <w:szCs w:val="26"/>
        </w:rPr>
        <w:t xml:space="preserve"> и распространяется на правоотношения, возникшие с 01.01.2025, подлежит официальному опубликованию.</w:t>
      </w:r>
    </w:p>
    <w:p w:rsidR="009761CA" w:rsidRPr="00896714" w:rsidRDefault="00896714" w:rsidP="00896714">
      <w:pPr>
        <w:widowControl w:val="0"/>
        <w:numPr>
          <w:ilvl w:val="0"/>
          <w:numId w:val="23"/>
        </w:numPr>
        <w:autoSpaceDE w:val="0"/>
        <w:autoSpaceDN w:val="0"/>
        <w:ind w:left="0" w:firstLine="709"/>
        <w:jc w:val="both"/>
        <w:rPr>
          <w:sz w:val="26"/>
          <w:szCs w:val="26"/>
        </w:rPr>
      </w:pPr>
      <w:r w:rsidRPr="00553009">
        <w:rPr>
          <w:sz w:val="26"/>
          <w:szCs w:val="26"/>
        </w:rPr>
        <w:t>Контроль за исполнением настоящего решения возложить на постоянную комиссию Совета муниципального округа «Ухта» 6-го созыва</w:t>
      </w:r>
      <w:r w:rsidRPr="00553009">
        <w:rPr>
          <w:rFonts w:ascii="Calibri" w:eastAsiaTheme="minorEastAsia" w:hAnsi="Calibri" w:cs="Calibri"/>
          <w:sz w:val="26"/>
          <w:szCs w:val="26"/>
        </w:rPr>
        <w:t xml:space="preserve"> </w:t>
      </w:r>
      <w:r w:rsidRPr="00553009">
        <w:rPr>
          <w:sz w:val="26"/>
          <w:szCs w:val="26"/>
        </w:rPr>
        <w:t>по вопросам бюджета, экономической политики и предпринимательской деятельности.</w:t>
      </w:r>
    </w:p>
    <w:p w:rsidR="001F6229" w:rsidRPr="00553009" w:rsidRDefault="001F6229" w:rsidP="009761CA">
      <w:pPr>
        <w:autoSpaceDE w:val="0"/>
        <w:autoSpaceDN w:val="0"/>
        <w:adjustRightInd w:val="0"/>
        <w:rPr>
          <w:sz w:val="26"/>
          <w:szCs w:val="26"/>
        </w:rPr>
      </w:pPr>
    </w:p>
    <w:tbl>
      <w:tblPr>
        <w:tblW w:w="9747" w:type="dxa"/>
        <w:tblLook w:val="01E0" w:firstRow="1" w:lastRow="1" w:firstColumn="1" w:lastColumn="1" w:noHBand="0" w:noVBand="0"/>
      </w:tblPr>
      <w:tblGrid>
        <w:gridCol w:w="5353"/>
        <w:gridCol w:w="4394"/>
      </w:tblGrid>
      <w:tr w:rsidR="009761CA" w:rsidRPr="00553009" w:rsidTr="00896714">
        <w:tc>
          <w:tcPr>
            <w:tcW w:w="5353" w:type="dxa"/>
            <w:shd w:val="clear" w:color="auto" w:fill="auto"/>
          </w:tcPr>
          <w:p w:rsidR="009761CA" w:rsidRPr="00553009" w:rsidRDefault="009761CA" w:rsidP="00CE6D86">
            <w:pPr>
              <w:autoSpaceDE w:val="0"/>
              <w:autoSpaceDN w:val="0"/>
              <w:adjustRightInd w:val="0"/>
              <w:rPr>
                <w:sz w:val="26"/>
                <w:szCs w:val="26"/>
              </w:rPr>
            </w:pPr>
          </w:p>
        </w:tc>
        <w:tc>
          <w:tcPr>
            <w:tcW w:w="4394" w:type="dxa"/>
            <w:shd w:val="clear" w:color="auto" w:fill="auto"/>
          </w:tcPr>
          <w:p w:rsidR="009761CA" w:rsidRPr="00553009" w:rsidRDefault="009761CA" w:rsidP="00EA68E8">
            <w:pPr>
              <w:autoSpaceDE w:val="0"/>
              <w:autoSpaceDN w:val="0"/>
              <w:adjustRightInd w:val="0"/>
              <w:ind w:right="-285"/>
              <w:rPr>
                <w:sz w:val="26"/>
                <w:szCs w:val="26"/>
              </w:rPr>
            </w:pPr>
          </w:p>
        </w:tc>
      </w:tr>
      <w:tr w:rsidR="009761CA" w:rsidRPr="00553009" w:rsidTr="00896714">
        <w:tc>
          <w:tcPr>
            <w:tcW w:w="5353" w:type="dxa"/>
            <w:shd w:val="clear" w:color="auto" w:fill="auto"/>
          </w:tcPr>
          <w:p w:rsidR="00896714" w:rsidRDefault="00896714" w:rsidP="009761CA">
            <w:pPr>
              <w:autoSpaceDE w:val="0"/>
              <w:autoSpaceDN w:val="0"/>
              <w:adjustRightInd w:val="0"/>
              <w:rPr>
                <w:sz w:val="26"/>
                <w:szCs w:val="26"/>
              </w:rPr>
            </w:pPr>
          </w:p>
          <w:p w:rsidR="00896714" w:rsidRDefault="00896714" w:rsidP="009761CA">
            <w:pPr>
              <w:autoSpaceDE w:val="0"/>
              <w:autoSpaceDN w:val="0"/>
              <w:adjustRightInd w:val="0"/>
              <w:rPr>
                <w:sz w:val="26"/>
                <w:szCs w:val="26"/>
              </w:rPr>
            </w:pPr>
          </w:p>
          <w:p w:rsidR="001C528C" w:rsidRPr="00553009" w:rsidRDefault="001C528C" w:rsidP="009761CA">
            <w:pPr>
              <w:autoSpaceDE w:val="0"/>
              <w:autoSpaceDN w:val="0"/>
              <w:adjustRightInd w:val="0"/>
              <w:rPr>
                <w:sz w:val="26"/>
                <w:szCs w:val="26"/>
              </w:rPr>
            </w:pPr>
          </w:p>
          <w:p w:rsidR="00896714" w:rsidRDefault="009761CA" w:rsidP="009761CA">
            <w:pPr>
              <w:autoSpaceDE w:val="0"/>
              <w:autoSpaceDN w:val="0"/>
              <w:adjustRightInd w:val="0"/>
              <w:rPr>
                <w:sz w:val="26"/>
                <w:szCs w:val="26"/>
              </w:rPr>
            </w:pPr>
            <w:r w:rsidRPr="00553009">
              <w:rPr>
                <w:sz w:val="26"/>
                <w:szCs w:val="26"/>
              </w:rPr>
              <w:t xml:space="preserve">Председатель Совета </w:t>
            </w:r>
          </w:p>
          <w:p w:rsidR="009761CA" w:rsidRDefault="009761CA" w:rsidP="009761CA">
            <w:pPr>
              <w:autoSpaceDE w:val="0"/>
              <w:autoSpaceDN w:val="0"/>
              <w:adjustRightInd w:val="0"/>
              <w:rPr>
                <w:sz w:val="26"/>
                <w:szCs w:val="26"/>
              </w:rPr>
            </w:pPr>
            <w:r w:rsidRPr="00553009">
              <w:rPr>
                <w:sz w:val="26"/>
                <w:szCs w:val="26"/>
              </w:rPr>
              <w:t>муниципального округа «Ухта»</w:t>
            </w:r>
          </w:p>
          <w:p w:rsidR="00896714" w:rsidRPr="00553009" w:rsidRDefault="00896714" w:rsidP="009761CA">
            <w:pPr>
              <w:autoSpaceDE w:val="0"/>
              <w:autoSpaceDN w:val="0"/>
              <w:adjustRightInd w:val="0"/>
              <w:rPr>
                <w:sz w:val="26"/>
                <w:szCs w:val="26"/>
              </w:rPr>
            </w:pPr>
            <w:r w:rsidRPr="00553009">
              <w:rPr>
                <w:sz w:val="26"/>
                <w:szCs w:val="26"/>
              </w:rPr>
              <w:t>Республики Коми</w:t>
            </w:r>
          </w:p>
        </w:tc>
        <w:tc>
          <w:tcPr>
            <w:tcW w:w="4394" w:type="dxa"/>
            <w:shd w:val="clear" w:color="auto" w:fill="auto"/>
          </w:tcPr>
          <w:p w:rsidR="009761CA" w:rsidRPr="00553009" w:rsidRDefault="009761CA" w:rsidP="009761CA">
            <w:pPr>
              <w:autoSpaceDE w:val="0"/>
              <w:autoSpaceDN w:val="0"/>
              <w:adjustRightInd w:val="0"/>
              <w:ind w:right="-285"/>
              <w:jc w:val="right"/>
              <w:rPr>
                <w:sz w:val="26"/>
                <w:szCs w:val="26"/>
              </w:rPr>
            </w:pPr>
          </w:p>
          <w:p w:rsidR="009761CA" w:rsidRPr="00553009" w:rsidRDefault="009761CA" w:rsidP="009761CA">
            <w:pPr>
              <w:autoSpaceDE w:val="0"/>
              <w:autoSpaceDN w:val="0"/>
              <w:adjustRightInd w:val="0"/>
              <w:ind w:right="-285"/>
              <w:jc w:val="right"/>
              <w:rPr>
                <w:sz w:val="26"/>
                <w:szCs w:val="26"/>
              </w:rPr>
            </w:pPr>
          </w:p>
          <w:p w:rsidR="00896714" w:rsidRDefault="009761CA" w:rsidP="00553009">
            <w:pPr>
              <w:autoSpaceDE w:val="0"/>
              <w:autoSpaceDN w:val="0"/>
              <w:adjustRightInd w:val="0"/>
              <w:ind w:right="-285"/>
              <w:jc w:val="center"/>
              <w:rPr>
                <w:sz w:val="26"/>
                <w:szCs w:val="26"/>
              </w:rPr>
            </w:pPr>
            <w:r w:rsidRPr="00553009">
              <w:rPr>
                <w:sz w:val="26"/>
                <w:szCs w:val="26"/>
              </w:rPr>
              <w:t xml:space="preserve">                           </w:t>
            </w:r>
            <w:r w:rsidR="00553009">
              <w:rPr>
                <w:sz w:val="26"/>
                <w:szCs w:val="26"/>
              </w:rPr>
              <w:t xml:space="preserve">              </w:t>
            </w:r>
            <w:r w:rsidRPr="00553009">
              <w:rPr>
                <w:sz w:val="26"/>
                <w:szCs w:val="26"/>
              </w:rPr>
              <w:t xml:space="preserve"> </w:t>
            </w:r>
          </w:p>
          <w:p w:rsidR="00896714" w:rsidRDefault="009761CA" w:rsidP="00896714">
            <w:pPr>
              <w:autoSpaceDE w:val="0"/>
              <w:autoSpaceDN w:val="0"/>
              <w:adjustRightInd w:val="0"/>
              <w:ind w:right="-285"/>
              <w:jc w:val="center"/>
              <w:rPr>
                <w:sz w:val="26"/>
                <w:szCs w:val="26"/>
              </w:rPr>
            </w:pPr>
            <w:r w:rsidRPr="00553009">
              <w:rPr>
                <w:sz w:val="26"/>
                <w:szCs w:val="26"/>
              </w:rPr>
              <w:t xml:space="preserve">  </w:t>
            </w:r>
          </w:p>
          <w:p w:rsidR="001C528C" w:rsidRDefault="001C528C" w:rsidP="00896714">
            <w:pPr>
              <w:autoSpaceDE w:val="0"/>
              <w:autoSpaceDN w:val="0"/>
              <w:adjustRightInd w:val="0"/>
              <w:ind w:right="-285"/>
              <w:jc w:val="center"/>
              <w:rPr>
                <w:sz w:val="26"/>
                <w:szCs w:val="26"/>
              </w:rPr>
            </w:pPr>
          </w:p>
          <w:p w:rsidR="009761CA" w:rsidRPr="00553009" w:rsidRDefault="00896714" w:rsidP="00896714">
            <w:pPr>
              <w:autoSpaceDE w:val="0"/>
              <w:autoSpaceDN w:val="0"/>
              <w:adjustRightInd w:val="0"/>
              <w:ind w:right="-108"/>
              <w:jc w:val="center"/>
              <w:rPr>
                <w:sz w:val="26"/>
                <w:szCs w:val="26"/>
              </w:rPr>
            </w:pPr>
            <w:r>
              <w:rPr>
                <w:sz w:val="26"/>
                <w:szCs w:val="26"/>
              </w:rPr>
              <w:t xml:space="preserve">                                      </w:t>
            </w:r>
            <w:r w:rsidR="009761CA" w:rsidRPr="00553009">
              <w:rPr>
                <w:sz w:val="26"/>
                <w:szCs w:val="26"/>
              </w:rPr>
              <w:t xml:space="preserve"> А.В. Анисимов</w:t>
            </w:r>
          </w:p>
        </w:tc>
      </w:tr>
    </w:tbl>
    <w:p w:rsidR="009761CA" w:rsidRPr="009761CA" w:rsidRDefault="009761CA" w:rsidP="009761CA">
      <w:pPr>
        <w:jc w:val="both"/>
        <w:rPr>
          <w:sz w:val="28"/>
          <w:szCs w:val="28"/>
        </w:rPr>
      </w:pPr>
    </w:p>
    <w:p w:rsidR="00F91F96" w:rsidRDefault="00F91F96" w:rsidP="00F91F96">
      <w:pPr>
        <w:tabs>
          <w:tab w:val="left" w:pos="10206"/>
        </w:tabs>
        <w:ind w:right="142"/>
      </w:pPr>
    </w:p>
    <w:p w:rsidR="00CE6D86" w:rsidRDefault="00CE6D86" w:rsidP="00F91F96">
      <w:pPr>
        <w:tabs>
          <w:tab w:val="left" w:pos="10206"/>
        </w:tabs>
        <w:ind w:right="142"/>
      </w:pPr>
    </w:p>
    <w:p w:rsidR="003000CA" w:rsidRDefault="003000CA" w:rsidP="00F91F96">
      <w:pPr>
        <w:jc w:val="both"/>
        <w:rPr>
          <w:kern w:val="32"/>
          <w:sz w:val="26"/>
          <w:szCs w:val="26"/>
        </w:rPr>
      </w:pPr>
    </w:p>
    <w:p w:rsidR="001C528C" w:rsidRDefault="001C528C" w:rsidP="00F91F96">
      <w:pPr>
        <w:jc w:val="both"/>
        <w:rPr>
          <w:kern w:val="32"/>
          <w:sz w:val="26"/>
          <w:szCs w:val="26"/>
        </w:rPr>
      </w:pPr>
    </w:p>
    <w:p w:rsidR="001C528C" w:rsidRDefault="001C528C" w:rsidP="00F91F96">
      <w:pPr>
        <w:jc w:val="both"/>
        <w:rPr>
          <w:kern w:val="32"/>
          <w:sz w:val="26"/>
          <w:szCs w:val="26"/>
        </w:rPr>
      </w:pPr>
    </w:p>
    <w:p w:rsidR="000F2BB2" w:rsidRDefault="000F2BB2" w:rsidP="00F91F96">
      <w:pPr>
        <w:jc w:val="both"/>
        <w:rPr>
          <w:kern w:val="32"/>
          <w:sz w:val="26"/>
          <w:szCs w:val="26"/>
        </w:rPr>
      </w:pPr>
    </w:p>
    <w:p w:rsidR="000F2BB2" w:rsidRDefault="000F2BB2" w:rsidP="00F91F96">
      <w:pPr>
        <w:jc w:val="both"/>
        <w:rPr>
          <w:kern w:val="32"/>
          <w:sz w:val="26"/>
          <w:szCs w:val="26"/>
        </w:rPr>
      </w:pPr>
    </w:p>
    <w:p w:rsidR="000F2BB2" w:rsidRDefault="000F2BB2" w:rsidP="00F91F96">
      <w:pPr>
        <w:jc w:val="both"/>
        <w:rPr>
          <w:kern w:val="32"/>
          <w:sz w:val="26"/>
          <w:szCs w:val="26"/>
        </w:rPr>
      </w:pPr>
    </w:p>
    <w:p w:rsidR="000F2BB2" w:rsidRDefault="000F2BB2" w:rsidP="00F91F96">
      <w:pPr>
        <w:jc w:val="both"/>
        <w:rPr>
          <w:kern w:val="32"/>
          <w:sz w:val="26"/>
          <w:szCs w:val="26"/>
        </w:rPr>
      </w:pPr>
    </w:p>
    <w:p w:rsidR="003000CA" w:rsidRDefault="003000CA" w:rsidP="00F91F96">
      <w:pPr>
        <w:jc w:val="both"/>
        <w:rPr>
          <w:kern w:val="32"/>
          <w:sz w:val="26"/>
          <w:szCs w:val="26"/>
        </w:rPr>
      </w:pPr>
    </w:p>
    <w:p w:rsidR="003000CA" w:rsidRPr="003000CA" w:rsidRDefault="003000CA" w:rsidP="00896714">
      <w:pPr>
        <w:autoSpaceDE w:val="0"/>
        <w:autoSpaceDN w:val="0"/>
        <w:adjustRightInd w:val="0"/>
        <w:ind w:left="851"/>
        <w:jc w:val="right"/>
        <w:outlineLvl w:val="0"/>
        <w:rPr>
          <w:sz w:val="24"/>
          <w:szCs w:val="24"/>
        </w:rPr>
      </w:pPr>
      <w:r w:rsidRPr="003000CA">
        <w:rPr>
          <w:sz w:val="24"/>
          <w:szCs w:val="24"/>
        </w:rPr>
        <w:lastRenderedPageBreak/>
        <w:t>Приложение</w:t>
      </w:r>
    </w:p>
    <w:p w:rsidR="003000CA" w:rsidRPr="003000CA" w:rsidRDefault="003000CA" w:rsidP="00896714">
      <w:pPr>
        <w:autoSpaceDE w:val="0"/>
        <w:autoSpaceDN w:val="0"/>
        <w:adjustRightInd w:val="0"/>
        <w:ind w:left="851"/>
        <w:jc w:val="right"/>
        <w:rPr>
          <w:sz w:val="24"/>
          <w:szCs w:val="24"/>
        </w:rPr>
      </w:pPr>
      <w:r w:rsidRPr="003000CA">
        <w:rPr>
          <w:sz w:val="24"/>
          <w:szCs w:val="24"/>
        </w:rPr>
        <w:t>к решению Совета муниципального округа «Ухта»</w:t>
      </w:r>
    </w:p>
    <w:p w:rsidR="003000CA" w:rsidRPr="003000CA" w:rsidRDefault="003000CA" w:rsidP="00896714">
      <w:pPr>
        <w:autoSpaceDE w:val="0"/>
        <w:autoSpaceDN w:val="0"/>
        <w:adjustRightInd w:val="0"/>
        <w:ind w:left="851"/>
        <w:jc w:val="right"/>
        <w:rPr>
          <w:rFonts w:eastAsiaTheme="minorHAnsi"/>
          <w:sz w:val="24"/>
          <w:szCs w:val="24"/>
          <w:lang w:eastAsia="en-US"/>
        </w:rPr>
      </w:pPr>
      <w:r w:rsidRPr="003000CA">
        <w:rPr>
          <w:sz w:val="24"/>
          <w:szCs w:val="24"/>
          <w:lang w:eastAsia="en-US"/>
        </w:rPr>
        <w:t xml:space="preserve">от </w:t>
      </w:r>
      <w:r w:rsidR="00896714">
        <w:rPr>
          <w:sz w:val="24"/>
          <w:szCs w:val="24"/>
          <w:lang w:eastAsia="en-US"/>
        </w:rPr>
        <w:t>«28» авгу</w:t>
      </w:r>
      <w:r w:rsidR="00EA68E8">
        <w:rPr>
          <w:sz w:val="24"/>
          <w:szCs w:val="24"/>
          <w:lang w:eastAsia="en-US"/>
        </w:rPr>
        <w:t>ста</w:t>
      </w:r>
      <w:r w:rsidRPr="003000CA">
        <w:rPr>
          <w:sz w:val="24"/>
          <w:szCs w:val="24"/>
          <w:lang w:eastAsia="en-US"/>
        </w:rPr>
        <w:t xml:space="preserve"> 2025 г. № </w:t>
      </w:r>
      <w:r w:rsidR="00EA68E8">
        <w:rPr>
          <w:sz w:val="24"/>
          <w:szCs w:val="24"/>
          <w:lang w:eastAsia="en-US"/>
        </w:rPr>
        <w:t>428</w:t>
      </w:r>
    </w:p>
    <w:p w:rsidR="00896714" w:rsidRDefault="00896714" w:rsidP="003000CA">
      <w:pPr>
        <w:widowControl w:val="0"/>
        <w:autoSpaceDE w:val="0"/>
        <w:autoSpaceDN w:val="0"/>
        <w:jc w:val="center"/>
        <w:rPr>
          <w:rFonts w:eastAsiaTheme="minorEastAsia"/>
          <w:b/>
          <w:sz w:val="24"/>
          <w:szCs w:val="24"/>
        </w:rPr>
      </w:pPr>
      <w:bookmarkStart w:id="1" w:name="P40"/>
      <w:bookmarkEnd w:id="1"/>
    </w:p>
    <w:p w:rsidR="003000CA" w:rsidRPr="003000CA" w:rsidRDefault="003000CA" w:rsidP="003000CA">
      <w:pPr>
        <w:widowControl w:val="0"/>
        <w:autoSpaceDE w:val="0"/>
        <w:autoSpaceDN w:val="0"/>
        <w:jc w:val="center"/>
        <w:rPr>
          <w:rFonts w:eastAsiaTheme="minorEastAsia"/>
          <w:b/>
          <w:sz w:val="24"/>
          <w:szCs w:val="24"/>
        </w:rPr>
      </w:pPr>
      <w:r w:rsidRPr="003000CA">
        <w:rPr>
          <w:rFonts w:eastAsiaTheme="minorEastAsia"/>
          <w:b/>
          <w:sz w:val="24"/>
          <w:szCs w:val="24"/>
        </w:rPr>
        <w:t>СТРАТЕГИЯ</w:t>
      </w:r>
    </w:p>
    <w:p w:rsidR="003000CA" w:rsidRPr="003000CA" w:rsidRDefault="003000CA" w:rsidP="003000CA">
      <w:pPr>
        <w:widowControl w:val="0"/>
        <w:autoSpaceDE w:val="0"/>
        <w:autoSpaceDN w:val="0"/>
        <w:jc w:val="center"/>
        <w:rPr>
          <w:rFonts w:eastAsiaTheme="minorEastAsia"/>
          <w:b/>
          <w:sz w:val="24"/>
          <w:szCs w:val="24"/>
        </w:rPr>
      </w:pPr>
      <w:r w:rsidRPr="003000CA">
        <w:rPr>
          <w:rFonts w:eastAsiaTheme="minorEastAsia"/>
          <w:b/>
          <w:sz w:val="24"/>
          <w:szCs w:val="24"/>
        </w:rPr>
        <w:t>СОЦИАЛЬНО-ЭКОНОМИЧЕСКОГО РАЗВИТИЯ</w:t>
      </w:r>
    </w:p>
    <w:p w:rsidR="003000CA" w:rsidRPr="003000CA" w:rsidRDefault="003000CA" w:rsidP="003000CA">
      <w:pPr>
        <w:widowControl w:val="0"/>
        <w:autoSpaceDE w:val="0"/>
        <w:autoSpaceDN w:val="0"/>
        <w:jc w:val="center"/>
        <w:rPr>
          <w:rFonts w:eastAsiaTheme="minorEastAsia"/>
          <w:b/>
          <w:sz w:val="24"/>
          <w:szCs w:val="24"/>
        </w:rPr>
      </w:pPr>
      <w:r w:rsidRPr="003000CA">
        <w:rPr>
          <w:rFonts w:eastAsiaTheme="minorEastAsia"/>
          <w:b/>
          <w:sz w:val="24"/>
          <w:szCs w:val="24"/>
        </w:rPr>
        <w:t>МУНИЦИПАЛЬНОГО ОКРУГА «УХТА» НА ПЕРИОД ДО 2035 ГОДА</w:t>
      </w:r>
    </w:p>
    <w:p w:rsidR="003000CA" w:rsidRPr="003000CA" w:rsidRDefault="003000CA" w:rsidP="003000CA">
      <w:pPr>
        <w:widowControl w:val="0"/>
        <w:autoSpaceDE w:val="0"/>
        <w:autoSpaceDN w:val="0"/>
        <w:rPr>
          <w:rFonts w:eastAsiaTheme="minorEastAsia"/>
          <w:sz w:val="24"/>
          <w:szCs w:val="24"/>
        </w:rPr>
      </w:pPr>
    </w:p>
    <w:p w:rsidR="003000CA" w:rsidRPr="003000CA" w:rsidRDefault="003000CA" w:rsidP="003000CA">
      <w:pPr>
        <w:widowControl w:val="0"/>
        <w:autoSpaceDE w:val="0"/>
        <w:autoSpaceDN w:val="0"/>
        <w:jc w:val="center"/>
        <w:outlineLvl w:val="1"/>
        <w:rPr>
          <w:rFonts w:eastAsiaTheme="minorEastAsia"/>
          <w:b/>
          <w:sz w:val="24"/>
          <w:szCs w:val="24"/>
        </w:rPr>
      </w:pPr>
      <w:r w:rsidRPr="003000CA">
        <w:rPr>
          <w:rFonts w:eastAsiaTheme="minorEastAsia"/>
          <w:b/>
          <w:sz w:val="24"/>
          <w:szCs w:val="24"/>
        </w:rPr>
        <w:t>ВВЕДЕНИЕ</w:t>
      </w:r>
    </w:p>
    <w:p w:rsidR="003000CA" w:rsidRPr="003000CA" w:rsidRDefault="003000CA" w:rsidP="003000CA">
      <w:pPr>
        <w:widowControl w:val="0"/>
        <w:autoSpaceDE w:val="0"/>
        <w:autoSpaceDN w:val="0"/>
        <w:rPr>
          <w:rFonts w:eastAsiaTheme="minorEastAsia"/>
          <w:sz w:val="24"/>
          <w:szCs w:val="24"/>
        </w:rPr>
      </w:pP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 xml:space="preserve">Стратегия социально-экономического развития муниципального округа «Ухта» на период до 2035 года (далее - Стратегия) является документом стратегического планирования муниципального образования и определяет приоритеты, цели и задачи социально-экономического развития муниципального округа «Ухта» на долгосрочную перспективу, согласованные с приоритетами и целями социально-экономического развития Республики Коми.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тратегия разработана в связи с изменением статуса муниципального образования городского округа «Ухта» на муниципальный округ в соответствии с Законом Республики Коми от 27.06.2023 № 48-РЗ «О наделении муниципального образования городского округа «Ухта» статусом муниципального округа и внесении в связи с этим изменений в Закон Республики Коми «О территориальной организации местного самоуправления в Республике Коми», а также с учетом сложившихся внутренних и внешних факторов на социально-экономическое развитие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тратегия разработана в соответстви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с Федеральным </w:t>
      </w:r>
      <w:hyperlink r:id="rId11">
        <w:r w:rsidRPr="003000CA">
          <w:rPr>
            <w:rFonts w:eastAsiaTheme="minorEastAsia"/>
            <w:sz w:val="24"/>
            <w:szCs w:val="24"/>
          </w:rPr>
          <w:t>законом</w:t>
        </w:r>
      </w:hyperlink>
      <w:r w:rsidRPr="003000CA">
        <w:rPr>
          <w:rFonts w:eastAsiaTheme="minorEastAsia"/>
          <w:sz w:val="24"/>
          <w:szCs w:val="24"/>
        </w:rPr>
        <w:t xml:space="preserve"> «Об общих принципах организации местного самоуправления в Российской Федерации», Федеральным </w:t>
      </w:r>
      <w:hyperlink r:id="rId12">
        <w:r w:rsidRPr="003000CA">
          <w:rPr>
            <w:rFonts w:eastAsiaTheme="minorEastAsia"/>
            <w:sz w:val="24"/>
            <w:szCs w:val="24"/>
          </w:rPr>
          <w:t>законом</w:t>
        </w:r>
      </w:hyperlink>
      <w:r w:rsidRPr="003000CA">
        <w:rPr>
          <w:rFonts w:eastAsiaTheme="minorEastAsia"/>
          <w:sz w:val="24"/>
          <w:szCs w:val="24"/>
        </w:rPr>
        <w:t xml:space="preserve"> «О стратегическом планировании в Российской Федерации», иными федеральными законами и нормативными правовыми актами Российской Федерации, регламентирующими сферы деятельности, охваченные Стратегией;</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с Программой социально-экономического развития Республики Коми на период до 2028 года, </w:t>
      </w:r>
      <w:hyperlink r:id="rId13">
        <w:r w:rsidRPr="003000CA">
          <w:rPr>
            <w:rFonts w:eastAsiaTheme="minorEastAsia"/>
            <w:sz w:val="24"/>
            <w:szCs w:val="24"/>
          </w:rPr>
          <w:t>Стратегией</w:t>
        </w:r>
      </w:hyperlink>
      <w:r w:rsidRPr="003000CA">
        <w:rPr>
          <w:rFonts w:eastAsiaTheme="minorEastAsia"/>
          <w:sz w:val="24"/>
          <w:szCs w:val="24"/>
        </w:rPr>
        <w:t xml:space="preserve"> социально-экономического развития Республики Коми на период до 2035 года, Приказом Министерства экономики Республики Коми «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 иных нормативных правовых актов Главы Республики Коми и Правительства Республики Коми, содержащих основные направления и цели социально-экономического развития Республики Ком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с </w:t>
      </w:r>
      <w:hyperlink r:id="rId14">
        <w:r w:rsidRPr="003000CA">
          <w:rPr>
            <w:rFonts w:eastAsiaTheme="minorEastAsia"/>
            <w:sz w:val="24"/>
            <w:szCs w:val="24"/>
          </w:rPr>
          <w:t>Уставом</w:t>
        </w:r>
      </w:hyperlink>
      <w:r w:rsidRPr="003000CA">
        <w:rPr>
          <w:rFonts w:eastAsiaTheme="minorEastAsia"/>
          <w:sz w:val="24"/>
          <w:szCs w:val="24"/>
        </w:rPr>
        <w:t xml:space="preserve"> муниципального округа «Ухта» Республики Коми, Порядком разработки, корректировки, а также осуществления мониторинга и контроля реализации стратегии социально-экономического развития муниципального округа «Ухта» и плана мероприятий по реализации стратегии социально-экономического развития муниципального округа «Ухта», иными муниципальными правовыми актами муниципального округа «Ухта».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тратегия сформирована с учетом положений:</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документов стратегического планирования Российской Федерации, в том числе </w:t>
      </w:r>
      <w:hyperlink r:id="rId15">
        <w:r w:rsidRPr="003000CA">
          <w:rPr>
            <w:rFonts w:eastAsiaTheme="minorEastAsia"/>
            <w:sz w:val="24"/>
            <w:szCs w:val="24"/>
          </w:rPr>
          <w:t>Стратегии</w:t>
        </w:r>
      </w:hyperlink>
      <w:r w:rsidRPr="003000CA">
        <w:rPr>
          <w:rFonts w:eastAsiaTheme="minorEastAsia"/>
          <w:sz w:val="24"/>
          <w:szCs w:val="24"/>
        </w:rPr>
        <w:t xml:space="preserve"> пространственного развития Российской Федерации на период до 2030 года с прогнозом до 2036 год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Указов Президента Российской Федерации, в том числе: «О национальных целях развития Российской Федерации на период до 2030 года и на перспективу до 2036 года», «Об оценке эффективности деятельности органов местного самоуправления городских округов и муниципальных районов», «О Стратегии развития информационного общества в Российской Федерации на 2017 - 2030 годы».</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и разработке Стратегии учтены статистические данные по муниципальному округу «Ухта», информация организаций, осуществляющих деятельность на территории муниципального округа «Ухта».</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center"/>
        <w:outlineLvl w:val="1"/>
        <w:rPr>
          <w:rFonts w:eastAsiaTheme="minorEastAsia"/>
          <w:b/>
          <w:sz w:val="24"/>
          <w:szCs w:val="24"/>
        </w:rPr>
      </w:pPr>
    </w:p>
    <w:p w:rsidR="003000CA" w:rsidRPr="003000CA" w:rsidRDefault="003000CA" w:rsidP="003000CA">
      <w:pPr>
        <w:widowControl w:val="0"/>
        <w:autoSpaceDE w:val="0"/>
        <w:autoSpaceDN w:val="0"/>
        <w:ind w:firstLine="567"/>
        <w:jc w:val="center"/>
        <w:outlineLvl w:val="1"/>
        <w:rPr>
          <w:rFonts w:eastAsiaTheme="minorEastAsia"/>
          <w:b/>
          <w:sz w:val="24"/>
          <w:szCs w:val="24"/>
        </w:rPr>
      </w:pPr>
    </w:p>
    <w:p w:rsidR="003000CA" w:rsidRPr="003000CA" w:rsidRDefault="003000CA" w:rsidP="003000CA">
      <w:pPr>
        <w:widowControl w:val="0"/>
        <w:autoSpaceDE w:val="0"/>
        <w:autoSpaceDN w:val="0"/>
        <w:ind w:firstLine="567"/>
        <w:jc w:val="center"/>
        <w:outlineLvl w:val="1"/>
        <w:rPr>
          <w:rFonts w:eastAsiaTheme="minorEastAsia"/>
          <w:b/>
          <w:sz w:val="24"/>
          <w:szCs w:val="24"/>
        </w:rPr>
      </w:pPr>
    </w:p>
    <w:p w:rsidR="003000CA" w:rsidRPr="003000CA" w:rsidRDefault="003000CA" w:rsidP="003000CA">
      <w:pPr>
        <w:widowControl w:val="0"/>
        <w:autoSpaceDE w:val="0"/>
        <w:autoSpaceDN w:val="0"/>
        <w:ind w:firstLine="567"/>
        <w:jc w:val="center"/>
        <w:outlineLvl w:val="1"/>
        <w:rPr>
          <w:rFonts w:eastAsiaTheme="minorEastAsia"/>
          <w:b/>
          <w:sz w:val="24"/>
          <w:szCs w:val="24"/>
        </w:rPr>
      </w:pPr>
      <w:r w:rsidRPr="003000CA">
        <w:rPr>
          <w:rFonts w:eastAsiaTheme="minorEastAsia"/>
          <w:b/>
          <w:sz w:val="24"/>
          <w:szCs w:val="24"/>
        </w:rPr>
        <w:t>I. СТРАТЕГИЧЕСКИЙ АНАЛИЗ И ОЦЕНКА ИСХОДНОЙ</w:t>
      </w:r>
    </w:p>
    <w:p w:rsidR="003000CA" w:rsidRPr="003000CA" w:rsidRDefault="003000CA" w:rsidP="003000CA">
      <w:pPr>
        <w:widowControl w:val="0"/>
        <w:autoSpaceDE w:val="0"/>
        <w:autoSpaceDN w:val="0"/>
        <w:ind w:firstLine="567"/>
        <w:jc w:val="center"/>
        <w:rPr>
          <w:rFonts w:eastAsiaTheme="minorEastAsia"/>
          <w:b/>
          <w:sz w:val="24"/>
          <w:szCs w:val="24"/>
        </w:rPr>
      </w:pPr>
      <w:r w:rsidRPr="003000CA">
        <w:rPr>
          <w:rFonts w:eastAsiaTheme="minorEastAsia"/>
          <w:b/>
          <w:sz w:val="24"/>
          <w:szCs w:val="24"/>
        </w:rPr>
        <w:t xml:space="preserve">СОЦИАЛЬНО-ЭКОНОМИЧЕСКОЙ СИТУАЦИИ </w:t>
      </w:r>
    </w:p>
    <w:p w:rsidR="003000CA" w:rsidRPr="003000CA" w:rsidRDefault="003000CA" w:rsidP="003000CA">
      <w:pPr>
        <w:widowControl w:val="0"/>
        <w:autoSpaceDE w:val="0"/>
        <w:autoSpaceDN w:val="0"/>
        <w:ind w:firstLine="567"/>
        <w:jc w:val="center"/>
        <w:rPr>
          <w:rFonts w:eastAsiaTheme="minorEastAsia"/>
          <w:b/>
          <w:sz w:val="24"/>
          <w:szCs w:val="24"/>
        </w:rPr>
      </w:pPr>
      <w:r w:rsidRPr="003000CA">
        <w:rPr>
          <w:rFonts w:eastAsiaTheme="minorEastAsia"/>
          <w:b/>
          <w:sz w:val="24"/>
          <w:szCs w:val="24"/>
        </w:rPr>
        <w:t>МУНИЦИПАЛЬНОГО ОКРУГА «УХТА»</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Характеристика экономико-географического положения муниципального образования </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Муниципальный округ «Ухта» расположен в центральной части Республики Коми. На западе граничит с муниципальным районом «Княжпогостский», на востоке - с муниципальным районом «Сосногорск», на севере - с муниципальным районом «Ижемский», на юге - с муниципальными районами «Усть-Куломский» и «Корткеросский».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В состав муниципального округа «Ухта» входят: город республиканского значения Ухта, поселки городского типа Боровой, Водный, Шудаяг, Ярега, поселки сельского типа Веселый Кут, Гэрдъёль, Изъюр, Кэмдин, Нижний Доманик, Первомайский, Седъю, Тобысь, село Кедвавом, деревни Гажаяг, Изваиль, Лайково, Поромес.</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лощадь территории муниципального округа «Ухта» составляет 13,3 тыс. кв. км.</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Транспортная система муниципального округа представлена железнодорожным, воздушным и автомобильным транспортом.</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Расстояние от г. Ухта до г. Сыктывкар составляет 325 км, до г. Москвы - 1559 км.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Муниципальное образование расположено в основном в орографической области Тиманской возвышенности, основными орографическими элементами являются Вольско-Вымская гряда (восточный склон) и возвышенность Очьпарм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Климат умеренно-континентальный с продолжительной зимой и коротким прохладным летом. Самым теплым месяцем года является июль, самым холодным - январь.</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о численности населения муниципальное образование занимает второе место в республике.</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Муниципальное образование занимает 3,19 % от площади республики.</w:t>
      </w:r>
    </w:p>
    <w:p w:rsidR="003000CA" w:rsidRPr="003000CA" w:rsidRDefault="003000CA" w:rsidP="003000CA">
      <w:pPr>
        <w:ind w:firstLine="567"/>
        <w:jc w:val="both"/>
        <w:rPr>
          <w:spacing w:val="-2"/>
          <w:sz w:val="24"/>
          <w:szCs w:val="24"/>
        </w:rPr>
      </w:pPr>
      <w:r w:rsidRPr="003000CA">
        <w:rPr>
          <w:spacing w:val="-2"/>
          <w:sz w:val="24"/>
          <w:szCs w:val="24"/>
        </w:rPr>
        <w:t xml:space="preserve">Плотность расселения составляет 7,0 человек на один квадратный километр.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Муниципальный округ «Ухта» приравнен к районам Крайнего Севера.</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иродные ресурсы</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Минерально-сырьевые ресурсы</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Основное промышленное значение среди минерально-сырьевых ресурсов муниципального округа «Ухта» имеет топливно-энергетическое сырье и, в первую очередь, нефть и газ горючий.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Промышленное значение имеют пресные подземные воды и лечебные минеральные воды, а также лечебные грязи.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Неметаллические твердые полезные ископаемые представлены разведанными месторождениями карбонатных и глинистых пород для цементной промышленности и флюсовых известняков, перспективными для разведки месторождениями огнеупорных каолиновых глин.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Территория муниципального образования рассматривается в качестве перспективной на нахождение промышленных месторождений бокситов, алмазов, возможно, золота.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 Минерально-сырьевые ресурсы муниципального округа «Ухта» представлены в таблице 1.</w:t>
      </w:r>
    </w:p>
    <w:p w:rsidR="003000CA" w:rsidRDefault="003000CA" w:rsidP="003000CA">
      <w:pPr>
        <w:widowControl w:val="0"/>
        <w:autoSpaceDE w:val="0"/>
        <w:autoSpaceDN w:val="0"/>
        <w:ind w:firstLine="567"/>
        <w:rPr>
          <w:rFonts w:eastAsiaTheme="minorEastAsia"/>
          <w:sz w:val="24"/>
          <w:szCs w:val="24"/>
        </w:rPr>
      </w:pPr>
    </w:p>
    <w:p w:rsidR="001C528C" w:rsidRDefault="001C528C" w:rsidP="003000CA">
      <w:pPr>
        <w:widowControl w:val="0"/>
        <w:autoSpaceDE w:val="0"/>
        <w:autoSpaceDN w:val="0"/>
        <w:ind w:firstLine="567"/>
        <w:rPr>
          <w:rFonts w:eastAsiaTheme="minorEastAsia"/>
          <w:sz w:val="24"/>
          <w:szCs w:val="24"/>
        </w:rPr>
      </w:pPr>
    </w:p>
    <w:p w:rsidR="001C528C" w:rsidRDefault="001C528C" w:rsidP="003000CA">
      <w:pPr>
        <w:widowControl w:val="0"/>
        <w:autoSpaceDE w:val="0"/>
        <w:autoSpaceDN w:val="0"/>
        <w:ind w:firstLine="567"/>
        <w:rPr>
          <w:rFonts w:eastAsiaTheme="minorEastAsia"/>
          <w:sz w:val="24"/>
          <w:szCs w:val="24"/>
        </w:rPr>
      </w:pPr>
    </w:p>
    <w:p w:rsidR="001C528C" w:rsidRDefault="001C528C" w:rsidP="003000CA">
      <w:pPr>
        <w:widowControl w:val="0"/>
        <w:autoSpaceDE w:val="0"/>
        <w:autoSpaceDN w:val="0"/>
        <w:ind w:firstLine="567"/>
        <w:rPr>
          <w:rFonts w:eastAsiaTheme="minorEastAsia"/>
          <w:sz w:val="24"/>
          <w:szCs w:val="24"/>
        </w:rPr>
      </w:pPr>
    </w:p>
    <w:p w:rsidR="001C528C" w:rsidRDefault="001C528C" w:rsidP="003000CA">
      <w:pPr>
        <w:widowControl w:val="0"/>
        <w:autoSpaceDE w:val="0"/>
        <w:autoSpaceDN w:val="0"/>
        <w:ind w:firstLine="567"/>
        <w:rPr>
          <w:rFonts w:eastAsiaTheme="minorEastAsia"/>
          <w:sz w:val="24"/>
          <w:szCs w:val="24"/>
        </w:rPr>
      </w:pPr>
    </w:p>
    <w:p w:rsidR="001C528C" w:rsidRDefault="001C528C" w:rsidP="003000CA">
      <w:pPr>
        <w:widowControl w:val="0"/>
        <w:autoSpaceDE w:val="0"/>
        <w:autoSpaceDN w:val="0"/>
        <w:ind w:firstLine="567"/>
        <w:rPr>
          <w:rFonts w:eastAsiaTheme="minorEastAsia"/>
          <w:sz w:val="24"/>
          <w:szCs w:val="24"/>
        </w:rPr>
      </w:pPr>
    </w:p>
    <w:p w:rsidR="001C528C" w:rsidRDefault="001C528C" w:rsidP="003000CA">
      <w:pPr>
        <w:widowControl w:val="0"/>
        <w:autoSpaceDE w:val="0"/>
        <w:autoSpaceDN w:val="0"/>
        <w:ind w:firstLine="567"/>
        <w:rPr>
          <w:rFonts w:eastAsiaTheme="minorEastAsia"/>
          <w:sz w:val="24"/>
          <w:szCs w:val="24"/>
        </w:rPr>
      </w:pPr>
    </w:p>
    <w:p w:rsidR="001C528C" w:rsidRPr="003000CA" w:rsidRDefault="001C528C"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right"/>
        <w:outlineLvl w:val="2"/>
        <w:rPr>
          <w:rFonts w:eastAsiaTheme="minorEastAsia"/>
          <w:sz w:val="24"/>
          <w:szCs w:val="24"/>
        </w:rPr>
      </w:pPr>
      <w:r w:rsidRPr="003000CA">
        <w:rPr>
          <w:rFonts w:eastAsiaTheme="minorEastAsia"/>
          <w:sz w:val="24"/>
          <w:szCs w:val="24"/>
        </w:rPr>
        <w:lastRenderedPageBreak/>
        <w:t>Таблица 1</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center"/>
        <w:rPr>
          <w:rFonts w:eastAsiaTheme="minorEastAsia"/>
          <w:sz w:val="24"/>
          <w:szCs w:val="24"/>
        </w:rPr>
      </w:pPr>
      <w:r w:rsidRPr="003000CA">
        <w:rPr>
          <w:rFonts w:eastAsiaTheme="minorEastAsia"/>
          <w:sz w:val="24"/>
          <w:szCs w:val="24"/>
        </w:rPr>
        <w:t>Минерально-сырьевые ресурсы</w:t>
      </w:r>
    </w:p>
    <w:p w:rsidR="003000CA" w:rsidRPr="003000CA" w:rsidRDefault="003000CA" w:rsidP="003000CA">
      <w:pPr>
        <w:widowControl w:val="0"/>
        <w:autoSpaceDE w:val="0"/>
        <w:autoSpaceDN w:val="0"/>
        <w:ind w:firstLine="567"/>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371"/>
      </w:tblGrid>
      <w:tr w:rsidR="003000CA" w:rsidRPr="003000CA" w:rsidTr="00E2197E">
        <w:tc>
          <w:tcPr>
            <w:tcW w:w="2047" w:type="dxa"/>
          </w:tcPr>
          <w:p w:rsidR="003000CA" w:rsidRPr="003000CA" w:rsidRDefault="003000CA" w:rsidP="003000CA">
            <w:pPr>
              <w:widowControl w:val="0"/>
              <w:autoSpaceDE w:val="0"/>
              <w:autoSpaceDN w:val="0"/>
              <w:ind w:firstLine="567"/>
              <w:jc w:val="center"/>
              <w:rPr>
                <w:rFonts w:eastAsiaTheme="minorEastAsia"/>
              </w:rPr>
            </w:pPr>
            <w:r w:rsidRPr="003000CA">
              <w:rPr>
                <w:rFonts w:eastAsiaTheme="minorEastAsia"/>
              </w:rPr>
              <w:t>Вид ресурса</w:t>
            </w:r>
          </w:p>
        </w:tc>
        <w:tc>
          <w:tcPr>
            <w:tcW w:w="7371" w:type="dxa"/>
          </w:tcPr>
          <w:p w:rsidR="003000CA" w:rsidRPr="003000CA" w:rsidRDefault="003000CA" w:rsidP="003000CA">
            <w:pPr>
              <w:widowControl w:val="0"/>
              <w:autoSpaceDE w:val="0"/>
              <w:autoSpaceDN w:val="0"/>
              <w:ind w:firstLine="567"/>
              <w:jc w:val="center"/>
              <w:rPr>
                <w:rFonts w:eastAsiaTheme="minorEastAsia"/>
              </w:rPr>
            </w:pPr>
            <w:r w:rsidRPr="003000CA">
              <w:rPr>
                <w:rFonts w:eastAsiaTheme="minorEastAsia"/>
              </w:rPr>
              <w:t>Характеристика ресурса</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highlight w:val="yellow"/>
              </w:rPr>
            </w:pPr>
            <w:r w:rsidRPr="003000CA">
              <w:rPr>
                <w:rFonts w:eastAsiaTheme="minorEastAsia"/>
              </w:rPr>
              <w:t>Нефть, газ</w:t>
            </w:r>
          </w:p>
        </w:tc>
        <w:tc>
          <w:tcPr>
            <w:tcW w:w="7371" w:type="dxa"/>
          </w:tcPr>
          <w:p w:rsidR="003000CA" w:rsidRPr="003000CA" w:rsidRDefault="003000CA" w:rsidP="003000CA">
            <w:pPr>
              <w:suppressAutoHyphens/>
              <w:ind w:firstLine="567"/>
              <w:jc w:val="both"/>
            </w:pPr>
            <w:r w:rsidRPr="003000CA">
              <w:t>Открыто 14 месторождений углеводородов, учтенных Государственным балансом запасов полезных ископаемых на 01.01.2024, в том числе: 5 нефтяных (крупное Ярегское, малые Чибьюское, Нижнечутинское, Западно-Ухтинское и Восточно-Крохальское), 6 газовых (малые Крохальское, Нямедьское, Куш-Коджское, Западно-Изкось-Горинское, Сускинаельское, Северо-Седъельское), 2 нефтегазовых (малое Родзинское, Средне-Седъельское) и 1 газонефтяное (Изъель-Петровское).</w:t>
            </w:r>
          </w:p>
          <w:p w:rsidR="003000CA" w:rsidRPr="003000CA" w:rsidRDefault="003000CA" w:rsidP="003000CA">
            <w:pPr>
              <w:suppressAutoHyphens/>
              <w:ind w:firstLine="567"/>
              <w:jc w:val="both"/>
              <w:rPr>
                <w:rFonts w:eastAsiaTheme="minorHAnsi"/>
                <w:highlight w:val="yellow"/>
                <w:lang w:eastAsia="en-US"/>
              </w:rPr>
            </w:pPr>
            <w:r w:rsidRPr="003000CA">
              <w:t>Базовым месторождением по-прежнему остается Ярегское месторождение тяжелой нефти</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Каменные и бурые угли</w:t>
            </w:r>
          </w:p>
        </w:tc>
        <w:tc>
          <w:tcPr>
            <w:tcW w:w="7371" w:type="dxa"/>
          </w:tcPr>
          <w:p w:rsidR="003000CA" w:rsidRPr="003000CA" w:rsidRDefault="003000CA" w:rsidP="003000CA">
            <w:pPr>
              <w:suppressAutoHyphens/>
              <w:ind w:firstLine="567"/>
              <w:jc w:val="both"/>
              <w:rPr>
                <w:rFonts w:eastAsiaTheme="minorHAnsi"/>
                <w:lang w:eastAsia="en-US"/>
              </w:rPr>
            </w:pPr>
            <w:r w:rsidRPr="003000CA">
              <w:t xml:space="preserve">В южной части Тимана известны Южно-Тиманское углепроявление (угли каменные) и Вольско-Черская угленосная площадь (угли бурые). Первые имеют локальные размеры, а вторые - высокую зольность, в связи с чем практическое их значение как топлива весьма проблематично даже в далеком будущем </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Железные руды</w:t>
            </w:r>
          </w:p>
        </w:tc>
        <w:tc>
          <w:tcPr>
            <w:tcW w:w="7371" w:type="dxa"/>
          </w:tcPr>
          <w:p w:rsidR="003000CA" w:rsidRPr="003000CA" w:rsidRDefault="003000CA" w:rsidP="003000CA">
            <w:pPr>
              <w:suppressAutoHyphens/>
              <w:ind w:firstLine="567"/>
              <w:jc w:val="both"/>
              <w:rPr>
                <w:rFonts w:eastAsiaTheme="minorHAnsi"/>
                <w:highlight w:val="yellow"/>
                <w:lang w:eastAsia="en-US"/>
              </w:rPr>
            </w:pPr>
            <w:r w:rsidRPr="003000CA">
              <w:t xml:space="preserve">Ваповское рудопроявление железных руд может рассматриваться вместе с одноименной бокситовой залежью как одно месторождение (гетит-гематитовые, пизолито-обломочные руды). Содержание Fe2O3 - обычно 30-45 %. Ресурсы руд соизмеримы с запасами бокситов, но по своим параметрам в настоящее время не представляют промышленного интереса </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highlight w:val="yellow"/>
              </w:rPr>
            </w:pPr>
            <w:r w:rsidRPr="003000CA">
              <w:rPr>
                <w:rFonts w:eastAsiaTheme="minorEastAsia"/>
              </w:rPr>
              <w:t>Титан</w:t>
            </w:r>
          </w:p>
        </w:tc>
        <w:tc>
          <w:tcPr>
            <w:tcW w:w="7371" w:type="dxa"/>
          </w:tcPr>
          <w:p w:rsidR="003000CA" w:rsidRPr="003000CA" w:rsidRDefault="003000CA" w:rsidP="003000CA">
            <w:pPr>
              <w:suppressAutoHyphens/>
              <w:ind w:firstLine="567"/>
              <w:jc w:val="both"/>
            </w:pPr>
            <w:r w:rsidRPr="003000CA">
              <w:t xml:space="preserve">Крупнейшим в России по запасам титана, учитываемых государственным балансом запасов является Ярегское месторождение. </w:t>
            </w:r>
          </w:p>
          <w:p w:rsidR="003000CA" w:rsidRPr="003000CA" w:rsidRDefault="003000CA" w:rsidP="003000CA">
            <w:pPr>
              <w:suppressAutoHyphens/>
              <w:ind w:firstLine="567"/>
              <w:jc w:val="both"/>
            </w:pPr>
            <w:r w:rsidRPr="003000CA">
              <w:t xml:space="preserve">Месторождение представляет собой погребенную палеороссыпь. Вещественный состав руд лейкоксен-кварцевый. По содержанию нефти выделяется нефтенасыщенный и безнефтяной (водонасыщенный) типы руд. </w:t>
            </w:r>
          </w:p>
          <w:p w:rsidR="003000CA" w:rsidRPr="003000CA" w:rsidRDefault="003000CA" w:rsidP="003000CA">
            <w:pPr>
              <w:suppressAutoHyphens/>
              <w:ind w:firstLine="567"/>
              <w:jc w:val="both"/>
            </w:pPr>
            <w:r w:rsidRPr="003000CA">
              <w:t xml:space="preserve">Концентраты из Ярегских руд могут быть использованы для получения цветных пигментов, сварочных электродов, а также титанокремниевой лигатуры и титанового шлака для металлургического и пигментного производств. </w:t>
            </w:r>
          </w:p>
          <w:p w:rsidR="003000CA" w:rsidRPr="003000CA" w:rsidRDefault="003000CA" w:rsidP="003000CA">
            <w:pPr>
              <w:suppressAutoHyphens/>
              <w:ind w:firstLine="567"/>
              <w:jc w:val="both"/>
            </w:pPr>
            <w:r w:rsidRPr="003000CA">
              <w:t xml:space="preserve">Район Ярегского месторождения имеет перспективы значительного прироста запасов титановых руд. Прогнозные ресурсы руд в Ярего-Водненском рудном узле соответствуют крупному месторождению. </w:t>
            </w:r>
          </w:p>
          <w:p w:rsidR="003000CA" w:rsidRPr="003000CA" w:rsidRDefault="003000CA" w:rsidP="003000CA">
            <w:pPr>
              <w:suppressAutoHyphens/>
              <w:ind w:firstLine="567"/>
              <w:jc w:val="both"/>
            </w:pPr>
            <w:r w:rsidRPr="003000CA">
              <w:t xml:space="preserve">На границе Ухтинского и Княжпогостского районов выделяется Вымская перспективная площадь, которая в будущем будет представлять интерес для поисков промышленных залежей титановых руд. </w:t>
            </w:r>
          </w:p>
          <w:p w:rsidR="003000CA" w:rsidRPr="003000CA" w:rsidRDefault="003000CA" w:rsidP="003000CA">
            <w:pPr>
              <w:suppressAutoHyphens/>
              <w:ind w:firstLine="567"/>
              <w:jc w:val="both"/>
              <w:rPr>
                <w:rFonts w:eastAsiaTheme="minorHAnsi"/>
                <w:highlight w:val="yellow"/>
                <w:lang w:eastAsia="en-US"/>
              </w:rPr>
            </w:pPr>
            <w:r w:rsidRPr="003000CA">
              <w:t xml:space="preserve">В 2015 году ООО «ЛУКОЙЛ-ПЕРМЬ» получило право на разведку и добычу титановой руды Ярегского месторождения. В 2023 году недропользователем подана заявка о досрочном прекращении права пользования недрами, в связи убыточностью деятельности по добыче нефтетитановой руды </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Ванадий</w:t>
            </w:r>
          </w:p>
          <w:p w:rsidR="003000CA" w:rsidRPr="003000CA" w:rsidRDefault="003000CA" w:rsidP="003000CA">
            <w:pPr>
              <w:widowControl w:val="0"/>
              <w:autoSpaceDE w:val="0"/>
              <w:autoSpaceDN w:val="0"/>
              <w:ind w:firstLine="567"/>
              <w:rPr>
                <w:rFonts w:eastAsiaTheme="minorEastAsia"/>
              </w:rPr>
            </w:pPr>
          </w:p>
        </w:tc>
        <w:tc>
          <w:tcPr>
            <w:tcW w:w="7371" w:type="dxa"/>
          </w:tcPr>
          <w:p w:rsidR="003000CA" w:rsidRPr="003000CA" w:rsidRDefault="003000CA" w:rsidP="003000CA">
            <w:pPr>
              <w:suppressAutoHyphens/>
              <w:ind w:firstLine="567"/>
              <w:jc w:val="both"/>
            </w:pPr>
            <w:r w:rsidRPr="003000CA">
              <w:t>Ванадиевая минерализация района представлена проявлением Доманиковое. Промышленное значение пока весьма проблематично</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Алюминий</w:t>
            </w:r>
          </w:p>
        </w:tc>
        <w:tc>
          <w:tcPr>
            <w:tcW w:w="7371" w:type="dxa"/>
          </w:tcPr>
          <w:p w:rsidR="003000CA" w:rsidRPr="003000CA" w:rsidRDefault="003000CA" w:rsidP="003000CA">
            <w:pPr>
              <w:suppressAutoHyphens/>
              <w:ind w:firstLine="567"/>
              <w:jc w:val="both"/>
            </w:pPr>
            <w:r w:rsidRPr="003000CA">
              <w:t xml:space="preserve">Территория Ухтинского административного района в минерагеническом отношении относится к Южно-Тиманскому бокситорудному району. </w:t>
            </w:r>
          </w:p>
          <w:p w:rsidR="003000CA" w:rsidRPr="003000CA" w:rsidRDefault="003000CA" w:rsidP="003000CA">
            <w:pPr>
              <w:suppressAutoHyphens/>
              <w:ind w:firstLine="567"/>
              <w:jc w:val="both"/>
              <w:rPr>
                <w:rFonts w:eastAsiaTheme="minorHAnsi"/>
                <w:lang w:eastAsia="en-US"/>
              </w:rPr>
            </w:pPr>
            <w:r w:rsidRPr="003000CA">
              <w:t xml:space="preserve">Выявлены Верхне-Вольское и Кедвинское месторождения, Верхне-Вольское месторождение представлено 1-ой и 2-ой Вольскими залежами. На Кедвинском месторождении выявлены Верхне-Ухтинская и Лоимская залежи. Объекты лишь частично оценены </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Тантал, ниобий, редкие земли, галлий</w:t>
            </w:r>
          </w:p>
        </w:tc>
        <w:tc>
          <w:tcPr>
            <w:tcW w:w="7371" w:type="dxa"/>
          </w:tcPr>
          <w:p w:rsidR="003000CA" w:rsidRPr="003000CA" w:rsidRDefault="003000CA" w:rsidP="003000CA">
            <w:pPr>
              <w:suppressAutoHyphens/>
              <w:ind w:firstLine="567"/>
              <w:jc w:val="both"/>
            </w:pPr>
            <w:r w:rsidRPr="003000CA">
              <w:t xml:space="preserve">Государственным балансом запасов по Ярегскому титановому месторождению учитывается запасы сопутствующих - тантала, ниобия и редкоземельных металлов. </w:t>
            </w:r>
          </w:p>
          <w:p w:rsidR="003000CA" w:rsidRPr="003000CA" w:rsidRDefault="003000CA" w:rsidP="003000CA">
            <w:pPr>
              <w:suppressAutoHyphens/>
              <w:ind w:firstLine="567"/>
              <w:jc w:val="both"/>
              <w:rPr>
                <w:rFonts w:eastAsiaTheme="minorHAnsi"/>
                <w:lang w:eastAsia="en-US"/>
              </w:rPr>
            </w:pPr>
            <w:r w:rsidRPr="003000CA">
              <w:t xml:space="preserve">Галлий является обычным сопутствующим элементом в бокситах. В случае дальнейших разведочных работ на бокситы встанет и проблема учета запасов галлия </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Золото</w:t>
            </w:r>
          </w:p>
        </w:tc>
        <w:tc>
          <w:tcPr>
            <w:tcW w:w="7371" w:type="dxa"/>
          </w:tcPr>
          <w:p w:rsidR="003000CA" w:rsidRPr="003000CA" w:rsidRDefault="003000CA" w:rsidP="003000CA">
            <w:pPr>
              <w:suppressAutoHyphens/>
              <w:ind w:firstLine="567"/>
              <w:jc w:val="both"/>
            </w:pPr>
            <w:r w:rsidRPr="003000CA">
              <w:t>Балансом запасов учтено 1 россыпное месторождение золота «Кыввожское» и россыпепроявление «Димтемъель».</w:t>
            </w:r>
          </w:p>
          <w:p w:rsidR="003000CA" w:rsidRPr="003000CA" w:rsidRDefault="003000CA" w:rsidP="003000CA">
            <w:pPr>
              <w:suppressAutoHyphens/>
              <w:ind w:firstLine="567"/>
              <w:jc w:val="both"/>
            </w:pPr>
            <w:r w:rsidRPr="003000CA">
              <w:t>В 2013 году ООО «Ухтагеосервис» получило лицензию на разведку и добычу россыпного золота в пределах Кыввожского месторождения.</w:t>
            </w:r>
          </w:p>
          <w:p w:rsidR="003000CA" w:rsidRPr="003000CA" w:rsidRDefault="003000CA" w:rsidP="003000CA">
            <w:pPr>
              <w:suppressAutoHyphens/>
              <w:ind w:firstLine="567"/>
              <w:jc w:val="both"/>
              <w:rPr>
                <w:rFonts w:eastAsiaTheme="minorHAnsi"/>
                <w:lang w:eastAsia="en-US"/>
              </w:rPr>
            </w:pPr>
            <w:r w:rsidRPr="003000CA">
              <w:lastRenderedPageBreak/>
              <w:t xml:space="preserve">Промышленных россыпей в результате проведенных ранее геологоразведочных работ не выявлено. Но в целом территория изучена недостаточно </w:t>
            </w:r>
          </w:p>
        </w:tc>
      </w:tr>
      <w:tr w:rsidR="003000CA" w:rsidRPr="003000CA" w:rsidTr="00E2197E">
        <w:tc>
          <w:tcPr>
            <w:tcW w:w="2047" w:type="dxa"/>
          </w:tcPr>
          <w:p w:rsidR="003000CA" w:rsidRPr="003000CA" w:rsidRDefault="003000CA" w:rsidP="003000CA">
            <w:pPr>
              <w:suppressAutoHyphens/>
            </w:pPr>
            <w:r w:rsidRPr="003000CA">
              <w:lastRenderedPageBreak/>
              <w:t>Огнеупорные глины</w:t>
            </w:r>
          </w:p>
          <w:p w:rsidR="003000CA" w:rsidRPr="003000CA" w:rsidRDefault="003000CA" w:rsidP="003000CA">
            <w:pPr>
              <w:widowControl w:val="0"/>
              <w:autoSpaceDE w:val="0"/>
              <w:autoSpaceDN w:val="0"/>
              <w:ind w:firstLine="567"/>
              <w:rPr>
                <w:rFonts w:eastAsiaTheme="minorEastAsia"/>
              </w:rPr>
            </w:pPr>
          </w:p>
        </w:tc>
        <w:tc>
          <w:tcPr>
            <w:tcW w:w="7371" w:type="dxa"/>
          </w:tcPr>
          <w:p w:rsidR="003000CA" w:rsidRPr="003000CA" w:rsidRDefault="003000CA" w:rsidP="003000CA">
            <w:pPr>
              <w:suppressAutoHyphens/>
              <w:ind w:firstLine="567"/>
              <w:jc w:val="both"/>
            </w:pPr>
            <w:r w:rsidRPr="003000CA">
              <w:t>Попутно с бокситами можно отрабатывать огнеупорные каолиновые глины. Запасы огнеупорных каолиновых глин сопоставимы с запасами бокситов. Прогнозные ресурсы весьма крупные</w:t>
            </w:r>
          </w:p>
        </w:tc>
      </w:tr>
      <w:tr w:rsidR="003000CA" w:rsidRPr="003000CA" w:rsidTr="00E2197E">
        <w:tc>
          <w:tcPr>
            <w:tcW w:w="2047" w:type="dxa"/>
          </w:tcPr>
          <w:p w:rsidR="003000CA" w:rsidRPr="003000CA" w:rsidRDefault="003000CA" w:rsidP="003000CA">
            <w:pPr>
              <w:suppressAutoHyphens/>
            </w:pPr>
            <w:r w:rsidRPr="003000CA">
              <w:t>Известняки флюсовые и для целлюлозно-бумажной промышленности</w:t>
            </w:r>
          </w:p>
          <w:p w:rsidR="003000CA" w:rsidRPr="003000CA" w:rsidRDefault="003000CA" w:rsidP="003000CA">
            <w:pPr>
              <w:widowControl w:val="0"/>
              <w:autoSpaceDE w:val="0"/>
              <w:autoSpaceDN w:val="0"/>
              <w:ind w:firstLine="567"/>
              <w:rPr>
                <w:rFonts w:eastAsiaTheme="minorEastAsia"/>
                <w:highlight w:val="yellow"/>
              </w:rPr>
            </w:pPr>
          </w:p>
        </w:tc>
        <w:tc>
          <w:tcPr>
            <w:tcW w:w="7371" w:type="dxa"/>
          </w:tcPr>
          <w:p w:rsidR="003000CA" w:rsidRPr="003000CA" w:rsidRDefault="003000CA" w:rsidP="003000CA">
            <w:pPr>
              <w:suppressAutoHyphens/>
              <w:ind w:firstLine="567"/>
              <w:jc w:val="both"/>
            </w:pPr>
            <w:r w:rsidRPr="003000CA">
              <w:t xml:space="preserve">В Республике Коми государственным балансом запасов флюсового известняка учитывается только участок Бельгоп-2, являющийся частью крупного Бельгопского месторождения известняков. </w:t>
            </w:r>
          </w:p>
          <w:p w:rsidR="003000CA" w:rsidRPr="003000CA" w:rsidRDefault="003000CA" w:rsidP="003000CA">
            <w:pPr>
              <w:suppressAutoHyphens/>
              <w:ind w:firstLine="567"/>
              <w:jc w:val="both"/>
            </w:pPr>
            <w:r w:rsidRPr="003000CA">
              <w:t xml:space="preserve">Месторождение находится в нераспределенном фонде. Запасы флюсового известняка участка по состоянию на 01.01.2024 составляют 25083 тыс. т кат. A+B+C1 и 178317 тыс. т кат. C2. </w:t>
            </w:r>
          </w:p>
          <w:p w:rsidR="003000CA" w:rsidRPr="003000CA" w:rsidRDefault="003000CA" w:rsidP="003000CA">
            <w:pPr>
              <w:suppressAutoHyphens/>
              <w:ind w:firstLine="567"/>
              <w:jc w:val="both"/>
            </w:pPr>
            <w:r w:rsidRPr="003000CA">
              <w:t>Участок Бельгоп-4 того же Бельгопского месторождения учитывается балансом запасов как месторождение известняков для целлюлозно-бумажной промышленности и известковой муки.</w:t>
            </w:r>
          </w:p>
          <w:p w:rsidR="003000CA" w:rsidRPr="003000CA" w:rsidRDefault="003000CA" w:rsidP="003000CA">
            <w:pPr>
              <w:suppressAutoHyphens/>
              <w:ind w:firstLine="567"/>
              <w:jc w:val="both"/>
            </w:pPr>
            <w:r w:rsidRPr="003000CA">
              <w:t>Запасы известняка участка по состоянию на 01.01.2024 составляют 25380 тыс. т кат. A+B+C1 и 7414 тыс. т кат. C2.</w:t>
            </w:r>
          </w:p>
          <w:p w:rsidR="003000CA" w:rsidRPr="003000CA" w:rsidRDefault="003000CA" w:rsidP="003000CA">
            <w:pPr>
              <w:suppressAutoHyphens/>
              <w:ind w:firstLine="567"/>
              <w:jc w:val="both"/>
              <w:rPr>
                <w:rFonts w:eastAsiaTheme="minorHAnsi"/>
                <w:highlight w:val="yellow"/>
                <w:lang w:eastAsia="en-US"/>
              </w:rPr>
            </w:pPr>
            <w:r w:rsidRPr="003000CA">
              <w:t xml:space="preserve">Участок не разрабатывается и не разрабатывался ранее, находится в нераспределенном фонде </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Цементное сырье</w:t>
            </w:r>
          </w:p>
        </w:tc>
        <w:tc>
          <w:tcPr>
            <w:tcW w:w="7371" w:type="dxa"/>
          </w:tcPr>
          <w:p w:rsidR="003000CA" w:rsidRPr="003000CA" w:rsidRDefault="003000CA" w:rsidP="003000CA">
            <w:pPr>
              <w:suppressAutoHyphens/>
              <w:ind w:firstLine="567"/>
              <w:jc w:val="both"/>
              <w:rPr>
                <w:rFonts w:eastAsiaTheme="minorHAnsi"/>
                <w:lang w:eastAsia="en-US"/>
              </w:rPr>
            </w:pPr>
            <w:r w:rsidRPr="003000CA">
              <w:t xml:space="preserve">Бельгопское месторождение включает 5 участков цементного сырья: Бельгоп-2 и Бельгоп-3 (известняки), Северный, Южный-2 и Западный (глинистые породы). Эти участки разведывались как сырьевая база будущего Ухтинского цемзавода мощностью 2300 тыс. т цемента в год. Запасы сырья находятся в нераспределенном фонде </w:t>
            </w:r>
          </w:p>
        </w:tc>
      </w:tr>
      <w:tr w:rsidR="003000CA" w:rsidRPr="003000CA" w:rsidTr="00E2197E">
        <w:trPr>
          <w:trHeight w:val="646"/>
        </w:trPr>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Пресные подземные воды</w:t>
            </w:r>
          </w:p>
        </w:tc>
        <w:tc>
          <w:tcPr>
            <w:tcW w:w="7371" w:type="dxa"/>
          </w:tcPr>
          <w:p w:rsidR="003000CA" w:rsidRPr="003000CA" w:rsidRDefault="003000CA" w:rsidP="003000CA">
            <w:pPr>
              <w:suppressAutoHyphens/>
              <w:ind w:firstLine="567"/>
              <w:jc w:val="both"/>
            </w:pPr>
            <w:r w:rsidRPr="003000CA">
              <w:t xml:space="preserve">Балансом запасов подземных вод по состоянию на 01.01.2024 числится 18 месторождений питьевых вод </w:t>
            </w:r>
          </w:p>
        </w:tc>
      </w:tr>
      <w:tr w:rsidR="003000CA" w:rsidRPr="003000CA" w:rsidTr="00E2197E">
        <w:trPr>
          <w:trHeight w:val="646"/>
        </w:trPr>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Минеральные воды</w:t>
            </w:r>
          </w:p>
        </w:tc>
        <w:tc>
          <w:tcPr>
            <w:tcW w:w="7371" w:type="dxa"/>
          </w:tcPr>
          <w:p w:rsidR="003000CA" w:rsidRPr="003000CA" w:rsidRDefault="003000CA" w:rsidP="003000CA">
            <w:pPr>
              <w:suppressAutoHyphens/>
              <w:ind w:firstLine="567"/>
              <w:jc w:val="both"/>
            </w:pPr>
            <w:r w:rsidRPr="003000CA">
              <w:t xml:space="preserve">Балансом запасов по состоянию на 01.01.2024 числится 3 месторождения минеральных вод </w:t>
            </w:r>
          </w:p>
        </w:tc>
      </w:tr>
      <w:tr w:rsidR="003000CA" w:rsidRPr="003000CA" w:rsidTr="00E2197E">
        <w:trPr>
          <w:trHeight w:val="604"/>
        </w:trPr>
        <w:tc>
          <w:tcPr>
            <w:tcW w:w="2047" w:type="dxa"/>
          </w:tcPr>
          <w:p w:rsidR="003000CA" w:rsidRPr="003000CA" w:rsidRDefault="003000CA" w:rsidP="003000CA">
            <w:pPr>
              <w:widowControl w:val="0"/>
              <w:autoSpaceDE w:val="0"/>
              <w:autoSpaceDN w:val="0"/>
              <w:rPr>
                <w:rFonts w:eastAsiaTheme="minorEastAsia"/>
              </w:rPr>
            </w:pPr>
            <w:r w:rsidRPr="003000CA">
              <w:t>Технические воды</w:t>
            </w:r>
          </w:p>
        </w:tc>
        <w:tc>
          <w:tcPr>
            <w:tcW w:w="7371" w:type="dxa"/>
          </w:tcPr>
          <w:p w:rsidR="003000CA" w:rsidRPr="003000CA" w:rsidRDefault="003000CA" w:rsidP="003000CA">
            <w:pPr>
              <w:suppressAutoHyphens/>
              <w:ind w:firstLine="567"/>
              <w:jc w:val="both"/>
            </w:pPr>
            <w:r w:rsidRPr="003000CA">
              <w:t xml:space="preserve">Балансом запасов по состоянию на 01.01.2024 числится 3 месторождения технических вод </w:t>
            </w:r>
          </w:p>
        </w:tc>
      </w:tr>
      <w:tr w:rsidR="003000CA" w:rsidRPr="003000CA" w:rsidTr="00E2197E">
        <w:tc>
          <w:tcPr>
            <w:tcW w:w="2047" w:type="dxa"/>
          </w:tcPr>
          <w:p w:rsidR="003000CA" w:rsidRPr="003000CA" w:rsidRDefault="003000CA" w:rsidP="003000CA">
            <w:pPr>
              <w:widowControl w:val="0"/>
              <w:autoSpaceDE w:val="0"/>
              <w:autoSpaceDN w:val="0"/>
              <w:rPr>
                <w:rFonts w:eastAsiaTheme="minorEastAsia"/>
              </w:rPr>
            </w:pPr>
            <w:r w:rsidRPr="003000CA">
              <w:rPr>
                <w:rFonts w:eastAsiaTheme="minorEastAsia"/>
              </w:rPr>
              <w:t>Лечебные грязи</w:t>
            </w:r>
          </w:p>
        </w:tc>
        <w:tc>
          <w:tcPr>
            <w:tcW w:w="7371" w:type="dxa"/>
          </w:tcPr>
          <w:p w:rsidR="003000CA" w:rsidRPr="003000CA" w:rsidRDefault="003000CA" w:rsidP="003000CA">
            <w:pPr>
              <w:suppressAutoHyphens/>
              <w:ind w:firstLine="567"/>
              <w:jc w:val="both"/>
            </w:pPr>
            <w:r w:rsidRPr="003000CA">
              <w:t xml:space="preserve">На месторождении Озеро Пионерское (ГБУЗ «Ухтинская физиотерапевтическая поликлиника») сапропели относятся к низкозольным, водорослевым и по бальнеологическому заключению Всесоюзного центра медицинской реабилитации и физиотерапии могут применяться при заболеваниях опорно-двигательного аппарата, кожных заболеваниях, для лечения пародонтита и пародонтозов, гинекологических заболеваний. </w:t>
            </w:r>
          </w:p>
          <w:p w:rsidR="003000CA" w:rsidRPr="003000CA" w:rsidRDefault="003000CA" w:rsidP="003000CA">
            <w:pPr>
              <w:suppressAutoHyphens/>
              <w:ind w:firstLine="567"/>
              <w:jc w:val="both"/>
              <w:rPr>
                <w:rFonts w:eastAsiaTheme="minorHAnsi"/>
                <w:lang w:eastAsia="en-US"/>
              </w:rPr>
            </w:pPr>
            <w:r w:rsidRPr="003000CA">
              <w:t>Запасы известняка участка по состоянию на 01.01.2024 составляют 193595 тыс. т кат. A+B+C1. С 2012 по 2023 год добыча не производилась</w:t>
            </w:r>
          </w:p>
        </w:tc>
      </w:tr>
    </w:tbl>
    <w:p w:rsidR="003000CA" w:rsidRPr="003000CA" w:rsidRDefault="003000CA" w:rsidP="003000CA">
      <w:pPr>
        <w:widowControl w:val="0"/>
        <w:autoSpaceDE w:val="0"/>
        <w:autoSpaceDN w:val="0"/>
        <w:ind w:firstLine="567"/>
        <w:rPr>
          <w:rFonts w:eastAsiaTheme="minorEastAsia"/>
          <w:sz w:val="24"/>
          <w:szCs w:val="24"/>
          <w:highlight w:val="yellow"/>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Земельные ресурсы</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бщая земельная площадь муниципального образования составляет 1326,11 тыс. га, в том числе: земли лесного фонда - 1283,56 тыс. га (96,80 %); земли сельскохозяйственного назначения - 21,26 тыс. га (1,60 %); земли населенных пунктов - 14,28 тыс. га (1,08 %); земли промышленности, энергетики, транспорта, связи и иного назначения - 3,98 тыс. га (0,30 %); земли особо охраняемых территорий и объектов - 0,036</w:t>
      </w:r>
      <w:r w:rsidRPr="003000CA">
        <w:rPr>
          <w:rFonts w:eastAsiaTheme="minorEastAsia"/>
          <w:color w:val="FF0000"/>
          <w:sz w:val="24"/>
          <w:szCs w:val="24"/>
        </w:rPr>
        <w:t xml:space="preserve"> </w:t>
      </w:r>
      <w:r w:rsidRPr="003000CA">
        <w:rPr>
          <w:rFonts w:eastAsiaTheme="minorEastAsia"/>
          <w:sz w:val="24"/>
          <w:szCs w:val="24"/>
        </w:rPr>
        <w:t>тыс. га; земли водного фонда - 0,94 тыс. га (0,07 %); земли запаса - 2,07 тыс. га (0,15 %).</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Лесные ресурсы</w:t>
      </w:r>
    </w:p>
    <w:p w:rsidR="003000CA" w:rsidRPr="003000CA" w:rsidRDefault="003000CA" w:rsidP="003000CA">
      <w:pPr>
        <w:suppressAutoHyphens/>
        <w:ind w:firstLine="567"/>
        <w:jc w:val="center"/>
        <w:rPr>
          <w:rFonts w:eastAsiaTheme="minorEastAsia"/>
          <w:sz w:val="24"/>
          <w:szCs w:val="24"/>
        </w:rPr>
      </w:pPr>
    </w:p>
    <w:p w:rsidR="003000CA" w:rsidRPr="003000CA" w:rsidRDefault="003000CA" w:rsidP="003000CA">
      <w:pPr>
        <w:suppressAutoHyphens/>
        <w:ind w:firstLine="567"/>
        <w:jc w:val="both"/>
        <w:rPr>
          <w:rFonts w:eastAsiaTheme="minorEastAsia"/>
          <w:sz w:val="24"/>
          <w:szCs w:val="24"/>
        </w:rPr>
      </w:pPr>
      <w:r w:rsidRPr="003000CA">
        <w:rPr>
          <w:rFonts w:eastAsiaTheme="minorEastAsia"/>
          <w:sz w:val="24"/>
          <w:szCs w:val="24"/>
        </w:rPr>
        <w:t xml:space="preserve">Общая площадь земель лесного фонда Ухтинского лесничества составила 1280,1 </w:t>
      </w:r>
      <w:r w:rsidRPr="003000CA">
        <w:rPr>
          <w:rFonts w:eastAsiaTheme="minorHAnsi"/>
          <w:sz w:val="24"/>
          <w:szCs w:val="24"/>
          <w:lang w:eastAsia="en-US"/>
        </w:rPr>
        <w:t>тыс. га</w:t>
      </w:r>
      <w:r w:rsidRPr="003000CA">
        <w:rPr>
          <w:rFonts w:eastAsiaTheme="minorEastAsia"/>
          <w:sz w:val="24"/>
          <w:szCs w:val="24"/>
        </w:rPr>
        <w:t xml:space="preserve">, в том числе лесные земли - 1151,1 </w:t>
      </w:r>
      <w:r w:rsidRPr="003000CA">
        <w:rPr>
          <w:rFonts w:eastAsiaTheme="minorHAnsi"/>
          <w:sz w:val="24"/>
          <w:szCs w:val="24"/>
          <w:lang w:eastAsia="en-US"/>
        </w:rPr>
        <w:t>тыс. га</w:t>
      </w:r>
      <w:r w:rsidRPr="003000CA">
        <w:rPr>
          <w:rFonts w:eastAsiaTheme="minorEastAsia"/>
          <w:sz w:val="24"/>
          <w:szCs w:val="24"/>
        </w:rPr>
        <w:t xml:space="preserve">, из нее покрытые лесной растительностью - 1146,1 </w:t>
      </w:r>
      <w:r w:rsidRPr="003000CA">
        <w:rPr>
          <w:rFonts w:eastAsiaTheme="minorHAnsi"/>
          <w:sz w:val="24"/>
          <w:szCs w:val="24"/>
          <w:lang w:eastAsia="en-US"/>
        </w:rPr>
        <w:t>тыс. га</w:t>
      </w:r>
      <w:r w:rsidRPr="003000CA">
        <w:rPr>
          <w:rFonts w:eastAsiaTheme="minorEastAsia"/>
          <w:sz w:val="24"/>
          <w:szCs w:val="24"/>
        </w:rPr>
        <w:t>.</w:t>
      </w:r>
    </w:p>
    <w:p w:rsidR="003000CA" w:rsidRPr="003000CA" w:rsidRDefault="003000CA" w:rsidP="003000CA">
      <w:pPr>
        <w:suppressAutoHyphens/>
        <w:ind w:firstLine="567"/>
        <w:jc w:val="both"/>
        <w:rPr>
          <w:rFonts w:eastAsiaTheme="minorEastAsia"/>
          <w:sz w:val="24"/>
          <w:szCs w:val="24"/>
        </w:rPr>
      </w:pPr>
      <w:r w:rsidRPr="003000CA">
        <w:rPr>
          <w:rFonts w:eastAsiaTheme="minorEastAsia"/>
          <w:sz w:val="24"/>
          <w:szCs w:val="24"/>
        </w:rPr>
        <w:t>Общий запас насаждений составил 103,6 млн куб. м.</w:t>
      </w:r>
    </w:p>
    <w:p w:rsidR="003000CA" w:rsidRPr="003000CA" w:rsidRDefault="003000CA" w:rsidP="003000CA">
      <w:pPr>
        <w:suppressAutoHyphens/>
        <w:ind w:firstLine="567"/>
        <w:jc w:val="both"/>
        <w:rPr>
          <w:rFonts w:eastAsiaTheme="minorEastAsia"/>
          <w:sz w:val="24"/>
          <w:szCs w:val="24"/>
        </w:rPr>
      </w:pPr>
      <w:r w:rsidRPr="003000CA">
        <w:rPr>
          <w:rFonts w:eastAsiaTheme="minorEastAsia"/>
          <w:sz w:val="24"/>
          <w:szCs w:val="24"/>
        </w:rPr>
        <w:lastRenderedPageBreak/>
        <w:t>Лесистость в муниципальном образовании составляет 87,6 % при средней лесистости в республике 72,7 %.</w:t>
      </w:r>
    </w:p>
    <w:p w:rsidR="003000CA" w:rsidRPr="003000CA" w:rsidRDefault="003000CA" w:rsidP="003000CA">
      <w:pPr>
        <w:widowControl w:val="0"/>
        <w:autoSpaceDE w:val="0"/>
        <w:autoSpaceDN w:val="0"/>
        <w:ind w:firstLine="567"/>
        <w:jc w:val="both"/>
        <w:rPr>
          <w:rFonts w:eastAsiaTheme="minorEastAsia"/>
          <w:sz w:val="24"/>
          <w:szCs w:val="24"/>
          <w:highlight w:val="yellow"/>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оверхностные воды</w:t>
      </w:r>
    </w:p>
    <w:p w:rsidR="003000CA" w:rsidRPr="003000CA" w:rsidRDefault="003000CA" w:rsidP="003000CA">
      <w:pPr>
        <w:suppressAutoHyphens/>
        <w:ind w:firstLine="567"/>
        <w:jc w:val="both"/>
        <w:rPr>
          <w:sz w:val="28"/>
          <w:szCs w:val="28"/>
        </w:rPr>
      </w:pPr>
    </w:p>
    <w:p w:rsidR="003000CA" w:rsidRPr="003000CA" w:rsidRDefault="003000CA" w:rsidP="003000CA">
      <w:pPr>
        <w:suppressAutoHyphens/>
        <w:ind w:firstLine="567"/>
        <w:jc w:val="both"/>
        <w:rPr>
          <w:sz w:val="24"/>
          <w:szCs w:val="24"/>
        </w:rPr>
      </w:pPr>
      <w:r w:rsidRPr="003000CA">
        <w:rPr>
          <w:sz w:val="24"/>
          <w:szCs w:val="24"/>
        </w:rPr>
        <w:t>Гидрографическая сеть муниципального образования относится к бассейну р. Ижма. Общая длина р. Ижма 531 км, площадь бассейна - 31,0 тыс. кв. км. Река берет начало на Южном Тимане с плато Нальдогкерос. Это многоводная, типично равнинная река, питание смешанное, с преобладанием снегового.</w:t>
      </w:r>
    </w:p>
    <w:p w:rsidR="003000CA" w:rsidRPr="003000CA" w:rsidRDefault="003000CA" w:rsidP="003000CA">
      <w:pPr>
        <w:suppressAutoHyphens/>
        <w:ind w:firstLine="567"/>
        <w:jc w:val="both"/>
        <w:rPr>
          <w:sz w:val="24"/>
          <w:szCs w:val="24"/>
        </w:rPr>
      </w:pPr>
      <w:r w:rsidRPr="003000CA">
        <w:rPr>
          <w:sz w:val="24"/>
          <w:szCs w:val="24"/>
        </w:rPr>
        <w:t>На своем пути р. Ижма принимает ряд притоков. Наиболее крупные из них, протекающие по территории муниципального образования: реки Кедва, Ухта, Седъю.</w:t>
      </w:r>
    </w:p>
    <w:p w:rsidR="003000CA" w:rsidRPr="003000CA" w:rsidRDefault="003000CA" w:rsidP="003000CA">
      <w:pPr>
        <w:suppressAutoHyphens/>
        <w:ind w:firstLine="567"/>
        <w:jc w:val="both"/>
        <w:rPr>
          <w:sz w:val="24"/>
          <w:szCs w:val="24"/>
        </w:rPr>
      </w:pPr>
      <w:r w:rsidRPr="003000CA">
        <w:rPr>
          <w:sz w:val="24"/>
          <w:szCs w:val="24"/>
        </w:rPr>
        <w:t>Река Кедва - левый приток р. Ижма (длина реки - 47 км, площадь водосбора - 3,46 тыс. кв. км).</w:t>
      </w:r>
    </w:p>
    <w:p w:rsidR="003000CA" w:rsidRPr="003000CA" w:rsidRDefault="003000CA" w:rsidP="003000CA">
      <w:pPr>
        <w:suppressAutoHyphens/>
        <w:ind w:firstLine="567"/>
        <w:jc w:val="both"/>
        <w:rPr>
          <w:sz w:val="24"/>
          <w:szCs w:val="24"/>
        </w:rPr>
      </w:pPr>
      <w:r w:rsidRPr="003000CA">
        <w:rPr>
          <w:sz w:val="24"/>
          <w:szCs w:val="24"/>
        </w:rPr>
        <w:t>Образуется от слияния двух рек Белой и Черной Кедвы.</w:t>
      </w:r>
    </w:p>
    <w:p w:rsidR="003000CA" w:rsidRPr="003000CA" w:rsidRDefault="003000CA" w:rsidP="003000CA">
      <w:pPr>
        <w:suppressAutoHyphens/>
        <w:ind w:firstLine="567"/>
        <w:jc w:val="both"/>
        <w:rPr>
          <w:sz w:val="24"/>
          <w:szCs w:val="24"/>
        </w:rPr>
      </w:pPr>
      <w:r w:rsidRPr="003000CA">
        <w:rPr>
          <w:sz w:val="24"/>
          <w:szCs w:val="24"/>
        </w:rPr>
        <w:t>Река Ухта - левый приток р. Ижма, длина - 199 км, площадь бассейна - 4,51 тыс. кв. км. Образуется от слияния рек Войвож и Лунвож. Рельеф водосбора р. Ухта - пологоувалистое, холмистое плато, расчлененное реками и ручьями. Водораздельные пространства - плоские заболоченные равнины, чередующиеся с холмистыми возвышенностями с абсолютными отметками до 140 - 160 м. Питание р. Ухта смешанное с преобладанием снегового. Среднегодовой расход воды у г. Ухта - 47,1 куб. м/с.</w:t>
      </w:r>
    </w:p>
    <w:p w:rsidR="003000CA" w:rsidRPr="003000CA" w:rsidRDefault="003000CA" w:rsidP="003000CA">
      <w:pPr>
        <w:suppressAutoHyphens/>
        <w:ind w:firstLine="567"/>
        <w:jc w:val="both"/>
        <w:rPr>
          <w:sz w:val="24"/>
          <w:szCs w:val="24"/>
        </w:rPr>
      </w:pPr>
      <w:r w:rsidRPr="003000CA">
        <w:rPr>
          <w:sz w:val="24"/>
          <w:szCs w:val="24"/>
        </w:rPr>
        <w:t>Общая длина речной сети в пределах муниципального образования составляет 6 584,9 км, густота речной сети - 0,5 км/кв. км.</w:t>
      </w:r>
    </w:p>
    <w:p w:rsidR="003000CA" w:rsidRPr="003000CA" w:rsidRDefault="003000CA" w:rsidP="003000CA">
      <w:pPr>
        <w:widowControl w:val="0"/>
        <w:autoSpaceDE w:val="0"/>
        <w:autoSpaceDN w:val="0"/>
        <w:ind w:firstLine="567"/>
        <w:rPr>
          <w:rFonts w:ascii="Calibri" w:eastAsiaTheme="minorEastAsia" w:hAnsi="Calibri" w:cs="Calibri"/>
          <w:sz w:val="22"/>
          <w:szCs w:val="22"/>
          <w:highlight w:val="yellow"/>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оциально-экономическая ситуация муниципального округа «Ухта»</w:t>
      </w:r>
    </w:p>
    <w:p w:rsidR="003000CA" w:rsidRPr="003000CA" w:rsidRDefault="003000CA" w:rsidP="003000CA">
      <w:pPr>
        <w:widowControl w:val="0"/>
        <w:autoSpaceDE w:val="0"/>
        <w:autoSpaceDN w:val="0"/>
        <w:ind w:firstLine="567"/>
        <w:rPr>
          <w:rFonts w:ascii="Calibri" w:eastAsiaTheme="minorEastAsia" w:hAnsi="Calibri" w:cs="Calibri"/>
          <w:sz w:val="22"/>
          <w:szCs w:val="22"/>
          <w:highlight w:val="yellow"/>
        </w:rPr>
      </w:pPr>
    </w:p>
    <w:p w:rsidR="003000CA" w:rsidRPr="003000CA" w:rsidRDefault="003000CA" w:rsidP="003000CA">
      <w:pPr>
        <w:ind w:firstLine="567"/>
        <w:jc w:val="both"/>
        <w:rPr>
          <w:spacing w:val="-2"/>
          <w:sz w:val="24"/>
          <w:szCs w:val="24"/>
        </w:rPr>
      </w:pPr>
      <w:r w:rsidRPr="003000CA">
        <w:rPr>
          <w:spacing w:val="-2"/>
          <w:sz w:val="24"/>
          <w:szCs w:val="24"/>
        </w:rPr>
        <w:t>Демографическая ситуация в муниципальном образовании на протяжении ряда лет характеризуется сокращением численности населения, тенденцией к снижению рождаемости, отрицательным естественным приростом и миграционной убылью.</w:t>
      </w:r>
    </w:p>
    <w:p w:rsidR="003000CA" w:rsidRPr="003000CA" w:rsidRDefault="003000CA" w:rsidP="003000CA">
      <w:pPr>
        <w:spacing w:after="200"/>
        <w:ind w:firstLine="567"/>
        <w:jc w:val="both"/>
        <w:rPr>
          <w:spacing w:val="-2"/>
          <w:sz w:val="24"/>
          <w:szCs w:val="24"/>
        </w:rPr>
      </w:pPr>
      <w:r w:rsidRPr="003000CA">
        <w:rPr>
          <w:spacing w:val="-2"/>
          <w:sz w:val="24"/>
          <w:szCs w:val="24"/>
        </w:rPr>
        <w:t>Численность постоянного населения муниципального округа «Ухта», по данным Территориального органа Федеральной службы Государственной статистики по Республике Коми (далее - Комистат), на 01.01.2025 составила 92,9 тыс. человек, что меньше численности населения на 01.01.2024 на 0,2 тыс. человек.</w:t>
      </w:r>
    </w:p>
    <w:p w:rsidR="003000CA" w:rsidRPr="003000CA" w:rsidRDefault="003000CA" w:rsidP="003000CA">
      <w:pPr>
        <w:spacing w:after="200"/>
        <w:ind w:firstLine="567"/>
        <w:jc w:val="both"/>
        <w:rPr>
          <w:spacing w:val="-2"/>
          <w:sz w:val="24"/>
          <w:szCs w:val="24"/>
        </w:rPr>
      </w:pPr>
      <w:r w:rsidRPr="003000CA">
        <w:rPr>
          <w:spacing w:val="-2"/>
          <w:sz w:val="24"/>
          <w:szCs w:val="24"/>
        </w:rPr>
        <w:t>Информация о численности и составу населения с учетом итогов Всероссийской переписи населения 2020 года (далее - ВПН -2020) за 2021-2023 гг. представлена в таблице 2.</w:t>
      </w: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1C528C" w:rsidRDefault="001C528C" w:rsidP="003000CA">
      <w:pPr>
        <w:ind w:firstLine="567"/>
        <w:jc w:val="right"/>
        <w:rPr>
          <w:spacing w:val="-2"/>
          <w:sz w:val="24"/>
          <w:szCs w:val="24"/>
        </w:rPr>
      </w:pPr>
    </w:p>
    <w:p w:rsidR="003000CA" w:rsidRPr="003000CA" w:rsidRDefault="003000CA" w:rsidP="003000CA">
      <w:pPr>
        <w:ind w:firstLine="567"/>
        <w:jc w:val="right"/>
        <w:rPr>
          <w:spacing w:val="-2"/>
          <w:sz w:val="24"/>
          <w:szCs w:val="24"/>
        </w:rPr>
      </w:pPr>
      <w:r w:rsidRPr="003000CA">
        <w:rPr>
          <w:spacing w:val="-2"/>
          <w:sz w:val="24"/>
          <w:szCs w:val="24"/>
        </w:rPr>
        <w:lastRenderedPageBreak/>
        <w:t>Таблица 2</w:t>
      </w:r>
    </w:p>
    <w:p w:rsidR="003000CA" w:rsidRPr="003000CA" w:rsidRDefault="003000CA" w:rsidP="003000CA">
      <w:pPr>
        <w:ind w:firstLine="567"/>
        <w:jc w:val="right"/>
        <w:rPr>
          <w:spacing w:val="-2"/>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1701"/>
        <w:gridCol w:w="1701"/>
        <w:gridCol w:w="1843"/>
      </w:tblGrid>
      <w:tr w:rsidR="003000CA" w:rsidRPr="003000CA" w:rsidTr="00E2197E">
        <w:tc>
          <w:tcPr>
            <w:tcW w:w="4111" w:type="dxa"/>
          </w:tcPr>
          <w:p w:rsidR="003000CA" w:rsidRPr="003000CA" w:rsidRDefault="003000CA" w:rsidP="003000CA">
            <w:pPr>
              <w:widowControl w:val="0"/>
              <w:autoSpaceDE w:val="0"/>
              <w:autoSpaceDN w:val="0"/>
              <w:ind w:firstLine="567"/>
              <w:jc w:val="center"/>
              <w:rPr>
                <w:spacing w:val="-2"/>
              </w:rPr>
            </w:pPr>
            <w:r w:rsidRPr="003000CA">
              <w:rPr>
                <w:spacing w:val="-2"/>
              </w:rPr>
              <w:t>Наименование показателя</w:t>
            </w:r>
          </w:p>
        </w:tc>
        <w:tc>
          <w:tcPr>
            <w:tcW w:w="1701" w:type="dxa"/>
          </w:tcPr>
          <w:p w:rsidR="003000CA" w:rsidRPr="003000CA" w:rsidRDefault="003000CA" w:rsidP="003000CA">
            <w:pPr>
              <w:widowControl w:val="0"/>
              <w:autoSpaceDE w:val="0"/>
              <w:autoSpaceDN w:val="0"/>
              <w:jc w:val="center"/>
              <w:rPr>
                <w:spacing w:val="-2"/>
              </w:rPr>
            </w:pPr>
            <w:r w:rsidRPr="003000CA">
              <w:rPr>
                <w:spacing w:val="-2"/>
              </w:rPr>
              <w:t>2021 год</w:t>
            </w:r>
          </w:p>
        </w:tc>
        <w:tc>
          <w:tcPr>
            <w:tcW w:w="1701" w:type="dxa"/>
          </w:tcPr>
          <w:p w:rsidR="003000CA" w:rsidRPr="003000CA" w:rsidRDefault="003000CA" w:rsidP="003000CA">
            <w:pPr>
              <w:widowControl w:val="0"/>
              <w:autoSpaceDE w:val="0"/>
              <w:autoSpaceDN w:val="0"/>
              <w:ind w:firstLine="363"/>
              <w:jc w:val="center"/>
              <w:rPr>
                <w:spacing w:val="-2"/>
              </w:rPr>
            </w:pPr>
            <w:r w:rsidRPr="003000CA">
              <w:rPr>
                <w:spacing w:val="-2"/>
              </w:rPr>
              <w:t>2022 год</w:t>
            </w:r>
          </w:p>
        </w:tc>
        <w:tc>
          <w:tcPr>
            <w:tcW w:w="1843" w:type="dxa"/>
          </w:tcPr>
          <w:p w:rsidR="003000CA" w:rsidRPr="003000CA" w:rsidRDefault="003000CA" w:rsidP="003000CA">
            <w:pPr>
              <w:widowControl w:val="0"/>
              <w:autoSpaceDE w:val="0"/>
              <w:autoSpaceDN w:val="0"/>
              <w:ind w:firstLine="222"/>
              <w:jc w:val="center"/>
              <w:rPr>
                <w:spacing w:val="-2"/>
              </w:rPr>
            </w:pPr>
            <w:r w:rsidRPr="003000CA">
              <w:rPr>
                <w:spacing w:val="-2"/>
              </w:rPr>
              <w:t>2023 год</w:t>
            </w:r>
          </w:p>
        </w:tc>
      </w:tr>
      <w:tr w:rsidR="003000CA" w:rsidRPr="003000CA" w:rsidTr="00E2197E">
        <w:trPr>
          <w:trHeight w:val="460"/>
        </w:trPr>
        <w:tc>
          <w:tcPr>
            <w:tcW w:w="4111" w:type="dxa"/>
          </w:tcPr>
          <w:p w:rsidR="003000CA" w:rsidRPr="003000CA" w:rsidRDefault="003000CA" w:rsidP="003000CA">
            <w:pPr>
              <w:widowControl w:val="0"/>
              <w:autoSpaceDE w:val="0"/>
              <w:autoSpaceDN w:val="0"/>
              <w:rPr>
                <w:spacing w:val="-2"/>
              </w:rPr>
            </w:pPr>
            <w:r w:rsidRPr="003000CA">
              <w:rPr>
                <w:spacing w:val="-2"/>
              </w:rPr>
              <w:t>Численность постоянного населения, тыс. человек (на конец года), в том числе:</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95,7</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94,2</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93,1</w:t>
            </w:r>
          </w:p>
        </w:tc>
      </w:tr>
      <w:tr w:rsidR="003000CA" w:rsidRPr="003000CA" w:rsidTr="00E2197E">
        <w:trPr>
          <w:trHeight w:val="301"/>
        </w:trPr>
        <w:tc>
          <w:tcPr>
            <w:tcW w:w="4111" w:type="dxa"/>
          </w:tcPr>
          <w:p w:rsidR="003000CA" w:rsidRPr="003000CA" w:rsidRDefault="003000CA" w:rsidP="003000CA">
            <w:pPr>
              <w:widowControl w:val="0"/>
              <w:autoSpaceDE w:val="0"/>
              <w:autoSpaceDN w:val="0"/>
              <w:ind w:firstLine="567"/>
              <w:rPr>
                <w:spacing w:val="-2"/>
              </w:rPr>
            </w:pPr>
            <w:r w:rsidRPr="003000CA">
              <w:rPr>
                <w:spacing w:val="-2"/>
              </w:rPr>
              <w:t>городское</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94,0</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92,6</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91,5</w:t>
            </w:r>
          </w:p>
        </w:tc>
      </w:tr>
      <w:tr w:rsidR="003000CA" w:rsidRPr="003000CA" w:rsidTr="00E2197E">
        <w:trPr>
          <w:trHeight w:val="227"/>
        </w:trPr>
        <w:tc>
          <w:tcPr>
            <w:tcW w:w="4111" w:type="dxa"/>
          </w:tcPr>
          <w:p w:rsidR="003000CA" w:rsidRPr="003000CA" w:rsidRDefault="003000CA" w:rsidP="003000CA">
            <w:pPr>
              <w:widowControl w:val="0"/>
              <w:autoSpaceDE w:val="0"/>
              <w:autoSpaceDN w:val="0"/>
              <w:ind w:firstLine="567"/>
              <w:rPr>
                <w:spacing w:val="-2"/>
              </w:rPr>
            </w:pPr>
            <w:r w:rsidRPr="003000CA">
              <w:rPr>
                <w:spacing w:val="-2"/>
              </w:rPr>
              <w:t>сельское</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1,7</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1,6</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1,6</w:t>
            </w:r>
          </w:p>
        </w:tc>
      </w:tr>
      <w:tr w:rsidR="003000CA" w:rsidRPr="003000CA" w:rsidTr="00E2197E">
        <w:tc>
          <w:tcPr>
            <w:tcW w:w="4111" w:type="dxa"/>
          </w:tcPr>
          <w:p w:rsidR="003000CA" w:rsidRPr="003000CA" w:rsidRDefault="003000CA" w:rsidP="003000CA">
            <w:pPr>
              <w:widowControl w:val="0"/>
              <w:autoSpaceDE w:val="0"/>
              <w:autoSpaceDN w:val="0"/>
              <w:ind w:firstLine="567"/>
              <w:rPr>
                <w:spacing w:val="-2"/>
              </w:rPr>
            </w:pPr>
            <w:r w:rsidRPr="003000CA">
              <w:rPr>
                <w:spacing w:val="-2"/>
              </w:rPr>
              <w:t xml:space="preserve">    по возрасту </w:t>
            </w:r>
            <w:r w:rsidRPr="003000CA">
              <w:rPr>
                <w:spacing w:val="-2"/>
                <w:vertAlign w:val="superscript"/>
              </w:rPr>
              <w:t>1)</w:t>
            </w:r>
            <w:r w:rsidRPr="003000CA">
              <w:rPr>
                <w:spacing w:val="-2"/>
              </w:rPr>
              <w:t>:</w:t>
            </w:r>
          </w:p>
        </w:tc>
        <w:tc>
          <w:tcPr>
            <w:tcW w:w="1701" w:type="dxa"/>
          </w:tcPr>
          <w:p w:rsidR="003000CA" w:rsidRPr="003000CA" w:rsidRDefault="003000CA" w:rsidP="003000CA">
            <w:pPr>
              <w:widowControl w:val="0"/>
              <w:autoSpaceDE w:val="0"/>
              <w:autoSpaceDN w:val="0"/>
              <w:ind w:firstLine="567"/>
              <w:jc w:val="center"/>
              <w:rPr>
                <w:spacing w:val="-2"/>
              </w:rPr>
            </w:pPr>
          </w:p>
        </w:tc>
        <w:tc>
          <w:tcPr>
            <w:tcW w:w="1701" w:type="dxa"/>
          </w:tcPr>
          <w:p w:rsidR="003000CA" w:rsidRPr="003000CA" w:rsidRDefault="003000CA" w:rsidP="003000CA">
            <w:pPr>
              <w:widowControl w:val="0"/>
              <w:autoSpaceDE w:val="0"/>
              <w:autoSpaceDN w:val="0"/>
              <w:ind w:firstLine="567"/>
              <w:jc w:val="center"/>
              <w:rPr>
                <w:spacing w:val="-2"/>
              </w:rPr>
            </w:pPr>
          </w:p>
        </w:tc>
        <w:tc>
          <w:tcPr>
            <w:tcW w:w="1843" w:type="dxa"/>
          </w:tcPr>
          <w:p w:rsidR="003000CA" w:rsidRPr="003000CA" w:rsidRDefault="003000CA" w:rsidP="003000CA">
            <w:pPr>
              <w:widowControl w:val="0"/>
              <w:autoSpaceDE w:val="0"/>
              <w:autoSpaceDN w:val="0"/>
              <w:ind w:firstLine="567"/>
              <w:jc w:val="center"/>
              <w:rPr>
                <w:spacing w:val="-2"/>
              </w:rPr>
            </w:pPr>
          </w:p>
        </w:tc>
      </w:tr>
      <w:tr w:rsidR="003000CA" w:rsidRPr="003000CA" w:rsidTr="00E2197E">
        <w:tc>
          <w:tcPr>
            <w:tcW w:w="4111" w:type="dxa"/>
          </w:tcPr>
          <w:p w:rsidR="003000CA" w:rsidRPr="003000CA" w:rsidRDefault="003000CA" w:rsidP="003000CA">
            <w:pPr>
              <w:widowControl w:val="0"/>
              <w:autoSpaceDE w:val="0"/>
              <w:autoSpaceDN w:val="0"/>
              <w:ind w:firstLine="567"/>
              <w:rPr>
                <w:spacing w:val="-2"/>
              </w:rPr>
            </w:pPr>
            <w:r w:rsidRPr="003000CA">
              <w:rPr>
                <w:spacing w:val="-2"/>
              </w:rPr>
              <w:t>моложе трудоспособного (0-15 лет)</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16,5</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17,1</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16,8</w:t>
            </w:r>
          </w:p>
        </w:tc>
      </w:tr>
      <w:tr w:rsidR="003000CA" w:rsidRPr="003000CA" w:rsidTr="00E2197E">
        <w:tc>
          <w:tcPr>
            <w:tcW w:w="4111" w:type="dxa"/>
          </w:tcPr>
          <w:p w:rsidR="003000CA" w:rsidRPr="003000CA" w:rsidRDefault="003000CA" w:rsidP="003000CA">
            <w:pPr>
              <w:widowControl w:val="0"/>
              <w:autoSpaceDE w:val="0"/>
              <w:autoSpaceDN w:val="0"/>
              <w:ind w:firstLine="567"/>
              <w:rPr>
                <w:spacing w:val="-2"/>
              </w:rPr>
            </w:pPr>
            <w:r w:rsidRPr="003000CA">
              <w:rPr>
                <w:spacing w:val="-2"/>
              </w:rPr>
              <w:t xml:space="preserve">в трудоспособном </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57,4</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55,1</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55,3</w:t>
            </w:r>
          </w:p>
        </w:tc>
      </w:tr>
      <w:tr w:rsidR="003000CA" w:rsidRPr="003000CA" w:rsidTr="00E2197E">
        <w:tc>
          <w:tcPr>
            <w:tcW w:w="4111" w:type="dxa"/>
          </w:tcPr>
          <w:p w:rsidR="003000CA" w:rsidRPr="003000CA" w:rsidRDefault="003000CA" w:rsidP="003000CA">
            <w:pPr>
              <w:widowControl w:val="0"/>
              <w:autoSpaceDE w:val="0"/>
              <w:autoSpaceDN w:val="0"/>
              <w:ind w:firstLine="567"/>
              <w:rPr>
                <w:spacing w:val="-2"/>
              </w:rPr>
            </w:pPr>
            <w:r w:rsidRPr="003000CA">
              <w:rPr>
                <w:spacing w:val="-2"/>
              </w:rPr>
              <w:t xml:space="preserve">старше трудоспособного </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21,8</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22,0</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21,0</w:t>
            </w:r>
          </w:p>
        </w:tc>
      </w:tr>
      <w:tr w:rsidR="003000CA" w:rsidRPr="003000CA" w:rsidTr="00E2197E">
        <w:tc>
          <w:tcPr>
            <w:tcW w:w="4111" w:type="dxa"/>
          </w:tcPr>
          <w:p w:rsidR="003000CA" w:rsidRPr="003000CA" w:rsidRDefault="003000CA" w:rsidP="003000CA">
            <w:pPr>
              <w:widowControl w:val="0"/>
              <w:autoSpaceDE w:val="0"/>
              <w:autoSpaceDN w:val="0"/>
              <w:rPr>
                <w:spacing w:val="-2"/>
              </w:rPr>
            </w:pPr>
            <w:r w:rsidRPr="003000CA">
              <w:rPr>
                <w:spacing w:val="-2"/>
              </w:rPr>
              <w:t>Число родившихся, человек</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901</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810</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 xml:space="preserve">797 </w:t>
            </w:r>
          </w:p>
        </w:tc>
      </w:tr>
      <w:tr w:rsidR="003000CA" w:rsidRPr="003000CA" w:rsidTr="00E2197E">
        <w:trPr>
          <w:trHeight w:val="315"/>
        </w:trPr>
        <w:tc>
          <w:tcPr>
            <w:tcW w:w="4111" w:type="dxa"/>
          </w:tcPr>
          <w:p w:rsidR="003000CA" w:rsidRPr="003000CA" w:rsidRDefault="003000CA" w:rsidP="003000CA">
            <w:pPr>
              <w:widowControl w:val="0"/>
              <w:autoSpaceDE w:val="0"/>
              <w:autoSpaceDN w:val="0"/>
              <w:rPr>
                <w:spacing w:val="-2"/>
              </w:rPr>
            </w:pPr>
            <w:r w:rsidRPr="003000CA">
              <w:rPr>
                <w:spacing w:val="-2"/>
              </w:rPr>
              <w:t>Число умерших, человек</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1708</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1329</w:t>
            </w:r>
          </w:p>
        </w:tc>
        <w:tc>
          <w:tcPr>
            <w:tcW w:w="1843" w:type="dxa"/>
          </w:tcPr>
          <w:p w:rsidR="003000CA" w:rsidRPr="003000CA" w:rsidRDefault="003000CA" w:rsidP="003000CA">
            <w:pPr>
              <w:widowControl w:val="0"/>
              <w:autoSpaceDE w:val="0"/>
              <w:autoSpaceDN w:val="0"/>
              <w:ind w:firstLine="567"/>
              <w:jc w:val="center"/>
              <w:rPr>
                <w:spacing w:val="-2"/>
              </w:rPr>
            </w:pPr>
            <w:r w:rsidRPr="003000CA">
              <w:rPr>
                <w:spacing w:val="-2"/>
              </w:rPr>
              <w:t>1204</w:t>
            </w:r>
          </w:p>
        </w:tc>
      </w:tr>
      <w:tr w:rsidR="003000CA" w:rsidRPr="003000CA" w:rsidTr="00E2197E">
        <w:trPr>
          <w:trHeight w:val="433"/>
        </w:trPr>
        <w:tc>
          <w:tcPr>
            <w:tcW w:w="4111" w:type="dxa"/>
          </w:tcPr>
          <w:p w:rsidR="003000CA" w:rsidRPr="003000CA" w:rsidRDefault="003000CA" w:rsidP="003000CA">
            <w:pPr>
              <w:widowControl w:val="0"/>
              <w:autoSpaceDE w:val="0"/>
              <w:autoSpaceDN w:val="0"/>
              <w:rPr>
                <w:spacing w:val="-2"/>
              </w:rPr>
            </w:pPr>
            <w:r w:rsidRPr="003000CA">
              <w:rPr>
                <w:spacing w:val="-2"/>
              </w:rPr>
              <w:t>Естественный прирост, убыль (-), человек</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807</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519</w:t>
            </w:r>
          </w:p>
        </w:tc>
        <w:tc>
          <w:tcPr>
            <w:tcW w:w="1843" w:type="dxa"/>
          </w:tcPr>
          <w:p w:rsidR="003000CA" w:rsidRPr="003000CA" w:rsidRDefault="003000CA" w:rsidP="003000CA">
            <w:pPr>
              <w:ind w:firstLine="567"/>
              <w:jc w:val="center"/>
              <w:rPr>
                <w:spacing w:val="-2"/>
                <w:lang w:eastAsia="en-US"/>
              </w:rPr>
            </w:pPr>
            <w:r w:rsidRPr="003000CA">
              <w:rPr>
                <w:spacing w:val="-2"/>
                <w:lang w:eastAsia="en-US"/>
              </w:rPr>
              <w:t>-407</w:t>
            </w:r>
          </w:p>
        </w:tc>
      </w:tr>
      <w:tr w:rsidR="003000CA" w:rsidRPr="003000CA" w:rsidTr="00E2197E">
        <w:trPr>
          <w:trHeight w:val="332"/>
        </w:trPr>
        <w:tc>
          <w:tcPr>
            <w:tcW w:w="4111" w:type="dxa"/>
          </w:tcPr>
          <w:p w:rsidR="003000CA" w:rsidRPr="003000CA" w:rsidRDefault="003000CA" w:rsidP="003000CA">
            <w:pPr>
              <w:widowControl w:val="0"/>
              <w:autoSpaceDE w:val="0"/>
              <w:autoSpaceDN w:val="0"/>
              <w:rPr>
                <w:spacing w:val="-2"/>
              </w:rPr>
            </w:pPr>
            <w:r w:rsidRPr="003000CA">
              <w:rPr>
                <w:spacing w:val="-2"/>
              </w:rPr>
              <w:t>Число прибывших, человек</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2707</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2329</w:t>
            </w:r>
          </w:p>
        </w:tc>
        <w:tc>
          <w:tcPr>
            <w:tcW w:w="1843" w:type="dxa"/>
          </w:tcPr>
          <w:p w:rsidR="003000CA" w:rsidRPr="003000CA" w:rsidRDefault="003000CA" w:rsidP="003000CA">
            <w:pPr>
              <w:ind w:firstLine="567"/>
              <w:jc w:val="center"/>
              <w:rPr>
                <w:rFonts w:asciiTheme="minorHAnsi" w:eastAsiaTheme="minorHAnsi" w:hAnsiTheme="minorHAnsi" w:cstheme="minorBidi"/>
                <w:lang w:eastAsia="en-US"/>
              </w:rPr>
            </w:pPr>
            <w:r w:rsidRPr="003000CA">
              <w:rPr>
                <w:spacing w:val="-2"/>
                <w:lang w:eastAsia="en-US"/>
              </w:rPr>
              <w:t>2064</w:t>
            </w:r>
          </w:p>
        </w:tc>
      </w:tr>
      <w:tr w:rsidR="003000CA" w:rsidRPr="003000CA" w:rsidTr="00E2197E">
        <w:trPr>
          <w:trHeight w:val="295"/>
        </w:trPr>
        <w:tc>
          <w:tcPr>
            <w:tcW w:w="4111" w:type="dxa"/>
          </w:tcPr>
          <w:p w:rsidR="003000CA" w:rsidRPr="003000CA" w:rsidRDefault="003000CA" w:rsidP="003000CA">
            <w:pPr>
              <w:widowControl w:val="0"/>
              <w:autoSpaceDE w:val="0"/>
              <w:autoSpaceDN w:val="0"/>
              <w:rPr>
                <w:spacing w:val="-2"/>
              </w:rPr>
            </w:pPr>
            <w:r w:rsidRPr="003000CA">
              <w:rPr>
                <w:spacing w:val="-2"/>
              </w:rPr>
              <w:t>Число выбывших, человек</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3558</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3359</w:t>
            </w:r>
          </w:p>
        </w:tc>
        <w:tc>
          <w:tcPr>
            <w:tcW w:w="1843" w:type="dxa"/>
          </w:tcPr>
          <w:p w:rsidR="003000CA" w:rsidRPr="003000CA" w:rsidRDefault="003000CA" w:rsidP="003000CA">
            <w:pPr>
              <w:ind w:firstLine="567"/>
              <w:jc w:val="center"/>
              <w:rPr>
                <w:rFonts w:asciiTheme="minorHAnsi" w:eastAsiaTheme="minorHAnsi" w:hAnsiTheme="minorHAnsi" w:cstheme="minorBidi"/>
                <w:lang w:eastAsia="en-US"/>
              </w:rPr>
            </w:pPr>
            <w:r w:rsidRPr="003000CA">
              <w:rPr>
                <w:spacing w:val="-2"/>
                <w:lang w:eastAsia="en-US"/>
              </w:rPr>
              <w:t>2729</w:t>
            </w:r>
          </w:p>
        </w:tc>
      </w:tr>
      <w:tr w:rsidR="003000CA" w:rsidRPr="003000CA" w:rsidTr="00E2197E">
        <w:trPr>
          <w:trHeight w:val="489"/>
        </w:trPr>
        <w:tc>
          <w:tcPr>
            <w:tcW w:w="4111" w:type="dxa"/>
          </w:tcPr>
          <w:p w:rsidR="003000CA" w:rsidRPr="003000CA" w:rsidRDefault="003000CA" w:rsidP="003000CA">
            <w:pPr>
              <w:widowControl w:val="0"/>
              <w:autoSpaceDE w:val="0"/>
              <w:autoSpaceDN w:val="0"/>
              <w:ind w:firstLine="567"/>
              <w:rPr>
                <w:spacing w:val="-2"/>
              </w:rPr>
            </w:pPr>
            <w:r w:rsidRPr="003000CA">
              <w:rPr>
                <w:spacing w:val="-2"/>
              </w:rPr>
              <w:t>Прирост, убыль (-) населения за счет миграции, человек</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851</w:t>
            </w:r>
          </w:p>
        </w:tc>
        <w:tc>
          <w:tcPr>
            <w:tcW w:w="1701" w:type="dxa"/>
          </w:tcPr>
          <w:p w:rsidR="003000CA" w:rsidRPr="003000CA" w:rsidRDefault="003000CA" w:rsidP="003000CA">
            <w:pPr>
              <w:widowControl w:val="0"/>
              <w:autoSpaceDE w:val="0"/>
              <w:autoSpaceDN w:val="0"/>
              <w:ind w:firstLine="567"/>
              <w:jc w:val="center"/>
              <w:rPr>
                <w:spacing w:val="-2"/>
              </w:rPr>
            </w:pPr>
            <w:r w:rsidRPr="003000CA">
              <w:rPr>
                <w:spacing w:val="-2"/>
              </w:rPr>
              <w:t>-1030</w:t>
            </w:r>
          </w:p>
        </w:tc>
        <w:tc>
          <w:tcPr>
            <w:tcW w:w="1843" w:type="dxa"/>
          </w:tcPr>
          <w:p w:rsidR="003000CA" w:rsidRPr="003000CA" w:rsidRDefault="003000CA" w:rsidP="003000CA">
            <w:pPr>
              <w:ind w:firstLine="567"/>
              <w:jc w:val="center"/>
              <w:rPr>
                <w:spacing w:val="-2"/>
                <w:lang w:eastAsia="en-US"/>
              </w:rPr>
            </w:pPr>
            <w:r w:rsidRPr="003000CA">
              <w:rPr>
                <w:spacing w:val="-2"/>
                <w:lang w:eastAsia="en-US"/>
              </w:rPr>
              <w:t>-665</w:t>
            </w:r>
          </w:p>
        </w:tc>
      </w:tr>
    </w:tbl>
    <w:p w:rsidR="003000CA" w:rsidRPr="003000CA" w:rsidRDefault="003000CA" w:rsidP="003000CA">
      <w:pPr>
        <w:widowControl w:val="0"/>
        <w:spacing w:before="60" w:after="200" w:line="276" w:lineRule="auto"/>
        <w:jc w:val="both"/>
        <w:rPr>
          <w:rFonts w:asciiTheme="minorHAnsi" w:eastAsiaTheme="minorHAnsi" w:hAnsiTheme="minorHAnsi" w:cstheme="minorBidi"/>
          <w:i/>
          <w:sz w:val="22"/>
          <w:szCs w:val="22"/>
          <w:lang w:eastAsia="en-US"/>
        </w:rPr>
      </w:pPr>
      <w:r w:rsidRPr="003000CA">
        <w:rPr>
          <w:rFonts w:asciiTheme="minorHAnsi" w:eastAsiaTheme="minorHAnsi" w:hAnsiTheme="minorHAnsi" w:cstheme="minorBidi"/>
          <w:i/>
          <w:sz w:val="22"/>
          <w:szCs w:val="22"/>
          <w:lang w:eastAsia="en-US"/>
        </w:rPr>
        <w:t>__________________________________________________</w:t>
      </w:r>
    </w:p>
    <w:p w:rsidR="003000CA" w:rsidRPr="003000CA" w:rsidRDefault="003000CA" w:rsidP="003000CA">
      <w:pPr>
        <w:widowControl w:val="0"/>
        <w:numPr>
          <w:ilvl w:val="0"/>
          <w:numId w:val="26"/>
        </w:numPr>
        <w:spacing w:before="60" w:after="200" w:line="276" w:lineRule="auto"/>
        <w:ind w:left="0" w:firstLine="567"/>
        <w:contextualSpacing/>
        <w:jc w:val="both"/>
        <w:rPr>
          <w:i/>
        </w:rPr>
      </w:pPr>
      <w:r w:rsidRPr="003000CA">
        <w:rPr>
          <w:i/>
        </w:rPr>
        <w:t>к населению трудоспособного возраста на 1 января 2022-2023 гг. отнесены мужчины в возрасте 16-61 года, женщины - 16-56 лет;  на 1 января 2024 г. - мужчины в возрасте 16-62 лет, женщины - 16-57 лет; к населению старше трудоспособного возраста на 1 января 2022-2023 гг. отнесены мужчины в возрасте 62 лет и старше, женщины - 57 лет и старше; на 1 января 2024 г. - мужчины в возрасте 63 лет и старше, женщины - 58 лет и старше</w:t>
      </w:r>
    </w:p>
    <w:p w:rsidR="003000CA" w:rsidRPr="003000CA" w:rsidRDefault="003000CA" w:rsidP="003000CA">
      <w:pPr>
        <w:widowControl w:val="0"/>
        <w:spacing w:before="60"/>
        <w:ind w:left="567"/>
        <w:contextualSpacing/>
        <w:jc w:val="both"/>
        <w:rPr>
          <w:i/>
        </w:rPr>
      </w:pPr>
    </w:p>
    <w:p w:rsidR="003000CA" w:rsidRPr="003000CA" w:rsidRDefault="003000CA" w:rsidP="003000CA">
      <w:pPr>
        <w:ind w:firstLine="567"/>
        <w:jc w:val="both"/>
        <w:rPr>
          <w:spacing w:val="-2"/>
          <w:sz w:val="24"/>
          <w:szCs w:val="24"/>
        </w:rPr>
      </w:pPr>
      <w:r w:rsidRPr="003000CA">
        <w:rPr>
          <w:spacing w:val="-2"/>
          <w:sz w:val="24"/>
          <w:szCs w:val="24"/>
        </w:rPr>
        <w:t xml:space="preserve">С 2021 года отмечался ежегодное снижение естественной убыли населения за счет снижения смертности. </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Средний возраст населения составляет 41 год. В структуре численности населения муниципального образования остается характерным доминирование женского населения над мужским: на конец 2023 года из общей численности населения  численность женщин составила 50,0 тыс. человек или 53,7 %.</w:t>
      </w:r>
    </w:p>
    <w:p w:rsidR="003000CA" w:rsidRPr="003000CA" w:rsidRDefault="003000CA" w:rsidP="003000CA">
      <w:pPr>
        <w:ind w:firstLine="567"/>
        <w:jc w:val="both"/>
        <w:rPr>
          <w:spacing w:val="-2"/>
          <w:sz w:val="24"/>
          <w:szCs w:val="24"/>
        </w:rPr>
      </w:pPr>
      <w:r w:rsidRPr="003000CA">
        <w:rPr>
          <w:spacing w:val="-2"/>
          <w:sz w:val="24"/>
          <w:szCs w:val="24"/>
        </w:rPr>
        <w:t>Доля лиц старше трудоспособного возраста превышает долю лиц моложе трудоспособного возраста.</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Количество выбывших за последние годы постепенно снижается, однако, миграционный отток населения, в том числе в трудоспособном возрасте, остается ключевой проблемой.</w:t>
      </w:r>
    </w:p>
    <w:p w:rsidR="003000CA" w:rsidRPr="003000CA" w:rsidRDefault="003000CA" w:rsidP="003000CA">
      <w:pPr>
        <w:ind w:firstLine="567"/>
        <w:jc w:val="both"/>
        <w:rPr>
          <w:spacing w:val="-2"/>
          <w:sz w:val="24"/>
          <w:szCs w:val="24"/>
        </w:rPr>
      </w:pPr>
    </w:p>
    <w:p w:rsidR="003000CA" w:rsidRPr="003000CA" w:rsidRDefault="003000CA" w:rsidP="003000CA">
      <w:pPr>
        <w:widowControl w:val="0"/>
        <w:autoSpaceDE w:val="0"/>
        <w:autoSpaceDN w:val="0"/>
        <w:ind w:left="900" w:hanging="333"/>
        <w:jc w:val="both"/>
        <w:rPr>
          <w:spacing w:val="-2"/>
          <w:sz w:val="24"/>
          <w:szCs w:val="24"/>
        </w:rPr>
      </w:pPr>
      <w:r w:rsidRPr="003000CA">
        <w:rPr>
          <w:spacing w:val="-2"/>
          <w:sz w:val="24"/>
          <w:szCs w:val="24"/>
        </w:rPr>
        <w:t xml:space="preserve">Образование, молодёжная политика    </w:t>
      </w:r>
    </w:p>
    <w:p w:rsidR="003000CA" w:rsidRPr="003000CA" w:rsidRDefault="003000CA" w:rsidP="003000CA">
      <w:pPr>
        <w:ind w:firstLine="567"/>
        <w:jc w:val="both"/>
        <w:rPr>
          <w:spacing w:val="-2"/>
          <w:sz w:val="24"/>
          <w:szCs w:val="24"/>
          <w:highlight w:val="cyan"/>
        </w:rPr>
      </w:pP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 xml:space="preserve">На территории муниципального округа «Ухта» функционируют 38 дошкольных образовательных организаций с количеством воспитанников 5991 человек, охват детей в возрасте 1 - 6 лет дошкольным образованием составляет 100,0 %. </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 xml:space="preserve">Численность педагогических работников составляет 790 человек. Уровень удовлетворенности родителей (законных представителей) качеством дошкольного образования составляет 95,0 %. В дошкольных образовательных организациях внедряется инклюзивное образование. Доля детей с инвалидностью в возрасте от 1,5 до 7 лет, </w:t>
      </w:r>
      <w:r w:rsidRPr="003000CA">
        <w:rPr>
          <w:sz w:val="24"/>
          <w:szCs w:val="24"/>
        </w:rPr>
        <w:lastRenderedPageBreak/>
        <w:t>охваченных дошкольным образованием, составляет 96,0 % в общей численности детей-инвалидов данного возраста.</w:t>
      </w:r>
    </w:p>
    <w:p w:rsidR="003000CA" w:rsidRPr="003000CA" w:rsidRDefault="003000CA" w:rsidP="003000CA">
      <w:pPr>
        <w:widowControl w:val="0"/>
        <w:autoSpaceDE w:val="0"/>
        <w:autoSpaceDN w:val="0"/>
        <w:ind w:firstLine="567"/>
        <w:contextualSpacing/>
        <w:jc w:val="both"/>
        <w:rPr>
          <w:strike/>
          <w:sz w:val="24"/>
          <w:szCs w:val="24"/>
        </w:rPr>
      </w:pPr>
      <w:r w:rsidRPr="003000CA">
        <w:rPr>
          <w:sz w:val="24"/>
          <w:szCs w:val="24"/>
        </w:rPr>
        <w:t xml:space="preserve">Обучение по образовательным программам начального, основного и среднего общего образования осуществляют в 25 организациях, из них 10 имеют отдельные классы для обучающихся с ограниченными возможностями здоровья. Всего в общеобразовательных организациях обучается 12616 учащихся. Преподавательскую деятельность в организациях осуществляют 615 учителей, на одного учителя приходится 20,6 обучающихся. </w:t>
      </w:r>
    </w:p>
    <w:p w:rsidR="003000CA" w:rsidRPr="003000CA" w:rsidRDefault="003000CA" w:rsidP="003000CA">
      <w:pPr>
        <w:ind w:firstLine="567"/>
        <w:contextualSpacing/>
        <w:jc w:val="both"/>
        <w:rPr>
          <w:rFonts w:eastAsiaTheme="minorHAnsi"/>
          <w:sz w:val="24"/>
          <w:szCs w:val="24"/>
          <w:lang w:eastAsia="en-US"/>
        </w:rPr>
      </w:pPr>
      <w:r w:rsidRPr="003000CA">
        <w:rPr>
          <w:rFonts w:eastAsiaTheme="minorHAnsi"/>
          <w:bCs/>
          <w:sz w:val="24"/>
          <w:szCs w:val="24"/>
          <w:lang w:eastAsia="en-US"/>
        </w:rPr>
        <w:t>Результаты государственной итоговой аттестации подтверждают в целом стабильный уровень обученности выпускников, соответствующий требованиям федеральных государственных образовательных стандартов.</w:t>
      </w:r>
      <w:r w:rsidRPr="003000CA">
        <w:rPr>
          <w:rFonts w:eastAsiaTheme="minorHAnsi"/>
          <w:sz w:val="24"/>
          <w:szCs w:val="24"/>
          <w:lang w:eastAsia="en-US"/>
        </w:rPr>
        <w:t xml:space="preserve"> Медали «За особые успехи в учении» Российской Федерации  и Республики Коми ежегодно получают 12,0 % выпускников.</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На 01.01.2024 дополнительное образование реализовывали 78 организаций:</w:t>
      </w:r>
    </w:p>
    <w:p w:rsidR="003000CA" w:rsidRPr="003000CA" w:rsidRDefault="003000CA" w:rsidP="003000CA">
      <w:pPr>
        <w:widowControl w:val="0"/>
        <w:autoSpaceDE w:val="0"/>
        <w:autoSpaceDN w:val="0"/>
        <w:ind w:firstLine="567"/>
        <w:jc w:val="both"/>
        <w:rPr>
          <w:sz w:val="24"/>
          <w:szCs w:val="24"/>
        </w:rPr>
      </w:pPr>
      <w:r w:rsidRPr="003000CA">
        <w:rPr>
          <w:sz w:val="24"/>
          <w:szCs w:val="24"/>
        </w:rPr>
        <w:t>3 организации дополнительного образования: МУ ДО «Центр творчества имени Г.А. Карчевского», МУ ДО «Детский центр искусств», МУ ДО «Центр юных техников»;</w:t>
      </w:r>
    </w:p>
    <w:p w:rsidR="003000CA" w:rsidRPr="003000CA" w:rsidRDefault="003000CA" w:rsidP="003000CA">
      <w:pPr>
        <w:widowControl w:val="0"/>
        <w:autoSpaceDE w:val="0"/>
        <w:autoSpaceDN w:val="0"/>
        <w:ind w:firstLine="567"/>
        <w:jc w:val="both"/>
        <w:rPr>
          <w:sz w:val="24"/>
          <w:szCs w:val="24"/>
        </w:rPr>
      </w:pPr>
      <w:r w:rsidRPr="003000CA">
        <w:rPr>
          <w:sz w:val="24"/>
          <w:szCs w:val="24"/>
        </w:rPr>
        <w:t>24 общеобразовательные организации;</w:t>
      </w:r>
    </w:p>
    <w:p w:rsidR="003000CA" w:rsidRPr="003000CA" w:rsidRDefault="003000CA" w:rsidP="003000CA">
      <w:pPr>
        <w:widowControl w:val="0"/>
        <w:autoSpaceDE w:val="0"/>
        <w:autoSpaceDN w:val="0"/>
        <w:ind w:firstLine="567"/>
        <w:jc w:val="both"/>
        <w:rPr>
          <w:sz w:val="24"/>
          <w:szCs w:val="24"/>
        </w:rPr>
      </w:pPr>
      <w:r w:rsidRPr="003000CA">
        <w:rPr>
          <w:sz w:val="24"/>
          <w:szCs w:val="24"/>
        </w:rPr>
        <w:t>42 дошкольные образовательные организации;</w:t>
      </w:r>
    </w:p>
    <w:p w:rsidR="003000CA" w:rsidRPr="003000CA" w:rsidRDefault="003000CA" w:rsidP="003000CA">
      <w:pPr>
        <w:widowControl w:val="0"/>
        <w:autoSpaceDE w:val="0"/>
        <w:autoSpaceDN w:val="0"/>
        <w:ind w:firstLine="567"/>
        <w:jc w:val="both"/>
        <w:rPr>
          <w:sz w:val="24"/>
          <w:szCs w:val="24"/>
        </w:rPr>
      </w:pPr>
      <w:r w:rsidRPr="003000CA">
        <w:rPr>
          <w:sz w:val="24"/>
          <w:szCs w:val="24"/>
        </w:rPr>
        <w:t>частные организации: ООО «Мир без границ», ИП Круцкевич Е.В., ИП Иванова Е.Г., ИП Николаев Р.С.;</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5 образовательных организаций: ГУ РК «Центр занятости населения города Ухты», ГОУ РК «Специальная (коррекционная) школа № 45», ГУ РК «Детский дом № 2 для детей-сирот и детей, оставшихся без попечения родителей», Детский технопарк «Кванториум», Мобильный технопарк «Кванториум». </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 xml:space="preserve">Вышеперечисленные организации являются участниками системы персонифицированного финансирования дополнительного образования (далее - ПФДО), реализуемой с 01.09.2018. </w:t>
      </w:r>
    </w:p>
    <w:p w:rsidR="003000CA" w:rsidRPr="003000CA" w:rsidRDefault="003000CA" w:rsidP="003000CA">
      <w:pPr>
        <w:ind w:firstLine="567"/>
        <w:contextualSpacing/>
        <w:jc w:val="both"/>
        <w:rPr>
          <w:rFonts w:eastAsiaTheme="minorHAnsi"/>
          <w:strike/>
          <w:sz w:val="24"/>
          <w:szCs w:val="24"/>
          <w:lang w:eastAsia="en-US"/>
        </w:rPr>
      </w:pPr>
      <w:r w:rsidRPr="003000CA">
        <w:rPr>
          <w:rFonts w:eastAsiaTheme="minorHAnsi"/>
          <w:sz w:val="24"/>
          <w:szCs w:val="24"/>
          <w:lang w:eastAsia="en-US"/>
        </w:rPr>
        <w:t xml:space="preserve">В рамках реализации федерального проекта «Успех каждого ребенка» национального проекта «Образование» в МУ ДО «Центр творчества имени Г.А. Карчевского» с 01.09.2022 создано 100 новых мест по 3 направленностям (естественно-научная, техническая, социально-гуманитарная). </w:t>
      </w:r>
    </w:p>
    <w:p w:rsidR="003000CA" w:rsidRPr="003000CA" w:rsidRDefault="003000CA" w:rsidP="003000CA">
      <w:pPr>
        <w:spacing w:after="200"/>
        <w:ind w:firstLine="567"/>
        <w:contextualSpacing/>
        <w:jc w:val="both"/>
        <w:rPr>
          <w:rFonts w:eastAsiaTheme="minorHAnsi"/>
          <w:sz w:val="24"/>
          <w:szCs w:val="24"/>
          <w:lang w:eastAsia="en-US"/>
        </w:rPr>
      </w:pPr>
      <w:r w:rsidRPr="003000CA">
        <w:rPr>
          <w:rFonts w:eastAsiaTheme="minorHAnsi"/>
          <w:sz w:val="24"/>
          <w:szCs w:val="24"/>
          <w:lang w:eastAsia="en-US"/>
        </w:rPr>
        <w:t xml:space="preserve">Охват обучающихся конкурсами, различными мероприятиями федерального, республиканского и городского уровней составляет 48,0 %; доля обучающихся - победителей, призеров, номинантов конкурсов, различных мероприятий федерального, республиканского и городского уровней - 31,0 %. В рейтинге муниципальных образований по количеству победителей и призеров в региональном этапе Всероссийской олимпиады школьников муниципальный округ «Ухта» занимает второе место. Лидирующие позиции занимает муниципалитет по количеству участников школьного этапа Всероссийской олимпиады школьников. </w:t>
      </w:r>
    </w:p>
    <w:p w:rsidR="003000CA" w:rsidRPr="003000CA" w:rsidRDefault="003000CA" w:rsidP="003000CA">
      <w:pPr>
        <w:spacing w:after="200"/>
        <w:ind w:firstLine="567"/>
        <w:contextualSpacing/>
        <w:jc w:val="both"/>
        <w:rPr>
          <w:rFonts w:eastAsiaTheme="minorHAnsi"/>
          <w:sz w:val="24"/>
          <w:szCs w:val="24"/>
          <w:lang w:eastAsia="en-US"/>
        </w:rPr>
      </w:pPr>
      <w:r w:rsidRPr="003000CA">
        <w:rPr>
          <w:rFonts w:eastAsiaTheme="minorHAnsi"/>
          <w:sz w:val="24"/>
          <w:szCs w:val="24"/>
          <w:lang w:eastAsia="en-US"/>
        </w:rPr>
        <w:t xml:space="preserve">Мероприятиями патриотической направленности охвачено  более 15 тыс. молодых ухтинцев, мероприятиями, направленными на формирование здорового образа жизни - более 18 тыс. молодых граждан. </w:t>
      </w:r>
    </w:p>
    <w:p w:rsidR="003000CA" w:rsidRPr="003000CA" w:rsidRDefault="003000CA" w:rsidP="003000CA">
      <w:pPr>
        <w:spacing w:after="200"/>
        <w:ind w:firstLine="567"/>
        <w:contextualSpacing/>
        <w:jc w:val="both"/>
        <w:rPr>
          <w:rFonts w:eastAsiaTheme="minorHAnsi"/>
          <w:sz w:val="24"/>
          <w:szCs w:val="24"/>
          <w:lang w:eastAsia="en-US"/>
        </w:rPr>
      </w:pPr>
      <w:r w:rsidRPr="003000CA">
        <w:rPr>
          <w:rFonts w:eastAsiaTheme="minorHAnsi"/>
          <w:sz w:val="24"/>
          <w:szCs w:val="24"/>
          <w:lang w:eastAsia="en-US"/>
        </w:rPr>
        <w:t xml:space="preserve">В рамках реализации молодежной политики ежегодно проводится городской молодежный образовательный форум «11», республиканский военно-патриотический слет имени Героя России А.А. Алексеева. Местное отделение «Юнармия» входит в тройку лучших по итогам смотра-конкурса отделений республики. </w:t>
      </w:r>
    </w:p>
    <w:p w:rsidR="003000CA" w:rsidRPr="003000CA" w:rsidRDefault="003000CA" w:rsidP="003000CA">
      <w:pPr>
        <w:ind w:firstLine="567"/>
        <w:contextualSpacing/>
        <w:jc w:val="both"/>
        <w:rPr>
          <w:rFonts w:eastAsiaTheme="minorHAnsi"/>
          <w:sz w:val="24"/>
          <w:szCs w:val="24"/>
          <w:lang w:eastAsia="en-US"/>
        </w:rPr>
      </w:pPr>
      <w:r w:rsidRPr="003000CA">
        <w:rPr>
          <w:rFonts w:eastAsiaTheme="minorHAnsi"/>
          <w:sz w:val="24"/>
          <w:szCs w:val="24"/>
          <w:lang w:eastAsia="en-US"/>
        </w:rPr>
        <w:t xml:space="preserve">В 2022 году </w:t>
      </w:r>
      <w:hyperlink r:id="rId16" w:history="1">
        <w:r w:rsidRPr="003000CA">
          <w:rPr>
            <w:rFonts w:eastAsiaTheme="minorHAnsi"/>
            <w:sz w:val="24"/>
            <w:szCs w:val="24"/>
            <w:lang w:eastAsia="en-US"/>
          </w:rPr>
          <w:t>Ухта</w:t>
        </w:r>
      </w:hyperlink>
      <w:r w:rsidRPr="003000CA">
        <w:rPr>
          <w:rFonts w:eastAsiaTheme="minorHAnsi"/>
          <w:sz w:val="24"/>
          <w:szCs w:val="24"/>
          <w:lang w:eastAsia="en-US"/>
        </w:rPr>
        <w:t xml:space="preserve"> стала победителем республиканского конкурса «Лучшее муниципальное образование по организации летней трудовой подростковой кампании» в номинации «Город».</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Основные тенденции:</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на 01.01.2024 все дети в возрасте от 1 года до 3-х лет устроены в дошкольные образовательные организации;</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охват детей дополнительным образованием от 5 до 18 лет увеличился с 73,1 % в 2021 году до 87,3 % в 2024 году;</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создано 30 классов для 382 детей с ограниченными возможностями здоровья;</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 xml:space="preserve">организовано профильное обучение школьников, проводятся профориентационные мероприятия (сформированы медицинский, педагогические, кадетские, полицейский, казачий классы); </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lastRenderedPageBreak/>
        <w:t>в рамках проекта «Народный бюджет» в период с 2021 по 2024 гг. реализовано 9 народных проектов и 1 проект «Народный бюджет в школе»;</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ежегодно образовательные организации принимают активное участие в конкурсе социальных и культурных проектов ПАО «ЛУКОЙЛ» в Республике Коми и Ненецком автономном округе, с 2021 года более 10 проектов были отобраны конкурсной комиссией для реализации в образовательных организациях;</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традиционно на территории муниципального округа «Ухта» проходят значимые мероприятия: республиканский фестиваль «Кадетская честь», который стал визитной карточкой ухтинского кадетского движения; межрегиональная молодежная научно-практическая конференция - конкурс «Интеграция» на базе МАОУ «УТЛ им. Г.В. Рассохина; открытая республиканская олимпиада по химии при поддержке и в тесном сотрудничестве с ООО «ЛУКОЙЛ - Ухтанефтепереработка»;</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успешно реализуется проект «Школа инженерных кадров» совместно с ФГБОУ ВО «Ухтинский государственный технический университет» (далее - УГТУ) для обучающихся 10 классов образовательных организаций муниципального образования.</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Основной проблемой в сфере образования является н</w:t>
      </w:r>
      <w:r w:rsidRPr="003000CA">
        <w:rPr>
          <w:sz w:val="24"/>
          <w:szCs w:val="24"/>
        </w:rPr>
        <w:t>едостаточная обеспеченность образовательных организаций педагогическими кадрами - н</w:t>
      </w:r>
      <w:r w:rsidRPr="003000CA">
        <w:rPr>
          <w:rFonts w:eastAsiaTheme="minorHAnsi"/>
          <w:sz w:val="24"/>
          <w:szCs w:val="24"/>
          <w:shd w:val="clear" w:color="auto" w:fill="FFFFFF"/>
          <w:lang w:eastAsia="en-US"/>
        </w:rPr>
        <w:t xml:space="preserve">а 01.01.2024 в муниципальных образовательных организациях 69 вакансий. </w:t>
      </w:r>
      <w:r w:rsidRPr="003000CA">
        <w:rPr>
          <w:rFonts w:eastAsiaTheme="minorHAnsi"/>
          <w:kern w:val="2"/>
          <w:sz w:val="24"/>
          <w:szCs w:val="24"/>
          <w:lang w:eastAsia="en-US"/>
        </w:rPr>
        <w:t>Пути решения проблемы:</w:t>
      </w:r>
      <w:r w:rsidRPr="003000CA">
        <w:rPr>
          <w:rFonts w:eastAsiaTheme="minorHAnsi"/>
          <w:sz w:val="24"/>
          <w:szCs w:val="24"/>
          <w:lang w:eastAsia="en-US"/>
        </w:rPr>
        <w:t xml:space="preserve"> на период работы в муниципальных образовательных организациях выделяются комнаты в общежитии (квартиры), решением Совета муниципального округа «Ухта» установлена гарантия для специалистов и педагогических работников муниципальных учреждений (образования, культуры, физической культуры и спорта) - процентная надбавка к заработной плате за работу в районах Крайнего Севера и приравненных к ним местностях выплачивается в полном размере, устанавливаются доплаты педагогическим работникам к должностному окладу (за работу в организациях, расположенных в сельских населенных пунктах, молодым специалистам, прибывшим в год окончания или в период первых трех лет после окончания организаций высшего образования и профессиональных образовательных учреждений).</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В сфере профессионального образования на территории муниципального образования функционируют: УГТУ; Государственное профессиональное образовательное учреждение «Ухтинский медицинский колледж»; Профессиональное образовательное учреждение «Ухтинский педагогический колледж»; Ухтинский техникум железнодорожного транспорта - филиал федерального государственного бюджетного образовательного учреждения высшего образования «Петербургский государственный университет путей сообщения Императора Александра I».</w:t>
      </w:r>
    </w:p>
    <w:p w:rsidR="003000CA" w:rsidRPr="003000CA" w:rsidRDefault="003000CA" w:rsidP="003000CA">
      <w:pPr>
        <w:ind w:firstLine="709"/>
        <w:jc w:val="both"/>
        <w:rPr>
          <w:rFonts w:eastAsia="Calibri"/>
          <w:sz w:val="24"/>
          <w:szCs w:val="24"/>
          <w:lang w:eastAsia="en-US"/>
        </w:rPr>
      </w:pPr>
      <w:r w:rsidRPr="003000CA">
        <w:rPr>
          <w:rFonts w:eastAsia="Calibri"/>
          <w:sz w:val="24"/>
          <w:szCs w:val="24"/>
          <w:lang w:eastAsia="en-US"/>
        </w:rPr>
        <w:t>Университет является членом президиума консорциума университетов «Недра», входит в состав Национального арктического научно-образовательного консорциума.</w:t>
      </w:r>
    </w:p>
    <w:p w:rsidR="003000CA" w:rsidRPr="003000CA" w:rsidRDefault="003000CA" w:rsidP="003000CA">
      <w:pPr>
        <w:ind w:firstLine="709"/>
        <w:jc w:val="both"/>
        <w:rPr>
          <w:rFonts w:eastAsia="Calibri"/>
          <w:sz w:val="24"/>
          <w:szCs w:val="24"/>
          <w:lang w:eastAsia="en-US"/>
        </w:rPr>
      </w:pPr>
      <w:r w:rsidRPr="003000CA">
        <w:rPr>
          <w:rFonts w:eastAsia="Calibri"/>
          <w:sz w:val="24"/>
          <w:szCs w:val="24"/>
          <w:lang w:eastAsia="en-US"/>
        </w:rPr>
        <w:t xml:space="preserve">В университете проходят обучение около 6 тыс. человек. УГТУ реализует 86 образовательных программ по очной, очно-заочной и заочной формам обучения на уровнях среднего профессионального образования, бакалавриата, специалитета, магистратуры, аспирантуры. </w:t>
      </w:r>
    </w:p>
    <w:p w:rsidR="003000CA" w:rsidRPr="003000CA" w:rsidRDefault="003000CA" w:rsidP="003000CA">
      <w:pPr>
        <w:ind w:firstLine="709"/>
        <w:jc w:val="both"/>
        <w:rPr>
          <w:rFonts w:eastAsia="Calibri"/>
          <w:sz w:val="24"/>
          <w:szCs w:val="24"/>
          <w:lang w:eastAsia="en-US"/>
        </w:rPr>
      </w:pPr>
      <w:r w:rsidRPr="003000CA">
        <w:rPr>
          <w:rFonts w:eastAsia="Calibri"/>
          <w:sz w:val="24"/>
          <w:szCs w:val="24"/>
          <w:lang w:eastAsia="en-US"/>
        </w:rPr>
        <w:t>Реализация университетом комплексных научно-технических проектов («Формирование научно-исследовательского и образовательного кластера в Воркуте по изучению поведения мерзлоты в условиях изменения климата, изучению адаптации человека в условиях Арктики, испытанию техники в экстремальных условиях», «Разработка Ярегского нефтяного месторождения», «Глубокая переработка тяжелой Ярегской нефти», «Производство современных строительных материалов», «Получение и использование водорода из углеводородного сырья на базе Сосногорского газоперерабатывающего завода») содействует максимально эффективному решению наиболее актуальных задач, стоящих перед предприятиями топливно-энергетического комплекса, и требующих современной научной аналитики и инженерно-технических решений.</w:t>
      </w:r>
    </w:p>
    <w:p w:rsidR="003000CA" w:rsidRPr="003000CA" w:rsidRDefault="003000CA" w:rsidP="003000CA">
      <w:pPr>
        <w:widowControl w:val="0"/>
        <w:autoSpaceDE w:val="0"/>
        <w:autoSpaceDN w:val="0"/>
        <w:ind w:left="900" w:hanging="333"/>
        <w:jc w:val="both"/>
        <w:rPr>
          <w:rFonts w:eastAsiaTheme="minorEastAsia"/>
          <w:sz w:val="24"/>
          <w:szCs w:val="24"/>
        </w:rPr>
      </w:pPr>
    </w:p>
    <w:p w:rsidR="003000CA" w:rsidRPr="003000CA" w:rsidRDefault="003000CA" w:rsidP="003000CA">
      <w:pPr>
        <w:widowControl w:val="0"/>
        <w:autoSpaceDE w:val="0"/>
        <w:autoSpaceDN w:val="0"/>
        <w:ind w:left="900" w:hanging="333"/>
        <w:jc w:val="both"/>
        <w:rPr>
          <w:rFonts w:eastAsiaTheme="minorEastAsia"/>
          <w:sz w:val="24"/>
          <w:szCs w:val="24"/>
        </w:rPr>
      </w:pPr>
      <w:r w:rsidRPr="003000CA">
        <w:rPr>
          <w:rFonts w:eastAsiaTheme="minorEastAsia"/>
          <w:sz w:val="24"/>
          <w:szCs w:val="24"/>
        </w:rPr>
        <w:t>Культура и национальная политика</w:t>
      </w:r>
    </w:p>
    <w:p w:rsidR="003000CA" w:rsidRPr="003000CA" w:rsidRDefault="003000CA" w:rsidP="003000CA">
      <w:pPr>
        <w:ind w:left="720" w:firstLine="567"/>
        <w:contextualSpacing/>
        <w:rPr>
          <w:b/>
          <w:sz w:val="24"/>
          <w:szCs w:val="24"/>
        </w:rPr>
      </w:pP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На территории муниципального округа «Ухта» функционируют 11 муниципальных учреждений культуры, в том числе: 6 учреждений культуры клубного типа (16 клубов и домов культуры); 2 учреждения дополнительного образования детей в сфере культуры; МУ </w:t>
      </w:r>
      <w:r w:rsidRPr="003000CA">
        <w:rPr>
          <w:rFonts w:eastAsiaTheme="minorHAnsi"/>
          <w:sz w:val="24"/>
          <w:szCs w:val="24"/>
          <w:lang w:eastAsia="en-US"/>
        </w:rPr>
        <w:lastRenderedPageBreak/>
        <w:t>«Центральная библиотека» (11 библиотек-филиалов); МУ «Музейный комплекс» (5 музеев-филиалов и 1 выставочный зал);  МБУ «Центр обслуживания объектов культуры».</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По дополнительному образованию предоставляют услуги МУ ДО «ДМШ №1» (в г. Ухте, пгт Ярега, пгт Водный) и МУ ДО «ДХШ» (в г. Ухте). Численность учащихся на 01.01.2025 составила 779 человек.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В муниципальных учреждениях культуры функционирует 314 клубных формирований самодеятельного художественного творчества (более 6 тыс. участников), в том числе 153 клубных формирований для детей до 14 лет (3148 участников).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Книжный фонд муниципальных библиотек в конце 2024 года составил 276625 экземпляров, книговыдача - 688683 экземпляра.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Число посещений МУ «Музейный комплекс» за 2024 год составило 13904 человека, в том числе индивидуальные и экскурсионные посещения музея, а также посещение культурно-образовательных мероприятий (лекции, мастер-классы, открытия выставок и т.д.).</w:t>
      </w:r>
      <w:r w:rsidRPr="003000CA">
        <w:rPr>
          <w:rFonts w:asciiTheme="minorHAnsi" w:eastAsiaTheme="minorHAnsi" w:hAnsiTheme="minorHAnsi" w:cstheme="minorBidi"/>
          <w:sz w:val="22"/>
          <w:szCs w:val="22"/>
          <w:lang w:eastAsia="en-US"/>
        </w:rPr>
        <w:t xml:space="preserve"> </w:t>
      </w:r>
      <w:r w:rsidRPr="003000CA">
        <w:rPr>
          <w:rFonts w:eastAsiaTheme="minorHAnsi"/>
          <w:sz w:val="24"/>
          <w:szCs w:val="24"/>
          <w:lang w:eastAsia="en-US"/>
        </w:rPr>
        <w:t>Проведено 652 экскурсии для 6249 человек, 153 мероприятия, в которых приняли участие 3708 человек.</w:t>
      </w:r>
      <w:r w:rsidRPr="003000CA">
        <w:rPr>
          <w:rFonts w:asciiTheme="minorHAnsi" w:eastAsiaTheme="minorHAnsi" w:hAnsiTheme="minorHAnsi" w:cstheme="minorBidi"/>
          <w:sz w:val="22"/>
          <w:szCs w:val="22"/>
          <w:lang w:eastAsia="en-US"/>
        </w:rPr>
        <w:t xml:space="preserve"> </w:t>
      </w:r>
      <w:r w:rsidRPr="003000CA">
        <w:rPr>
          <w:rFonts w:eastAsiaTheme="minorHAnsi"/>
          <w:sz w:val="24"/>
          <w:szCs w:val="24"/>
          <w:lang w:eastAsia="en-US"/>
        </w:rPr>
        <w:t>Количество единиц основного фонда Музея составило 64774 единицы хранения.</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В 4 учреждениях культуры открыты отделения Российского движения детей и молодежи «Движение первых».</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На территории муниципального округа «Ухта» осуществляют  деятельность 4 национальных центра (Центр коми культуры, Центр татарской и башкирской культур, Центр славянских культур, Центр немецкой культуры) и 20 национальных культурных автономий (обществ), общественных движений.</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С участием национальных организаций реализовываются крупные общественно-значимые мероприятия (День Победы, День рождения города, День государственности Республики Коми и День российского флага, День России и другие).</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Основная проблема в сфере культуры - недостаточная обеспеченность учреждений культуры квалифицированными кадрами, одним из способов решения которой является участие в программе «Земский работник культуры». Также решением Совета муниципального округа «Ухта» установлена гарантия для специалистов и педагогических работников муниципальных учреждений культуры - процентная надбавка к заработной плате за работу в районах Крайнего Севера и приравненных к ним местностях выплачивается в полном размере, устанавливаются доплаты педагогическим работникам к должностному окладу (за работу в организациях, расположенных в сельских населенных пунктах, молодым специалистам, прибывшим в год окончания или в период первых трех лет после окончания организаций высшего образования и профессиональных образовательных учреждений).</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Туризм</w:t>
      </w:r>
    </w:p>
    <w:p w:rsidR="003000CA" w:rsidRPr="003000CA" w:rsidRDefault="003000CA" w:rsidP="003000CA">
      <w:pPr>
        <w:widowControl w:val="0"/>
        <w:autoSpaceDE w:val="0"/>
        <w:autoSpaceDN w:val="0"/>
        <w:ind w:left="720" w:firstLine="567"/>
        <w:jc w:val="both"/>
        <w:rPr>
          <w:rFonts w:eastAsiaTheme="minorEastAsia"/>
          <w:b/>
          <w:sz w:val="24"/>
          <w:szCs w:val="24"/>
        </w:rPr>
      </w:pP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Удобное географическое положение и развитая транспортная инфраструктура делают Ухту комфортной для туристов, точкой входа в республику.</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Туристические группы и путешественники проезжают Ухту по пути к основным туристическим локациям Республики Коми. В Ухте функционируют:</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комфортабельные средства размещения туристов (гостиницы, отели);</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предприятия общепита;</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достопримечательные места и памятники архитектуры (Музей пожарной охраны, Ухтинский историко-краеведческий музей, памятный знак «Первопроходцам Севера», Памятник Д. Бушуеву, здание бывшей следственной тюрьмы Ухтижемлага - памятник архитектуры регионального значения, Дом связи (главпочтамт), Детская музыкальная школа №1 и другие).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Производят на гостей Ухты впечатление реконструированный Детский парк, Набережная газовиков, знаменитый профиль Владимира Ильича Ленина на горе Ветлосян.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Интересен муниципальный округ «Ухта» и своими природными объектами: «Параськины озёра» - территория, представляющая собой экопарк, излюбленное место для комфортных прогулок и пикников с многочисленными инсталляциями,  Седъюский каньон - скальный комплекс, уникальный геологический памятник природы.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lastRenderedPageBreak/>
        <w:t xml:space="preserve">На территории муниципального округа «Ухта» зарегистрированы три туроператора, один из них ООО «Другая планета» является основным туроператором, реализующим вертолётные туры на всей территории республики.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Основными проблемами в сферы туризма являются: отсутствие муниципального туристического продукта; сезонность развития туризма в связи с климатическими условиями и вследствие этого - неравномерность турпотока.</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На территории муниципального образования возможно развитие событийного, познавательного, спортивного (активного), экологического туризма, туризма выходного дня. </w:t>
      </w:r>
    </w:p>
    <w:p w:rsidR="003000CA" w:rsidRPr="003000CA" w:rsidRDefault="003000CA" w:rsidP="003000CA">
      <w:pPr>
        <w:widowControl w:val="0"/>
        <w:autoSpaceDE w:val="0"/>
        <w:autoSpaceDN w:val="0"/>
        <w:ind w:left="900" w:firstLine="567"/>
        <w:jc w:val="both"/>
        <w:rPr>
          <w:spacing w:val="-2"/>
          <w:sz w:val="24"/>
          <w:szCs w:val="24"/>
        </w:rPr>
      </w:pP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Физическая культура и спорт</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widowControl w:val="0"/>
        <w:autoSpaceDE w:val="0"/>
        <w:autoSpaceDN w:val="0"/>
        <w:adjustRightInd w:val="0"/>
        <w:ind w:firstLine="567"/>
        <w:jc w:val="both"/>
        <w:rPr>
          <w:sz w:val="24"/>
          <w:szCs w:val="24"/>
        </w:rPr>
      </w:pPr>
      <w:r w:rsidRPr="003000CA">
        <w:rPr>
          <w:sz w:val="24"/>
          <w:szCs w:val="24"/>
        </w:rPr>
        <w:t>Число спортивных сооружений на территории муниципального образования в 2024 году составило 315 единиц, в том числе: плоскостные спортивные сооружения (поля, площадки) - 139 единиц; спортивные залы - 70 единиц; плавательные бассейны (крытые) - 8 единиц; лыжные базы - 5 единиц; сооружения для стрелковых видов спорта (тиры) - 5 единиц; стадион с трибунами; крытый спортивный объект с искусственным льдом - 1 единица; другие сооружения, приспособленные для занятий физкультурой и спортом - 86 единиц.</w:t>
      </w:r>
    </w:p>
    <w:p w:rsidR="003000CA" w:rsidRPr="003000CA" w:rsidRDefault="003000CA" w:rsidP="003000CA">
      <w:pPr>
        <w:widowControl w:val="0"/>
        <w:autoSpaceDE w:val="0"/>
        <w:autoSpaceDN w:val="0"/>
        <w:adjustRightInd w:val="0"/>
        <w:ind w:firstLine="567"/>
        <w:jc w:val="both"/>
        <w:rPr>
          <w:sz w:val="24"/>
          <w:szCs w:val="24"/>
        </w:rPr>
      </w:pPr>
      <w:r w:rsidRPr="003000CA">
        <w:rPr>
          <w:sz w:val="24"/>
          <w:szCs w:val="24"/>
        </w:rPr>
        <w:t>Физической культурой и спортом в 2024 году занималось 56,3 тыс. человек - это 65,0 % от общей численности населения муниципального образования.</w:t>
      </w:r>
    </w:p>
    <w:p w:rsidR="003000CA" w:rsidRPr="003000CA" w:rsidRDefault="003000CA" w:rsidP="003000CA">
      <w:pPr>
        <w:widowControl w:val="0"/>
        <w:autoSpaceDE w:val="0"/>
        <w:autoSpaceDN w:val="0"/>
        <w:adjustRightInd w:val="0"/>
        <w:ind w:firstLine="567"/>
        <w:jc w:val="both"/>
        <w:rPr>
          <w:sz w:val="24"/>
          <w:szCs w:val="24"/>
        </w:rPr>
      </w:pPr>
      <w:r w:rsidRPr="003000CA">
        <w:rPr>
          <w:sz w:val="24"/>
          <w:szCs w:val="24"/>
        </w:rPr>
        <w:t>Осуществлялась спортивная подготовка 2015 спортсменов на соревнованиях различного масштаба: норматив первого спортивного разряда выполнили 131 человек, норматив спортивного разряда «Кандидат в мастера спорта» выполнили 46 человек, присвоено звание «Мастер спорта России» 18 человекам.</w:t>
      </w:r>
    </w:p>
    <w:p w:rsidR="003000CA" w:rsidRPr="003000CA" w:rsidRDefault="003000CA" w:rsidP="003000CA">
      <w:pPr>
        <w:shd w:val="clear" w:color="auto" w:fill="FFFFFF"/>
        <w:ind w:firstLine="567"/>
        <w:jc w:val="both"/>
        <w:rPr>
          <w:sz w:val="24"/>
          <w:szCs w:val="24"/>
        </w:rPr>
      </w:pPr>
      <w:r w:rsidRPr="003000CA">
        <w:rPr>
          <w:sz w:val="24"/>
          <w:szCs w:val="24"/>
        </w:rPr>
        <w:t>В рамках реализации Плана мероприятий по поэтапному внедрению Всероссийского физкультурно-спортивного комплекса «Готов к труду и обороне» в 2024 году сборные команды муниципального образования приняли участие в 2 региональных этапах зимних и летних фестивалей Всероссийского физкультурно-спортивного комплекса «Готов к труду и обороне»,</w:t>
      </w:r>
      <w:r w:rsidRPr="003000CA">
        <w:rPr>
          <w:b/>
          <w:sz w:val="24"/>
          <w:szCs w:val="24"/>
        </w:rPr>
        <w:t xml:space="preserve"> </w:t>
      </w:r>
      <w:r w:rsidRPr="003000CA">
        <w:rPr>
          <w:sz w:val="24"/>
          <w:szCs w:val="24"/>
        </w:rPr>
        <w:t>республиканском фестивале Всероссийского физкультурно-спортивного комплекса «Готов к труду и обороне» среди обучающихся общеобразовательных организаций и региональном этапе Фестиваля Всероссийского физкультурно-спортивного комплекса «Готов к труду и обороне» «Игры ГТО - 2024».</w:t>
      </w:r>
    </w:p>
    <w:p w:rsidR="003000CA" w:rsidRPr="003000CA" w:rsidRDefault="003000CA" w:rsidP="003000CA">
      <w:pPr>
        <w:widowControl w:val="0"/>
        <w:autoSpaceDE w:val="0"/>
        <w:autoSpaceDN w:val="0"/>
        <w:adjustRightInd w:val="0"/>
        <w:ind w:firstLine="567"/>
        <w:jc w:val="both"/>
        <w:rPr>
          <w:sz w:val="24"/>
          <w:szCs w:val="24"/>
        </w:rPr>
      </w:pPr>
      <w:r w:rsidRPr="003000CA">
        <w:rPr>
          <w:sz w:val="24"/>
          <w:szCs w:val="24"/>
        </w:rPr>
        <w:t>В выполнении нормативов испытаний (тестов) комплекса «Готов к труду и обороне» приняло участие 4564 человека, из них 4397 человек выполнили нормативы испытаний (тестов) на знаки отличия, в том числе 1159 человек - на Золотой знак.</w:t>
      </w:r>
    </w:p>
    <w:p w:rsidR="003000CA" w:rsidRPr="003000CA" w:rsidRDefault="003000CA" w:rsidP="003000CA">
      <w:pPr>
        <w:widowControl w:val="0"/>
        <w:autoSpaceDE w:val="0"/>
        <w:autoSpaceDN w:val="0"/>
        <w:adjustRightInd w:val="0"/>
        <w:ind w:firstLine="567"/>
        <w:jc w:val="both"/>
        <w:rPr>
          <w:sz w:val="24"/>
          <w:szCs w:val="24"/>
        </w:rPr>
      </w:pPr>
      <w:r w:rsidRPr="003000CA">
        <w:rPr>
          <w:sz w:val="24"/>
          <w:szCs w:val="24"/>
        </w:rPr>
        <w:t>Основные тенденции:</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культивирование приоритетных видов спорта: олимпийских зимних (лыжные гонки) и летних (баскетбол, волейбол, футбол, бокс, спортивная борьба, плавание);</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рост уровня проведения спортивных мероприятий (организация новых спортивных мероприятий, расширение географии их проведения);</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рост численности населения, систематически занимающегося физической культурой и спортом;</w:t>
      </w:r>
    </w:p>
    <w:p w:rsidR="003000CA" w:rsidRPr="003000CA" w:rsidRDefault="003000CA" w:rsidP="003000CA">
      <w:pPr>
        <w:widowControl w:val="0"/>
        <w:autoSpaceDE w:val="0"/>
        <w:autoSpaceDN w:val="0"/>
        <w:ind w:firstLine="567"/>
        <w:contextualSpacing/>
        <w:jc w:val="both"/>
        <w:rPr>
          <w:sz w:val="24"/>
          <w:szCs w:val="24"/>
        </w:rPr>
      </w:pPr>
      <w:r w:rsidRPr="003000CA">
        <w:rPr>
          <w:sz w:val="24"/>
          <w:szCs w:val="24"/>
        </w:rPr>
        <w:t>рост обеспеченности населения спортивными сооружениями.</w:t>
      </w:r>
    </w:p>
    <w:p w:rsidR="003000CA" w:rsidRPr="003000CA" w:rsidRDefault="003000CA" w:rsidP="003000CA">
      <w:pPr>
        <w:widowControl w:val="0"/>
        <w:autoSpaceDE w:val="0"/>
        <w:autoSpaceDN w:val="0"/>
        <w:ind w:firstLine="567"/>
        <w:contextualSpacing/>
        <w:jc w:val="both"/>
        <w:rPr>
          <w:spacing w:val="-2"/>
          <w:sz w:val="24"/>
          <w:szCs w:val="24"/>
        </w:rPr>
      </w:pPr>
      <w:r w:rsidRPr="003000CA">
        <w:rPr>
          <w:sz w:val="24"/>
          <w:szCs w:val="24"/>
        </w:rPr>
        <w:t xml:space="preserve"> </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Социальная поддержка населения, здравоохранение</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ind w:firstLine="567"/>
        <w:jc w:val="both"/>
        <w:rPr>
          <w:bCs/>
          <w:sz w:val="24"/>
          <w:szCs w:val="24"/>
        </w:rPr>
      </w:pPr>
      <w:r w:rsidRPr="003000CA">
        <w:rPr>
          <w:bCs/>
          <w:sz w:val="24"/>
          <w:szCs w:val="24"/>
        </w:rPr>
        <w:t xml:space="preserve">На территории муниципального округа «Ухта» с целью предоставления государственных и социальных услуг  в сфере социальной защиты населения функционирует Государственное бюджетное учреждение Республики Коми «Комплексный центр социальной защиты населения города Ухты».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Учреждением предоставляются различные меры поддержки семьям с детьми, в том числе:</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региональный семейный капитал при рождении первого и третьего ребенка;</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пособие малоимущим кормящим матерям на приобретение продуктов питания;</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ежемесячное пособие беременным женщинам на приобретение продуктов питания;</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 xml:space="preserve">ежемесячная компенсация расходов по оплате жилищно-коммунальные услуги </w:t>
      </w:r>
      <w:r w:rsidRPr="003000CA">
        <w:rPr>
          <w:rFonts w:eastAsiaTheme="minorHAnsi"/>
          <w:sz w:val="24"/>
          <w:szCs w:val="24"/>
          <w:lang w:eastAsia="en-US"/>
        </w:rPr>
        <w:lastRenderedPageBreak/>
        <w:t>многодетным семьям, семьям, воспитывающим детей-инвалидов.</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В 2023 году заключено 119 социальных контрактов. В рамках социального контракта: трудоустроились - 20 человек, открыли ИП или зарегистрировались в качестве самозанятого - 21 человек.</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В соответствии с региональным законодательством осуществляются единовременные денежные выплаты участникам специальной военной операции, предоставляются меры поддержки и помощи  членам их семей. На сопровождении в Центре находятся участники специальной военной операции и члены их семей, за каждой семьей закреплен куратор.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Осуществляется работа клуба «Активное долголетие», которая направлена на поддержку и укрепление здоровья пожилых людей, увеличение активного периода жизни. </w:t>
      </w:r>
    </w:p>
    <w:p w:rsidR="003000CA" w:rsidRPr="003000CA" w:rsidRDefault="003000CA" w:rsidP="003000CA">
      <w:pPr>
        <w:ind w:firstLine="567"/>
        <w:jc w:val="both"/>
        <w:rPr>
          <w:bCs/>
          <w:sz w:val="24"/>
          <w:szCs w:val="24"/>
          <w:shd w:val="clear" w:color="auto" w:fill="FFFFFF"/>
        </w:rPr>
      </w:pPr>
      <w:r w:rsidRPr="003000CA">
        <w:rPr>
          <w:bCs/>
          <w:sz w:val="24"/>
          <w:szCs w:val="24"/>
          <w:shd w:val="clear" w:color="auto" w:fill="FFFFFF"/>
        </w:rPr>
        <w:t>Основной проблемой в области социальной защиты населения является нед</w:t>
      </w:r>
      <w:r w:rsidRPr="003000CA">
        <w:rPr>
          <w:sz w:val="24"/>
          <w:szCs w:val="24"/>
        </w:rPr>
        <w:t xml:space="preserve">оступность инвалидов и маломобильных групп населения к объектам социальной инфраструктуры и жилого фонда. Обустройство пандусов в муниципальных учреждениях осуществляется в рамках муниципальных программ по соответствующим сферам деятельности. </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В рамках муниципальной программы «Социальная поддержка населения» предоставляются дополнительные меры социальной поддержки отдельным категориям граждан, создаются условия, способствующих интеграции инвалидов в общество, осуществляется поддержка социально ориентированных некоммерческих организаций.</w:t>
      </w:r>
    </w:p>
    <w:p w:rsidR="003000CA" w:rsidRPr="003000CA" w:rsidRDefault="003000CA" w:rsidP="003000CA">
      <w:pPr>
        <w:ind w:firstLine="567"/>
        <w:jc w:val="both"/>
        <w:rPr>
          <w:sz w:val="24"/>
          <w:szCs w:val="24"/>
        </w:rPr>
      </w:pPr>
      <w:r w:rsidRPr="003000CA">
        <w:rPr>
          <w:sz w:val="24"/>
          <w:szCs w:val="24"/>
        </w:rPr>
        <w:t xml:space="preserve">На территории муниципального образования функционируют 9 государственных учреждений здравоохранения: 7 государственных бюджетных учреждений здравоохранения, ГАУЗ РК «Республиканский центр микрохирургии глаза», ГАУЗ РК «Ухтинская стоматологическая поликлиника. </w:t>
      </w:r>
    </w:p>
    <w:p w:rsidR="003000CA" w:rsidRPr="003000CA" w:rsidRDefault="003000CA" w:rsidP="003000CA">
      <w:pPr>
        <w:ind w:firstLine="567"/>
        <w:jc w:val="both"/>
        <w:rPr>
          <w:sz w:val="24"/>
          <w:szCs w:val="24"/>
        </w:rPr>
      </w:pPr>
      <w:r w:rsidRPr="003000CA">
        <w:rPr>
          <w:sz w:val="24"/>
          <w:szCs w:val="24"/>
        </w:rPr>
        <w:t>Особенность территории муниципального образования в функционировании государственных учреждений здравоохранения  различного уровня оказания медицинской помощи населению:</w:t>
      </w:r>
    </w:p>
    <w:p w:rsidR="003000CA" w:rsidRPr="003000CA" w:rsidRDefault="003000CA" w:rsidP="003000CA">
      <w:pPr>
        <w:widowControl w:val="0"/>
        <w:ind w:firstLine="567"/>
        <w:jc w:val="both"/>
        <w:rPr>
          <w:sz w:val="24"/>
          <w:szCs w:val="24"/>
        </w:rPr>
      </w:pPr>
      <w:r w:rsidRPr="003000CA">
        <w:rPr>
          <w:sz w:val="24"/>
          <w:szCs w:val="24"/>
        </w:rPr>
        <w:t>I уровень - 3 медицинских учреждения (первичная медико-санитарная помощь, в том числе первичная специализированная медико-санитарная помощь): ГАУЗ РК «Ухтинская стоматологическая поликлиника», ГБУЗ РК «Городская поликлиника № 2» пгт Ярега, ГБУЗ РК «Ухтинская физиотерапевтическая поликлиника».</w:t>
      </w:r>
    </w:p>
    <w:p w:rsidR="003000CA" w:rsidRPr="003000CA" w:rsidRDefault="003000CA" w:rsidP="003000CA">
      <w:pPr>
        <w:widowControl w:val="0"/>
        <w:ind w:firstLine="567"/>
        <w:jc w:val="both"/>
        <w:rPr>
          <w:sz w:val="24"/>
          <w:szCs w:val="24"/>
        </w:rPr>
      </w:pPr>
      <w:r w:rsidRPr="003000CA">
        <w:rPr>
          <w:sz w:val="24"/>
          <w:szCs w:val="24"/>
        </w:rPr>
        <w:t xml:space="preserve">II уровень - 3 медицинских учреждения (межмуниципальные, для оказания специализированной медицинской помощи, преимущественно в экстренной и неотложной форме): ГБУЗ РК «Ухтинская психиатрическая больница», ГБУЗ РК «Ухтинская детская больница», ГБУЗ РК «Ухтинская городская поликлиника», в состав которой входят 3 врачебные амбулатории (пгт Водный, пгт Боровой, пгт Шудаяг) и 9 ФАПов (пст Седъю, д. Лайково, д. Изваиль, пст Кэмдин, д. Поромес, с. Кедвавом, д. Гажаяг, пст Веселый Кут, д. Гэрдъель). </w:t>
      </w:r>
    </w:p>
    <w:p w:rsidR="003000CA" w:rsidRPr="003000CA" w:rsidRDefault="003000CA" w:rsidP="003000CA">
      <w:pPr>
        <w:widowControl w:val="0"/>
        <w:ind w:firstLine="567"/>
        <w:jc w:val="both"/>
        <w:rPr>
          <w:sz w:val="24"/>
          <w:szCs w:val="24"/>
        </w:rPr>
      </w:pPr>
      <w:r w:rsidRPr="003000CA">
        <w:rPr>
          <w:sz w:val="24"/>
          <w:szCs w:val="24"/>
        </w:rPr>
        <w:t xml:space="preserve">III уровень - 3 медицинских учреждения (региональные, для оказания специализированной, в том числе высокотехнологичной медицинской помощи): ГБУЗ РК «Ухтинский межтерриториальный родильный дом», ГБУЗ РК «Ухтинская городская больница № 1», ГАУЗ «Республиканский центр микрохирургии глаза». </w:t>
      </w:r>
    </w:p>
    <w:p w:rsidR="003000CA" w:rsidRPr="003000CA" w:rsidRDefault="003000CA" w:rsidP="003000CA">
      <w:pPr>
        <w:ind w:firstLine="567"/>
        <w:jc w:val="both"/>
        <w:rPr>
          <w:sz w:val="24"/>
          <w:szCs w:val="24"/>
        </w:rPr>
      </w:pPr>
      <w:r w:rsidRPr="003000CA">
        <w:rPr>
          <w:color w:val="000000"/>
          <w:sz w:val="24"/>
          <w:szCs w:val="24"/>
        </w:rPr>
        <w:t xml:space="preserve">Кроме того, на территории муниципального образования функционируют: </w:t>
      </w:r>
      <w:r w:rsidRPr="003000CA">
        <w:rPr>
          <w:sz w:val="24"/>
          <w:szCs w:val="24"/>
        </w:rPr>
        <w:t xml:space="preserve">Филиал «Бюро судебно-медицинской экспертизы»; Филиал ГУ «Республиканская станция переливания крови» г. Ухта; Филиал ГБУ РК «Медавтотранспорт»; Филиал ГБУ РК «Медтехника»; Ухтинский филиал ГБУ РК «Территориальный центр медицины катастроф Республики Коми». </w:t>
      </w:r>
    </w:p>
    <w:p w:rsidR="003000CA" w:rsidRPr="003000CA" w:rsidRDefault="003000CA" w:rsidP="003000CA">
      <w:pPr>
        <w:ind w:firstLine="567"/>
        <w:jc w:val="both"/>
        <w:rPr>
          <w:sz w:val="24"/>
          <w:szCs w:val="24"/>
        </w:rPr>
      </w:pPr>
      <w:r w:rsidRPr="003000CA">
        <w:rPr>
          <w:sz w:val="24"/>
          <w:szCs w:val="24"/>
        </w:rPr>
        <w:t>Служба медицинской профилактики для взрослого населения на территории муниципального округа «Ухта» представлена 1 отделением медицинской профилактики и 1 центром здоровья на базе ГБУЗ РК «Ухтинская городская поликлиника».</w:t>
      </w:r>
    </w:p>
    <w:p w:rsidR="003000CA" w:rsidRPr="003000CA" w:rsidRDefault="003000CA" w:rsidP="003000CA">
      <w:pPr>
        <w:ind w:firstLine="567"/>
        <w:jc w:val="both"/>
        <w:rPr>
          <w:sz w:val="24"/>
          <w:szCs w:val="24"/>
        </w:rPr>
      </w:pPr>
      <w:r w:rsidRPr="003000CA">
        <w:rPr>
          <w:sz w:val="24"/>
          <w:szCs w:val="24"/>
        </w:rPr>
        <w:t>Служба медицинской профилактики для детского населения представлена 1 отделением медицинской профилактики и 1 центром здоровья на базе ГБУЗ РК «Ухтинская детская больница».</w:t>
      </w:r>
    </w:p>
    <w:p w:rsidR="003000CA" w:rsidRPr="003000CA" w:rsidRDefault="003000CA" w:rsidP="003000CA">
      <w:pPr>
        <w:ind w:firstLine="567"/>
        <w:jc w:val="both"/>
        <w:rPr>
          <w:sz w:val="24"/>
          <w:szCs w:val="24"/>
        </w:rPr>
      </w:pPr>
      <w:r w:rsidRPr="003000CA">
        <w:rPr>
          <w:sz w:val="24"/>
          <w:szCs w:val="24"/>
        </w:rPr>
        <w:t xml:space="preserve">На территории муниципального образования реализуется муниципальная программа «Укрепление общественного здоровья среди населения муниципального округа «Ухта». Целью программы является: улучшение здоровья населения, качества жизни, формирование культуры общественного здоровья, ответственного отношения к здоровью. </w:t>
      </w:r>
    </w:p>
    <w:p w:rsidR="003000CA" w:rsidRPr="003000CA" w:rsidRDefault="003000CA" w:rsidP="003000CA">
      <w:pPr>
        <w:ind w:firstLine="567"/>
        <w:jc w:val="both"/>
        <w:rPr>
          <w:sz w:val="24"/>
          <w:szCs w:val="24"/>
        </w:rPr>
      </w:pPr>
      <w:r w:rsidRPr="003000CA">
        <w:rPr>
          <w:rFonts w:eastAsia="Calibri"/>
          <w:sz w:val="24"/>
          <w:szCs w:val="24"/>
          <w:lang w:eastAsia="en-US"/>
        </w:rPr>
        <w:lastRenderedPageBreak/>
        <w:t xml:space="preserve">Основной проблемой в сфере здравоохранения, как и в целом по республике, является </w:t>
      </w:r>
      <w:r w:rsidRPr="003000CA">
        <w:rPr>
          <w:sz w:val="24"/>
          <w:szCs w:val="24"/>
        </w:rPr>
        <w:t xml:space="preserve">дефицит медицинских кадров. </w:t>
      </w:r>
    </w:p>
    <w:p w:rsidR="003000CA" w:rsidRPr="003000CA" w:rsidRDefault="003000CA" w:rsidP="003000CA">
      <w:pPr>
        <w:ind w:firstLine="567"/>
        <w:jc w:val="both"/>
        <w:rPr>
          <w:sz w:val="24"/>
          <w:szCs w:val="24"/>
        </w:rPr>
      </w:pPr>
      <w:r w:rsidRPr="003000CA">
        <w:rPr>
          <w:sz w:val="24"/>
          <w:szCs w:val="24"/>
        </w:rPr>
        <w:t>Основные тенденции в сфере здравоохранения:</w:t>
      </w:r>
    </w:p>
    <w:p w:rsidR="003000CA" w:rsidRPr="003000CA" w:rsidRDefault="003000CA" w:rsidP="003000CA">
      <w:pPr>
        <w:widowControl w:val="0"/>
        <w:ind w:firstLine="567"/>
        <w:jc w:val="both"/>
        <w:rPr>
          <w:sz w:val="24"/>
          <w:szCs w:val="24"/>
        </w:rPr>
      </w:pPr>
      <w:r w:rsidRPr="003000CA">
        <w:rPr>
          <w:sz w:val="24"/>
          <w:szCs w:val="24"/>
        </w:rPr>
        <w:t>снижение числа умерших на 1000 человек населения с 15,3 в 2021 году до 13,8 в 2024 году;</w:t>
      </w:r>
    </w:p>
    <w:p w:rsidR="003000CA" w:rsidRPr="003000CA" w:rsidRDefault="003000CA" w:rsidP="003000CA">
      <w:pPr>
        <w:widowControl w:val="0"/>
        <w:ind w:firstLine="567"/>
        <w:jc w:val="both"/>
        <w:rPr>
          <w:sz w:val="24"/>
          <w:szCs w:val="24"/>
        </w:rPr>
      </w:pPr>
      <w:r w:rsidRPr="003000CA">
        <w:rPr>
          <w:sz w:val="24"/>
          <w:szCs w:val="24"/>
        </w:rPr>
        <w:t>в муниципальном образовании более низкий уровень смертности, чем в некоторых городах и районах республики, муниципальный округ «Ухта» входит в 5 муниципальных образований с уровнем смертности ниже республиканского (по республике в 2024 г. - 14,0 человек на 1000 человек населения).</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 xml:space="preserve">Экономика </w:t>
      </w:r>
    </w:p>
    <w:p w:rsidR="003000CA" w:rsidRPr="003000CA" w:rsidRDefault="003000CA" w:rsidP="003000CA">
      <w:pPr>
        <w:autoSpaceDE w:val="0"/>
        <w:autoSpaceDN w:val="0"/>
        <w:adjustRightInd w:val="0"/>
        <w:ind w:firstLine="567"/>
        <w:jc w:val="both"/>
        <w:rPr>
          <w:rFonts w:eastAsiaTheme="minorHAnsi"/>
          <w:sz w:val="24"/>
          <w:szCs w:val="24"/>
          <w:lang w:eastAsia="en-US"/>
        </w:rPr>
      </w:pP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На территории муниципального округа «Ухта» за 2024 год по сравнению с 2023 годом наблюдается рост объема инвестиций в основной капитал (без субъектов малого предпринимательства и объёма инвестиций, не наблюдаемых прямыми статистическими методами), ч</w:t>
      </w:r>
      <w:r w:rsidRPr="003000CA">
        <w:rPr>
          <w:rFonts w:eastAsiaTheme="minorEastAsia"/>
          <w:sz w:val="24"/>
          <w:szCs w:val="24"/>
        </w:rPr>
        <w:t>исл</w:t>
      </w:r>
      <w:r w:rsidRPr="003000CA">
        <w:rPr>
          <w:rFonts w:eastAsiaTheme="minorHAnsi"/>
          <w:sz w:val="24"/>
          <w:szCs w:val="24"/>
          <w:lang w:eastAsia="en-US"/>
        </w:rPr>
        <w:t>а</w:t>
      </w:r>
      <w:r w:rsidRPr="003000CA">
        <w:rPr>
          <w:rFonts w:eastAsiaTheme="minorEastAsia"/>
          <w:sz w:val="24"/>
          <w:szCs w:val="24"/>
        </w:rPr>
        <w:t xml:space="preserve"> субъектов малого</w:t>
      </w:r>
      <w:r w:rsidRPr="003000CA">
        <w:rPr>
          <w:rFonts w:eastAsiaTheme="minorHAnsi"/>
          <w:sz w:val="24"/>
          <w:szCs w:val="24"/>
          <w:lang w:eastAsia="en-US"/>
        </w:rPr>
        <w:t xml:space="preserve"> </w:t>
      </w:r>
      <w:r w:rsidRPr="003000CA">
        <w:rPr>
          <w:rFonts w:eastAsiaTheme="minorEastAsia"/>
          <w:sz w:val="24"/>
          <w:szCs w:val="24"/>
        </w:rPr>
        <w:t>и средне</w:t>
      </w:r>
      <w:r w:rsidRPr="003000CA">
        <w:rPr>
          <w:rFonts w:eastAsiaTheme="minorHAnsi"/>
          <w:sz w:val="24"/>
          <w:szCs w:val="24"/>
          <w:lang w:eastAsia="en-US"/>
        </w:rPr>
        <w:t>го</w:t>
      </w:r>
      <w:r w:rsidRPr="003000CA">
        <w:rPr>
          <w:rFonts w:eastAsiaTheme="minorEastAsia"/>
          <w:sz w:val="24"/>
          <w:szCs w:val="24"/>
        </w:rPr>
        <w:t xml:space="preserve"> предпринимательств</w:t>
      </w:r>
      <w:r w:rsidRPr="003000CA">
        <w:rPr>
          <w:rFonts w:eastAsiaTheme="minorHAnsi"/>
          <w:sz w:val="24"/>
          <w:szCs w:val="24"/>
          <w:lang w:eastAsia="en-US"/>
        </w:rPr>
        <w:t xml:space="preserve">а, </w:t>
      </w:r>
      <w:r w:rsidRPr="003000CA">
        <w:rPr>
          <w:rFonts w:eastAsiaTheme="minorEastAsia"/>
          <w:sz w:val="24"/>
          <w:szCs w:val="24"/>
        </w:rPr>
        <w:t>самозанятых граждан</w:t>
      </w:r>
      <w:r w:rsidRPr="003000CA">
        <w:rPr>
          <w:rFonts w:eastAsiaTheme="minorHAnsi"/>
          <w:sz w:val="24"/>
          <w:szCs w:val="24"/>
          <w:lang w:eastAsia="en-US"/>
        </w:rPr>
        <w:t xml:space="preserve">, среднемесячной заработной платы (без субъектов малого предпринимательства), снижение уровня зарегистрированной безработицы. </w:t>
      </w:r>
    </w:p>
    <w:p w:rsidR="003000CA" w:rsidRPr="003000CA" w:rsidRDefault="003000CA" w:rsidP="003000CA">
      <w:pPr>
        <w:widowControl w:val="0"/>
        <w:autoSpaceDE w:val="0"/>
        <w:autoSpaceDN w:val="0"/>
        <w:ind w:firstLine="567"/>
        <w:jc w:val="both"/>
        <w:rPr>
          <w:sz w:val="24"/>
          <w:szCs w:val="24"/>
        </w:rPr>
      </w:pPr>
    </w:p>
    <w:p w:rsidR="003000CA" w:rsidRPr="003000CA" w:rsidRDefault="003000CA" w:rsidP="003000CA">
      <w:pPr>
        <w:widowControl w:val="0"/>
        <w:autoSpaceDE w:val="0"/>
        <w:autoSpaceDN w:val="0"/>
        <w:ind w:firstLine="567"/>
        <w:jc w:val="both"/>
        <w:rPr>
          <w:sz w:val="24"/>
          <w:szCs w:val="24"/>
        </w:rPr>
      </w:pPr>
      <w:r w:rsidRPr="003000CA">
        <w:rPr>
          <w:sz w:val="24"/>
          <w:szCs w:val="24"/>
        </w:rPr>
        <w:t>Промышленное производство</w:t>
      </w:r>
    </w:p>
    <w:p w:rsidR="003000CA" w:rsidRPr="003000CA" w:rsidRDefault="003000CA" w:rsidP="003000CA">
      <w:pPr>
        <w:tabs>
          <w:tab w:val="left" w:pos="426"/>
        </w:tabs>
        <w:ind w:firstLine="567"/>
        <w:jc w:val="both"/>
        <w:rPr>
          <w:sz w:val="24"/>
          <w:szCs w:val="24"/>
        </w:rPr>
      </w:pP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Муниципальный округ «Ухта» относится к промышленным районам республики. Ключевыми отраслями экономики являются: добыча полезных ископаемых, обрабатывающие производства.</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Объем отгруженных товаров собственного производства, выполненных работ и услуг собственными силами, за 2024 год составил 407 195,3 млн руб. (103,7% к 2023 году).</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По видам экономической деятельности наблюдалось увеличение объема (в фактически действовавших ценах) по отношению к 2023 году:</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по добыче полезных ископаемых - на 25,7 %;</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 xml:space="preserve">по обрабатывающему производству - на 8,0 %; </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по обеспечению электроэнергией, газом и паром - на 0,7 %.</w:t>
      </w:r>
    </w:p>
    <w:p w:rsidR="003000CA" w:rsidRPr="003000CA" w:rsidRDefault="003000CA" w:rsidP="003000CA">
      <w:pPr>
        <w:widowControl w:val="0"/>
        <w:autoSpaceDE w:val="0"/>
        <w:autoSpaceDN w:val="0"/>
        <w:ind w:firstLine="567"/>
        <w:jc w:val="both"/>
        <w:rPr>
          <w:rFonts w:eastAsiaTheme="minorHAnsi"/>
          <w:sz w:val="24"/>
          <w:szCs w:val="24"/>
          <w:lang w:eastAsia="en-US"/>
        </w:rPr>
      </w:pP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Инвестиции</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ind w:firstLine="567"/>
        <w:jc w:val="both"/>
        <w:rPr>
          <w:spacing w:val="-2"/>
          <w:sz w:val="24"/>
          <w:szCs w:val="24"/>
          <w:lang w:eastAsia="en-US"/>
        </w:rPr>
      </w:pPr>
      <w:r w:rsidRPr="003000CA">
        <w:rPr>
          <w:spacing w:val="-2"/>
          <w:sz w:val="24"/>
          <w:szCs w:val="24"/>
          <w:lang w:eastAsia="en-US"/>
        </w:rPr>
        <w:t xml:space="preserve">Объем инвестиций в экономику муниципального округа «Ухта» (без субъектов малого предпринимательства) за 2024 год составил 29 530,2 млн руб. (в том числе за счет собственных средств - 16 968,2 млн руб., привлеченных средств - 12 562,0 млн руб.), что на 19,0 % больше предыдущего года. </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 xml:space="preserve">По объему инвестиций в основной капитал за 2024 год муниципальный округ «Ухта» занимает третье место среди муниципальных образований республики. </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С целью предоставления информационной, консультационной помощи инвесторам в реализации инвестиционных проектов и развитии новых производств внедрен муниципальный инвестиционный стандарт муниципального округа «Ухта», в том числе:</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размещен инвестиционный профиль (паспорт) муниципального округа «Ухта» на официальном сайте администрации муниципального округа «Ухта»;</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сформирована инвестиционная команда для оказания консультационной помощи инвесторам при реализации инвестиционных проектов;</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назначен инвестиционный уполномоченный в муниципальном образовании;</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утвержден регламент сопровождения инвестиционных проектов (бизнес-идей), реализуемых и (или) планируемых к реализации на территории муниципального округа «Ухта», разъясняющий схему взаимодействия инвестора с администрацией муниципального округа «Ухта»;</w:t>
      </w:r>
    </w:p>
    <w:p w:rsidR="003000CA" w:rsidRPr="003000CA" w:rsidRDefault="003000CA" w:rsidP="003000CA">
      <w:pPr>
        <w:widowControl w:val="0"/>
        <w:autoSpaceDE w:val="0"/>
        <w:autoSpaceDN w:val="0"/>
        <w:ind w:firstLine="567"/>
        <w:jc w:val="both"/>
        <w:rPr>
          <w:rFonts w:eastAsiaTheme="minorHAnsi"/>
          <w:sz w:val="24"/>
          <w:szCs w:val="24"/>
          <w:lang w:eastAsia="en-US"/>
        </w:rPr>
      </w:pPr>
      <w:r w:rsidRPr="003000CA">
        <w:rPr>
          <w:rFonts w:eastAsiaTheme="minorHAnsi"/>
          <w:sz w:val="24"/>
          <w:szCs w:val="24"/>
          <w:lang w:eastAsia="en-US"/>
        </w:rPr>
        <w:t xml:space="preserve">заключено Соглашение о сотрудничестве между Министерством экономического развития, промышленности и транспорта Республики Коми, Автономной некоммерческой организацией Республики Коми «Центр развития предпринимательства» и администрацией муниципального округа «Ухта» в рамках организации системной работы по сопровождению </w:t>
      </w:r>
      <w:r w:rsidRPr="003000CA">
        <w:rPr>
          <w:rFonts w:eastAsiaTheme="minorHAnsi"/>
          <w:sz w:val="24"/>
          <w:szCs w:val="24"/>
          <w:lang w:eastAsia="en-US"/>
        </w:rPr>
        <w:lastRenderedPageBreak/>
        <w:t>инвестиционных проектов муниципального округа «Ухта» с учетом внедрения в Республике Коми системы поддержки новых инвестиционных проектов («Региональный инвестиционный стандарт»).</w:t>
      </w:r>
    </w:p>
    <w:p w:rsidR="003000CA" w:rsidRPr="003000CA" w:rsidRDefault="003000CA" w:rsidP="003000CA">
      <w:pPr>
        <w:widowControl w:val="0"/>
        <w:autoSpaceDE w:val="0"/>
        <w:autoSpaceDN w:val="0"/>
        <w:ind w:firstLine="567"/>
        <w:jc w:val="both"/>
        <w:rPr>
          <w:rFonts w:eastAsia="Calibri"/>
          <w:sz w:val="24"/>
          <w:szCs w:val="24"/>
          <w:lang w:eastAsia="en-US"/>
        </w:rPr>
      </w:pPr>
      <w:r w:rsidRPr="003000CA">
        <w:rPr>
          <w:rFonts w:eastAsia="Calibri"/>
          <w:sz w:val="24"/>
          <w:szCs w:val="24"/>
          <w:lang w:eastAsia="en-US"/>
        </w:rPr>
        <w:t>Вопросы содействия в реализации инвестиционных проектов на территории муниципального образования рассматриваются, в том числе на заседаниях Координационного совета по малому и среднему предпринимательству при главе муниципального округа «Ухта» Республики Коми - руководителе администрации.</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Информация об инвестиционной деятельности на территории муниципального образования размещена на официальном сайте администрации муниципального округа «Ухта» https://mouhta.ru/directions/business/investments/, которая актуализируется на постоянной основе.</w:t>
      </w:r>
    </w:p>
    <w:p w:rsidR="003000CA" w:rsidRPr="003000CA" w:rsidRDefault="003000CA" w:rsidP="003000CA">
      <w:pPr>
        <w:ind w:firstLine="567"/>
        <w:jc w:val="both"/>
        <w:rPr>
          <w:rFonts w:eastAsiaTheme="minorHAnsi"/>
          <w:sz w:val="24"/>
          <w:szCs w:val="24"/>
          <w:lang w:eastAsia="en-US"/>
        </w:rPr>
      </w:pPr>
      <w:r w:rsidRPr="003000CA">
        <w:rPr>
          <w:rFonts w:eastAsiaTheme="minorHAnsi"/>
          <w:sz w:val="24"/>
          <w:szCs w:val="24"/>
          <w:lang w:eastAsia="en-US"/>
        </w:rPr>
        <w:t xml:space="preserve">Для устойчивого социально-экономического развития муниципального образования, создания достойных условий для жизни и труда жителей муниципального образования осуществляется совместная деятельность с организациями на условиях социального партнерства. </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В муниципальном округе «Ухта» утверждены: Генеральный план, Правила землепользования и застройки, местные нормативы градостроительного проектирования.</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Объем работ, выполненных по договорам строительного подряда, за 2024 год составил 10 019,6 млн руб. или 197,4 % к 2023 году (за 2023 год - 5 077,0 млн руб.).</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В 2024 году в муниципальном образовании введено в действие жилых домов, построенных населением, 9276 кв. м общей площади, выдано 15 разрешений на строительство объектов и 11 разрешений на ввод объектов в эксплуатацию.</w:t>
      </w:r>
    </w:p>
    <w:p w:rsidR="003000CA" w:rsidRPr="003000CA" w:rsidRDefault="003000CA" w:rsidP="003000CA">
      <w:pPr>
        <w:widowControl w:val="0"/>
        <w:autoSpaceDE w:val="0"/>
        <w:autoSpaceDN w:val="0"/>
        <w:ind w:firstLine="567"/>
        <w:jc w:val="both"/>
        <w:rPr>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Рынок труда и занятость населения       </w:t>
      </w:r>
    </w:p>
    <w:p w:rsidR="003000CA" w:rsidRPr="003000CA" w:rsidRDefault="003000CA" w:rsidP="003000CA">
      <w:pPr>
        <w:ind w:firstLine="567"/>
        <w:jc w:val="both"/>
        <w:rPr>
          <w:spacing w:val="-2"/>
          <w:sz w:val="24"/>
          <w:szCs w:val="24"/>
        </w:rPr>
      </w:pPr>
    </w:p>
    <w:p w:rsidR="003000CA" w:rsidRPr="003000CA" w:rsidRDefault="003000CA" w:rsidP="003000CA">
      <w:pPr>
        <w:ind w:firstLine="567"/>
        <w:jc w:val="both"/>
        <w:rPr>
          <w:spacing w:val="-2"/>
          <w:sz w:val="24"/>
          <w:szCs w:val="24"/>
        </w:rPr>
      </w:pPr>
      <w:r w:rsidRPr="003000CA">
        <w:rPr>
          <w:spacing w:val="-2"/>
          <w:sz w:val="24"/>
          <w:szCs w:val="24"/>
        </w:rPr>
        <w:t>Численность населения в трудоспособном возрасте имеет тенденцию к снижению и на 01.01.2023 составила 55,3 тыс. человек (на 01.01.2022 - 57,4 тыс. человек) или 59,4 % от общей численности населения.</w:t>
      </w:r>
    </w:p>
    <w:p w:rsidR="003000CA" w:rsidRPr="003000CA" w:rsidRDefault="003000CA" w:rsidP="003000CA">
      <w:pPr>
        <w:ind w:firstLine="567"/>
        <w:jc w:val="both"/>
        <w:rPr>
          <w:spacing w:val="-2"/>
          <w:sz w:val="24"/>
          <w:szCs w:val="24"/>
        </w:rPr>
      </w:pPr>
      <w:r w:rsidRPr="003000CA">
        <w:rPr>
          <w:spacing w:val="-2"/>
          <w:sz w:val="24"/>
          <w:szCs w:val="24"/>
        </w:rPr>
        <w:t>Из числа прибывших в 2023 году (2,1  тыс. человек)  в трудоспособном возрасте 1,4 тыс. человек или 66,7 %, моложе трудоспособного (0-15 лет) - 0,4 тыс. человек или 19,0 %.</w:t>
      </w:r>
    </w:p>
    <w:p w:rsidR="003000CA" w:rsidRPr="003000CA" w:rsidRDefault="003000CA" w:rsidP="003000CA">
      <w:pPr>
        <w:ind w:firstLine="567"/>
        <w:jc w:val="both"/>
        <w:rPr>
          <w:spacing w:val="-2"/>
          <w:sz w:val="24"/>
          <w:szCs w:val="24"/>
        </w:rPr>
      </w:pPr>
      <w:r w:rsidRPr="003000CA">
        <w:rPr>
          <w:spacing w:val="-2"/>
          <w:sz w:val="24"/>
          <w:szCs w:val="24"/>
        </w:rPr>
        <w:t xml:space="preserve">Из числа выбывших (2,7  тыс. человек) в трудоспособном возрасте 2,1 тыс. человек или 77,8 %, моложе трудоспособного (0-15 лет) - 0,3 тыс. человек или 11,1 %. </w:t>
      </w:r>
    </w:p>
    <w:p w:rsidR="003000CA" w:rsidRPr="003000CA" w:rsidRDefault="003000CA" w:rsidP="003000CA">
      <w:pPr>
        <w:ind w:firstLine="567"/>
        <w:jc w:val="both"/>
        <w:rPr>
          <w:spacing w:val="-2"/>
          <w:sz w:val="24"/>
          <w:szCs w:val="24"/>
        </w:rPr>
      </w:pPr>
      <w:r w:rsidRPr="003000CA">
        <w:rPr>
          <w:spacing w:val="-2"/>
          <w:sz w:val="24"/>
          <w:szCs w:val="24"/>
        </w:rPr>
        <w:t>Количество организаций - юридических лиц на 01.01.2025 составило 1463 единицы, что меньше по отношению к 01.01.2024 на 2,9 % (на 01.01.2024 - 1507 единиц).</w:t>
      </w:r>
    </w:p>
    <w:p w:rsidR="003000CA" w:rsidRPr="003000CA" w:rsidRDefault="003000CA" w:rsidP="003000CA">
      <w:pPr>
        <w:ind w:firstLine="567"/>
        <w:jc w:val="both"/>
        <w:rPr>
          <w:spacing w:val="-2"/>
          <w:sz w:val="24"/>
          <w:szCs w:val="24"/>
        </w:rPr>
      </w:pPr>
      <w:r w:rsidRPr="003000CA">
        <w:rPr>
          <w:spacing w:val="-2"/>
          <w:sz w:val="24"/>
          <w:szCs w:val="24"/>
        </w:rPr>
        <w:t>Среднесписочная численность работников организаций в 2024 году составила 31,73 тыс. человек (в 2023 году - 32,13 тыс. человек, в 2022 году -  32,83 тыс. человек, в 2021 году - 33,5 тыс. человек), в том числе по видам экономической деятельности: в сфере торговли оптовой и розничной занято 1,70 тыс. человек, в сфере образования - 4,63 тыс. человек, в сфере здравоохранения и социальных услуг - 3,53 тыс. человек, в сфере добычи полезных ископаемых - 2,65 тыс. человек, в сфере обрабатывающего производства - 2,28 тыс. человек, прочие  - 16,94 тыс. человек.</w:t>
      </w:r>
    </w:p>
    <w:p w:rsidR="003000CA" w:rsidRPr="003000CA" w:rsidRDefault="003000CA" w:rsidP="003000CA">
      <w:pPr>
        <w:ind w:firstLine="567"/>
        <w:jc w:val="both"/>
        <w:rPr>
          <w:color w:val="FF0000"/>
          <w:spacing w:val="-2"/>
          <w:sz w:val="24"/>
          <w:szCs w:val="24"/>
        </w:rPr>
      </w:pPr>
      <w:r w:rsidRPr="003000CA">
        <w:rPr>
          <w:spacing w:val="-2"/>
          <w:sz w:val="24"/>
          <w:szCs w:val="24"/>
        </w:rPr>
        <w:t xml:space="preserve">Среднемесячная номинальная начисленная заработная плата работников крупных и средних организаций и некоммерческих организаций (без субъектов малого предпринимательства) за 2024 год составила 107 558 руб. (113,5 % к средней заработной плате по республике) и возросла по сравнению с 2023 годом на 13,4 %. </w:t>
      </w:r>
    </w:p>
    <w:p w:rsidR="003000CA" w:rsidRPr="003000CA" w:rsidRDefault="003000CA" w:rsidP="003000CA">
      <w:pPr>
        <w:ind w:firstLine="567"/>
        <w:jc w:val="both"/>
        <w:rPr>
          <w:spacing w:val="-2"/>
          <w:sz w:val="24"/>
          <w:szCs w:val="24"/>
        </w:rPr>
      </w:pPr>
      <w:r w:rsidRPr="003000CA">
        <w:rPr>
          <w:spacing w:val="-2"/>
          <w:sz w:val="24"/>
          <w:szCs w:val="24"/>
        </w:rPr>
        <w:t xml:space="preserve">На 01.01.2025 численность зарегистрированных безработных составила 99 человек (на 01.01.2024 - 188 человек), уровень безработицы от экономически активного населения - 0,20 %, тогда как на 01.01.2024 - 0,31 % </w:t>
      </w:r>
    </w:p>
    <w:p w:rsidR="003000CA" w:rsidRPr="003000CA" w:rsidRDefault="003000CA" w:rsidP="003000CA">
      <w:pPr>
        <w:ind w:firstLine="567"/>
        <w:jc w:val="both"/>
        <w:rPr>
          <w:spacing w:val="-2"/>
          <w:sz w:val="24"/>
          <w:szCs w:val="24"/>
        </w:rPr>
      </w:pPr>
      <w:r w:rsidRPr="003000CA">
        <w:rPr>
          <w:spacing w:val="-2"/>
          <w:sz w:val="24"/>
          <w:szCs w:val="24"/>
        </w:rPr>
        <w:t>Количество вакантных рабочих мест (должностей) на 01.01.2025 составило 1015 единиц (на 01.01.2024 -1356 единиц, на 01.01.2023 - 1449 единиц).</w:t>
      </w:r>
    </w:p>
    <w:p w:rsidR="003000CA" w:rsidRPr="003000CA" w:rsidRDefault="003000CA" w:rsidP="003000CA">
      <w:pPr>
        <w:ind w:firstLine="567"/>
        <w:jc w:val="both"/>
        <w:rPr>
          <w:spacing w:val="-2"/>
          <w:sz w:val="24"/>
          <w:szCs w:val="24"/>
        </w:rPr>
      </w:pPr>
      <w:r w:rsidRPr="003000CA">
        <w:rPr>
          <w:spacing w:val="-2"/>
          <w:sz w:val="24"/>
          <w:szCs w:val="24"/>
        </w:rPr>
        <w:t xml:space="preserve">В связи со снижением численности экономически активного населения на территории муниципального округа «Ухта», что в основном  связано с миграцией населения, организации испытывают нехватку квалифицированных кадров. С целью решения  проблемы осуществляется наставничество в организациях города, непрерывное обучение работников, крупные организации абитуриентам предлагают целевое обучение, студентам - практику, администрацией муниципального округа «Ухта» оказывается содействие в сборе исходных </w:t>
      </w:r>
      <w:r w:rsidRPr="003000CA">
        <w:rPr>
          <w:spacing w:val="-2"/>
          <w:sz w:val="24"/>
          <w:szCs w:val="24"/>
        </w:rPr>
        <w:lastRenderedPageBreak/>
        <w:t>данных от организаций города для формирования прогноза потребности отраслей экономики  Республики Коми в квалифицированных кадрах, формируется прогноз баланса трудовых ресурсов муниципального округа «Ухта» во взаимодействии с организациями.</w:t>
      </w:r>
    </w:p>
    <w:p w:rsidR="003000CA" w:rsidRPr="003000CA" w:rsidRDefault="003000CA" w:rsidP="003000CA">
      <w:pPr>
        <w:ind w:firstLine="567"/>
        <w:jc w:val="both"/>
        <w:rPr>
          <w:spacing w:val="-2"/>
          <w:sz w:val="24"/>
          <w:szCs w:val="24"/>
        </w:rPr>
      </w:pPr>
      <w:r w:rsidRPr="003000CA">
        <w:rPr>
          <w:spacing w:val="-2"/>
          <w:sz w:val="24"/>
          <w:szCs w:val="24"/>
        </w:rPr>
        <w:t>С целью содействия легализации трудовых отношений на предприятиях и в организациях всех форм собственности проводятся заседания рабочей группы муниципального округа «Ухта» межведомственной комиссии Республики Коми по противодействию нелегальной занятости.</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Предпринимательство</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Малое и среднее предпринимательство в 2024 году представляли 3726  хозяйствующих субъектов, из них: 2712 индивидуальных предпринимателей (в 2023 году  - 2612)  (по данным Комистат), 931 микропредприятие, 70 малых предприятий, 13 средних предприятий (согласно данным информационного ресурса Единого реестра субъектов малого и среднего предпринимательства </w:t>
      </w:r>
      <w:hyperlink r:id="rId17" w:history="1">
        <w:r w:rsidRPr="003000CA">
          <w:rPr>
            <w:color w:val="0000FF" w:themeColor="hyperlink"/>
            <w:sz w:val="24"/>
            <w:szCs w:val="24"/>
            <w:u w:val="single"/>
          </w:rPr>
          <w:t>https://rmsp.nalog.ru</w:t>
        </w:r>
      </w:hyperlink>
      <w:r w:rsidRPr="003000CA">
        <w:rPr>
          <w:sz w:val="24"/>
          <w:szCs w:val="24"/>
        </w:rPr>
        <w:t xml:space="preserve"> Федеральной налоговой службы Российской Федерации). Количество физических лиц, не являющихся индивидуальными предпринимателями и применяющих специальный налоговый режим «Налог на профессиональный доход», - самозанятых граждан составило 6571 человек (в 2023 году - 4987 человек).</w:t>
      </w:r>
    </w:p>
    <w:p w:rsidR="003000CA" w:rsidRPr="003000CA" w:rsidRDefault="003000CA" w:rsidP="003000CA">
      <w:pPr>
        <w:widowControl w:val="0"/>
        <w:autoSpaceDE w:val="0"/>
        <w:autoSpaceDN w:val="0"/>
        <w:ind w:firstLine="567"/>
        <w:jc w:val="both"/>
        <w:rPr>
          <w:sz w:val="24"/>
          <w:szCs w:val="24"/>
        </w:rPr>
      </w:pPr>
      <w:r w:rsidRPr="003000CA">
        <w:rPr>
          <w:sz w:val="24"/>
          <w:szCs w:val="24"/>
        </w:rPr>
        <w:t>Удельный вес субъектов малого и среднего предпринимательства составил 73,0 % от общего количества хозяйствующих субъектов, осуществляющих свою деятельность на территории муниципального образования.</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Индивидуальные предприниматели осуществляют деятельность и развивают бизнес в основном в отраслях, не требующих значительных капитальных вложений (оптовая и розничная торговля, предоставление услуг населению, деятельность гостиниц и предприятий общественного питания). </w:t>
      </w:r>
    </w:p>
    <w:p w:rsidR="003000CA" w:rsidRPr="003000CA" w:rsidRDefault="003000CA" w:rsidP="003000CA">
      <w:pPr>
        <w:widowControl w:val="0"/>
        <w:autoSpaceDE w:val="0"/>
        <w:autoSpaceDN w:val="0"/>
        <w:ind w:firstLine="567"/>
        <w:jc w:val="both"/>
        <w:rPr>
          <w:sz w:val="24"/>
          <w:szCs w:val="24"/>
        </w:rPr>
      </w:pPr>
      <w:r w:rsidRPr="003000CA">
        <w:rPr>
          <w:sz w:val="24"/>
          <w:szCs w:val="24"/>
        </w:rPr>
        <w:t>В сфере агропромышленного комплекса  производят собственную продукцию 16 хозяйствующих субъектов: 2 сельскохозяйственные организации, 12 организаций пищевой и перерабатывающей промышленности, 2 крестьянских (фермерских) хозяйства.</w:t>
      </w:r>
    </w:p>
    <w:p w:rsidR="003000CA" w:rsidRPr="003000CA" w:rsidRDefault="003000CA" w:rsidP="003000CA">
      <w:pPr>
        <w:widowControl w:val="0"/>
        <w:autoSpaceDE w:val="0"/>
        <w:autoSpaceDN w:val="0"/>
        <w:ind w:firstLine="567"/>
        <w:jc w:val="both"/>
        <w:rPr>
          <w:sz w:val="24"/>
          <w:szCs w:val="24"/>
        </w:rPr>
      </w:pPr>
      <w:r w:rsidRPr="003000CA">
        <w:rPr>
          <w:sz w:val="24"/>
          <w:szCs w:val="24"/>
        </w:rPr>
        <w:t>Основной объем производимой животноводческой продукции обеспечивают племенные хозяйства: ООО Племхоз «Изваильский-97» и ООО Племхоз «Ухта-97». Хозяйства являются основными поставщиками племенного молодняка крупного рогатого скота, характеризующегося хорошими селекционными качествами, в товарные хозяйства республики и другие регионы России.</w:t>
      </w:r>
    </w:p>
    <w:p w:rsidR="003000CA" w:rsidRPr="003000CA" w:rsidRDefault="003000CA" w:rsidP="003000CA">
      <w:pPr>
        <w:widowControl w:val="0"/>
        <w:autoSpaceDE w:val="0"/>
        <w:autoSpaceDN w:val="0"/>
        <w:ind w:firstLine="567"/>
        <w:jc w:val="both"/>
        <w:rPr>
          <w:sz w:val="24"/>
          <w:szCs w:val="24"/>
        </w:rPr>
      </w:pPr>
      <w:r w:rsidRPr="003000CA">
        <w:rPr>
          <w:sz w:val="24"/>
          <w:szCs w:val="24"/>
        </w:rPr>
        <w:t>С целью создания максимальных удобств для потребителей, содействия продвижению продукции товаропроизводителей, развития конкуренции и стимулирования развития малого и среднего предпринимательства проводятся ярмарки выходного дня, в которых принимают участие хозяйствующие субъекты Республики Коми и других регионов.</w:t>
      </w:r>
    </w:p>
    <w:p w:rsidR="003000CA" w:rsidRPr="003000CA" w:rsidRDefault="003000CA" w:rsidP="003000CA">
      <w:pPr>
        <w:widowControl w:val="0"/>
        <w:autoSpaceDE w:val="0"/>
        <w:autoSpaceDN w:val="0"/>
        <w:ind w:firstLine="567"/>
        <w:jc w:val="both"/>
        <w:rPr>
          <w:sz w:val="24"/>
          <w:szCs w:val="24"/>
        </w:rPr>
      </w:pPr>
      <w:r w:rsidRPr="003000CA">
        <w:rPr>
          <w:sz w:val="24"/>
          <w:szCs w:val="24"/>
        </w:rPr>
        <w:t>В 2023 году ООО Племхоз «Ухта-97» стало лауреатом федерального этапа конкурса «Золотой Меркурий» в номинации «Лучшее малое предприятие в агропромышленном комплексе».</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 xml:space="preserve">К основным проблемам малого и среднего предпринимательства можно отнести </w:t>
      </w:r>
      <w:r w:rsidRPr="003000CA">
        <w:rPr>
          <w:sz w:val="24"/>
          <w:szCs w:val="24"/>
        </w:rPr>
        <w:t xml:space="preserve">нехватку квалифицированных кадров, </w:t>
      </w:r>
      <w:r w:rsidRPr="003000CA">
        <w:rPr>
          <w:spacing w:val="-2"/>
          <w:sz w:val="24"/>
          <w:szCs w:val="24"/>
        </w:rPr>
        <w:t>высокую стоимость финансовых ресурсов,  жесткие требования к заемщикам (кредитные организации не нацелены выдавать кредиты мелким заемщикам и поэтому процентные ставки на услуги кредитования малого бизнеса значительно выше, по сравнению со ставками среднего или крупного бизнеса).</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С целью поддержки субъектов малого и среднего предпринимательства рамках муниципальной программы «Развитие экономики» ежегодно предоставляется финансовая поддержка, в том числе на технологическое перевооружение, имущественная, консультационная поддержка, решением Совета муниципального округа «Ухта» установлены пониженные ставки налога на имущество физических лиц. </w:t>
      </w:r>
    </w:p>
    <w:p w:rsidR="003000CA" w:rsidRPr="003000CA" w:rsidRDefault="003000CA" w:rsidP="003000CA">
      <w:pPr>
        <w:widowControl w:val="0"/>
        <w:autoSpaceDE w:val="0"/>
        <w:autoSpaceDN w:val="0"/>
        <w:ind w:firstLine="567"/>
        <w:jc w:val="both"/>
        <w:rPr>
          <w:sz w:val="24"/>
          <w:szCs w:val="24"/>
        </w:rPr>
      </w:pPr>
      <w:r w:rsidRPr="003000CA">
        <w:rPr>
          <w:sz w:val="24"/>
          <w:szCs w:val="24"/>
        </w:rPr>
        <w:t>На официальном сайте администрации муниципального округа «Ухта», в социальных сетях «Вконтакте» «Мой бизнес Ухта», «Одноклассники» «Мой бизнес Ухта», информационном бюллетене «Город» размещаются информационные материалы (информации, объявления, ссылки, оповещения).</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С целью повышения квалификации руководителей и сотрудников хозяйствующих </w:t>
      </w:r>
      <w:r w:rsidRPr="003000CA">
        <w:rPr>
          <w:sz w:val="24"/>
          <w:szCs w:val="24"/>
        </w:rPr>
        <w:lastRenderedPageBreak/>
        <w:t>субъектов проводятся обучающие семинары с выдачей удостоверений, тренинги, организовываются и проводятся рабочие встречи, обучающие программы и конкурсы.</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Проводятся заседания Координационного совета по малому и среднему предпринимательству при главе муниципального округа «Ухта» - руководителе администрации, основными задачами которых являются в том числе, рассмотрение вопросов малого и среднего предпринимательства, требующих координации органов местного самоуправления, по содействию реализации инвестиционных проектов, разработке предложений по созданию благоприятных условий для развития предпринимательской деятельности, снижению административных барьеров, улучшению предпринимательского климата. </w:t>
      </w:r>
    </w:p>
    <w:p w:rsidR="003000CA" w:rsidRPr="003000CA" w:rsidRDefault="003000CA" w:rsidP="003000CA">
      <w:pPr>
        <w:widowControl w:val="0"/>
        <w:autoSpaceDE w:val="0"/>
        <w:autoSpaceDN w:val="0"/>
        <w:ind w:firstLine="567"/>
        <w:jc w:val="both"/>
        <w:rPr>
          <w:sz w:val="24"/>
          <w:szCs w:val="24"/>
        </w:rPr>
      </w:pPr>
      <w:r w:rsidRPr="003000CA">
        <w:rPr>
          <w:sz w:val="24"/>
          <w:szCs w:val="24"/>
        </w:rPr>
        <w:t>Немаловажным условием развития малого и среднего бизнеса является наличие инфраструктуры поддержки субъектов малого и среднего предпринимательства, такие как: Союз «Торгово-промышленная палата города «Ухты», Некоммерческое Партнерство «Союз малого и среднего бизнеса», ОО «Союз предпринимателей города Ухты», общественный помощник (представитель) Уполномоченного по защите прав предпринимателей в Республике Коми по муниципальному округу «Ухта».</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Управление финансами</w:t>
      </w:r>
    </w:p>
    <w:p w:rsidR="003000CA" w:rsidRPr="003000CA" w:rsidRDefault="003000CA" w:rsidP="003000CA">
      <w:pPr>
        <w:ind w:firstLine="567"/>
        <w:jc w:val="both"/>
        <w:rPr>
          <w:spacing w:val="-2"/>
          <w:sz w:val="24"/>
          <w:szCs w:val="24"/>
        </w:rPr>
      </w:pPr>
    </w:p>
    <w:p w:rsidR="003000CA" w:rsidRPr="003000CA" w:rsidRDefault="003000CA" w:rsidP="003000CA">
      <w:pPr>
        <w:widowControl w:val="0"/>
        <w:autoSpaceDE w:val="0"/>
        <w:autoSpaceDN w:val="0"/>
        <w:ind w:firstLine="567"/>
        <w:jc w:val="both"/>
        <w:rPr>
          <w:sz w:val="24"/>
          <w:szCs w:val="24"/>
        </w:rPr>
      </w:pPr>
      <w:r w:rsidRPr="003000CA">
        <w:rPr>
          <w:sz w:val="24"/>
          <w:szCs w:val="24"/>
        </w:rPr>
        <w:t>Доходы местного бюджета в 2024 году составили 5 770 749 тыс. руб., в  том числе:</w:t>
      </w:r>
    </w:p>
    <w:p w:rsidR="003000CA" w:rsidRPr="003000CA" w:rsidRDefault="003000CA" w:rsidP="003000CA">
      <w:pPr>
        <w:widowControl w:val="0"/>
        <w:autoSpaceDE w:val="0"/>
        <w:autoSpaceDN w:val="0"/>
        <w:ind w:firstLine="567"/>
        <w:jc w:val="both"/>
        <w:rPr>
          <w:sz w:val="24"/>
          <w:szCs w:val="24"/>
        </w:rPr>
      </w:pPr>
      <w:r w:rsidRPr="003000CA">
        <w:rPr>
          <w:sz w:val="24"/>
          <w:szCs w:val="24"/>
        </w:rPr>
        <w:t>налог на доходы физических лиц - 1 207 900 тыс. руб. (21,0 % от общих доходов);</w:t>
      </w:r>
    </w:p>
    <w:p w:rsidR="003000CA" w:rsidRPr="003000CA" w:rsidRDefault="003000CA" w:rsidP="003000CA">
      <w:pPr>
        <w:widowControl w:val="0"/>
        <w:autoSpaceDE w:val="0"/>
        <w:autoSpaceDN w:val="0"/>
        <w:ind w:firstLine="567"/>
        <w:jc w:val="both"/>
        <w:rPr>
          <w:sz w:val="24"/>
          <w:szCs w:val="24"/>
        </w:rPr>
      </w:pPr>
      <w:r w:rsidRPr="003000CA">
        <w:rPr>
          <w:sz w:val="24"/>
          <w:szCs w:val="24"/>
        </w:rPr>
        <w:t>налоги на совокупный доход - 387 433 тыс. руб. (6,7 % от общих доходов);</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налог на имущество - 144 174 тыс. руб. (2,5 % от общих доходов); </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доходы от использования имущества, находящегося в государственной и муниципальной собственности - 91 200 тыс. руб. (1,6 % от общих доходов); </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доходы от продажи материальных и нематериальных активов - 29 595 тыс. руб. (0,5 % от общих доходов); </w:t>
      </w:r>
    </w:p>
    <w:p w:rsidR="003000CA" w:rsidRPr="003000CA" w:rsidRDefault="003000CA" w:rsidP="003000CA">
      <w:pPr>
        <w:widowControl w:val="0"/>
        <w:autoSpaceDE w:val="0"/>
        <w:autoSpaceDN w:val="0"/>
        <w:ind w:firstLine="567"/>
        <w:jc w:val="both"/>
        <w:rPr>
          <w:sz w:val="24"/>
          <w:szCs w:val="24"/>
        </w:rPr>
      </w:pPr>
      <w:r w:rsidRPr="003000CA">
        <w:rPr>
          <w:sz w:val="24"/>
          <w:szCs w:val="24"/>
        </w:rPr>
        <w:t>безвозмездные поступления - 3 824 701 тыс. руб. (66,3 % от общих доходов).</w:t>
      </w:r>
    </w:p>
    <w:p w:rsidR="003000CA" w:rsidRPr="003000CA" w:rsidRDefault="003000CA" w:rsidP="003000CA">
      <w:pPr>
        <w:widowControl w:val="0"/>
        <w:autoSpaceDE w:val="0"/>
        <w:autoSpaceDN w:val="0"/>
        <w:ind w:firstLine="567"/>
        <w:jc w:val="both"/>
        <w:rPr>
          <w:sz w:val="24"/>
          <w:szCs w:val="24"/>
        </w:rPr>
      </w:pPr>
      <w:r w:rsidRPr="003000CA">
        <w:rPr>
          <w:sz w:val="24"/>
          <w:szCs w:val="24"/>
        </w:rPr>
        <w:t>Основной рост поступлений наблюдается по налогу на доходы физических лиц (в связи с темпом роста фонда начисленной заработной платы работникам в бюджетной сфере и увеличением компенсационных, премиальных выплат по ряду крупных налогоплательщиков, в основном нефтегазовой отрасли) и совокупного дохода (в связи с ростом налоговой базы по упрощенной системе налогообложения).</w:t>
      </w:r>
    </w:p>
    <w:p w:rsidR="003000CA" w:rsidRPr="003000CA" w:rsidRDefault="003000CA" w:rsidP="003000CA">
      <w:pPr>
        <w:widowControl w:val="0"/>
        <w:autoSpaceDE w:val="0"/>
        <w:autoSpaceDN w:val="0"/>
        <w:ind w:firstLine="567"/>
        <w:jc w:val="both"/>
        <w:rPr>
          <w:sz w:val="24"/>
          <w:szCs w:val="24"/>
        </w:rPr>
      </w:pPr>
      <w:r w:rsidRPr="003000CA">
        <w:rPr>
          <w:sz w:val="24"/>
          <w:szCs w:val="24"/>
        </w:rPr>
        <w:t>Поступления по налоговым доходам местного бюджета напрямую связаны с введением с 01.01.2023 единого налогового счета, которым предусмотрено обязательное применение порядка уплаты налогов, сборов и взносов в виде единого налогового платежа и изменением сроков уплаты налогов.</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Расходы бюджета за год составили </w:t>
      </w:r>
      <w:r w:rsidRPr="003000CA">
        <w:rPr>
          <w:bCs/>
          <w:sz w:val="24"/>
          <w:szCs w:val="24"/>
        </w:rPr>
        <w:t xml:space="preserve">5 817 294 </w:t>
      </w:r>
      <w:r w:rsidRPr="003000CA">
        <w:rPr>
          <w:sz w:val="24"/>
          <w:szCs w:val="24"/>
        </w:rPr>
        <w:t xml:space="preserve">тыс. руб., дефицит - </w:t>
      </w:r>
      <w:r w:rsidRPr="003000CA">
        <w:rPr>
          <w:bCs/>
          <w:sz w:val="24"/>
          <w:szCs w:val="24"/>
        </w:rPr>
        <w:t xml:space="preserve">46 545 </w:t>
      </w:r>
      <w:r w:rsidRPr="003000CA">
        <w:rPr>
          <w:sz w:val="24"/>
          <w:szCs w:val="24"/>
        </w:rPr>
        <w:t>тыс. руб.</w:t>
      </w:r>
    </w:p>
    <w:p w:rsidR="003000CA" w:rsidRPr="003000CA" w:rsidRDefault="003000CA" w:rsidP="003000CA">
      <w:pPr>
        <w:widowControl w:val="0"/>
        <w:autoSpaceDE w:val="0"/>
        <w:autoSpaceDN w:val="0"/>
        <w:ind w:firstLine="567"/>
        <w:jc w:val="both"/>
        <w:rPr>
          <w:sz w:val="24"/>
          <w:szCs w:val="24"/>
        </w:rPr>
      </w:pPr>
      <w:r w:rsidRPr="003000CA">
        <w:rPr>
          <w:sz w:val="24"/>
          <w:szCs w:val="24"/>
        </w:rPr>
        <w:t>Доля налоговых и неналоговых доходов в общем объеме собственных доходов местного бюджета (без учета субвенций) составила 56,3 %.</w:t>
      </w:r>
    </w:p>
    <w:p w:rsidR="003000CA" w:rsidRPr="003000CA" w:rsidRDefault="003000CA" w:rsidP="003000CA">
      <w:pPr>
        <w:widowControl w:val="0"/>
        <w:autoSpaceDE w:val="0"/>
        <w:autoSpaceDN w:val="0"/>
        <w:ind w:firstLine="567"/>
        <w:jc w:val="both"/>
        <w:rPr>
          <w:sz w:val="24"/>
          <w:szCs w:val="24"/>
        </w:rPr>
      </w:pPr>
      <w:r w:rsidRPr="003000CA">
        <w:rPr>
          <w:sz w:val="24"/>
          <w:szCs w:val="24"/>
        </w:rPr>
        <w:t>Информация об исполнении местного бюджета за период 2022-2024 гг. представлена в таблице 3.</w:t>
      </w:r>
    </w:p>
    <w:p w:rsidR="007C0412" w:rsidRDefault="007C0412"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1C528C" w:rsidRDefault="001C528C" w:rsidP="003000CA">
      <w:pPr>
        <w:spacing w:after="200"/>
        <w:ind w:firstLine="567"/>
        <w:contextualSpacing/>
        <w:jc w:val="right"/>
        <w:rPr>
          <w:rFonts w:eastAsia="Calibri"/>
          <w:sz w:val="24"/>
          <w:szCs w:val="24"/>
          <w:lang w:eastAsia="en-US"/>
        </w:rPr>
      </w:pPr>
    </w:p>
    <w:p w:rsidR="003000CA" w:rsidRPr="003000CA" w:rsidRDefault="003000CA" w:rsidP="003000CA">
      <w:pPr>
        <w:spacing w:after="200"/>
        <w:ind w:firstLine="567"/>
        <w:contextualSpacing/>
        <w:jc w:val="right"/>
        <w:rPr>
          <w:rFonts w:eastAsia="Calibri"/>
          <w:sz w:val="24"/>
          <w:szCs w:val="24"/>
          <w:lang w:eastAsia="en-US"/>
        </w:rPr>
      </w:pPr>
      <w:r w:rsidRPr="003000CA">
        <w:rPr>
          <w:rFonts w:eastAsia="Calibri"/>
          <w:sz w:val="24"/>
          <w:szCs w:val="24"/>
          <w:lang w:eastAsia="en-US"/>
        </w:rPr>
        <w:lastRenderedPageBreak/>
        <w:t>Таблица 3</w:t>
      </w:r>
    </w:p>
    <w:p w:rsidR="003000CA" w:rsidRPr="003000CA" w:rsidRDefault="003000CA" w:rsidP="003000CA">
      <w:pPr>
        <w:spacing w:after="200"/>
        <w:ind w:firstLine="567"/>
        <w:contextualSpacing/>
        <w:jc w:val="right"/>
        <w:rPr>
          <w:rFonts w:eastAsia="Calibri"/>
          <w:sz w:val="24"/>
          <w:szCs w:val="24"/>
          <w:lang w:eastAsia="en-US"/>
        </w:rPr>
      </w:pPr>
    </w:p>
    <w:p w:rsidR="003000CA" w:rsidRPr="003000CA" w:rsidRDefault="003000CA" w:rsidP="003000CA">
      <w:pPr>
        <w:spacing w:after="200"/>
        <w:ind w:firstLine="567"/>
        <w:contextualSpacing/>
        <w:jc w:val="center"/>
        <w:rPr>
          <w:rFonts w:eastAsia="Calibri"/>
          <w:sz w:val="24"/>
          <w:szCs w:val="24"/>
          <w:lang w:eastAsia="en-US"/>
        </w:rPr>
      </w:pPr>
      <w:r w:rsidRPr="003000CA">
        <w:rPr>
          <w:rFonts w:eastAsia="Calibri"/>
          <w:sz w:val="24"/>
          <w:szCs w:val="24"/>
          <w:lang w:eastAsia="en-US"/>
        </w:rPr>
        <w:t xml:space="preserve">Информация об исполнении бюджета муниципального округа «Ухта» </w:t>
      </w:r>
    </w:p>
    <w:p w:rsidR="003000CA" w:rsidRPr="003000CA" w:rsidRDefault="003000CA" w:rsidP="003000CA">
      <w:pPr>
        <w:spacing w:after="200"/>
        <w:ind w:firstLine="567"/>
        <w:contextualSpacing/>
        <w:jc w:val="center"/>
        <w:rPr>
          <w:rFonts w:eastAsia="Calibri"/>
          <w:sz w:val="24"/>
          <w:szCs w:val="24"/>
          <w:lang w:eastAsia="en-US"/>
        </w:rPr>
      </w:pPr>
    </w:p>
    <w:tbl>
      <w:tblPr>
        <w:tblStyle w:val="ab"/>
        <w:tblW w:w="0" w:type="auto"/>
        <w:tblLayout w:type="fixed"/>
        <w:tblLook w:val="04A0" w:firstRow="1" w:lastRow="0" w:firstColumn="1" w:lastColumn="0" w:noHBand="0" w:noVBand="1"/>
      </w:tblPr>
      <w:tblGrid>
        <w:gridCol w:w="2376"/>
        <w:gridCol w:w="1560"/>
        <w:gridCol w:w="1559"/>
        <w:gridCol w:w="1276"/>
        <w:gridCol w:w="1417"/>
        <w:gridCol w:w="1276"/>
      </w:tblGrid>
      <w:tr w:rsidR="003000CA" w:rsidRPr="003000CA" w:rsidTr="00E2197E">
        <w:trPr>
          <w:trHeight w:val="953"/>
        </w:trPr>
        <w:tc>
          <w:tcPr>
            <w:tcW w:w="2376" w:type="dxa"/>
            <w:hideMark/>
          </w:tcPr>
          <w:p w:rsidR="003000CA" w:rsidRPr="003000CA" w:rsidRDefault="003000CA" w:rsidP="003000CA">
            <w:pPr>
              <w:jc w:val="center"/>
              <w:rPr>
                <w:rFonts w:eastAsiaTheme="minorHAnsi"/>
                <w:bCs/>
                <w:lang w:eastAsia="en-US"/>
              </w:rPr>
            </w:pPr>
            <w:r w:rsidRPr="003000CA">
              <w:rPr>
                <w:rFonts w:eastAsiaTheme="minorHAnsi"/>
                <w:bCs/>
                <w:lang w:eastAsia="en-US"/>
              </w:rPr>
              <w:t>Наименование показателя</w:t>
            </w:r>
          </w:p>
        </w:tc>
        <w:tc>
          <w:tcPr>
            <w:tcW w:w="1560" w:type="dxa"/>
            <w:hideMark/>
          </w:tcPr>
          <w:p w:rsidR="003000CA" w:rsidRPr="003000CA" w:rsidRDefault="003000CA" w:rsidP="003000CA">
            <w:pPr>
              <w:jc w:val="center"/>
              <w:rPr>
                <w:rFonts w:eastAsiaTheme="minorHAnsi"/>
                <w:bCs/>
                <w:lang w:eastAsia="en-US"/>
              </w:rPr>
            </w:pPr>
            <w:r w:rsidRPr="003000CA">
              <w:rPr>
                <w:rFonts w:eastAsiaTheme="minorHAnsi"/>
                <w:bCs/>
                <w:lang w:eastAsia="en-US"/>
              </w:rPr>
              <w:t xml:space="preserve">Исполнение 2022 год </w:t>
            </w:r>
          </w:p>
          <w:p w:rsidR="003000CA" w:rsidRPr="003000CA" w:rsidRDefault="003000CA" w:rsidP="003000CA">
            <w:pPr>
              <w:jc w:val="center"/>
              <w:rPr>
                <w:rFonts w:eastAsiaTheme="minorHAnsi"/>
                <w:bCs/>
                <w:lang w:eastAsia="en-US"/>
              </w:rPr>
            </w:pPr>
            <w:r w:rsidRPr="003000CA">
              <w:rPr>
                <w:rFonts w:eastAsiaTheme="minorHAnsi"/>
                <w:bCs/>
                <w:lang w:eastAsia="en-US"/>
              </w:rPr>
              <w:t>(тыс. руб.)</w:t>
            </w:r>
          </w:p>
        </w:tc>
        <w:tc>
          <w:tcPr>
            <w:tcW w:w="1559" w:type="dxa"/>
            <w:hideMark/>
          </w:tcPr>
          <w:p w:rsidR="003000CA" w:rsidRPr="003000CA" w:rsidRDefault="003000CA" w:rsidP="003000CA">
            <w:pPr>
              <w:jc w:val="center"/>
              <w:rPr>
                <w:rFonts w:eastAsiaTheme="minorHAnsi"/>
                <w:bCs/>
                <w:lang w:eastAsia="en-US"/>
              </w:rPr>
            </w:pPr>
            <w:r w:rsidRPr="003000CA">
              <w:rPr>
                <w:rFonts w:eastAsiaTheme="minorHAnsi"/>
                <w:bCs/>
                <w:lang w:eastAsia="en-US"/>
              </w:rPr>
              <w:t xml:space="preserve">Исполнение 2023 год </w:t>
            </w:r>
          </w:p>
          <w:p w:rsidR="003000CA" w:rsidRPr="003000CA" w:rsidRDefault="003000CA" w:rsidP="003000CA">
            <w:pPr>
              <w:jc w:val="center"/>
              <w:rPr>
                <w:rFonts w:eastAsiaTheme="minorHAnsi"/>
                <w:bCs/>
                <w:lang w:eastAsia="en-US"/>
              </w:rPr>
            </w:pPr>
            <w:r w:rsidRPr="003000CA">
              <w:rPr>
                <w:rFonts w:eastAsiaTheme="minorHAnsi"/>
                <w:bCs/>
                <w:lang w:eastAsia="en-US"/>
              </w:rPr>
              <w:t>(тыс. руб.)</w:t>
            </w:r>
          </w:p>
        </w:tc>
        <w:tc>
          <w:tcPr>
            <w:tcW w:w="1276" w:type="dxa"/>
            <w:hideMark/>
          </w:tcPr>
          <w:p w:rsidR="003000CA" w:rsidRPr="003000CA" w:rsidRDefault="003000CA" w:rsidP="003000CA">
            <w:pPr>
              <w:jc w:val="center"/>
              <w:rPr>
                <w:rFonts w:eastAsiaTheme="minorHAnsi"/>
                <w:bCs/>
                <w:lang w:eastAsia="en-US"/>
              </w:rPr>
            </w:pPr>
            <w:r w:rsidRPr="003000CA">
              <w:rPr>
                <w:rFonts w:eastAsiaTheme="minorHAnsi"/>
                <w:bCs/>
                <w:lang w:eastAsia="en-US"/>
              </w:rPr>
              <w:t>Рост,                  снижение в % к 2022 г.</w:t>
            </w:r>
          </w:p>
        </w:tc>
        <w:tc>
          <w:tcPr>
            <w:tcW w:w="1417" w:type="dxa"/>
            <w:hideMark/>
          </w:tcPr>
          <w:p w:rsidR="003000CA" w:rsidRPr="003000CA" w:rsidRDefault="003000CA" w:rsidP="003000CA">
            <w:pPr>
              <w:jc w:val="center"/>
              <w:rPr>
                <w:rFonts w:eastAsiaTheme="minorHAnsi"/>
                <w:bCs/>
                <w:lang w:eastAsia="en-US"/>
              </w:rPr>
            </w:pPr>
            <w:r w:rsidRPr="003000CA">
              <w:rPr>
                <w:rFonts w:eastAsiaTheme="minorHAnsi"/>
                <w:bCs/>
                <w:lang w:eastAsia="en-US"/>
              </w:rPr>
              <w:t>Исполнение 2024 год (тыс. руб.)</w:t>
            </w:r>
          </w:p>
        </w:tc>
        <w:tc>
          <w:tcPr>
            <w:tcW w:w="1276" w:type="dxa"/>
          </w:tcPr>
          <w:p w:rsidR="003000CA" w:rsidRPr="003000CA" w:rsidRDefault="003000CA" w:rsidP="003000CA">
            <w:pPr>
              <w:jc w:val="center"/>
              <w:rPr>
                <w:rFonts w:eastAsiaTheme="minorHAnsi"/>
                <w:bCs/>
                <w:lang w:eastAsia="en-US"/>
              </w:rPr>
            </w:pPr>
            <w:r w:rsidRPr="003000CA">
              <w:rPr>
                <w:rFonts w:eastAsiaTheme="minorHAnsi"/>
                <w:bCs/>
                <w:lang w:eastAsia="en-US"/>
              </w:rPr>
              <w:t>Рост,                  снижение в % к 2023 г.</w:t>
            </w:r>
          </w:p>
        </w:tc>
      </w:tr>
      <w:tr w:rsidR="003000CA" w:rsidRPr="003000CA" w:rsidTr="00E2197E">
        <w:trPr>
          <w:trHeight w:val="252"/>
        </w:trPr>
        <w:tc>
          <w:tcPr>
            <w:tcW w:w="2376" w:type="dxa"/>
            <w:hideMark/>
          </w:tcPr>
          <w:p w:rsidR="003000CA" w:rsidRPr="003000CA" w:rsidRDefault="003000CA" w:rsidP="003000CA">
            <w:pPr>
              <w:ind w:firstLine="567"/>
              <w:jc w:val="center"/>
              <w:rPr>
                <w:rFonts w:eastAsiaTheme="minorHAnsi"/>
                <w:bCs/>
                <w:lang w:eastAsia="en-US"/>
              </w:rPr>
            </w:pPr>
            <w:r w:rsidRPr="003000CA">
              <w:rPr>
                <w:rFonts w:eastAsiaTheme="minorHAnsi"/>
                <w:bCs/>
                <w:lang w:eastAsia="en-US"/>
              </w:rPr>
              <w:t>1</w:t>
            </w:r>
          </w:p>
        </w:tc>
        <w:tc>
          <w:tcPr>
            <w:tcW w:w="1560" w:type="dxa"/>
            <w:hideMark/>
          </w:tcPr>
          <w:p w:rsidR="003000CA" w:rsidRPr="003000CA" w:rsidRDefault="003000CA" w:rsidP="003000CA">
            <w:pPr>
              <w:jc w:val="center"/>
              <w:rPr>
                <w:rFonts w:eastAsiaTheme="minorHAnsi"/>
                <w:bCs/>
                <w:lang w:eastAsia="en-US"/>
              </w:rPr>
            </w:pPr>
            <w:r w:rsidRPr="003000CA">
              <w:rPr>
                <w:rFonts w:eastAsiaTheme="minorHAnsi"/>
                <w:bCs/>
                <w:lang w:eastAsia="en-US"/>
              </w:rPr>
              <w:t>2</w:t>
            </w:r>
          </w:p>
        </w:tc>
        <w:tc>
          <w:tcPr>
            <w:tcW w:w="1559" w:type="dxa"/>
            <w:hideMark/>
          </w:tcPr>
          <w:p w:rsidR="003000CA" w:rsidRPr="003000CA" w:rsidRDefault="003000CA" w:rsidP="003000CA">
            <w:pPr>
              <w:jc w:val="center"/>
              <w:rPr>
                <w:rFonts w:eastAsiaTheme="minorHAnsi"/>
                <w:bCs/>
                <w:lang w:eastAsia="en-US"/>
              </w:rPr>
            </w:pPr>
            <w:r w:rsidRPr="003000CA">
              <w:rPr>
                <w:rFonts w:eastAsiaTheme="minorHAnsi"/>
                <w:bCs/>
                <w:lang w:eastAsia="en-US"/>
              </w:rPr>
              <w:t>3</w:t>
            </w:r>
          </w:p>
        </w:tc>
        <w:tc>
          <w:tcPr>
            <w:tcW w:w="1276" w:type="dxa"/>
            <w:hideMark/>
          </w:tcPr>
          <w:p w:rsidR="003000CA" w:rsidRPr="003000CA" w:rsidRDefault="003000CA" w:rsidP="003000CA">
            <w:pPr>
              <w:ind w:firstLine="567"/>
              <w:jc w:val="center"/>
              <w:rPr>
                <w:rFonts w:eastAsiaTheme="minorHAnsi"/>
                <w:bCs/>
                <w:lang w:eastAsia="en-US"/>
              </w:rPr>
            </w:pPr>
            <w:r w:rsidRPr="003000CA">
              <w:rPr>
                <w:rFonts w:eastAsiaTheme="minorHAnsi"/>
                <w:bCs/>
                <w:lang w:eastAsia="en-US"/>
              </w:rPr>
              <w:t>4</w:t>
            </w:r>
          </w:p>
        </w:tc>
        <w:tc>
          <w:tcPr>
            <w:tcW w:w="1417" w:type="dxa"/>
            <w:hideMark/>
          </w:tcPr>
          <w:p w:rsidR="003000CA" w:rsidRPr="003000CA" w:rsidRDefault="003000CA" w:rsidP="003000CA">
            <w:pPr>
              <w:ind w:firstLine="567"/>
              <w:jc w:val="center"/>
              <w:rPr>
                <w:rFonts w:eastAsiaTheme="minorHAnsi"/>
                <w:bCs/>
                <w:lang w:eastAsia="en-US"/>
              </w:rPr>
            </w:pPr>
            <w:r w:rsidRPr="003000CA">
              <w:rPr>
                <w:rFonts w:eastAsiaTheme="minorHAnsi"/>
                <w:bCs/>
                <w:lang w:eastAsia="en-US"/>
              </w:rPr>
              <w:t>5</w:t>
            </w:r>
          </w:p>
        </w:tc>
        <w:tc>
          <w:tcPr>
            <w:tcW w:w="1276" w:type="dxa"/>
          </w:tcPr>
          <w:p w:rsidR="003000CA" w:rsidRPr="003000CA" w:rsidRDefault="003000CA" w:rsidP="003000CA">
            <w:pPr>
              <w:ind w:firstLine="567"/>
              <w:rPr>
                <w:rFonts w:eastAsiaTheme="minorHAnsi"/>
                <w:bCs/>
                <w:lang w:eastAsia="en-US"/>
              </w:rPr>
            </w:pPr>
            <w:r w:rsidRPr="003000CA">
              <w:rPr>
                <w:rFonts w:eastAsiaTheme="minorHAnsi"/>
                <w:bCs/>
                <w:lang w:eastAsia="en-US"/>
              </w:rPr>
              <w:t>6</w:t>
            </w:r>
          </w:p>
        </w:tc>
      </w:tr>
      <w:tr w:rsidR="003000CA" w:rsidRPr="003000CA" w:rsidTr="00E2197E">
        <w:trPr>
          <w:trHeight w:val="312"/>
        </w:trPr>
        <w:tc>
          <w:tcPr>
            <w:tcW w:w="2376" w:type="dxa"/>
            <w:hideMark/>
          </w:tcPr>
          <w:p w:rsidR="003000CA" w:rsidRPr="003000CA" w:rsidRDefault="003000CA" w:rsidP="003000CA">
            <w:pPr>
              <w:rPr>
                <w:rFonts w:eastAsiaTheme="minorHAnsi"/>
                <w:bCs/>
                <w:lang w:eastAsia="en-US"/>
              </w:rPr>
            </w:pPr>
            <w:r w:rsidRPr="003000CA">
              <w:rPr>
                <w:rFonts w:eastAsiaTheme="minorHAnsi"/>
                <w:bCs/>
                <w:lang w:eastAsia="en-US"/>
              </w:rPr>
              <w:t>ДОХОДЫ ВСЕГО</w:t>
            </w:r>
          </w:p>
        </w:tc>
        <w:tc>
          <w:tcPr>
            <w:tcW w:w="1560" w:type="dxa"/>
            <w:hideMark/>
          </w:tcPr>
          <w:p w:rsidR="003000CA" w:rsidRPr="003000CA" w:rsidRDefault="003000CA" w:rsidP="003000CA">
            <w:pPr>
              <w:jc w:val="right"/>
              <w:rPr>
                <w:rFonts w:eastAsiaTheme="minorHAnsi"/>
                <w:bCs/>
                <w:lang w:eastAsia="en-US"/>
              </w:rPr>
            </w:pPr>
            <w:r w:rsidRPr="003000CA">
              <w:rPr>
                <w:rFonts w:eastAsiaTheme="minorHAnsi"/>
                <w:bCs/>
                <w:lang w:eastAsia="en-US"/>
              </w:rPr>
              <w:t>5 365 215</w:t>
            </w:r>
          </w:p>
        </w:tc>
        <w:tc>
          <w:tcPr>
            <w:tcW w:w="1559" w:type="dxa"/>
          </w:tcPr>
          <w:p w:rsidR="003000CA" w:rsidRPr="003000CA" w:rsidRDefault="003000CA" w:rsidP="003000CA">
            <w:pPr>
              <w:jc w:val="right"/>
              <w:rPr>
                <w:rFonts w:eastAsiaTheme="minorHAnsi"/>
                <w:bCs/>
                <w:lang w:eastAsia="en-US"/>
              </w:rPr>
            </w:pPr>
            <w:r w:rsidRPr="003000CA">
              <w:rPr>
                <w:rFonts w:eastAsiaTheme="minorHAnsi"/>
                <w:bCs/>
                <w:lang w:eastAsia="en-US"/>
              </w:rPr>
              <w:t>5 345 759</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0,4</w:t>
            </w:r>
          </w:p>
        </w:tc>
        <w:tc>
          <w:tcPr>
            <w:tcW w:w="1417" w:type="dxa"/>
          </w:tcPr>
          <w:p w:rsidR="003000CA" w:rsidRPr="003000CA" w:rsidRDefault="003000CA" w:rsidP="003000CA">
            <w:pPr>
              <w:jc w:val="right"/>
              <w:rPr>
                <w:rFonts w:eastAsiaTheme="minorHAnsi"/>
                <w:bCs/>
                <w:lang w:eastAsia="en-US"/>
              </w:rPr>
            </w:pPr>
            <w:r w:rsidRPr="003000CA">
              <w:rPr>
                <w:rFonts w:eastAsiaTheme="minorHAnsi"/>
                <w:bCs/>
                <w:lang w:eastAsia="en-US"/>
              </w:rPr>
              <w:t>5 770 749</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7,9</w:t>
            </w:r>
          </w:p>
        </w:tc>
      </w:tr>
      <w:tr w:rsidR="003000CA" w:rsidRPr="003000CA" w:rsidTr="00E2197E">
        <w:trPr>
          <w:trHeight w:val="589"/>
        </w:trPr>
        <w:tc>
          <w:tcPr>
            <w:tcW w:w="2376" w:type="dxa"/>
            <w:hideMark/>
          </w:tcPr>
          <w:p w:rsidR="003000CA" w:rsidRPr="003000CA" w:rsidRDefault="003000CA" w:rsidP="003000CA">
            <w:pPr>
              <w:rPr>
                <w:rFonts w:eastAsiaTheme="minorHAnsi"/>
                <w:bCs/>
                <w:lang w:eastAsia="en-US"/>
              </w:rPr>
            </w:pPr>
            <w:r w:rsidRPr="003000CA">
              <w:rPr>
                <w:rFonts w:eastAsiaTheme="minorHAnsi"/>
                <w:bCs/>
                <w:lang w:eastAsia="en-US"/>
              </w:rPr>
              <w:t>НАЛОГОВЫЕ И НЕНАЛОГОВЫЕ ДОХОДЫ</w:t>
            </w:r>
          </w:p>
        </w:tc>
        <w:tc>
          <w:tcPr>
            <w:tcW w:w="1560" w:type="dxa"/>
            <w:hideMark/>
          </w:tcPr>
          <w:p w:rsidR="003000CA" w:rsidRPr="003000CA" w:rsidRDefault="003000CA" w:rsidP="003000CA">
            <w:pPr>
              <w:jc w:val="right"/>
              <w:rPr>
                <w:rFonts w:eastAsiaTheme="minorHAnsi"/>
                <w:bCs/>
                <w:lang w:eastAsia="en-US"/>
              </w:rPr>
            </w:pPr>
            <w:r w:rsidRPr="003000CA">
              <w:rPr>
                <w:rFonts w:eastAsiaTheme="minorHAnsi"/>
                <w:bCs/>
                <w:lang w:eastAsia="en-US"/>
              </w:rPr>
              <w:t>1 636 341</w:t>
            </w:r>
          </w:p>
        </w:tc>
        <w:tc>
          <w:tcPr>
            <w:tcW w:w="1559" w:type="dxa"/>
          </w:tcPr>
          <w:p w:rsidR="003000CA" w:rsidRPr="003000CA" w:rsidRDefault="003000CA" w:rsidP="003000CA">
            <w:pPr>
              <w:jc w:val="right"/>
              <w:rPr>
                <w:rFonts w:eastAsiaTheme="minorHAnsi"/>
                <w:bCs/>
                <w:lang w:eastAsia="en-US"/>
              </w:rPr>
            </w:pPr>
            <w:r w:rsidRPr="003000CA">
              <w:rPr>
                <w:rFonts w:eastAsiaTheme="minorHAnsi"/>
                <w:bCs/>
                <w:lang w:eastAsia="en-US"/>
              </w:rPr>
              <w:t>1 739 792</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6,3</w:t>
            </w:r>
          </w:p>
        </w:tc>
        <w:tc>
          <w:tcPr>
            <w:tcW w:w="1417" w:type="dxa"/>
          </w:tcPr>
          <w:p w:rsidR="003000CA" w:rsidRPr="003000CA" w:rsidRDefault="003000CA" w:rsidP="003000CA">
            <w:pPr>
              <w:jc w:val="right"/>
              <w:rPr>
                <w:rFonts w:eastAsiaTheme="minorHAnsi"/>
                <w:bCs/>
                <w:lang w:eastAsia="en-US"/>
              </w:rPr>
            </w:pPr>
            <w:r w:rsidRPr="003000CA">
              <w:rPr>
                <w:rFonts w:eastAsiaTheme="minorHAnsi"/>
                <w:bCs/>
                <w:lang w:eastAsia="en-US"/>
              </w:rPr>
              <w:t>1 946 049</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11,9</w:t>
            </w:r>
          </w:p>
        </w:tc>
      </w:tr>
      <w:tr w:rsidR="003000CA" w:rsidRPr="003000CA" w:rsidTr="00E2197E">
        <w:trPr>
          <w:trHeight w:val="511"/>
        </w:trPr>
        <w:tc>
          <w:tcPr>
            <w:tcW w:w="2376" w:type="dxa"/>
            <w:hideMark/>
          </w:tcPr>
          <w:p w:rsidR="003000CA" w:rsidRPr="003000CA" w:rsidRDefault="003000CA" w:rsidP="003000CA">
            <w:pPr>
              <w:rPr>
                <w:rFonts w:eastAsiaTheme="minorHAnsi"/>
                <w:bCs/>
                <w:lang w:eastAsia="en-US"/>
              </w:rPr>
            </w:pPr>
            <w:r w:rsidRPr="003000CA">
              <w:rPr>
                <w:rFonts w:eastAsiaTheme="minorHAnsi"/>
                <w:bCs/>
                <w:lang w:eastAsia="en-US"/>
              </w:rPr>
              <w:t>БЕЗВОЗМЕЗДНЫЕ ПОСТУПЛЕНИЯ</w:t>
            </w:r>
          </w:p>
        </w:tc>
        <w:tc>
          <w:tcPr>
            <w:tcW w:w="1560" w:type="dxa"/>
            <w:hideMark/>
          </w:tcPr>
          <w:p w:rsidR="003000CA" w:rsidRPr="003000CA" w:rsidRDefault="003000CA" w:rsidP="003000CA">
            <w:pPr>
              <w:jc w:val="right"/>
              <w:rPr>
                <w:rFonts w:eastAsiaTheme="minorHAnsi"/>
                <w:bCs/>
                <w:lang w:eastAsia="en-US"/>
              </w:rPr>
            </w:pPr>
            <w:r w:rsidRPr="003000CA">
              <w:rPr>
                <w:rFonts w:eastAsiaTheme="minorHAnsi"/>
                <w:bCs/>
                <w:lang w:eastAsia="en-US"/>
              </w:rPr>
              <w:t>3 728 874</w:t>
            </w:r>
          </w:p>
        </w:tc>
        <w:tc>
          <w:tcPr>
            <w:tcW w:w="1559" w:type="dxa"/>
          </w:tcPr>
          <w:p w:rsidR="003000CA" w:rsidRPr="003000CA" w:rsidRDefault="003000CA" w:rsidP="003000CA">
            <w:pPr>
              <w:jc w:val="right"/>
              <w:rPr>
                <w:rFonts w:eastAsiaTheme="minorHAnsi"/>
                <w:bCs/>
                <w:lang w:eastAsia="en-US"/>
              </w:rPr>
            </w:pPr>
            <w:r w:rsidRPr="003000CA">
              <w:rPr>
                <w:rFonts w:eastAsiaTheme="minorHAnsi"/>
                <w:bCs/>
                <w:lang w:eastAsia="en-US"/>
              </w:rPr>
              <w:t>3 605 967</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3,3</w:t>
            </w:r>
          </w:p>
        </w:tc>
        <w:tc>
          <w:tcPr>
            <w:tcW w:w="1417" w:type="dxa"/>
          </w:tcPr>
          <w:p w:rsidR="003000CA" w:rsidRPr="003000CA" w:rsidRDefault="003000CA" w:rsidP="003000CA">
            <w:pPr>
              <w:jc w:val="right"/>
              <w:rPr>
                <w:rFonts w:eastAsiaTheme="minorHAnsi"/>
                <w:bCs/>
                <w:lang w:eastAsia="en-US"/>
              </w:rPr>
            </w:pPr>
            <w:r w:rsidRPr="003000CA">
              <w:rPr>
                <w:rFonts w:eastAsiaTheme="minorHAnsi"/>
                <w:bCs/>
                <w:lang w:eastAsia="en-US"/>
              </w:rPr>
              <w:t>3 824 701</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6,1</w:t>
            </w:r>
          </w:p>
        </w:tc>
      </w:tr>
      <w:tr w:rsidR="003000CA" w:rsidRPr="003000CA" w:rsidTr="00E2197E">
        <w:trPr>
          <w:trHeight w:val="1137"/>
        </w:trPr>
        <w:tc>
          <w:tcPr>
            <w:tcW w:w="2376" w:type="dxa"/>
            <w:hideMark/>
          </w:tcPr>
          <w:p w:rsidR="003000CA" w:rsidRPr="003000CA" w:rsidRDefault="003000CA" w:rsidP="003000CA">
            <w:pPr>
              <w:rPr>
                <w:rFonts w:eastAsiaTheme="minorHAnsi"/>
                <w:bCs/>
                <w:lang w:eastAsia="en-US"/>
              </w:rPr>
            </w:pPr>
            <w:r w:rsidRPr="003000CA">
              <w:rPr>
                <w:rFonts w:eastAsiaTheme="minorHAnsi"/>
                <w:bCs/>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560" w:type="dxa"/>
            <w:hideMark/>
          </w:tcPr>
          <w:p w:rsidR="003000CA" w:rsidRPr="003000CA" w:rsidRDefault="003000CA" w:rsidP="003000CA">
            <w:pPr>
              <w:jc w:val="right"/>
              <w:rPr>
                <w:rFonts w:eastAsiaTheme="minorHAnsi"/>
                <w:bCs/>
                <w:lang w:eastAsia="en-US"/>
              </w:rPr>
            </w:pPr>
            <w:r w:rsidRPr="003000CA">
              <w:rPr>
                <w:rFonts w:eastAsiaTheme="minorHAnsi"/>
                <w:bCs/>
                <w:lang w:eastAsia="en-US"/>
              </w:rPr>
              <w:t>50,43</w:t>
            </w:r>
          </w:p>
        </w:tc>
        <w:tc>
          <w:tcPr>
            <w:tcW w:w="1559" w:type="dxa"/>
            <w:hideMark/>
          </w:tcPr>
          <w:p w:rsidR="003000CA" w:rsidRPr="003000CA" w:rsidRDefault="003000CA" w:rsidP="003000CA">
            <w:pPr>
              <w:jc w:val="right"/>
              <w:rPr>
                <w:rFonts w:eastAsiaTheme="minorHAnsi"/>
                <w:bCs/>
                <w:lang w:eastAsia="en-US"/>
              </w:rPr>
            </w:pPr>
            <w:r w:rsidRPr="003000CA">
              <w:rPr>
                <w:rFonts w:eastAsiaTheme="minorHAnsi"/>
                <w:bCs/>
                <w:lang w:eastAsia="en-US"/>
              </w:rPr>
              <w:t>55,29</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4,9</w:t>
            </w:r>
          </w:p>
        </w:tc>
        <w:tc>
          <w:tcPr>
            <w:tcW w:w="1417" w:type="dxa"/>
          </w:tcPr>
          <w:p w:rsidR="003000CA" w:rsidRPr="003000CA" w:rsidRDefault="003000CA" w:rsidP="003000CA">
            <w:pPr>
              <w:jc w:val="right"/>
              <w:rPr>
                <w:rFonts w:eastAsiaTheme="minorHAnsi"/>
                <w:bCs/>
                <w:lang w:eastAsia="en-US"/>
              </w:rPr>
            </w:pPr>
            <w:r w:rsidRPr="003000CA">
              <w:rPr>
                <w:rFonts w:eastAsiaTheme="minorHAnsi"/>
                <w:bCs/>
                <w:lang w:eastAsia="en-US"/>
              </w:rPr>
              <w:t>56,30</w:t>
            </w:r>
          </w:p>
        </w:tc>
        <w:tc>
          <w:tcPr>
            <w:tcW w:w="1276" w:type="dxa"/>
          </w:tcPr>
          <w:p w:rsidR="003000CA" w:rsidRPr="003000CA" w:rsidRDefault="003000CA" w:rsidP="003000CA">
            <w:pPr>
              <w:ind w:firstLine="567"/>
              <w:jc w:val="right"/>
              <w:rPr>
                <w:rFonts w:eastAsiaTheme="minorHAnsi"/>
                <w:bCs/>
                <w:lang w:eastAsia="en-US"/>
              </w:rPr>
            </w:pPr>
            <w:r w:rsidRPr="003000CA">
              <w:rPr>
                <w:rFonts w:eastAsiaTheme="minorHAnsi"/>
                <w:bCs/>
                <w:lang w:eastAsia="en-US"/>
              </w:rPr>
              <w:t>1,0</w:t>
            </w:r>
          </w:p>
        </w:tc>
      </w:tr>
    </w:tbl>
    <w:p w:rsidR="003000CA" w:rsidRPr="003000CA" w:rsidRDefault="003000CA" w:rsidP="003000CA">
      <w:pPr>
        <w:widowControl w:val="0"/>
        <w:autoSpaceDE w:val="0"/>
        <w:autoSpaceDN w:val="0"/>
        <w:spacing w:before="220"/>
        <w:ind w:firstLine="567"/>
        <w:jc w:val="both"/>
        <w:rPr>
          <w:sz w:val="24"/>
          <w:szCs w:val="24"/>
        </w:rPr>
      </w:pPr>
      <w:r w:rsidRPr="003000CA">
        <w:rPr>
          <w:sz w:val="24"/>
          <w:szCs w:val="24"/>
        </w:rPr>
        <w:t>На территории муниципального образования осуществляют деятельность подразделения кредитных организаций: ПАО Сбербанк, «Газпромбанк» (АО),</w:t>
      </w:r>
      <w:r w:rsidRPr="003000CA">
        <w:rPr>
          <w:rFonts w:eastAsiaTheme="minorEastAsia"/>
          <w:b/>
          <w:bCs/>
          <w:sz w:val="24"/>
          <w:szCs w:val="24"/>
          <w:shd w:val="clear" w:color="auto" w:fill="FFFFFF"/>
        </w:rPr>
        <w:t xml:space="preserve"> </w:t>
      </w:r>
      <w:r w:rsidRPr="003000CA">
        <w:rPr>
          <w:sz w:val="24"/>
          <w:szCs w:val="24"/>
        </w:rPr>
        <w:t>Банк ВТБ (ПАО), АО «Почта Банк», АО «Россельхозбанк», АО «АЛЬФА-БАНК» и другие.</w:t>
      </w:r>
    </w:p>
    <w:p w:rsidR="003000CA" w:rsidRPr="003000CA" w:rsidRDefault="003000CA" w:rsidP="003000CA">
      <w:pPr>
        <w:ind w:firstLine="567"/>
        <w:jc w:val="both"/>
        <w:rPr>
          <w:spacing w:val="-2"/>
          <w:sz w:val="24"/>
          <w:szCs w:val="24"/>
        </w:rPr>
      </w:pP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 xml:space="preserve">Управление муниципальным имуществом </w:t>
      </w:r>
    </w:p>
    <w:p w:rsidR="003000CA" w:rsidRPr="003000CA" w:rsidRDefault="003000CA" w:rsidP="003000CA">
      <w:pPr>
        <w:widowControl w:val="0"/>
        <w:autoSpaceDE w:val="0"/>
        <w:autoSpaceDN w:val="0"/>
        <w:ind w:left="720" w:firstLine="567"/>
        <w:jc w:val="both"/>
        <w:rPr>
          <w:spacing w:val="-2"/>
          <w:sz w:val="24"/>
          <w:szCs w:val="24"/>
        </w:rPr>
      </w:pP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В муниципальную собственность входит движимое имущество в количестве </w:t>
      </w:r>
      <w:r w:rsidRPr="003000CA">
        <w:rPr>
          <w:rFonts w:eastAsia="Calibri"/>
          <w:sz w:val="24"/>
          <w:szCs w:val="24"/>
          <w:shd w:val="clear" w:color="auto" w:fill="FFFFFF"/>
          <w:lang w:eastAsia="en-US"/>
        </w:rPr>
        <w:t xml:space="preserve">509145 </w:t>
      </w:r>
      <w:r w:rsidRPr="003000CA">
        <w:rPr>
          <w:sz w:val="24"/>
          <w:szCs w:val="24"/>
        </w:rPr>
        <w:t xml:space="preserve">объектов и недвижимое имущество (здания, сооружения, земельные участки) в количестве </w:t>
      </w:r>
      <w:r w:rsidRPr="003000CA">
        <w:rPr>
          <w:rFonts w:eastAsia="Calibri"/>
          <w:sz w:val="24"/>
          <w:szCs w:val="24"/>
          <w:shd w:val="clear" w:color="auto" w:fill="FFFFFF"/>
          <w:lang w:eastAsia="en-US"/>
        </w:rPr>
        <w:t xml:space="preserve">8017 </w:t>
      </w:r>
      <w:r w:rsidRPr="003000CA">
        <w:rPr>
          <w:sz w:val="24"/>
          <w:szCs w:val="24"/>
        </w:rPr>
        <w:t xml:space="preserve">объектов общей площадью </w:t>
      </w:r>
      <w:r w:rsidRPr="003000CA">
        <w:rPr>
          <w:rFonts w:eastAsia="Calibri"/>
          <w:sz w:val="24"/>
          <w:szCs w:val="24"/>
          <w:shd w:val="clear" w:color="auto" w:fill="FFFFFF"/>
          <w:lang w:eastAsia="en-US"/>
        </w:rPr>
        <w:t xml:space="preserve">3761,59 </w:t>
      </w:r>
      <w:r w:rsidRPr="003000CA">
        <w:rPr>
          <w:sz w:val="24"/>
          <w:szCs w:val="24"/>
        </w:rPr>
        <w:t xml:space="preserve">тыс. кв. м. </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Имущество, находящееся в муниципальной собственности: </w:t>
      </w:r>
    </w:p>
    <w:p w:rsidR="003000CA" w:rsidRPr="003000CA" w:rsidRDefault="003000CA" w:rsidP="003000CA">
      <w:pPr>
        <w:ind w:firstLine="567"/>
        <w:jc w:val="both"/>
        <w:rPr>
          <w:rFonts w:eastAsia="Calibri"/>
          <w:sz w:val="24"/>
          <w:szCs w:val="24"/>
          <w:shd w:val="clear" w:color="auto" w:fill="FFFFFF"/>
          <w:lang w:eastAsia="en-US"/>
        </w:rPr>
      </w:pPr>
      <w:r w:rsidRPr="003000CA">
        <w:rPr>
          <w:rFonts w:eastAsia="Calibri"/>
          <w:sz w:val="24"/>
          <w:szCs w:val="24"/>
          <w:shd w:val="clear" w:color="auto" w:fill="FFFFFF"/>
          <w:lang w:eastAsia="en-US"/>
        </w:rPr>
        <w:t xml:space="preserve">в хозяйственном ведении муниципальных унитарных предприятий находится 1761 объект недвижимого имущества и 3808 объектов движимого имущества; </w:t>
      </w:r>
    </w:p>
    <w:p w:rsidR="003000CA" w:rsidRPr="003000CA" w:rsidRDefault="003000CA" w:rsidP="003000CA">
      <w:pPr>
        <w:ind w:firstLine="567"/>
        <w:jc w:val="both"/>
        <w:rPr>
          <w:rFonts w:eastAsia="Calibri"/>
          <w:sz w:val="24"/>
          <w:szCs w:val="24"/>
          <w:shd w:val="clear" w:color="auto" w:fill="FFFFFF"/>
          <w:lang w:eastAsia="en-US"/>
        </w:rPr>
      </w:pPr>
      <w:r w:rsidRPr="003000CA">
        <w:rPr>
          <w:rFonts w:eastAsia="Calibri"/>
          <w:sz w:val="24"/>
          <w:szCs w:val="24"/>
          <w:shd w:val="clear" w:color="auto" w:fill="FFFFFF"/>
          <w:lang w:eastAsia="en-US"/>
        </w:rPr>
        <w:t xml:space="preserve">в оперативном управлении муниципальных учреждений находится 1178 объектов недвижимого имущества и 501985 объектов движимого имущества; </w:t>
      </w:r>
    </w:p>
    <w:p w:rsidR="003000CA" w:rsidRPr="003000CA" w:rsidRDefault="003000CA" w:rsidP="003000CA">
      <w:pPr>
        <w:ind w:firstLine="567"/>
        <w:jc w:val="both"/>
        <w:rPr>
          <w:rFonts w:eastAsia="Calibri"/>
          <w:sz w:val="24"/>
          <w:szCs w:val="24"/>
          <w:shd w:val="clear" w:color="auto" w:fill="FFFFFF"/>
          <w:lang w:eastAsia="en-US"/>
        </w:rPr>
      </w:pPr>
      <w:r w:rsidRPr="003000CA">
        <w:rPr>
          <w:rFonts w:eastAsia="Calibri"/>
          <w:sz w:val="24"/>
          <w:szCs w:val="24"/>
          <w:shd w:val="clear" w:color="auto" w:fill="FFFFFF"/>
          <w:lang w:eastAsia="en-US"/>
        </w:rPr>
        <w:t xml:space="preserve">в казне муниципального округа «Ухта» учитывается 5078 объектов недвижимости (из них жилые помещения - 4 284 объекта) и 3352 объекта движимого имущества. </w:t>
      </w:r>
    </w:p>
    <w:p w:rsidR="003000CA" w:rsidRPr="003000CA" w:rsidRDefault="003000CA" w:rsidP="003000CA">
      <w:pPr>
        <w:ind w:firstLine="567"/>
        <w:jc w:val="both"/>
        <w:rPr>
          <w:rFonts w:eastAsia="Calibri"/>
          <w:sz w:val="24"/>
          <w:szCs w:val="24"/>
          <w:shd w:val="clear" w:color="auto" w:fill="FFFFFF"/>
          <w:lang w:eastAsia="en-US"/>
        </w:rPr>
      </w:pPr>
      <w:r w:rsidRPr="003000CA">
        <w:rPr>
          <w:spacing w:val="-2"/>
          <w:sz w:val="24"/>
          <w:szCs w:val="24"/>
          <w:lang w:eastAsia="en-US"/>
        </w:rPr>
        <w:t xml:space="preserve">В собственности муниципального округа «Ухта» </w:t>
      </w:r>
      <w:r w:rsidRPr="003000CA">
        <w:rPr>
          <w:rFonts w:eastAsia="Calibri"/>
          <w:sz w:val="24"/>
          <w:szCs w:val="24"/>
          <w:shd w:val="clear" w:color="auto" w:fill="FFFFFF"/>
          <w:lang w:eastAsia="en-US"/>
        </w:rPr>
        <w:t>находится 240 земельных участков общей площадью 15690,5 тыс. кв. м.</w:t>
      </w:r>
    </w:p>
    <w:p w:rsidR="003000CA" w:rsidRPr="003000CA" w:rsidRDefault="003000CA" w:rsidP="003000CA">
      <w:pPr>
        <w:autoSpaceDE w:val="0"/>
        <w:autoSpaceDN w:val="0"/>
        <w:adjustRightInd w:val="0"/>
        <w:ind w:right="57" w:firstLine="567"/>
        <w:jc w:val="both"/>
        <w:rPr>
          <w:rFonts w:eastAsia="Calibri"/>
          <w:sz w:val="24"/>
          <w:szCs w:val="24"/>
          <w:lang w:eastAsia="en-US"/>
        </w:rPr>
      </w:pPr>
      <w:r w:rsidRPr="003000CA">
        <w:rPr>
          <w:rFonts w:eastAsia="Calibri"/>
          <w:sz w:val="24"/>
          <w:szCs w:val="24"/>
          <w:lang w:eastAsia="en-US"/>
        </w:rPr>
        <w:t>Для индивидуального жилищного строительства или ведения личного подсобного хозяйства с возможностью возведения жилого дома предоставляются земельные участки гражданам в собственность бесплатно,  в том числе:</w:t>
      </w:r>
    </w:p>
    <w:p w:rsidR="003000CA" w:rsidRPr="003000CA" w:rsidRDefault="003000CA" w:rsidP="003000CA">
      <w:pPr>
        <w:autoSpaceDE w:val="0"/>
        <w:autoSpaceDN w:val="0"/>
        <w:adjustRightInd w:val="0"/>
        <w:ind w:firstLine="567"/>
        <w:jc w:val="both"/>
        <w:rPr>
          <w:rFonts w:eastAsia="Calibri"/>
          <w:color w:val="000000"/>
          <w:sz w:val="24"/>
          <w:szCs w:val="24"/>
          <w:lang w:eastAsia="en-US"/>
        </w:rPr>
      </w:pPr>
      <w:r w:rsidRPr="003000CA">
        <w:rPr>
          <w:rFonts w:eastAsia="Calibri"/>
          <w:color w:val="000000"/>
          <w:sz w:val="24"/>
          <w:szCs w:val="24"/>
          <w:lang w:eastAsia="en-US"/>
        </w:rPr>
        <w:t xml:space="preserve">гражданам, имеющим трех и более детей - родителям (одиноким родителям), опекунам, попечителям, приемным родителям, имеющим трех и более детей; </w:t>
      </w:r>
    </w:p>
    <w:p w:rsidR="003000CA" w:rsidRPr="003000CA" w:rsidRDefault="003000CA" w:rsidP="003000CA">
      <w:pPr>
        <w:ind w:firstLine="567"/>
        <w:jc w:val="both"/>
        <w:rPr>
          <w:rFonts w:eastAsia="Calibri"/>
          <w:sz w:val="24"/>
          <w:szCs w:val="24"/>
          <w:lang w:eastAsia="en-US"/>
        </w:rPr>
      </w:pPr>
      <w:r w:rsidRPr="003000CA">
        <w:rPr>
          <w:rFonts w:eastAsia="Calibri"/>
          <w:sz w:val="24"/>
          <w:szCs w:val="24"/>
          <w:lang w:eastAsia="en-US"/>
        </w:rPr>
        <w:t>участникам специальной военной операции, являющимися ветеранами боевых действий;</w:t>
      </w:r>
    </w:p>
    <w:p w:rsidR="003000CA" w:rsidRPr="003000CA" w:rsidRDefault="003000CA" w:rsidP="003000CA">
      <w:pPr>
        <w:ind w:firstLine="567"/>
        <w:jc w:val="both"/>
        <w:rPr>
          <w:rFonts w:eastAsia="Calibri"/>
          <w:sz w:val="24"/>
          <w:szCs w:val="24"/>
          <w:lang w:eastAsia="en-US"/>
        </w:rPr>
      </w:pPr>
      <w:r w:rsidRPr="003000CA">
        <w:rPr>
          <w:rFonts w:eastAsia="Calibri"/>
          <w:sz w:val="24"/>
          <w:szCs w:val="24"/>
          <w:lang w:eastAsia="en-US"/>
        </w:rPr>
        <w:t>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w:t>
      </w:r>
    </w:p>
    <w:p w:rsidR="003000CA" w:rsidRPr="003000CA" w:rsidRDefault="003000CA" w:rsidP="003000CA">
      <w:pPr>
        <w:ind w:firstLine="567"/>
        <w:jc w:val="both"/>
        <w:rPr>
          <w:rFonts w:eastAsia="Calibri"/>
          <w:sz w:val="24"/>
          <w:szCs w:val="24"/>
          <w:lang w:eastAsia="en-US"/>
        </w:rPr>
      </w:pPr>
      <w:r w:rsidRPr="003000CA">
        <w:rPr>
          <w:rFonts w:eastAsia="Calibri"/>
          <w:sz w:val="24"/>
          <w:szCs w:val="24"/>
          <w:lang w:eastAsia="en-US"/>
        </w:rPr>
        <w:lastRenderedPageBreak/>
        <w:t>военнослужащим, лицам, заключившим контракт о пребывании в добровольческом формировании, содействующим выполнению задач, возложенных на Вооруженные Силы Российской Федерации, и лицам, проходящим службу в войсках национальной гвардии Российской Федерации и имеющим специальные звания полиции, удостоенным звания Героя Российской Федерации, Героя Республики Коми или награжденным орденами Российской Федерации, за заслуги, проявленным в ходе участия в специальной военной операции, и являющимся ветеранами боевых действий;</w:t>
      </w:r>
    </w:p>
    <w:p w:rsidR="003000CA" w:rsidRPr="003000CA" w:rsidRDefault="003000CA" w:rsidP="003000CA">
      <w:pPr>
        <w:ind w:firstLine="567"/>
        <w:jc w:val="both"/>
        <w:rPr>
          <w:rFonts w:eastAsia="Calibri"/>
          <w:sz w:val="24"/>
          <w:szCs w:val="24"/>
          <w:lang w:eastAsia="en-US"/>
        </w:rPr>
      </w:pPr>
      <w:r w:rsidRPr="003000CA">
        <w:rPr>
          <w:rFonts w:eastAsia="Calibri"/>
          <w:sz w:val="24"/>
          <w:szCs w:val="24"/>
          <w:lang w:eastAsia="en-US"/>
        </w:rPr>
        <w:t>членам семей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3000CA" w:rsidRPr="003000CA" w:rsidRDefault="003000CA" w:rsidP="003000CA">
      <w:pPr>
        <w:shd w:val="clear" w:color="auto" w:fill="FFFFFF"/>
        <w:ind w:firstLine="567"/>
        <w:jc w:val="both"/>
        <w:rPr>
          <w:sz w:val="24"/>
          <w:szCs w:val="24"/>
        </w:rPr>
      </w:pPr>
      <w:r w:rsidRPr="003000CA">
        <w:rPr>
          <w:sz w:val="24"/>
          <w:szCs w:val="24"/>
        </w:rPr>
        <w:t>На сегодняшний день в списке граждан льготной категории состоит 32 гражданина, в том числе 28 - многодетные, 1 ветеран боевых действий, 3 участника СВО.</w:t>
      </w:r>
    </w:p>
    <w:p w:rsidR="003000CA" w:rsidRPr="003000CA" w:rsidRDefault="003000CA" w:rsidP="003000CA">
      <w:pPr>
        <w:ind w:firstLine="567"/>
        <w:jc w:val="both"/>
        <w:rPr>
          <w:rFonts w:eastAsia="Calibri"/>
          <w:sz w:val="24"/>
          <w:szCs w:val="24"/>
          <w:lang w:eastAsia="en-US"/>
        </w:rPr>
      </w:pPr>
      <w:r w:rsidRPr="003000CA">
        <w:rPr>
          <w:rFonts w:eastAsia="Calibri"/>
          <w:sz w:val="24"/>
          <w:szCs w:val="24"/>
          <w:lang w:eastAsia="en-US"/>
        </w:rPr>
        <w:t>За период с 2012 по 2024 гг. льготной категории граждан было предоставлено  271 земельный участок, в том числе 4 - ветеранам боевых действий (в 2024 году - 28 земельных участков многодетным и одной многодетной семье  предоставлена единовременная денежная выплата взамен предоставления им земельного участка).</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 xml:space="preserve">Ежегодно количество имущества, находящегося в муниципальной собственности, увеличивается в среднем на 3 % от общего числа объектов. Данная тенденция обусловлена укреплением материально-технической базы муниципальных учреждений, а так же выявлением и принятием в муниципальную собственность бесхозяйных и выморочных объектов. </w:t>
      </w:r>
    </w:p>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 xml:space="preserve">В аренду передано имущество площадью 15,1 тыс. кв. м., доходы от сдачи в аренду муниципального имущества (за исключением земельных участков) в среднем за год составляют 18 млн рублей. </w:t>
      </w:r>
    </w:p>
    <w:p w:rsidR="003000CA" w:rsidRPr="003000CA" w:rsidRDefault="003000CA" w:rsidP="003000CA">
      <w:pPr>
        <w:ind w:firstLine="567"/>
        <w:jc w:val="both"/>
        <w:rPr>
          <w:spacing w:val="-2"/>
          <w:sz w:val="24"/>
          <w:szCs w:val="24"/>
        </w:rPr>
      </w:pPr>
      <w:r w:rsidRPr="003000CA">
        <w:rPr>
          <w:spacing w:val="-2"/>
          <w:sz w:val="24"/>
          <w:szCs w:val="24"/>
        </w:rPr>
        <w:t xml:space="preserve">Во исполнение плана приватизации за 2022-2024  гг. было реализовано в соответствии с Федеральным законом «О приватизации государственного и муниципального имущества» 18 объектов недвижимого имущества на сумму 19,9  </w:t>
      </w:r>
      <w:r w:rsidRPr="003000CA">
        <w:rPr>
          <w:spacing w:val="-2"/>
          <w:sz w:val="24"/>
          <w:szCs w:val="24"/>
          <w:lang w:eastAsia="en-US"/>
        </w:rPr>
        <w:t>млн рублей</w:t>
      </w:r>
      <w:r w:rsidRPr="003000CA">
        <w:rPr>
          <w:spacing w:val="-2"/>
          <w:sz w:val="24"/>
          <w:szCs w:val="24"/>
        </w:rPr>
        <w:t xml:space="preserve">  и 7 земельных участков площадью 15,1 тыс. кв. м  на сумму 19,6 </w:t>
      </w:r>
      <w:r w:rsidRPr="003000CA">
        <w:rPr>
          <w:spacing w:val="-2"/>
          <w:sz w:val="24"/>
          <w:szCs w:val="24"/>
          <w:lang w:eastAsia="en-US"/>
        </w:rPr>
        <w:t>млн рублей.</w:t>
      </w:r>
    </w:p>
    <w:p w:rsidR="003000CA" w:rsidRPr="003000CA" w:rsidRDefault="003000CA" w:rsidP="003000CA">
      <w:pPr>
        <w:ind w:firstLine="567"/>
        <w:jc w:val="both"/>
        <w:rPr>
          <w:spacing w:val="-2"/>
          <w:sz w:val="24"/>
          <w:szCs w:val="24"/>
        </w:rPr>
      </w:pPr>
      <w:r w:rsidRPr="003000CA">
        <w:rPr>
          <w:spacing w:val="-2"/>
          <w:sz w:val="24"/>
          <w:szCs w:val="24"/>
        </w:rPr>
        <w:t xml:space="preserve">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2022-2024 гг. продано 10 объектов на сумму 15,7 </w:t>
      </w:r>
      <w:r w:rsidRPr="003000CA">
        <w:rPr>
          <w:spacing w:val="-2"/>
          <w:sz w:val="24"/>
          <w:szCs w:val="24"/>
          <w:lang w:eastAsia="en-US"/>
        </w:rPr>
        <w:t>млн рублей</w:t>
      </w:r>
      <w:r w:rsidRPr="003000CA">
        <w:rPr>
          <w:spacing w:val="-2"/>
          <w:sz w:val="24"/>
          <w:szCs w:val="24"/>
        </w:rPr>
        <w:t>.</w:t>
      </w:r>
    </w:p>
    <w:p w:rsidR="003000CA" w:rsidRPr="003000CA" w:rsidRDefault="003000CA" w:rsidP="003000CA">
      <w:pPr>
        <w:widowControl w:val="0"/>
        <w:autoSpaceDE w:val="0"/>
        <w:autoSpaceDN w:val="0"/>
        <w:ind w:firstLine="567"/>
        <w:jc w:val="both"/>
        <w:rPr>
          <w:sz w:val="24"/>
          <w:szCs w:val="24"/>
        </w:rPr>
      </w:pPr>
      <w:r w:rsidRPr="003000CA">
        <w:rPr>
          <w:sz w:val="24"/>
          <w:szCs w:val="24"/>
        </w:rPr>
        <w:t>Проблемой в сфере управления муниципальным имуществом является низкая инвестиционная привлекательность объектов, находящихся в муниципальной собственности (необходимы значительные объемы капитальных вложений в проведение ремонтных работ пустующих объектов), а также неудобное месторасположение данных объектов.</w:t>
      </w:r>
    </w:p>
    <w:p w:rsidR="003000CA" w:rsidRPr="003000CA" w:rsidRDefault="003000CA" w:rsidP="003000CA">
      <w:pPr>
        <w:widowControl w:val="0"/>
        <w:autoSpaceDE w:val="0"/>
        <w:autoSpaceDN w:val="0"/>
        <w:ind w:firstLine="567"/>
        <w:jc w:val="both"/>
        <w:rPr>
          <w:sz w:val="24"/>
          <w:szCs w:val="24"/>
        </w:rPr>
      </w:pPr>
    </w:p>
    <w:p w:rsidR="003000CA" w:rsidRPr="003000CA" w:rsidRDefault="003000CA" w:rsidP="003000CA">
      <w:pPr>
        <w:widowControl w:val="0"/>
        <w:suppressAutoHyphens/>
        <w:ind w:firstLine="567"/>
        <w:jc w:val="both"/>
        <w:rPr>
          <w:spacing w:val="-2"/>
          <w:sz w:val="24"/>
          <w:szCs w:val="24"/>
        </w:rPr>
      </w:pPr>
      <w:r w:rsidRPr="003000CA">
        <w:rPr>
          <w:spacing w:val="-2"/>
          <w:sz w:val="24"/>
          <w:szCs w:val="24"/>
        </w:rPr>
        <w:t xml:space="preserve">Жилье и жилищно-коммунальные услуги </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p>
    <w:p w:rsidR="003000CA" w:rsidRPr="003000CA" w:rsidRDefault="003000CA" w:rsidP="003000CA">
      <w:pPr>
        <w:tabs>
          <w:tab w:val="left" w:pos="709"/>
          <w:tab w:val="left" w:pos="1302"/>
        </w:tabs>
        <w:suppressAutoHyphens/>
        <w:ind w:firstLine="567"/>
        <w:jc w:val="both"/>
        <w:rPr>
          <w:rFonts w:eastAsia="Calibri"/>
          <w:b/>
          <w:iCs/>
          <w:sz w:val="24"/>
          <w:szCs w:val="24"/>
          <w:lang w:eastAsia="en-US"/>
        </w:rPr>
      </w:pPr>
      <w:r w:rsidRPr="003000CA">
        <w:rPr>
          <w:rFonts w:eastAsia="Arial Unicode MS"/>
          <w:iCs/>
          <w:kern w:val="2"/>
          <w:sz w:val="24"/>
          <w:szCs w:val="24"/>
          <w:lang w:eastAsia="zh-CN"/>
        </w:rPr>
        <w:t xml:space="preserve">На территории муниципального округа «Ухта» находится 1298 домов, из них 291 - в деревянном исполнении. </w:t>
      </w:r>
      <w:r w:rsidRPr="003000CA">
        <w:rPr>
          <w:spacing w:val="-2"/>
          <w:kern w:val="2"/>
          <w:sz w:val="24"/>
          <w:szCs w:val="24"/>
          <w:lang w:eastAsia="zh-CN"/>
        </w:rPr>
        <w:t xml:space="preserve">В 2024 году введено в действие жилых домов, построенных населением, 9276 кв. м </w:t>
      </w:r>
      <w:r w:rsidRPr="003000CA">
        <w:rPr>
          <w:rFonts w:eastAsia="Calibri"/>
          <w:spacing w:val="-2"/>
          <w:sz w:val="24"/>
          <w:szCs w:val="24"/>
          <w:lang w:eastAsia="en-US"/>
        </w:rPr>
        <w:t xml:space="preserve">общей площади. </w:t>
      </w:r>
    </w:p>
    <w:p w:rsidR="003000CA" w:rsidRPr="003000CA" w:rsidRDefault="003000CA" w:rsidP="003000CA">
      <w:pPr>
        <w:widowControl w:val="0"/>
        <w:suppressAutoHyphens/>
        <w:ind w:firstLine="567"/>
        <w:jc w:val="both"/>
        <w:rPr>
          <w:sz w:val="24"/>
          <w:szCs w:val="24"/>
        </w:rPr>
      </w:pPr>
      <w:r w:rsidRPr="003000CA">
        <w:rPr>
          <w:sz w:val="24"/>
          <w:szCs w:val="24"/>
        </w:rPr>
        <w:t xml:space="preserve">В состав муниципальной казны входит 4300 жилых помещений площадью 151,56 тыс. кв. м, из них предоставлено: по договорам социального найма - 2711 жилых помещений; коммерческого найма - 23 жилых помещения; детям сиротам - 212 жилых помещений; специализированный фонд - 125 жилых помещений. </w:t>
      </w:r>
    </w:p>
    <w:p w:rsidR="003000CA" w:rsidRPr="003000CA" w:rsidRDefault="003000CA" w:rsidP="003000CA">
      <w:pPr>
        <w:widowControl w:val="0"/>
        <w:suppressAutoHyphens/>
        <w:ind w:firstLine="567"/>
        <w:jc w:val="both"/>
        <w:rPr>
          <w:sz w:val="24"/>
          <w:szCs w:val="24"/>
        </w:rPr>
      </w:pPr>
      <w:r w:rsidRPr="003000CA">
        <w:rPr>
          <w:sz w:val="24"/>
          <w:szCs w:val="24"/>
        </w:rPr>
        <w:t>За период 2022-2024 гг. детям-сиротам и детям, оставшимся без попечения родителей, предоставлено 89 квартир (в 2022 году - 31 жилое помещение, в 2023 году - 30 жилых помещений, в 2024 году - 28 жилых помещений).</w:t>
      </w:r>
    </w:p>
    <w:p w:rsidR="003000CA" w:rsidRPr="003000CA" w:rsidRDefault="003000CA" w:rsidP="003000CA">
      <w:pPr>
        <w:widowControl w:val="0"/>
        <w:suppressAutoHyphens/>
        <w:ind w:firstLine="567"/>
        <w:jc w:val="both"/>
        <w:rPr>
          <w:sz w:val="24"/>
          <w:szCs w:val="24"/>
        </w:rPr>
      </w:pPr>
      <w:r w:rsidRPr="003000CA">
        <w:rPr>
          <w:sz w:val="24"/>
          <w:szCs w:val="24"/>
        </w:rPr>
        <w:t xml:space="preserve">В соответствии с муниципальной программой «Переселение граждан, проживающих на территории МОГО «Ухта», из аварийного жилищного фонда на 2019-2025 годы» подлежало переселению 43 гражданина, площадь расселяемого аварийного жилищного фонда - 577,8 кв. м. По состоянию на 01.01.2025 Программа исполнена полностью. Также за период 2023-2024 гг. за счет пустующего муниципального жилого фонда удалось переселить граждан из 36 жилых помещений (находящихся в многоквартирных домах, признанных аварийными после </w:t>
      </w:r>
      <w:r w:rsidRPr="003000CA">
        <w:rPr>
          <w:sz w:val="24"/>
          <w:szCs w:val="24"/>
        </w:rPr>
        <w:lastRenderedPageBreak/>
        <w:t xml:space="preserve">01.01.2017, и не вошедших в программу переселения) (в 2023 году - 51 гражданин, в 2024 году - 37 граждан). </w:t>
      </w:r>
    </w:p>
    <w:p w:rsidR="003000CA" w:rsidRPr="003000CA" w:rsidRDefault="003000CA" w:rsidP="003000CA">
      <w:pPr>
        <w:widowControl w:val="0"/>
        <w:suppressAutoHyphens/>
        <w:ind w:firstLine="567"/>
        <w:jc w:val="both"/>
        <w:rPr>
          <w:sz w:val="24"/>
          <w:szCs w:val="24"/>
        </w:rPr>
      </w:pPr>
      <w:r w:rsidRPr="003000CA">
        <w:rPr>
          <w:sz w:val="24"/>
          <w:szCs w:val="24"/>
        </w:rPr>
        <w:t>Проблемой по переселению граждан из аварийного жилищного фонда является отсутствие достаточного количества пустующего муниципального жилого фонда.</w:t>
      </w:r>
    </w:p>
    <w:p w:rsidR="003000CA" w:rsidRPr="003000CA" w:rsidRDefault="003000CA" w:rsidP="003000CA">
      <w:pPr>
        <w:widowControl w:val="0"/>
        <w:suppressAutoHyphens/>
        <w:ind w:firstLine="567"/>
        <w:jc w:val="both"/>
        <w:rPr>
          <w:sz w:val="24"/>
          <w:szCs w:val="24"/>
        </w:rPr>
      </w:pPr>
      <w:r w:rsidRPr="003000CA">
        <w:rPr>
          <w:sz w:val="24"/>
          <w:szCs w:val="24"/>
        </w:rPr>
        <w:t>В очереди на улучшение жилищных условий по состоянию на 01.01.2025 состоит 2805 граждан. За последние три года жильем обеспечено 25 человек, в том числе в 2024 году - 8 человек.</w:t>
      </w:r>
    </w:p>
    <w:p w:rsidR="003000CA" w:rsidRPr="003000CA" w:rsidRDefault="003000CA" w:rsidP="003000CA">
      <w:pPr>
        <w:widowControl w:val="0"/>
        <w:suppressAutoHyphens/>
        <w:ind w:firstLine="567"/>
        <w:jc w:val="both"/>
        <w:rPr>
          <w:sz w:val="24"/>
          <w:szCs w:val="24"/>
        </w:rPr>
      </w:pPr>
      <w:r w:rsidRPr="003000CA">
        <w:rPr>
          <w:sz w:val="24"/>
          <w:szCs w:val="24"/>
        </w:rPr>
        <w:t xml:space="preserve">В очереди на улучшение жилищных условий состоит 237 молодых семей. </w:t>
      </w:r>
      <w:r w:rsidRPr="003000CA">
        <w:rPr>
          <w:rFonts w:eastAsia="Arial Unicode MS"/>
          <w:iCs/>
          <w:kern w:val="2"/>
          <w:sz w:val="24"/>
          <w:szCs w:val="24"/>
          <w:lang w:eastAsia="zh-CN"/>
        </w:rPr>
        <w:t>За период 2022 - 2024 гг. сертификаты на улучшение жилищных условий получили 109 молодых семей (</w:t>
      </w:r>
      <w:r w:rsidRPr="003000CA">
        <w:rPr>
          <w:sz w:val="24"/>
          <w:szCs w:val="24"/>
        </w:rPr>
        <w:t>в 2022 году - 36 семей, в 2023 году - 53 семьи, в 2024 году - 20 семей).</w:t>
      </w:r>
    </w:p>
    <w:p w:rsidR="003000CA" w:rsidRPr="003000CA" w:rsidRDefault="003000CA" w:rsidP="003000CA">
      <w:pPr>
        <w:widowControl w:val="0"/>
        <w:suppressAutoHyphens/>
        <w:ind w:firstLine="567"/>
        <w:jc w:val="both"/>
        <w:rPr>
          <w:rFonts w:eastAsia="Arial Unicode MS"/>
          <w:iCs/>
          <w:kern w:val="2"/>
          <w:sz w:val="24"/>
          <w:szCs w:val="24"/>
          <w:lang w:eastAsia="zh-CN"/>
        </w:rPr>
      </w:pPr>
      <w:r w:rsidRPr="003000CA">
        <w:rPr>
          <w:sz w:val="24"/>
          <w:szCs w:val="24"/>
        </w:rPr>
        <w:t>В 2024 году предоставлено 2 государственных жилищных сертификата в рамках мероприятий по обеспечению жильем граждан, выезжающих из районов Крайнего Севера и приравненных к ним местностей, и 2 гражданина с ограниченными возможностями здоровья получили единовременную денежную выплату на строительство или приобретение жилого  помещения.</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На территории муниципального округа «Ухта» 9 поставщиков коммунальных услуг населению: Ухтинские тепловые сети ООО «Комитеплоэнерго»; Ухтинский филиал АО «Коми тепловая компания»; ООО «Сосногорская тепловая компания»; ООО «УхтаТехРесурс»; ООО «Сервис-Т»; МУП «Ухтаводоканал»; Филиал АО «Газпром газораспределение Сыктывкар» в г. Ухте; ПО «ЦЭС» филиала ПАО «Россети Северо-Запад» в Республике Коми; АО «Коми коммунальные технологии» ПУ «Ухтинский».</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Общая протяженность водопроводных сетей составляет 388,04 км, в том числе нуждающейся замене - 80,99 км. В 2024 году заменено 2,7 км водопроводных сетей. Общее протяжение уличной канализационной сети 296,28 км, в том числе нуждающейся в замене - 104,94 км. В 2024 году заменено 0,12 км канализационных сетей. Число источников теплоснабжения составляет 22 единицы. Общая протяженность тепловых сетей в двухтрубном исчислении 262,171 км, в том числе нуждающихся в замене - 3,705 км. В 2024 году заменено 1,395 км тепловых сетей.</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На территории муниципального округа «Ухта» деятельность по управлению многоквартирными домами осуществляет 21 управляющая организация и 18 товариществ собственников жилья.</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В случае если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правляющая организация определяется органом местного самоуправления: в 2024 году «временная» управляющая организация определена в отношении 356 многоквартирных домов. </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Процент износа жилого фонда по муниципальному округу «Ухта» составляет порядка 30 %, причинами тому являются: год постройки многоквартирных домов и отсутствие строительства новых домов. Основными путями решения проблемы являются строительство и введение в эксплуатацию новых домов, контроль за деятельностью управляющих компаний.</w:t>
      </w:r>
    </w:p>
    <w:p w:rsidR="003000CA" w:rsidRPr="003000CA" w:rsidRDefault="003000CA" w:rsidP="003000CA">
      <w:pPr>
        <w:widowControl w:val="0"/>
        <w:suppressAutoHyphens/>
        <w:ind w:firstLine="567"/>
        <w:jc w:val="both"/>
        <w:rPr>
          <w:rFonts w:eastAsiaTheme="minorEastAsia"/>
          <w:iCs/>
          <w:sz w:val="24"/>
          <w:szCs w:val="24"/>
        </w:rPr>
      </w:pPr>
    </w:p>
    <w:p w:rsidR="003000CA" w:rsidRPr="003000CA" w:rsidRDefault="003000CA" w:rsidP="003000CA">
      <w:pPr>
        <w:widowControl w:val="0"/>
        <w:suppressAutoHyphens/>
        <w:ind w:firstLine="567"/>
        <w:jc w:val="both"/>
        <w:rPr>
          <w:rFonts w:eastAsiaTheme="minorEastAsia"/>
          <w:iCs/>
          <w:sz w:val="24"/>
          <w:szCs w:val="24"/>
        </w:rPr>
      </w:pPr>
      <w:r w:rsidRPr="003000CA">
        <w:rPr>
          <w:rFonts w:eastAsiaTheme="minorEastAsia"/>
          <w:iCs/>
          <w:sz w:val="24"/>
          <w:szCs w:val="24"/>
        </w:rPr>
        <w:t>Транспортное обслуживание населения, связь</w:t>
      </w:r>
    </w:p>
    <w:p w:rsidR="003000CA" w:rsidRPr="003000CA" w:rsidRDefault="003000CA" w:rsidP="003000CA">
      <w:pPr>
        <w:widowControl w:val="0"/>
        <w:autoSpaceDE w:val="0"/>
        <w:autoSpaceDN w:val="0"/>
        <w:ind w:left="720" w:firstLine="567"/>
        <w:jc w:val="both"/>
        <w:rPr>
          <w:rFonts w:eastAsiaTheme="minorEastAsia"/>
          <w:b/>
          <w:iCs/>
          <w:sz w:val="24"/>
          <w:szCs w:val="24"/>
        </w:rPr>
      </w:pP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Пассажирские перевозки по муниципальным регулярным автобусным маршрутам на территории </w:t>
      </w:r>
      <w:r w:rsidRPr="003000CA">
        <w:rPr>
          <w:rFonts w:eastAsia="Arial Unicode MS"/>
          <w:bCs/>
          <w:iCs/>
          <w:kern w:val="2"/>
          <w:sz w:val="24"/>
          <w:szCs w:val="24"/>
          <w:lang w:eastAsia="zh-CN"/>
        </w:rPr>
        <w:t>муниципального округа «Ухта»</w:t>
      </w:r>
      <w:r w:rsidRPr="003000CA">
        <w:rPr>
          <w:rFonts w:eastAsia="Arial Unicode MS"/>
          <w:iCs/>
          <w:kern w:val="2"/>
          <w:sz w:val="24"/>
          <w:szCs w:val="24"/>
          <w:lang w:eastAsia="zh-CN"/>
        </w:rPr>
        <w:t xml:space="preserve"> осуществляют два перевозчика: ООО «Ухтинское автотранспортное предприятие» и ООО «Транссервис» на основании муниципальных контрактов, заключенных по результатам электронных аукционов.</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Транспортная система муниципального округа представлена железнодорожным, воздушным и автомобильным транспортом.</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Город связан железной дорогой по прямому пути следования в беспересадочном сообщении с крупными городами России: Москва (1559 км), Санкт-Петербург (1661 км), Нижний Новгород (1317 км), в том числе в южном направлении: Адлер (3464 км), Новороссийск (3176 км). По железнодорожному пути от Ухты прямое сообщение с Сыктывкаром (325 км), а также с Печорой, Усинском, Воркутой. Протяженность участка железнодорожной магистрали составляет 82 км.</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lastRenderedPageBreak/>
        <w:t>В г. Ухта расположен аэропорт класса «В», который принимает самолеты из Москвы, Санкт-Петербурга, Сыктывкара, Усинска. В связи с тем, что д. Поромес и с. Кедвавом отнесены к труднодоступным населенным пунктам, АО «Комиавиатранс» ежегодно в период распутицы выполняет внутримуниципальные пассажирские перевозки в с. Кедвавом вертолетами Ми-8.</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Автобусное сообщение связывает г. Ухта с городами: Сыктывкар, Вуктыл, Сосногорск, Уфа и Киров. Протяженность автомобильных дорог муниципального округа «Ухта» на конец 2023 года составила 322,9 км, из них республиканские - 215,4 км, местные - 107,5 км. </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Маршрутная сеть состоит из 15 муниципальных автобусных маршрутов, из них: 5 маршрутов пригородного сообщения, 3 - дачных маршрута и 7 маршрутов городского сообщения. Протяженность автобусных маршрутов составляет 275,35 км. Автобусным сообщением охвачены населенные пункты: пгт Боровой, пгт Ярега, пгт Водный, пгт Шудаяг, пст Седъю, пст Кэмдин, пст Гэрдъель и микрорайоны Дежнево, Югэр, Озёрный, УРМЗ, Дальний, Ветлосян, Подгорный. Автомобильный парк перевозчиков преимущественно состоит из автобусов малого и среднего класса. Общее количество автобусов, задействованных в перевозке пассажиров и багажа, составляет 90 единиц, в том числе которые в качестве моторного топлива используют компримированной (сжатый) природной газ. </w:t>
      </w:r>
    </w:p>
    <w:p w:rsidR="003000CA" w:rsidRPr="003000CA" w:rsidRDefault="003000CA" w:rsidP="003000CA">
      <w:pPr>
        <w:tabs>
          <w:tab w:val="left" w:pos="1302"/>
        </w:tabs>
        <w:ind w:firstLine="567"/>
        <w:jc w:val="both"/>
        <w:rPr>
          <w:rFonts w:eastAsia="Arial Unicode MS"/>
          <w:kern w:val="2"/>
          <w:sz w:val="24"/>
          <w:szCs w:val="24"/>
          <w:lang w:eastAsia="zh-CN"/>
        </w:rPr>
      </w:pPr>
      <w:r w:rsidRPr="003000CA">
        <w:rPr>
          <w:rFonts w:eastAsia="Arial Unicode MS"/>
          <w:kern w:val="2"/>
          <w:sz w:val="24"/>
          <w:szCs w:val="24"/>
          <w:lang w:eastAsia="zh-CN"/>
        </w:rPr>
        <w:t>Одной из проблем транспортного обслуживания населения является частые срывы рейсов. Причиной этому является, в том числе нехватка водителей автобусов. Решить проблему можно предложив более выгодные условия для трудоустройства водителей автобусов.</w:t>
      </w:r>
    </w:p>
    <w:p w:rsidR="003000CA" w:rsidRPr="003000CA" w:rsidRDefault="003000CA" w:rsidP="003000CA">
      <w:pPr>
        <w:widowControl w:val="0"/>
        <w:autoSpaceDE w:val="0"/>
        <w:autoSpaceDN w:val="0"/>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На территории муниципального округа «Ухта» 17 населенных пунктов обеспечены почтовой связью. Доступ к мобильной связи имеется во всех населенных пунктах муниципального образования, услуги предоставляют 6 операторов, однако из-за неуверенного приёма отсутствует интернет в </w:t>
      </w:r>
      <w:r w:rsidRPr="003000CA">
        <w:rPr>
          <w:rFonts w:eastAsiaTheme="minorEastAsia"/>
          <w:sz w:val="24"/>
          <w:szCs w:val="24"/>
        </w:rPr>
        <w:t>деревнях Гажаяг, Изваиль, Лайково, Поромес.</w:t>
      </w:r>
      <w:r w:rsidRPr="003000CA">
        <w:rPr>
          <w:rFonts w:eastAsia="Arial Unicode MS"/>
          <w:iCs/>
          <w:kern w:val="2"/>
          <w:sz w:val="24"/>
          <w:szCs w:val="24"/>
          <w:lang w:eastAsia="zh-CN"/>
        </w:rPr>
        <w:t xml:space="preserve"> </w:t>
      </w:r>
    </w:p>
    <w:p w:rsidR="003000CA" w:rsidRPr="003000CA" w:rsidRDefault="003000CA" w:rsidP="003000CA">
      <w:pPr>
        <w:widowControl w:val="0"/>
        <w:suppressAutoHyphens/>
        <w:ind w:firstLine="567"/>
        <w:jc w:val="both"/>
        <w:rPr>
          <w:rFonts w:eastAsiaTheme="minorEastAsia"/>
          <w:b/>
          <w:iCs/>
          <w:sz w:val="24"/>
          <w:szCs w:val="24"/>
        </w:rPr>
      </w:pPr>
    </w:p>
    <w:p w:rsidR="003000CA" w:rsidRPr="003000CA" w:rsidRDefault="003000CA" w:rsidP="003000CA">
      <w:pPr>
        <w:widowControl w:val="0"/>
        <w:suppressAutoHyphens/>
        <w:ind w:firstLine="567"/>
        <w:jc w:val="both"/>
        <w:rPr>
          <w:rFonts w:eastAsiaTheme="minorEastAsia"/>
          <w:iCs/>
          <w:sz w:val="24"/>
          <w:szCs w:val="24"/>
        </w:rPr>
      </w:pPr>
      <w:r w:rsidRPr="003000CA">
        <w:rPr>
          <w:rFonts w:eastAsiaTheme="minorEastAsia"/>
          <w:iCs/>
          <w:sz w:val="24"/>
          <w:szCs w:val="24"/>
        </w:rPr>
        <w:t>Благоустройство</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Организации, осуществляющие свою деятельность в сфере благоустройства на территории муниципального округа «Ухта»: МКП «Ухтаспецавтодор», ООО СПК «Темп-Дорстрой», МКП «Горзеленхоз», ООО  «МАФПРОМ», ООО «Партнер-Союз», ООО «Спецавтодор».</w:t>
      </w:r>
    </w:p>
    <w:p w:rsidR="003000CA" w:rsidRPr="003000CA" w:rsidRDefault="003000CA" w:rsidP="003000CA">
      <w:pPr>
        <w:tabs>
          <w:tab w:val="left" w:pos="1302"/>
        </w:tabs>
        <w:suppressAutoHyphens/>
        <w:ind w:firstLine="567"/>
        <w:jc w:val="both"/>
        <w:rPr>
          <w:rFonts w:eastAsia="Arial Unicode MS"/>
          <w:bCs/>
          <w:iCs/>
          <w:kern w:val="2"/>
          <w:sz w:val="24"/>
          <w:szCs w:val="24"/>
          <w:lang w:eastAsia="zh-CN"/>
        </w:rPr>
      </w:pPr>
      <w:r w:rsidRPr="003000CA">
        <w:rPr>
          <w:rFonts w:eastAsia="Arial Unicode MS"/>
          <w:bCs/>
          <w:iCs/>
          <w:kern w:val="2"/>
          <w:sz w:val="24"/>
          <w:szCs w:val="24"/>
          <w:lang w:eastAsia="zh-CN"/>
        </w:rPr>
        <w:t>Общая площадь городских земель в пределах городской черты составляет 13491 га, в том числе площадь застроенных земель - 2131 га. Общая площадь зеленых насаждений в пределах городской черты составляет 2874 га, в том числе насаждений общего пользования (парки, сады, скверы и бульвары) - 41 га. Общая протяженность улиц, проездов, набережных составляет 122,1 км, из них с усовершенствованным покрытием - 81 км. Площадь, убираемая механизированным способом, составляет 1928 тыс. кв. м, площадь объектов, используемых для захоронения твердых коммунальных отходов - 17 га.</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С 2018 года на территории муниципального округа «Ухта» реализуется муниципальная программа «Формирование современной городской среды», направленная на повышение уровня комфортности городской среды на дворовых и общественных территориях муниципального образования. </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Ежегодно реализуются мероприятия в сфере благоустройства в рамках проекта «Народный бюджет».</w:t>
      </w:r>
    </w:p>
    <w:p w:rsidR="003000CA" w:rsidRPr="003000CA" w:rsidRDefault="003000CA" w:rsidP="003000CA">
      <w:pPr>
        <w:tabs>
          <w:tab w:val="left" w:pos="1302"/>
        </w:tabs>
        <w:suppressAutoHyphens/>
        <w:ind w:firstLine="567"/>
        <w:jc w:val="both"/>
        <w:rPr>
          <w:rFonts w:eastAsia="Arial Unicode MS"/>
          <w:bCs/>
          <w:iCs/>
          <w:kern w:val="2"/>
          <w:sz w:val="24"/>
          <w:szCs w:val="24"/>
          <w:lang w:eastAsia="zh-CN"/>
        </w:rPr>
      </w:pPr>
      <w:r w:rsidRPr="003000CA">
        <w:rPr>
          <w:rFonts w:eastAsia="Arial Unicode MS"/>
          <w:bCs/>
          <w:iCs/>
          <w:kern w:val="2"/>
          <w:sz w:val="24"/>
          <w:szCs w:val="24"/>
          <w:lang w:eastAsia="zh-CN"/>
        </w:rPr>
        <w:t xml:space="preserve">В отношении общественных территорий проводится работа по содержанию и текущему ремонту, </w:t>
      </w:r>
      <w:r w:rsidRPr="003000CA">
        <w:rPr>
          <w:rFonts w:eastAsia="Arial Unicode MS"/>
          <w:iCs/>
          <w:kern w:val="2"/>
          <w:sz w:val="24"/>
          <w:szCs w:val="24"/>
          <w:lang w:eastAsia="zh-CN"/>
        </w:rPr>
        <w:t>проводится ремонт асфальтового покрытия дворовых проездов и заездов на дворовые территории.</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Ведется постоянная работа по выявлению бесхозяйных объектов и включению их в реестр муниципальной собственности, что неизбежно приводит к увеличению финансовой нагрузки на местный бюджет. </w:t>
      </w:r>
    </w:p>
    <w:p w:rsidR="003000CA" w:rsidRPr="003000CA" w:rsidRDefault="003000CA" w:rsidP="003000CA">
      <w:pPr>
        <w:tabs>
          <w:tab w:val="left" w:pos="1302"/>
        </w:tabs>
        <w:suppressAutoHyphens/>
        <w:ind w:firstLine="567"/>
        <w:jc w:val="both"/>
        <w:rPr>
          <w:rFonts w:eastAsia="Arial Unicode MS"/>
          <w:bCs/>
          <w:iCs/>
          <w:kern w:val="2"/>
          <w:sz w:val="24"/>
          <w:szCs w:val="24"/>
          <w:lang w:eastAsia="zh-CN"/>
        </w:rPr>
      </w:pPr>
      <w:r w:rsidRPr="003000CA">
        <w:rPr>
          <w:rFonts w:eastAsia="Arial Unicode MS"/>
          <w:bCs/>
          <w:iCs/>
          <w:kern w:val="2"/>
          <w:sz w:val="24"/>
          <w:szCs w:val="24"/>
          <w:lang w:eastAsia="zh-CN"/>
        </w:rPr>
        <w:t xml:space="preserve">Ежегодно проводится работа по принудительной эвакуации брошенного и разукомплектованного автотранспорта. </w:t>
      </w:r>
    </w:p>
    <w:p w:rsidR="003000CA" w:rsidRPr="003000CA" w:rsidRDefault="003000CA" w:rsidP="003000CA">
      <w:pPr>
        <w:tabs>
          <w:tab w:val="left" w:pos="1302"/>
        </w:tabs>
        <w:suppressAutoHyphens/>
        <w:ind w:firstLine="567"/>
        <w:jc w:val="both"/>
        <w:rPr>
          <w:rFonts w:eastAsia="Arial Unicode MS"/>
          <w:bCs/>
          <w:iCs/>
          <w:kern w:val="2"/>
          <w:sz w:val="24"/>
          <w:szCs w:val="24"/>
          <w:lang w:eastAsia="zh-CN"/>
        </w:rPr>
      </w:pPr>
      <w:r w:rsidRPr="003000CA">
        <w:rPr>
          <w:rFonts w:eastAsia="Arial Unicode MS"/>
          <w:bCs/>
          <w:iCs/>
          <w:kern w:val="2"/>
          <w:sz w:val="24"/>
          <w:szCs w:val="24"/>
          <w:lang w:eastAsia="zh-CN"/>
        </w:rPr>
        <w:t xml:space="preserve">Силами МКП «Ухтаспецавтодор» проводятся работы по техническому обслуживанию и санитарному содержанию объектов внешнего благоустройства. МКП «Горзеленхоз» </w:t>
      </w:r>
      <w:r w:rsidRPr="003000CA">
        <w:rPr>
          <w:rFonts w:eastAsia="Arial Unicode MS"/>
          <w:bCs/>
          <w:iCs/>
          <w:kern w:val="2"/>
          <w:sz w:val="24"/>
          <w:szCs w:val="24"/>
          <w:lang w:eastAsia="zh-CN"/>
        </w:rPr>
        <w:lastRenderedPageBreak/>
        <w:t>выполняет работы по обслуживанию и содержанию наружного освещения, работы по благоустройству (посадка цветов в цветники, содержание парков).</w:t>
      </w:r>
    </w:p>
    <w:p w:rsidR="003000CA" w:rsidRPr="003000CA" w:rsidRDefault="003000CA" w:rsidP="003000CA">
      <w:pPr>
        <w:tabs>
          <w:tab w:val="left" w:pos="567"/>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По отношению к 2019 году индекс качества городской среды в 2023 году в Ухте вырос на 24,3 % и составил 247 баллов из 360. По значению индекса муниципальное образование в 2023 году заняло первое место среди других городов республики.</w:t>
      </w:r>
    </w:p>
    <w:p w:rsidR="003000CA" w:rsidRPr="003000CA" w:rsidRDefault="003000CA" w:rsidP="003000CA">
      <w:pPr>
        <w:tabs>
          <w:tab w:val="left" w:pos="1302"/>
        </w:tabs>
        <w:suppressAutoHyphens/>
        <w:ind w:firstLine="567"/>
        <w:jc w:val="both"/>
        <w:rPr>
          <w:rFonts w:eastAsia="Arial Unicode MS"/>
          <w:b/>
          <w:iCs/>
          <w:kern w:val="2"/>
          <w:sz w:val="24"/>
          <w:szCs w:val="24"/>
          <w:lang w:eastAsia="zh-CN"/>
        </w:rPr>
      </w:pPr>
    </w:p>
    <w:p w:rsidR="003000CA" w:rsidRPr="003000CA" w:rsidRDefault="003000CA" w:rsidP="003000CA">
      <w:pPr>
        <w:widowControl w:val="0"/>
        <w:suppressAutoHyphens/>
        <w:ind w:firstLine="567"/>
        <w:jc w:val="both"/>
        <w:rPr>
          <w:rFonts w:eastAsiaTheme="minorEastAsia"/>
          <w:iCs/>
          <w:sz w:val="24"/>
          <w:szCs w:val="24"/>
        </w:rPr>
      </w:pPr>
      <w:r w:rsidRPr="003000CA">
        <w:rPr>
          <w:rFonts w:eastAsiaTheme="minorEastAsia"/>
          <w:iCs/>
          <w:sz w:val="24"/>
          <w:szCs w:val="24"/>
        </w:rPr>
        <w:t>Экологическая безопасность, состояние окружающей среды</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Организации, осуществляющие свою деятельность в сфере экологии и природопользования на территории муниципального округа «Ухта»: Органы государственного надзора «Ухтинский межрайонный отдел Россельхознадзора»; ООО «Региональный оператор Севера»; МКП «Горзеленхоз»; МКП «Ухтаспецавтодор»; ГУ РК «Ухтинское лесничество»; отдел по охране окружающей среды по городам Ухта, Сосногорск и Вуктыл управления Государственного надзора Министерства природных ресурсов и охраны окружающей среды Республики Коми; Региональная Автономная некоммерческая организация «Поисково-спасательный центр «ЭКОСПАСКОМИ»; Центр лабораторного анализа и технических измерений по Республике Коми, отдел анализа и мониторинга окружающей среды г. Ухты; Ростех-безопасность, Ухтинский филиал; Территориальный отдел Управления Федеральной службы по надзору в сфере защиты прав потребителей и благополучия человека по Республике Коми.</w:t>
      </w:r>
    </w:p>
    <w:p w:rsidR="003000CA" w:rsidRPr="003000CA" w:rsidRDefault="003000CA" w:rsidP="003000CA">
      <w:pPr>
        <w:tabs>
          <w:tab w:val="left" w:pos="1302"/>
        </w:tabs>
        <w:suppressAutoHyphens/>
        <w:ind w:firstLine="567"/>
        <w:jc w:val="both"/>
        <w:rPr>
          <w:rFonts w:eastAsia="Arial Unicode MS"/>
          <w:kern w:val="2"/>
          <w:sz w:val="24"/>
          <w:szCs w:val="24"/>
          <w:lang w:eastAsia="zh-CN"/>
        </w:rPr>
      </w:pPr>
      <w:r w:rsidRPr="003000CA">
        <w:rPr>
          <w:rFonts w:eastAsia="Arial Unicode MS"/>
          <w:iCs/>
          <w:kern w:val="2"/>
          <w:sz w:val="24"/>
          <w:szCs w:val="24"/>
          <w:lang w:eastAsia="zh-CN"/>
        </w:rPr>
        <w:t xml:space="preserve">Складирование отходов IV - V класса опасности производится на Ухтинский городской полигон </w:t>
      </w:r>
      <w:r w:rsidRPr="003000CA">
        <w:rPr>
          <w:sz w:val="24"/>
          <w:szCs w:val="24"/>
        </w:rPr>
        <w:t xml:space="preserve">твердых коммунальных отходов </w:t>
      </w:r>
      <w:r w:rsidRPr="003000CA">
        <w:rPr>
          <w:rFonts w:eastAsia="Arial Unicode MS"/>
          <w:iCs/>
          <w:kern w:val="2"/>
          <w:sz w:val="24"/>
          <w:szCs w:val="24"/>
          <w:lang w:eastAsia="zh-CN"/>
        </w:rPr>
        <w:t xml:space="preserve">и Ухтинский городской полигон строительного мусора. Деятельность полигонов в пгт Ярега, пгт Водный, пгт Боровой, пст Кэмдин и пст Седъю прекращена. </w:t>
      </w:r>
      <w:r w:rsidRPr="003000CA">
        <w:rPr>
          <w:rFonts w:eastAsia="Arial Unicode MS"/>
          <w:kern w:val="2"/>
          <w:sz w:val="24"/>
          <w:szCs w:val="24"/>
          <w:lang w:eastAsia="zh-CN"/>
        </w:rPr>
        <w:t>На Ухтинский полигон свозится мусор так же из Сосногорска, Ижемского, Усть-Цилемского, Княжпогостского и Троицко-Печорского районов.</w:t>
      </w:r>
    </w:p>
    <w:p w:rsidR="003000CA" w:rsidRPr="003000CA" w:rsidRDefault="003000CA" w:rsidP="003000CA">
      <w:pPr>
        <w:widowControl w:val="0"/>
        <w:suppressAutoHyphens/>
        <w:ind w:firstLine="567"/>
        <w:jc w:val="both"/>
        <w:rPr>
          <w:sz w:val="24"/>
          <w:szCs w:val="24"/>
        </w:rPr>
      </w:pPr>
      <w:r w:rsidRPr="003000CA">
        <w:rPr>
          <w:sz w:val="24"/>
          <w:szCs w:val="24"/>
        </w:rPr>
        <w:t xml:space="preserve">В соответствии с Территориальной схемой по обращению с отходами Республики Коми и Федеральной схемой по обращению с твердыми коммунальными отходами на территории муниципального округа «Ухта» планируется строительство объекта обращения с твердыми коммунальными отходами (мусоросортировочная линия, полигон). </w:t>
      </w:r>
    </w:p>
    <w:p w:rsidR="003000CA" w:rsidRPr="003000CA" w:rsidRDefault="003000CA" w:rsidP="003000CA">
      <w:pPr>
        <w:suppressAutoHyphens/>
        <w:ind w:firstLine="567"/>
        <w:jc w:val="both"/>
        <w:rPr>
          <w:rFonts w:eastAsia="Calibri"/>
          <w:iCs/>
          <w:sz w:val="24"/>
          <w:szCs w:val="24"/>
          <w:lang w:eastAsia="en-US"/>
        </w:rPr>
      </w:pPr>
      <w:r w:rsidRPr="003000CA">
        <w:rPr>
          <w:rFonts w:eastAsia="Calibri"/>
          <w:iCs/>
          <w:sz w:val="24"/>
          <w:szCs w:val="24"/>
          <w:lang w:eastAsia="en-US"/>
        </w:rPr>
        <w:t xml:space="preserve">Для снижения полигонного захоронения отходов реализуются  мероприятия по организации раздельного накопления твердых коммунальных отходов: пластик вывозится ООО «Региональный оператор Севера», сортируется и временно накапливается на складе общества, после чего вывозится для переработки в другие города, согласно заключенным договорам. В 2024 году приобретен 241 контейнер для сбора пластика в местах массового скопления людей, учебных заведениях, на контейнерных площадках многоквартирных домов. </w:t>
      </w:r>
    </w:p>
    <w:p w:rsidR="003000CA" w:rsidRPr="003000CA" w:rsidRDefault="003000CA" w:rsidP="003000CA">
      <w:pPr>
        <w:suppressAutoHyphens/>
        <w:ind w:firstLine="567"/>
        <w:jc w:val="both"/>
        <w:rPr>
          <w:rFonts w:eastAsia="Calibri"/>
          <w:iCs/>
          <w:sz w:val="24"/>
          <w:szCs w:val="24"/>
          <w:lang w:eastAsia="en-US"/>
        </w:rPr>
      </w:pPr>
      <w:r w:rsidRPr="003000CA">
        <w:rPr>
          <w:rFonts w:eastAsia="Calibri"/>
          <w:iCs/>
          <w:sz w:val="24"/>
          <w:szCs w:val="24"/>
          <w:lang w:eastAsia="en-US"/>
        </w:rPr>
        <w:t>За 2024 год силами ООО «Региональный оператор Севера» вывезено на обработку 1085,18 т отходов, в т.ч. направлено на утилизацию с целью вторичного использования 33,73 т, что в 2,4 раза больше чем в 2023 году (14,06 т).</w:t>
      </w:r>
    </w:p>
    <w:p w:rsidR="003000CA" w:rsidRPr="003000CA" w:rsidRDefault="003000CA" w:rsidP="003000CA">
      <w:pPr>
        <w:suppressAutoHyphens/>
        <w:ind w:firstLine="567"/>
        <w:jc w:val="both"/>
        <w:rPr>
          <w:rFonts w:eastAsia="Calibri"/>
          <w:iCs/>
          <w:sz w:val="24"/>
          <w:szCs w:val="24"/>
          <w:lang w:eastAsia="en-US"/>
        </w:rPr>
      </w:pPr>
      <w:r w:rsidRPr="003000CA">
        <w:rPr>
          <w:rFonts w:eastAsia="Calibri"/>
          <w:iCs/>
          <w:sz w:val="24"/>
          <w:szCs w:val="24"/>
          <w:lang w:eastAsia="en-US"/>
        </w:rPr>
        <w:t xml:space="preserve">Так же прием вторсырья (пластик, полиэтилен, макулатура, картон) для накопления и дальнейшей передачи на переработку в другой город, прием черного и цветного лома, бытовой техники осуществляется индивидуальными предпринимателями. На территории муниципального образования возможно создание сети приемных пунктов отходов, содержащих полезные компоненты, в шаговой доступности в жилых микрорайонах. Однако практика создания двух таких пунктов силами регионального оператора в 2021 году успехом не увенчалась - количество вторсырья, собранного в этих пунктах не окупало аренду помещений. </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 xml:space="preserve">В </w:t>
      </w:r>
      <w:r w:rsidRPr="003000CA">
        <w:rPr>
          <w:rFonts w:eastAsia="Calibri"/>
          <w:iCs/>
          <w:sz w:val="24"/>
          <w:szCs w:val="24"/>
          <w:lang w:eastAsia="en-US"/>
        </w:rPr>
        <w:t>2024 году собрано более 1 тонны ртуть содержащих ламп разного вида от населения с последующим временным</w:t>
      </w:r>
      <w:r w:rsidRPr="003000CA">
        <w:rPr>
          <w:rFonts w:eastAsia="Arial Unicode MS"/>
          <w:iCs/>
          <w:kern w:val="2"/>
          <w:sz w:val="24"/>
          <w:szCs w:val="24"/>
          <w:lang w:eastAsia="zh-CN"/>
        </w:rPr>
        <w:t xml:space="preserve"> накоплением, хранением и передачей по контракту лицензированной организации для транспортировки опасных отходов на переработку. </w:t>
      </w:r>
    </w:p>
    <w:p w:rsidR="003000CA" w:rsidRPr="003000CA" w:rsidRDefault="003000CA" w:rsidP="003000CA">
      <w:pPr>
        <w:suppressAutoHyphens/>
        <w:ind w:firstLine="567"/>
        <w:jc w:val="both"/>
        <w:rPr>
          <w:rFonts w:eastAsia="Arial Unicode MS"/>
          <w:iCs/>
          <w:kern w:val="2"/>
          <w:sz w:val="24"/>
          <w:szCs w:val="24"/>
          <w:lang w:eastAsia="zh-CN"/>
        </w:rPr>
      </w:pPr>
      <w:r w:rsidRPr="003000CA">
        <w:rPr>
          <w:rFonts w:eastAsia="Calibri"/>
          <w:sz w:val="24"/>
          <w:szCs w:val="24"/>
          <w:lang w:eastAsia="en-US"/>
        </w:rPr>
        <w:t xml:space="preserve">На территории муниципального образования не оказывается услуга по обращению с твердыми коммунальными отходами в труднодоступных населенных пунктах с. Кедвавом и д. Поромес, поскольку транспортное сообщение с труднодоступными населенными пунктами возможно в зимний период при наличии зимней автодороги. </w:t>
      </w:r>
      <w:r w:rsidRPr="003000CA">
        <w:rPr>
          <w:rFonts w:eastAsia="Arial Unicode MS"/>
          <w:iCs/>
          <w:kern w:val="2"/>
          <w:sz w:val="24"/>
          <w:szCs w:val="24"/>
          <w:lang w:eastAsia="zh-CN"/>
        </w:rPr>
        <w:t xml:space="preserve">На удаленном расстоянии от данных населенных пунктов установлено 6 контейнеров объемом 8 м3, предназначенных для временного накопления отходов с. Кедвавом и д. Поромес. Для </w:t>
      </w:r>
      <w:r w:rsidRPr="003000CA">
        <w:rPr>
          <w:rFonts w:eastAsia="Arial Unicode MS"/>
          <w:iCs/>
          <w:kern w:val="2"/>
          <w:sz w:val="24"/>
          <w:szCs w:val="24"/>
          <w:lang w:eastAsia="zh-CN"/>
        </w:rPr>
        <w:lastRenderedPageBreak/>
        <w:t>обеспечения благоприятной санитарно-эпидемиологической обстановки для населения в 2024 году силами МКП «Ухтаспецавтодор» вывезено 50 м3 отходов.</w:t>
      </w:r>
    </w:p>
    <w:p w:rsidR="003000CA" w:rsidRPr="003000CA" w:rsidRDefault="003000CA" w:rsidP="003000CA">
      <w:pPr>
        <w:suppressAutoHyphens/>
        <w:ind w:firstLine="567"/>
        <w:jc w:val="both"/>
        <w:rPr>
          <w:rFonts w:eastAsia="Arial Unicode MS"/>
          <w:iCs/>
          <w:kern w:val="2"/>
          <w:sz w:val="24"/>
          <w:szCs w:val="24"/>
          <w:lang w:eastAsia="zh-CN"/>
        </w:rPr>
      </w:pPr>
      <w:r w:rsidRPr="003000CA">
        <w:rPr>
          <w:rFonts w:eastAsia="Calibri"/>
          <w:sz w:val="24"/>
          <w:szCs w:val="24"/>
          <w:lang w:eastAsia="en-US"/>
        </w:rPr>
        <w:t>Недостаточное количество контейнерных площадок в частном секторе, садоводческих товариществах, в гаражных кооперативах ведет к тому, что зачастую твердые коммунальные отходы оказываются на несанкционированных свалках или складируются в контейнеры, расположенные в районе МКД. Это приводит к переполнению контейнеров, не рассчитанных для накопления дополнительных объемов отходов, и захламлению прилегающей территории.</w:t>
      </w:r>
      <w:r w:rsidRPr="003000CA">
        <w:rPr>
          <w:rFonts w:eastAsia="Calibri"/>
          <w:color w:val="FF0000"/>
          <w:sz w:val="24"/>
          <w:szCs w:val="24"/>
          <w:lang w:eastAsia="en-US"/>
        </w:rPr>
        <w:t xml:space="preserve"> </w:t>
      </w:r>
      <w:r w:rsidRPr="003000CA">
        <w:rPr>
          <w:rFonts w:eastAsia="Arial Unicode MS"/>
          <w:iCs/>
          <w:kern w:val="2"/>
          <w:sz w:val="24"/>
          <w:szCs w:val="24"/>
          <w:lang w:eastAsia="zh-CN"/>
        </w:rPr>
        <w:t>В связи с этим при реконструкции контейнерных площадок МКД обеспечена возможность накопления (складирования) крупногабаритных отходов  на выделенных зонах для накопления (складирования) крупногабаритных отходов. Существующая планировка застройки населенных территорий не позволяет устанавливать контейнерные площадки в частных секторах, садоводческих товариществах и в гаражных кооперативах при условии соблюдения санитарных норм и правил.</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С целью улучшения санитарного состояния территорий муниципального округа «Ухта», береговых полос водных объектов, самих водных объектов проводятся ежегодные экологические акции и субботники, такие как «Общегородской субботник», «Зеленая весна», «Речная лента», «Зеленая Россия» (в 2024 году всего приняло участие 5738 человек, собрано 789,9 м3 отходов), «Марш парков» (высажено 270 деревьев). Ухта заняла 1 место по Республике Коми за участие в акции «Речная лента».</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kern w:val="2"/>
          <w:sz w:val="24"/>
          <w:szCs w:val="24"/>
          <w:lang w:eastAsia="zh-CN"/>
        </w:rPr>
        <w:t xml:space="preserve">Большой проблемой является наличие несанкционированных свалок промышленных и строительных отходов. </w:t>
      </w:r>
      <w:r w:rsidRPr="003000CA">
        <w:rPr>
          <w:rFonts w:eastAsia="Arial Unicode MS"/>
          <w:iCs/>
          <w:kern w:val="2"/>
          <w:sz w:val="24"/>
          <w:szCs w:val="24"/>
          <w:lang w:eastAsia="zh-CN"/>
        </w:rPr>
        <w:t>Небольшие несанкционированные свалки предлагаются для уборки организациям и предприятиям в рамках экологических природоохранных акций. В течение 2024 года ликвидирована одна крупная свалка строительных отходов, а также шесть несанкционированных свалок, носящих локальный характер, в рамках субботников.</w:t>
      </w:r>
    </w:p>
    <w:p w:rsidR="003000CA" w:rsidRPr="003000CA" w:rsidRDefault="003000CA" w:rsidP="003000CA">
      <w:pPr>
        <w:widowControl w:val="0"/>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В ходе проведения осмотров водоохранной зоны и акватории реки Чибью на территории города Ухты выявлены участки несанкционированного размещения отходов производства и потребления, захламления территории бытовым мусором, загрязнение кустарников  и деревьев на берегах  наплавным мусором, участки разрушения берегов, разрушение плотины на отводном русле реки Чибью в м. Заболотный в г. Ухте, многочисленные факты стоянки транспортных средств вне дорог и специально оборудованных мест, имеющих твердое покрытие, в водоохранной зоне реки Чибью.</w:t>
      </w:r>
      <w:r w:rsidRPr="003000CA">
        <w:rPr>
          <w:rFonts w:eastAsia="Arial Unicode MS"/>
          <w:iCs/>
          <w:kern w:val="2"/>
          <w:sz w:val="24"/>
          <w:szCs w:val="24"/>
          <w:lang w:eastAsia="zh-CN"/>
        </w:rPr>
        <w:tab/>
        <w:t>Требуется дальнейшая разработка и реализация мероприятий, направленных на благоустройство водоохранной зоны реки Чибью: очистка и благоустройство водоохранной зоны реки, проведение мероприятий по берегоукреплению реки Чибью на территории города Ухты, в том числе на участке от пр. Космонавтов до устья, создание и обеспечение функционирования парковок (парковочных мест) в целях недопущения движения и стоянки транспортных средств (кроме специальных транспортных средств) на дорогах и в местах, не имеющих твердого покрытия в границах водоохранных зон; обеспечение надлежащей эксплуатации плотины на отводном русле реки Чибью в м. Заболотный в г. Ухте; информирование населения об ограничениях водопользования на водном объекте общего пользования; оборудование очистными сооружениями эксплуатируемой ливневой канализации на территории населенных пунктов.</w:t>
      </w:r>
    </w:p>
    <w:p w:rsidR="003000CA" w:rsidRPr="003000CA" w:rsidRDefault="003000CA" w:rsidP="003000CA">
      <w:pPr>
        <w:widowControl w:val="0"/>
        <w:suppressAutoHyphens/>
        <w:ind w:firstLine="567"/>
        <w:jc w:val="both"/>
        <w:rPr>
          <w:sz w:val="24"/>
          <w:szCs w:val="24"/>
        </w:rPr>
      </w:pPr>
      <w:r w:rsidRPr="003000CA">
        <w:rPr>
          <w:sz w:val="24"/>
          <w:szCs w:val="24"/>
        </w:rPr>
        <w:t xml:space="preserve">На территории муниципального округа «Ухта» продолжается вестись рекультивация нарушенных земель, загрязненных в результате разлива нефти и нефтепродуктов. </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r w:rsidRPr="003000CA">
        <w:rPr>
          <w:rFonts w:eastAsia="Arial Unicode MS"/>
          <w:iCs/>
          <w:kern w:val="2"/>
          <w:sz w:val="24"/>
          <w:szCs w:val="24"/>
          <w:lang w:eastAsia="zh-CN"/>
        </w:rPr>
        <w:t>Озеленение на территории муниципального образования осуществляется силами МКП «Горзеленхоз», МКП «Ухтаспецавтодор» и в рамках акций «МАРШ ПАРКОВ», «День эколога», «Сад памяти», «День посадки леса».</w:t>
      </w:r>
    </w:p>
    <w:p w:rsidR="003000CA" w:rsidRPr="003000CA" w:rsidRDefault="003000CA" w:rsidP="003000CA">
      <w:pPr>
        <w:widowControl w:val="0"/>
        <w:suppressAutoHyphens/>
        <w:ind w:firstLine="567"/>
        <w:jc w:val="both"/>
        <w:rPr>
          <w:sz w:val="24"/>
          <w:szCs w:val="24"/>
        </w:rPr>
      </w:pPr>
      <w:r w:rsidRPr="003000CA">
        <w:rPr>
          <w:sz w:val="24"/>
          <w:szCs w:val="24"/>
        </w:rPr>
        <w:t xml:space="preserve">Наблюдения за качеством атмосферного воздуха проводятся на двух стационарных постах ФГБУ «Северное УГМС». Посты подразделяются на «промышленный», вблизи предприятий (пост № 1 - пр-т Ленина, д. 12), и «городской фоновый», в жилых районах (пост № 2 - ул. Советская, д. 11). Основными источниками загрязнения атмосферы являются предприятия нефтехимической, газодобывающей промышленности, стройиндустрии, теплоэнергетики, а также транспорт. Уровень загрязнения атмосферы в 2022 году был низкий. Средние за год концентрации всех загрязняющих веществ в атмосферном воздухе города были ниже санитарных норм. Случаев высокого и экстремально высокого уровня загрязнения атмосферного воздуха не отмечалось. За последние годы в атмосферном воздухе </w:t>
      </w:r>
      <w:r w:rsidRPr="003000CA">
        <w:rPr>
          <w:sz w:val="24"/>
          <w:szCs w:val="24"/>
        </w:rPr>
        <w:lastRenderedPageBreak/>
        <w:t>города возросло содержание метилмеркаптана. Снизились среднегодовые концентрации оксида углерода, диоксида азота и бенз(а)пирена. Содержание взвешенных веществ, сероводорода, диоксида серы и формальдегида в атмосферном воздухе города существенно не изменилось.</w:t>
      </w:r>
    </w:p>
    <w:p w:rsidR="003000CA" w:rsidRPr="003000CA" w:rsidRDefault="003000CA" w:rsidP="003000CA">
      <w:pPr>
        <w:tabs>
          <w:tab w:val="left" w:pos="1302"/>
        </w:tabs>
        <w:suppressAutoHyphens/>
        <w:ind w:firstLine="567"/>
        <w:jc w:val="both"/>
        <w:rPr>
          <w:rFonts w:eastAsia="Arial Unicode MS"/>
          <w:iCs/>
          <w:kern w:val="2"/>
          <w:sz w:val="24"/>
          <w:szCs w:val="24"/>
          <w:lang w:eastAsia="zh-CN"/>
        </w:rPr>
      </w:pPr>
    </w:p>
    <w:p w:rsidR="003000CA" w:rsidRPr="003000CA" w:rsidRDefault="003000CA" w:rsidP="003000CA">
      <w:pPr>
        <w:widowControl w:val="0"/>
        <w:shd w:val="clear" w:color="auto" w:fill="FFFFFF" w:themeFill="background1"/>
        <w:suppressAutoHyphens/>
        <w:ind w:firstLine="567"/>
        <w:jc w:val="both"/>
        <w:rPr>
          <w:bCs/>
          <w:spacing w:val="-2"/>
          <w:sz w:val="24"/>
          <w:szCs w:val="24"/>
        </w:rPr>
      </w:pPr>
      <w:r w:rsidRPr="003000CA">
        <w:rPr>
          <w:bCs/>
          <w:spacing w:val="-2"/>
          <w:sz w:val="24"/>
          <w:szCs w:val="24"/>
        </w:rPr>
        <w:t>Защита населения и территорий от чрезвычайных ситуаций, обеспечение пожарной безопасности</w:t>
      </w:r>
    </w:p>
    <w:p w:rsidR="003000CA" w:rsidRPr="003000CA" w:rsidRDefault="003000CA" w:rsidP="003000CA">
      <w:pPr>
        <w:widowControl w:val="0"/>
        <w:shd w:val="clear" w:color="auto" w:fill="FFFFFF" w:themeFill="background1"/>
        <w:suppressAutoHyphens/>
        <w:ind w:firstLine="567"/>
        <w:jc w:val="both"/>
        <w:rPr>
          <w:spacing w:val="-2"/>
          <w:sz w:val="24"/>
          <w:szCs w:val="24"/>
        </w:rPr>
      </w:pP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На территории муниципального округа «Ухта» находятся 9 потенциально опасных объектов, 243 опасных производственных объекта, на которых хранится нефть, нефтепродукты, сжиженный и природный газ, взрывчатые материалы и химически опасные вещества. Также существует большое количество линейных объектов и производственных объектов жизнеобеспечения населения. Все они являются источниками рисков возникновения аварийных и чрезвычайных ситуаций и представляют значительную опасность для жизнедеятельности населения.</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На территории муниципального образования имеют место последствия проводимой в 1930-1940 гг. геологоразведки - наличие бесхозяйных поисково-разведочных скважин (по различным оценкам количество скважин - от 600 до 1100 единиц). В весенне-летний период часть скважин становятся источниками загрязнений водных источников и рельефа на территории муниципального округа «Ухта». Обследование ликвидированных объектов должно производиться ежегодно с целью составления реестра и подробной схемы расположения скважин, выявление фактов нарушения целостности тампонажа скважин, и как следствие - экологической опасности и разработки рекомендаций по минимизации рисков дальнейшего разрушения скважин или нанесения вреда окружающей среде.</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Так же важным фактором опасного последствия производственно-экономической деятельности предшествующих лет является наличие точек и зон повышенного радиационного фона на территории пгт Водный и прилегающей территории, связанное с функционированием радиевых промыслов, действовавших в период с 1931 года по 1953 год. Ежегодно проводится маркировка предупреждающими знаками таких точек и зон, замеры радиационного фона на территории селитебной территории пгт Водный.</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 xml:space="preserve">Вследствие климатических изменений, отсутствия дноуглубительных работ по рекам бассейна р. Печоры в последние годы фиксируются высокие уровни паводковых вод.  </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 xml:space="preserve">При повышении уровня воды в реке Ухта выше критической отметки (590 см) в г. Ухте имеются риски подтопления домовладений, объектов экономики, социально значимых объектов в районе ул. Заречная, Почтовая, Вокзальная, расположенных в низинной прибрежной зоне. </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Наивысший уровень воды за историю наблюдений был достигнут в 2020 году - 708 см, было подтоплено 32 частных дома, отселено 17 человек.</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 xml:space="preserve">В период подготовки к пропуску весеннего половодья проводится комплекс мероприятий организационного и практического характера, направленного на уменьшение риска возникновения чрезвычайных ситуаций, вызванных подтоплением домовладений, объектов экономики, социально значимых объектов г. Ухты, размыва объектов транспортной инфраструктуры. </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На территории муниципального образования в 2024 году зарегистрировано 166 пожаров (в 2023 году - 160), число погибших на пожаре составило 5 человек (в 2023 году - 8 человек), произошел 1 лесной  пожар (в 2023 году - 4 пожара).</w:t>
      </w:r>
    </w:p>
    <w:p w:rsidR="003000CA" w:rsidRPr="003000CA" w:rsidRDefault="003000CA" w:rsidP="003000CA">
      <w:pPr>
        <w:widowControl w:val="0"/>
        <w:shd w:val="clear" w:color="auto" w:fill="FFFFFF" w:themeFill="background1"/>
        <w:suppressAutoHyphens/>
        <w:ind w:firstLine="567"/>
        <w:jc w:val="both"/>
        <w:rPr>
          <w:sz w:val="24"/>
          <w:szCs w:val="24"/>
        </w:rPr>
      </w:pPr>
      <w:r w:rsidRPr="003000CA">
        <w:rPr>
          <w:sz w:val="24"/>
          <w:szCs w:val="24"/>
        </w:rPr>
        <w:t>Вследствие изменений федерального законодательства в области обеспечения требований пожарной безопасности, расширения жилой застройки в населенных пунктах муниципального округа «Ухта», увеличения площади садовых и огороднических товариществ граждан, необходимости реализации мероприятий по обеспечению первичных мер пожарной безопасности на этих территориях, возрастает количество объектов и территорий, в отношении которых необходимо обустройство источников наружного противопожарного водоснабжения (пожарные водоемы и пожарные гидранты), обустройство противопожарных разрывов и минерализованных полос вокруг всех 18 населенных пунктов и территорий муниципального округа «Ухта», подверженных угрозе ландшафтных (природных) и лесных пожаров.</w:t>
      </w:r>
    </w:p>
    <w:p w:rsidR="003000CA" w:rsidRPr="003000CA" w:rsidRDefault="003000CA" w:rsidP="003000CA">
      <w:pPr>
        <w:widowControl w:val="0"/>
        <w:shd w:val="clear" w:color="auto" w:fill="FFFFFF" w:themeFill="background1"/>
        <w:suppressAutoHyphens/>
        <w:ind w:firstLine="567"/>
        <w:jc w:val="both"/>
        <w:rPr>
          <w:sz w:val="24"/>
          <w:szCs w:val="24"/>
        </w:rPr>
      </w:pPr>
    </w:p>
    <w:p w:rsidR="003000CA" w:rsidRPr="003000CA" w:rsidRDefault="003000CA" w:rsidP="003000CA">
      <w:pPr>
        <w:widowControl w:val="0"/>
        <w:autoSpaceDE w:val="0"/>
        <w:autoSpaceDN w:val="0"/>
        <w:ind w:firstLine="567"/>
        <w:jc w:val="both"/>
        <w:rPr>
          <w:bCs/>
          <w:spacing w:val="-2"/>
          <w:sz w:val="24"/>
          <w:szCs w:val="24"/>
        </w:rPr>
      </w:pPr>
      <w:r w:rsidRPr="003000CA">
        <w:rPr>
          <w:bCs/>
          <w:spacing w:val="-2"/>
          <w:sz w:val="24"/>
          <w:szCs w:val="24"/>
        </w:rPr>
        <w:t>Правонарушения</w:t>
      </w:r>
    </w:p>
    <w:p w:rsidR="003000CA" w:rsidRPr="003000CA" w:rsidRDefault="003000CA" w:rsidP="003000CA">
      <w:pPr>
        <w:widowControl w:val="0"/>
        <w:autoSpaceDE w:val="0"/>
        <w:autoSpaceDN w:val="0"/>
        <w:ind w:firstLine="567"/>
        <w:jc w:val="both"/>
        <w:rPr>
          <w:spacing w:val="-2"/>
          <w:sz w:val="24"/>
          <w:szCs w:val="24"/>
        </w:rPr>
      </w:pP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По данным Комистат за 2024 год зарегистрировано 1617 преступлений, что на 27,1 % меньше, чем в 2023 году, число тяжких и особо тяжких преступлений составило 540 единиц или 33,4 % к общему числу преступлений. Выявлено 687 человек, совершивших преступления, в том числе, лица в возрасте 14-17 лет - 45 человек; в возрасте 18-29 лет - 194 человека. </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Удельный вес зарегистрированных преступлений, совершенных в общественных местах, в том числе и на улице, составил 23,0 % (за 2023 год - 21,7 %).  В структуре преступлений, совершенных на улице и общественных местах, доминируют кражи. </w:t>
      </w:r>
    </w:p>
    <w:p w:rsidR="003000CA" w:rsidRPr="003000CA" w:rsidRDefault="003000CA" w:rsidP="003000CA">
      <w:pPr>
        <w:widowControl w:val="0"/>
        <w:autoSpaceDE w:val="0"/>
        <w:autoSpaceDN w:val="0"/>
        <w:ind w:firstLine="567"/>
        <w:jc w:val="both"/>
        <w:rPr>
          <w:sz w:val="24"/>
          <w:szCs w:val="24"/>
        </w:rPr>
      </w:pPr>
      <w:r w:rsidRPr="003000CA">
        <w:rPr>
          <w:sz w:val="24"/>
          <w:szCs w:val="24"/>
        </w:rPr>
        <w:t xml:space="preserve">Общая раскрываемость преступлений составила 51,2 % (за 2023 год - 58,0 %). </w:t>
      </w:r>
    </w:p>
    <w:p w:rsidR="003000CA" w:rsidRPr="003000CA" w:rsidRDefault="003000CA" w:rsidP="003000CA">
      <w:pPr>
        <w:widowControl w:val="0"/>
        <w:autoSpaceDE w:val="0"/>
        <w:autoSpaceDN w:val="0"/>
        <w:ind w:firstLine="567"/>
        <w:jc w:val="both"/>
        <w:rPr>
          <w:sz w:val="24"/>
          <w:szCs w:val="24"/>
        </w:rPr>
      </w:pPr>
      <w:r w:rsidRPr="003000CA">
        <w:rPr>
          <w:sz w:val="24"/>
          <w:szCs w:val="24"/>
        </w:rPr>
        <w:t>Число преступлений, выявленных по линии незаконного оборота наркотических средств и психотропных веществ, снизилось на 10,1 %. Всего из незаконного оборота изъято 640 грамм наркотических и психотропных веществ.</w:t>
      </w:r>
    </w:p>
    <w:p w:rsidR="003000CA" w:rsidRPr="003000CA" w:rsidRDefault="003000CA" w:rsidP="003000CA">
      <w:pPr>
        <w:widowControl w:val="0"/>
        <w:autoSpaceDE w:val="0"/>
        <w:autoSpaceDN w:val="0"/>
        <w:ind w:firstLine="567"/>
        <w:jc w:val="both"/>
        <w:rPr>
          <w:sz w:val="24"/>
          <w:szCs w:val="24"/>
        </w:rPr>
      </w:pPr>
      <w:r w:rsidRPr="003000CA">
        <w:rPr>
          <w:sz w:val="24"/>
          <w:szCs w:val="24"/>
        </w:rPr>
        <w:t>Количество дорожно-транспортных происшествий на дорогах муниципального образования за 2024 год по отношению к 2023 году уменьшилось и составило 115 единиц (за 2023 год - 124 единицы), число пострадавших со смертельным исходом составило 9 человек (в 2023 году - 6 человек).</w:t>
      </w:r>
    </w:p>
    <w:tbl>
      <w:tblPr>
        <w:tblW w:w="5000" w:type="pct"/>
        <w:tblCellSpacing w:w="0" w:type="dxa"/>
        <w:tblCellMar>
          <w:left w:w="0" w:type="dxa"/>
          <w:right w:w="0" w:type="dxa"/>
        </w:tblCellMar>
        <w:tblLook w:val="04A0" w:firstRow="1" w:lastRow="0" w:firstColumn="1" w:lastColumn="0" w:noHBand="0" w:noVBand="1"/>
      </w:tblPr>
      <w:tblGrid>
        <w:gridCol w:w="9637"/>
      </w:tblGrid>
      <w:tr w:rsidR="003000CA" w:rsidRPr="003000CA" w:rsidTr="00E2197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37"/>
            </w:tblGrid>
            <w:tr w:rsidR="003000CA" w:rsidRPr="003000CA" w:rsidTr="00E2197E">
              <w:trPr>
                <w:tblCellSpacing w:w="0" w:type="dxa"/>
              </w:trPr>
              <w:tc>
                <w:tcPr>
                  <w:tcW w:w="0" w:type="auto"/>
                  <w:tcMar>
                    <w:top w:w="0" w:type="dxa"/>
                    <w:left w:w="90" w:type="dxa"/>
                    <w:bottom w:w="0" w:type="dxa"/>
                    <w:right w:w="0" w:type="dxa"/>
                  </w:tcMar>
                  <w:vAlign w:val="center"/>
                  <w:hideMark/>
                </w:tcPr>
                <w:p w:rsidR="003000CA" w:rsidRPr="003000CA" w:rsidRDefault="003000CA" w:rsidP="003000CA">
                  <w:pPr>
                    <w:widowControl w:val="0"/>
                    <w:autoSpaceDE w:val="0"/>
                    <w:autoSpaceDN w:val="0"/>
                    <w:ind w:firstLine="567"/>
                    <w:jc w:val="both"/>
                    <w:rPr>
                      <w:sz w:val="24"/>
                      <w:szCs w:val="24"/>
                    </w:rPr>
                  </w:pPr>
                  <w:r w:rsidRPr="003000CA">
                    <w:rPr>
                      <w:rFonts w:eastAsia="Calibri"/>
                      <w:b/>
                      <w:sz w:val="24"/>
                      <w:szCs w:val="24"/>
                      <w:lang w:eastAsia="en-US"/>
                    </w:rPr>
                    <w:t xml:space="preserve"> </w:t>
                  </w:r>
                  <w:r w:rsidRPr="003000CA">
                    <w:rPr>
                      <w:rFonts w:eastAsia="Calibri"/>
                      <w:sz w:val="24"/>
                      <w:szCs w:val="24"/>
                      <w:lang w:eastAsia="en-US"/>
                    </w:rPr>
                    <w:t xml:space="preserve">Основной проблемой в области правонарушений является недостаточное количество патрульно-постовой службы в охране общественного порядка и обеспечения общественной безопасности. </w:t>
                  </w:r>
                </w:p>
              </w:tc>
            </w:tr>
            <w:tr w:rsidR="003000CA" w:rsidRPr="003000CA" w:rsidTr="00E2197E">
              <w:trPr>
                <w:tblCellSpacing w:w="0" w:type="dxa"/>
              </w:trPr>
              <w:tc>
                <w:tcPr>
                  <w:tcW w:w="0" w:type="auto"/>
                  <w:tcMar>
                    <w:top w:w="0" w:type="dxa"/>
                    <w:left w:w="90" w:type="dxa"/>
                    <w:bottom w:w="0" w:type="dxa"/>
                    <w:right w:w="0" w:type="dxa"/>
                  </w:tcMar>
                  <w:vAlign w:val="center"/>
                </w:tcPr>
                <w:p w:rsidR="003000CA" w:rsidRPr="003000CA" w:rsidRDefault="003000CA" w:rsidP="003000CA">
                  <w:pPr>
                    <w:ind w:firstLine="567"/>
                    <w:rPr>
                      <w:rFonts w:eastAsia="Calibri"/>
                      <w:i/>
                      <w:sz w:val="24"/>
                      <w:szCs w:val="24"/>
                      <w:lang w:eastAsia="en-US"/>
                    </w:rPr>
                  </w:pPr>
                </w:p>
              </w:tc>
            </w:tr>
          </w:tbl>
          <w:p w:rsidR="003000CA" w:rsidRPr="003000CA" w:rsidRDefault="003000CA" w:rsidP="003000CA">
            <w:pPr>
              <w:ind w:firstLine="567"/>
              <w:rPr>
                <w:i/>
                <w:sz w:val="24"/>
                <w:szCs w:val="24"/>
              </w:rPr>
            </w:pPr>
          </w:p>
        </w:tc>
      </w:tr>
    </w:tbl>
    <w:p w:rsidR="003000CA" w:rsidRPr="003000CA" w:rsidRDefault="003000CA" w:rsidP="003000CA">
      <w:pPr>
        <w:widowControl w:val="0"/>
        <w:autoSpaceDE w:val="0"/>
        <w:autoSpaceDN w:val="0"/>
        <w:ind w:firstLine="567"/>
        <w:jc w:val="both"/>
        <w:rPr>
          <w:spacing w:val="-2"/>
          <w:sz w:val="24"/>
          <w:szCs w:val="24"/>
        </w:rPr>
      </w:pPr>
      <w:r w:rsidRPr="003000CA">
        <w:rPr>
          <w:spacing w:val="-2"/>
          <w:sz w:val="24"/>
          <w:szCs w:val="24"/>
        </w:rPr>
        <w:t xml:space="preserve">Управление </w:t>
      </w:r>
    </w:p>
    <w:p w:rsidR="003000CA" w:rsidRPr="003000CA" w:rsidRDefault="003000CA" w:rsidP="003000CA">
      <w:pPr>
        <w:widowControl w:val="0"/>
        <w:autoSpaceDE w:val="0"/>
        <w:autoSpaceDN w:val="0"/>
        <w:ind w:left="1184" w:firstLine="567"/>
        <w:jc w:val="both"/>
        <w:rPr>
          <w:spacing w:val="-2"/>
          <w:sz w:val="24"/>
          <w:szCs w:val="24"/>
        </w:rPr>
      </w:pPr>
    </w:p>
    <w:p w:rsidR="003000CA" w:rsidRPr="003000CA" w:rsidRDefault="003000CA" w:rsidP="003000CA">
      <w:pPr>
        <w:widowControl w:val="0"/>
        <w:autoSpaceDE w:val="0"/>
        <w:autoSpaceDN w:val="0"/>
        <w:ind w:firstLine="567"/>
        <w:jc w:val="both"/>
        <w:rPr>
          <w:rFonts w:eastAsiaTheme="minorEastAsia"/>
          <w:strike/>
          <w:sz w:val="24"/>
          <w:szCs w:val="24"/>
        </w:rPr>
      </w:pPr>
      <w:r w:rsidRPr="003000CA">
        <w:rPr>
          <w:rFonts w:eastAsiaTheme="minorEastAsia"/>
          <w:sz w:val="24"/>
          <w:szCs w:val="24"/>
        </w:rPr>
        <w:t xml:space="preserve">С 01.07.2023 Законом Республики Коми от 27.06.2023 № 48-РЗ «О наделении муниципального образования городского округа «Ухта» статусом муниципального округа и внесении в связи с этим изменений в Закон Республики Коми «О территориальной организации местного самоуправления в Республике Коми» муниципальное образование городского округа «Ухта» Республики Коми наделен статусом муниципального округа.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труктуру органов местного самоуправления муниципального округа «Ухта» составляю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овет муниципального округа «Ухта» Республики Коми - представительный орган муниципального округ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глава муниципального округа «Ухта» Республики Коми - руководитель администраци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администрация муниципального округа «Ухта» Республики Коми - исполнительно-распорядительный орган муниципального округ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Контрольно-счетная палата муниципального округа «Ухта» Республики Коми - контрольно счетный орган муниципального округа.</w:t>
      </w:r>
    </w:p>
    <w:p w:rsidR="003000CA" w:rsidRPr="003000CA" w:rsidRDefault="003000CA" w:rsidP="003000CA">
      <w:pPr>
        <w:ind w:firstLine="567"/>
        <w:jc w:val="both"/>
        <w:rPr>
          <w:rFonts w:eastAsiaTheme="minorEastAsia"/>
          <w:sz w:val="24"/>
          <w:szCs w:val="24"/>
        </w:rPr>
      </w:pPr>
      <w:r w:rsidRPr="003000CA">
        <w:rPr>
          <w:rFonts w:eastAsiaTheme="minorEastAsia"/>
          <w:sz w:val="24"/>
          <w:szCs w:val="24"/>
        </w:rPr>
        <w:t>Для публикации социально-значимой информации, онлайн-голосования используются официальный сайт администрации муниципального округа «Ухта» и сайты отраслевых (функциональных) органов администрации муниципального округа «Ухта».</w:t>
      </w:r>
    </w:p>
    <w:p w:rsidR="003000CA" w:rsidRPr="003000CA" w:rsidRDefault="003000CA" w:rsidP="003000CA">
      <w:pPr>
        <w:ind w:firstLine="567"/>
        <w:jc w:val="both"/>
        <w:rPr>
          <w:rFonts w:eastAsiaTheme="minorEastAsia"/>
          <w:sz w:val="24"/>
          <w:szCs w:val="24"/>
        </w:rPr>
      </w:pPr>
      <w:r w:rsidRPr="003000CA">
        <w:rPr>
          <w:rFonts w:eastAsiaTheme="minorHAnsi"/>
          <w:sz w:val="24"/>
          <w:szCs w:val="24"/>
          <w:lang w:eastAsia="en-US"/>
        </w:rPr>
        <w:t xml:space="preserve">На Платформе обратной связи использованием Единого портала государственных и </w:t>
      </w:r>
      <w:r w:rsidRPr="003000CA">
        <w:rPr>
          <w:rFonts w:eastAsiaTheme="minorEastAsia"/>
          <w:sz w:val="24"/>
          <w:szCs w:val="24"/>
        </w:rPr>
        <w:t xml:space="preserve">муниципальных услуг (функций)  (далее - ЕПГУ) проводится опрос граждан, голосование по проектам инициативного бюджетирования, проводятся публичные слушания и  общественные обсуждения, функционирует муниципальный центр управления, который работает в системе «Инцидент.Менеджмент».  </w:t>
      </w:r>
    </w:p>
    <w:p w:rsidR="003000CA" w:rsidRPr="003000CA" w:rsidRDefault="003000CA" w:rsidP="003000CA">
      <w:pPr>
        <w:ind w:firstLine="567"/>
        <w:jc w:val="both"/>
        <w:rPr>
          <w:rFonts w:eastAsiaTheme="minorEastAsia"/>
          <w:sz w:val="24"/>
          <w:szCs w:val="24"/>
        </w:rPr>
      </w:pPr>
      <w:r w:rsidRPr="003000CA">
        <w:rPr>
          <w:rFonts w:eastAsiaTheme="minorEastAsia"/>
          <w:sz w:val="24"/>
          <w:szCs w:val="24"/>
        </w:rPr>
        <w:t xml:space="preserve">Организована работа по предоставлению 75 муниципальных услуг, в том числе по предоставлению 41 массовой социально значимой услуги в электронном виде через Платформу государственных сервисов с использованием Единого портала государственных и муниципальных услуг (функций) (далее - ЕПГУ), что составило 54,6 % от общего количества муниципальных услуг, предоставляемых в муниципальном округе «Ухта». </w:t>
      </w:r>
    </w:p>
    <w:p w:rsidR="003000CA" w:rsidRPr="003000CA" w:rsidRDefault="003000CA" w:rsidP="003000CA">
      <w:pPr>
        <w:ind w:firstLine="567"/>
        <w:jc w:val="both"/>
        <w:rPr>
          <w:rFonts w:eastAsiaTheme="minorEastAsia"/>
          <w:sz w:val="24"/>
          <w:szCs w:val="24"/>
        </w:rPr>
      </w:pPr>
      <w:r w:rsidRPr="003000CA">
        <w:rPr>
          <w:rFonts w:eastAsiaTheme="minorEastAsia"/>
          <w:sz w:val="24"/>
          <w:szCs w:val="24"/>
        </w:rPr>
        <w:t xml:space="preserve">Всего за 2024 год подано 25890 заявлений (обращений) по муниципальным услугам (за 2023 год - 25671 заявление), из них 23804 - по массовым социально значимым услугам. Доля обращений за получением массовых социально значимых услуг, поступивших в электронном </w:t>
      </w:r>
      <w:r w:rsidRPr="003000CA">
        <w:rPr>
          <w:rFonts w:eastAsiaTheme="minorEastAsia"/>
          <w:sz w:val="24"/>
          <w:szCs w:val="24"/>
        </w:rPr>
        <w:lastRenderedPageBreak/>
        <w:t xml:space="preserve">виде с использованием ЕПГУ, в зависимости от общего количества обращений за получением таких услуг, за 2024 год составила 22,2 %, что на 11,1 % больше по сравнению с 2023 годом. </w:t>
      </w:r>
    </w:p>
    <w:p w:rsidR="003000CA" w:rsidRPr="003000CA" w:rsidRDefault="003000CA" w:rsidP="003000CA">
      <w:pPr>
        <w:ind w:firstLine="567"/>
        <w:jc w:val="both"/>
        <w:rPr>
          <w:rFonts w:eastAsia="Arial"/>
          <w:sz w:val="24"/>
          <w:szCs w:val="24"/>
        </w:rPr>
      </w:pPr>
      <w:r w:rsidRPr="003000CA">
        <w:rPr>
          <w:rFonts w:eastAsiaTheme="minorEastAsia"/>
          <w:sz w:val="24"/>
          <w:szCs w:val="24"/>
        </w:rPr>
        <w:t>В целях популяризации механизма получения массовых социально значимых муниципальных услуг в электронной форме администрацией муниципального</w:t>
      </w:r>
      <w:r w:rsidRPr="003000CA">
        <w:rPr>
          <w:rFonts w:eastAsia="Arial"/>
          <w:sz w:val="24"/>
          <w:szCs w:val="24"/>
        </w:rPr>
        <w:t xml:space="preserve"> округа «Ухта проводится работа по информированию граждан по вопросам предоставления муниципальных услуг в электронном виде через ЕПГУ: размещается информация на официальном сайте администрации муниципального округа «Ухта», в социальных сетях ВКонтакте, Одноклассники, телеграм-каналах, СМИ и городских сообществах (газета «Ухта», газета «PRO Город Ухта», паблик в социальныхсетях «ВКонтакте», паблик в социальных сетях «ВКонтакте» «НЭП» новости Ухт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Заключены и реализовываются соглашения о сотрудничестве по вопросам местного значения с МО МР «Ижемский», МО МР «Сосногорск», муниципальным округом «Вуктыл», Гродненским городским исполнительным комитетом (Гродненская область Республики Беларусь) - об установлении и развитии торгово-экономических, научно-технических и культурных связей.</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В целях обеспечения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а также осуществления общественного контроля за деятельностью органов местного самоуправления муниципального округа «Ухта», муниципальных организаций обеспечивает взаимодействие граждан, общественных объединений с органами местного самоуправления муниципального округа «Ухта» Общественный совет муниципального округа «Ухт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Муниципальный округ «Ухта» принимает активное участие в реализации региональных проектов Республики Коми в рамках национальных  проектов посредством реализации мероприятий муниципальных программ (за период 2021-2024 гг. администрация муниципального округа «Ухта» приняла участие в реализации 17 региональных проектов в рамках 6 национальных проектов). Основными результатами реализации мероприятий в рамках региональных проектов за последние годы являются: ввод станции водоочистки с созданием системы управления комплексом водоснабжения «Пожня-Ель», физкультурно-оздоровительного комплекса единоборств в г. Ухта; благоустройство набережной Нефтяников в г. Ухта; обустройство смотровой площадки перед объектом «Силуэт В.И. Ленина»; благоустройство более 50 дворовых территорий; создание детского технопарка «Кванториум»; осуществление капитального и текущего ремонта объектов социальной сферы; оснащение учреждений социальной сферы оборудованием, инвентарём и другие.</w:t>
      </w:r>
    </w:p>
    <w:p w:rsidR="003000CA" w:rsidRPr="003000CA" w:rsidRDefault="003000CA" w:rsidP="003000CA">
      <w:pPr>
        <w:tabs>
          <w:tab w:val="left" w:pos="851"/>
        </w:tabs>
        <w:ind w:firstLine="567"/>
        <w:jc w:val="both"/>
        <w:rPr>
          <w:rFonts w:eastAsiaTheme="minorEastAsia"/>
          <w:sz w:val="24"/>
          <w:szCs w:val="24"/>
        </w:rPr>
      </w:pPr>
      <w:r w:rsidRPr="003000CA">
        <w:rPr>
          <w:rFonts w:eastAsiaTheme="minorEastAsia"/>
          <w:sz w:val="24"/>
          <w:szCs w:val="24"/>
        </w:rPr>
        <w:t>В 2025 году в рамках реализации:</w:t>
      </w:r>
    </w:p>
    <w:p w:rsidR="003000CA" w:rsidRPr="003000CA" w:rsidRDefault="003000CA" w:rsidP="003000CA">
      <w:pPr>
        <w:tabs>
          <w:tab w:val="left" w:pos="851"/>
        </w:tabs>
        <w:ind w:firstLine="567"/>
        <w:jc w:val="both"/>
        <w:rPr>
          <w:rFonts w:eastAsiaTheme="minorEastAsia"/>
          <w:spacing w:val="1"/>
          <w:sz w:val="28"/>
          <w:szCs w:val="28"/>
        </w:rPr>
      </w:pPr>
      <w:r w:rsidRPr="003000CA">
        <w:rPr>
          <w:rFonts w:eastAsiaTheme="minorEastAsia"/>
          <w:sz w:val="24"/>
          <w:szCs w:val="24"/>
        </w:rPr>
        <w:t xml:space="preserve">регионального проекта «Формирование комфортной городской среды» (И4) путем реализации отдельных мероприятий муниципальной программы «Формирование современной городской среды» запланировано  благоустройство двенадцати дворовых территорий (устройство уличного освещения, поставка и установка малых архитектурных форм (урны, скамейки), устройство детского игрового оборудования во дворе многоквартирного дома), двух  общественных территорий (территории парковой зоны пгт Боровой, территории, прилегающей к железнодорожному вокзалу г. Ухты); </w:t>
      </w:r>
    </w:p>
    <w:p w:rsidR="003000CA" w:rsidRPr="003000CA" w:rsidRDefault="003000CA" w:rsidP="003000CA">
      <w:pPr>
        <w:tabs>
          <w:tab w:val="left" w:pos="993"/>
        </w:tabs>
        <w:ind w:firstLine="567"/>
        <w:jc w:val="both"/>
        <w:rPr>
          <w:rFonts w:eastAsiaTheme="minorEastAsia"/>
          <w:sz w:val="24"/>
          <w:szCs w:val="24"/>
        </w:rPr>
      </w:pPr>
      <w:r w:rsidRPr="003000CA">
        <w:rPr>
          <w:rFonts w:eastAsiaTheme="minorEastAsia"/>
          <w:sz w:val="24"/>
          <w:szCs w:val="24"/>
        </w:rPr>
        <w:t>регионального проекта «Педагоги и наставники» (Ю6) предусмотрены: ежемесячные выплаты денежного вознаграждения за классное руководство, обеспечение деятельности советников директоров по воспитанию и взаимодействию с детскими общественными объединениями, выплаты ежемесячного денежного вознаграждения советникам директоров по воспитанию и взаимодействию с детскими общественными объединениями).</w:t>
      </w:r>
    </w:p>
    <w:p w:rsidR="003000CA" w:rsidRPr="003000CA" w:rsidRDefault="003000CA" w:rsidP="003000CA">
      <w:pPr>
        <w:tabs>
          <w:tab w:val="left" w:pos="993"/>
        </w:tabs>
        <w:ind w:firstLine="567"/>
        <w:jc w:val="both"/>
        <w:rPr>
          <w:rFonts w:eastAsiaTheme="minorEastAsia"/>
          <w:sz w:val="24"/>
          <w:szCs w:val="24"/>
        </w:rPr>
      </w:pPr>
      <w:r w:rsidRPr="003000CA">
        <w:rPr>
          <w:rFonts w:eastAsiaTheme="minorEastAsia"/>
          <w:sz w:val="24"/>
          <w:szCs w:val="24"/>
        </w:rPr>
        <w:t xml:space="preserve">Заключение соглашений с органами исполнительной власти Республики Коми с целью реализации региональных проектов на территории муниципального образования в текущем году продолжится. </w:t>
      </w:r>
    </w:p>
    <w:p w:rsidR="003000CA" w:rsidRPr="003000CA" w:rsidRDefault="003000CA" w:rsidP="003000CA">
      <w:pPr>
        <w:ind w:firstLine="567"/>
        <w:jc w:val="both"/>
        <w:rPr>
          <w:rFonts w:eastAsiaTheme="minorEastAsia"/>
          <w:sz w:val="24"/>
          <w:szCs w:val="24"/>
        </w:rPr>
      </w:pPr>
      <w:r w:rsidRPr="003000CA">
        <w:rPr>
          <w:rFonts w:eastAsiaTheme="minorEastAsia"/>
          <w:sz w:val="24"/>
          <w:szCs w:val="24"/>
        </w:rPr>
        <w:t xml:space="preserve">Население муниципального образования принимает активное участие в реализации проектов инициативного бюджетирования, в том числе в  рамках проекта «Народный бюджет». В рамках проекта «Народный бюджет» в 2024 году были реализованы 11 народных проектов: в сфере образования 4 проекта, в сфере благоустройства территории 3 проекта, 1 проект в сфере малого и среднего предпринимательства, 2 проекта в сфере физической </w:t>
      </w:r>
      <w:r w:rsidRPr="003000CA">
        <w:rPr>
          <w:rFonts w:eastAsiaTheme="minorEastAsia"/>
          <w:sz w:val="24"/>
          <w:szCs w:val="24"/>
        </w:rPr>
        <w:lastRenderedPageBreak/>
        <w:t>культуры и спорта и 1 проект по доступной среде.</w:t>
      </w:r>
      <w:r w:rsidRPr="003000CA">
        <w:rPr>
          <w:rFonts w:eastAsiaTheme="minorHAnsi"/>
          <w:color w:val="000000"/>
          <w:sz w:val="24"/>
          <w:szCs w:val="24"/>
          <w:shd w:val="clear" w:color="auto" w:fill="FFFFFF"/>
          <w:lang w:eastAsia="en-US"/>
        </w:rPr>
        <w:t xml:space="preserve"> В</w:t>
      </w:r>
      <w:r w:rsidRPr="003000CA">
        <w:rPr>
          <w:rFonts w:eastAsiaTheme="minorEastAsia"/>
          <w:sz w:val="24"/>
          <w:szCs w:val="24"/>
        </w:rPr>
        <w:t xml:space="preserve"> 2025 году началось внедрение нового механизма отбора народных проектов в рамках пилотного проекта «Бюджет и МЫ», который предусматривает формирование бюджетных комиссий из числа наиболее активных граждан. С участием финансового и нефинансового вклада юридических лиц, индивидуальных предпринимателей, граждан открываются большие перспективы для решения жизненно важных проблем, возникающих в населенных пунктах.</w:t>
      </w:r>
    </w:p>
    <w:p w:rsidR="003000CA" w:rsidRPr="003000CA" w:rsidRDefault="003000CA" w:rsidP="003000CA">
      <w:pPr>
        <w:ind w:firstLine="567"/>
        <w:jc w:val="both"/>
        <w:rPr>
          <w:rFonts w:eastAsiaTheme="minorEastAsia"/>
          <w:sz w:val="24"/>
          <w:szCs w:val="24"/>
        </w:rPr>
      </w:pPr>
    </w:p>
    <w:p w:rsidR="003000CA" w:rsidRPr="003000CA" w:rsidRDefault="003000CA" w:rsidP="003000CA">
      <w:pPr>
        <w:autoSpaceDE w:val="0"/>
        <w:autoSpaceDN w:val="0"/>
        <w:adjustRightInd w:val="0"/>
        <w:ind w:firstLine="567"/>
        <w:jc w:val="both"/>
        <w:rPr>
          <w:color w:val="000000"/>
          <w:sz w:val="24"/>
          <w:szCs w:val="24"/>
        </w:rPr>
      </w:pPr>
      <w:r w:rsidRPr="003000CA">
        <w:rPr>
          <w:color w:val="000000"/>
          <w:sz w:val="24"/>
          <w:szCs w:val="24"/>
        </w:rPr>
        <w:t>Возможные риски</w:t>
      </w:r>
    </w:p>
    <w:p w:rsidR="003000CA" w:rsidRPr="003000CA" w:rsidRDefault="003000CA" w:rsidP="003000CA">
      <w:pPr>
        <w:autoSpaceDE w:val="0"/>
        <w:autoSpaceDN w:val="0"/>
        <w:adjustRightInd w:val="0"/>
        <w:ind w:firstLine="567"/>
        <w:jc w:val="both"/>
        <w:rPr>
          <w:color w:val="000000"/>
          <w:sz w:val="24"/>
          <w:szCs w:val="24"/>
        </w:rPr>
      </w:pPr>
    </w:p>
    <w:p w:rsidR="003000CA" w:rsidRPr="003000CA" w:rsidRDefault="003000CA" w:rsidP="003000CA">
      <w:pPr>
        <w:autoSpaceDE w:val="0"/>
        <w:autoSpaceDN w:val="0"/>
        <w:adjustRightInd w:val="0"/>
        <w:ind w:firstLine="567"/>
        <w:jc w:val="both"/>
        <w:rPr>
          <w:color w:val="000000"/>
          <w:sz w:val="24"/>
          <w:szCs w:val="24"/>
        </w:rPr>
      </w:pPr>
      <w:r w:rsidRPr="003000CA">
        <w:rPr>
          <w:color w:val="000000"/>
          <w:sz w:val="24"/>
          <w:szCs w:val="24"/>
        </w:rPr>
        <w:t xml:space="preserve">На социально-экономическое развитие муниципального округа «Ухта» существенное влияние оказали пандемийные ограничения 2020-2021 гг., экономические санкции, в том числе сократилось число действующих организаций, количество индивидуальных предпринимателей, снизилась доступность инвестиционного кредитования. </w:t>
      </w:r>
    </w:p>
    <w:p w:rsidR="003000CA" w:rsidRPr="003000CA" w:rsidRDefault="003000CA" w:rsidP="003000CA">
      <w:pPr>
        <w:ind w:firstLine="567"/>
        <w:jc w:val="both"/>
        <w:textAlignment w:val="baseline"/>
        <w:rPr>
          <w:color w:val="000000"/>
          <w:sz w:val="24"/>
          <w:szCs w:val="24"/>
        </w:rPr>
      </w:pPr>
      <w:r w:rsidRPr="003000CA">
        <w:rPr>
          <w:color w:val="000000"/>
          <w:sz w:val="24"/>
          <w:szCs w:val="24"/>
          <w:lang w:eastAsia="en-US"/>
        </w:rPr>
        <w:t xml:space="preserve">Субъекты малого и среднего предпринимательства столкнулись с дефицитом ресурсов, падением спроса, нехваткой материалов и оборудования (в пищевой промышленности, в сфере </w:t>
      </w:r>
      <w:r w:rsidRPr="003000CA">
        <w:rPr>
          <w:color w:val="000000"/>
          <w:sz w:val="24"/>
          <w:szCs w:val="24"/>
        </w:rPr>
        <w:t>строительства,</w:t>
      </w:r>
      <w:r w:rsidRPr="003000CA">
        <w:rPr>
          <w:color w:val="000000"/>
          <w:sz w:val="24"/>
          <w:szCs w:val="24"/>
          <w:lang w:eastAsia="en-US"/>
        </w:rPr>
        <w:t xml:space="preserve"> торговли, общественного питания, транспорта, здравоохранения и других</w:t>
      </w:r>
      <w:r w:rsidRPr="003000CA">
        <w:rPr>
          <w:color w:val="000000"/>
          <w:sz w:val="24"/>
          <w:szCs w:val="24"/>
        </w:rPr>
        <w:t>).</w:t>
      </w:r>
    </w:p>
    <w:p w:rsidR="003000CA" w:rsidRPr="003000CA" w:rsidRDefault="003000CA" w:rsidP="003000CA">
      <w:pPr>
        <w:ind w:firstLine="567"/>
        <w:jc w:val="both"/>
        <w:textAlignment w:val="baseline"/>
        <w:rPr>
          <w:color w:val="000000"/>
          <w:sz w:val="24"/>
          <w:szCs w:val="24"/>
          <w:lang w:eastAsia="en-US"/>
        </w:rPr>
      </w:pPr>
      <w:r w:rsidRPr="003000CA">
        <w:rPr>
          <w:color w:val="000000"/>
          <w:sz w:val="24"/>
          <w:szCs w:val="24"/>
          <w:lang w:eastAsia="en-US"/>
        </w:rPr>
        <w:t xml:space="preserve">Особенно серьезный удар санкциями был нанесен по нефтегазовым компаниям (муниципальный округ «Ухта» имеет преимущественно топливо-энергетическую специализацию). </w:t>
      </w:r>
    </w:p>
    <w:p w:rsidR="003000CA" w:rsidRPr="003000CA" w:rsidRDefault="003000CA" w:rsidP="003000CA">
      <w:pPr>
        <w:autoSpaceDE w:val="0"/>
        <w:autoSpaceDN w:val="0"/>
        <w:adjustRightInd w:val="0"/>
        <w:ind w:firstLine="567"/>
        <w:jc w:val="both"/>
        <w:rPr>
          <w:rFonts w:eastAsiaTheme="minorHAnsi"/>
          <w:strike/>
          <w:sz w:val="24"/>
          <w:szCs w:val="24"/>
          <w:lang w:eastAsia="en-US"/>
        </w:rPr>
      </w:pPr>
      <w:r w:rsidRPr="003000CA">
        <w:rPr>
          <w:rFonts w:eastAsiaTheme="minorHAnsi"/>
          <w:sz w:val="24"/>
          <w:szCs w:val="24"/>
          <w:lang w:eastAsia="en-US"/>
        </w:rPr>
        <w:t>Возможными рисками на исполнение Стратегии являются:</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 xml:space="preserve">политические (возможность ухудшения международной политической ситуации, принятия в отношении Российской Федерации новых санкций и ограничений и так далее), влияние данного вида рисков на реализацию Стратегии - умеренное; </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административные (возникновение организационных проблем из-за отсутствия в соответствующих документах стратегического планирования муниципального образования комплексов мероприятий по реализации Стратегии, ответственных участников реализации Стратегии и другие), влияние на реализацию Стратегии - низкое;</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финансово-экономические (недостаток финансовых средств и других ресурсов для достижения целей и задач Стратегии, ухудшение финансового положения предприятий, снижение покупательной способности населения и так далее), влияние на реализацию Стратегии - умеренное;</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технологические  (устаревание технологий, используемых предприятиями, снижение спроса на углеводородное сырье и так далее), влияние на реализацию Стратегии - умеренное;</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экологические (возникновение крайне неблагоприятных климатических (погодных) условий, экологических проблем и происшествий, затрудняющих реализацию Стратегии), влияние на реализацию Стратегии - низкое.</w:t>
      </w:r>
    </w:p>
    <w:p w:rsidR="003000CA" w:rsidRPr="003000CA" w:rsidRDefault="003000CA" w:rsidP="003000CA">
      <w:pPr>
        <w:autoSpaceDE w:val="0"/>
        <w:autoSpaceDN w:val="0"/>
        <w:adjustRightInd w:val="0"/>
        <w:ind w:firstLine="540"/>
        <w:jc w:val="both"/>
        <w:rPr>
          <w:rFonts w:eastAsiaTheme="minorHAnsi"/>
          <w:sz w:val="24"/>
          <w:szCs w:val="24"/>
          <w:lang w:eastAsia="en-US"/>
        </w:rPr>
      </w:pPr>
    </w:p>
    <w:p w:rsidR="003000CA" w:rsidRPr="003000CA" w:rsidRDefault="003000CA" w:rsidP="003000CA">
      <w:pPr>
        <w:autoSpaceDE w:val="0"/>
        <w:autoSpaceDN w:val="0"/>
        <w:adjustRightInd w:val="0"/>
        <w:ind w:firstLine="540"/>
        <w:jc w:val="both"/>
        <w:rPr>
          <w:rFonts w:eastAsiaTheme="minorHAnsi"/>
          <w:sz w:val="24"/>
          <w:szCs w:val="24"/>
          <w:lang w:eastAsia="en-US"/>
        </w:rPr>
      </w:pPr>
      <w:r w:rsidRPr="003000CA">
        <w:rPr>
          <w:rFonts w:eastAsiaTheme="minorHAnsi"/>
          <w:sz w:val="24"/>
          <w:szCs w:val="24"/>
          <w:lang w:eastAsia="en-US"/>
        </w:rPr>
        <w:t>Оценка ресурсов, потенциалов, возможностей и угроз развития муниципального округа «Ухта»</w:t>
      </w:r>
    </w:p>
    <w:p w:rsidR="003000CA" w:rsidRPr="003000CA" w:rsidRDefault="003000CA" w:rsidP="003000CA">
      <w:pPr>
        <w:autoSpaceDE w:val="0"/>
        <w:autoSpaceDN w:val="0"/>
        <w:adjustRightInd w:val="0"/>
        <w:ind w:firstLine="540"/>
        <w:jc w:val="both"/>
        <w:rPr>
          <w:rFonts w:eastAsiaTheme="minorHAnsi"/>
          <w:sz w:val="24"/>
          <w:szCs w:val="24"/>
          <w:lang w:eastAsia="en-US"/>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ценка ресурсов, потенциалов, возможностей и угроз развития муниципального образования представлена в таблице 4.</w:t>
      </w:r>
    </w:p>
    <w:p w:rsidR="003000CA" w:rsidRDefault="003000CA"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Default="001C528C" w:rsidP="003000CA">
      <w:pPr>
        <w:widowControl w:val="0"/>
        <w:autoSpaceDE w:val="0"/>
        <w:autoSpaceDN w:val="0"/>
        <w:ind w:firstLine="567"/>
        <w:jc w:val="right"/>
        <w:outlineLvl w:val="2"/>
        <w:rPr>
          <w:rFonts w:eastAsiaTheme="minorEastAsia"/>
          <w:sz w:val="24"/>
          <w:szCs w:val="24"/>
        </w:rPr>
      </w:pPr>
    </w:p>
    <w:p w:rsidR="001C528C" w:rsidRPr="003000CA" w:rsidRDefault="001C528C" w:rsidP="003000CA">
      <w:pPr>
        <w:widowControl w:val="0"/>
        <w:autoSpaceDE w:val="0"/>
        <w:autoSpaceDN w:val="0"/>
        <w:ind w:firstLine="567"/>
        <w:jc w:val="right"/>
        <w:outlineLvl w:val="2"/>
        <w:rPr>
          <w:rFonts w:eastAsiaTheme="minorEastAsia"/>
          <w:sz w:val="24"/>
          <w:szCs w:val="24"/>
        </w:rPr>
      </w:pPr>
    </w:p>
    <w:p w:rsidR="003000CA" w:rsidRPr="003000CA" w:rsidRDefault="003000CA" w:rsidP="003000CA">
      <w:pPr>
        <w:widowControl w:val="0"/>
        <w:autoSpaceDE w:val="0"/>
        <w:autoSpaceDN w:val="0"/>
        <w:ind w:firstLine="567"/>
        <w:jc w:val="right"/>
        <w:outlineLvl w:val="2"/>
        <w:rPr>
          <w:rFonts w:eastAsiaTheme="minorEastAsia"/>
          <w:sz w:val="24"/>
          <w:szCs w:val="24"/>
        </w:rPr>
      </w:pPr>
      <w:r w:rsidRPr="003000CA">
        <w:rPr>
          <w:rFonts w:eastAsiaTheme="minorEastAsia"/>
          <w:sz w:val="24"/>
          <w:szCs w:val="24"/>
        </w:rPr>
        <w:lastRenderedPageBreak/>
        <w:t>Таблица 4</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center"/>
        <w:rPr>
          <w:rFonts w:eastAsiaTheme="minorEastAsia"/>
          <w:b/>
          <w:sz w:val="24"/>
          <w:szCs w:val="24"/>
        </w:rPr>
      </w:pPr>
      <w:r w:rsidRPr="003000CA">
        <w:rPr>
          <w:rFonts w:eastAsiaTheme="minorEastAsia"/>
          <w:b/>
          <w:sz w:val="24"/>
          <w:szCs w:val="24"/>
        </w:rPr>
        <w:t>SWOT-анализ</w:t>
      </w:r>
    </w:p>
    <w:p w:rsidR="003000CA" w:rsidRPr="003000CA" w:rsidRDefault="003000CA" w:rsidP="003000CA">
      <w:pPr>
        <w:widowControl w:val="0"/>
        <w:autoSpaceDE w:val="0"/>
        <w:autoSpaceDN w:val="0"/>
        <w:ind w:firstLine="567"/>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4111"/>
        <w:gridCol w:w="3969"/>
      </w:tblGrid>
      <w:tr w:rsidR="003000CA" w:rsidRPr="003000CA" w:rsidTr="00E2197E">
        <w:tc>
          <w:tcPr>
            <w:tcW w:w="1338" w:type="dxa"/>
            <w:vMerge w:val="restart"/>
          </w:tcPr>
          <w:p w:rsidR="003000CA" w:rsidRPr="003000CA" w:rsidRDefault="003000CA" w:rsidP="003000CA">
            <w:pPr>
              <w:widowControl w:val="0"/>
              <w:autoSpaceDE w:val="0"/>
              <w:autoSpaceDN w:val="0"/>
              <w:rPr>
                <w:rFonts w:eastAsiaTheme="minorEastAsia"/>
              </w:rPr>
            </w:pPr>
            <w:r w:rsidRPr="003000CA">
              <w:rPr>
                <w:rFonts w:eastAsiaTheme="minorEastAsia"/>
              </w:rPr>
              <w:t>Внутренние факторы</w:t>
            </w:r>
          </w:p>
        </w:tc>
        <w:tc>
          <w:tcPr>
            <w:tcW w:w="4111" w:type="dxa"/>
          </w:tcPr>
          <w:p w:rsidR="003000CA" w:rsidRPr="003000CA" w:rsidRDefault="003000CA" w:rsidP="003000CA">
            <w:pPr>
              <w:widowControl w:val="0"/>
              <w:autoSpaceDE w:val="0"/>
              <w:autoSpaceDN w:val="0"/>
              <w:ind w:firstLine="567"/>
              <w:jc w:val="center"/>
              <w:rPr>
                <w:rFonts w:eastAsiaTheme="minorEastAsia"/>
              </w:rPr>
            </w:pPr>
            <w:r w:rsidRPr="003000CA">
              <w:rPr>
                <w:rFonts w:eastAsiaTheme="minorEastAsia"/>
              </w:rPr>
              <w:t>Сильные стороны</w:t>
            </w:r>
          </w:p>
        </w:tc>
        <w:tc>
          <w:tcPr>
            <w:tcW w:w="3969" w:type="dxa"/>
          </w:tcPr>
          <w:p w:rsidR="003000CA" w:rsidRPr="003000CA" w:rsidRDefault="003000CA" w:rsidP="003000CA">
            <w:pPr>
              <w:widowControl w:val="0"/>
              <w:autoSpaceDE w:val="0"/>
              <w:autoSpaceDN w:val="0"/>
              <w:ind w:firstLine="567"/>
              <w:jc w:val="center"/>
              <w:rPr>
                <w:rFonts w:eastAsiaTheme="minorEastAsia"/>
              </w:rPr>
            </w:pPr>
            <w:r w:rsidRPr="003000CA">
              <w:rPr>
                <w:rFonts w:eastAsiaTheme="minorEastAsia"/>
              </w:rPr>
              <w:t>Слабые стороны</w:t>
            </w:r>
          </w:p>
        </w:tc>
      </w:tr>
      <w:tr w:rsidR="003000CA" w:rsidRPr="003000CA" w:rsidTr="00E2197E">
        <w:tc>
          <w:tcPr>
            <w:tcW w:w="1338" w:type="dxa"/>
            <w:vMerge/>
          </w:tcPr>
          <w:p w:rsidR="003000CA" w:rsidRPr="003000CA" w:rsidRDefault="003000CA" w:rsidP="003000CA">
            <w:pPr>
              <w:widowControl w:val="0"/>
              <w:autoSpaceDE w:val="0"/>
              <w:autoSpaceDN w:val="0"/>
              <w:ind w:firstLine="567"/>
              <w:rPr>
                <w:rFonts w:eastAsiaTheme="minorEastAsia"/>
              </w:rPr>
            </w:pPr>
          </w:p>
        </w:tc>
        <w:tc>
          <w:tcPr>
            <w:tcW w:w="4111" w:type="dxa"/>
          </w:tcPr>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Выгодное географическое расположение</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Богатый природно-ресурсный потенциал</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аличие развитой транспортной системы</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Достаточно развитая система финансово-кредитных учреждений</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аличие структуры поддержки предпринимательства</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аличие и дальнейшее развитие сотрудничества с организациями на условиях социального партнерства</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 xml:space="preserve">Наименьший уровень регистрируемой безработицы в республике </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аличие учреждений культуры, физкультуры и спорта, образования, в том числе средних профессиональных и высших учебных заведений</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 xml:space="preserve">Богатый историко-культурный потенциал, наличие музеев, коллективных объектов размещения туристов, объектов общественного питания </w:t>
            </w:r>
          </w:p>
          <w:p w:rsidR="003000CA" w:rsidRPr="003000CA" w:rsidRDefault="003000CA" w:rsidP="003000CA">
            <w:pPr>
              <w:widowControl w:val="0"/>
              <w:autoSpaceDE w:val="0"/>
              <w:autoSpaceDN w:val="0"/>
              <w:ind w:firstLine="567"/>
              <w:jc w:val="both"/>
              <w:rPr>
                <w:rFonts w:eastAsiaTheme="minorEastAsia"/>
              </w:rPr>
            </w:pPr>
          </w:p>
        </w:tc>
        <w:tc>
          <w:tcPr>
            <w:tcW w:w="3969" w:type="dxa"/>
          </w:tcPr>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еустойчивая ситуация в ряде производств, заброшенность производственных территорий</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 xml:space="preserve">Высокая стоимость жилья              </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аличие аварийного жилья</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Миграционный отток экономически активного населения</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Дефицит квалифицированных кадров, профессиональные диспропорции спроса и предложения на рынке труда</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едостаточный уровень использования культурно-исторического потенциала муниципального образования</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Рост объемов образования и накопления отходов производства и потребления, наличие несанкционированных свалок</w:t>
            </w:r>
          </w:p>
          <w:p w:rsidR="003000CA" w:rsidRPr="003000CA" w:rsidRDefault="003000CA" w:rsidP="003000CA">
            <w:pPr>
              <w:widowControl w:val="0"/>
              <w:autoSpaceDE w:val="0"/>
              <w:autoSpaceDN w:val="0"/>
              <w:ind w:firstLine="567"/>
              <w:jc w:val="both"/>
              <w:rPr>
                <w:rFonts w:eastAsiaTheme="minorEastAsia"/>
              </w:rPr>
            </w:pPr>
            <w:r w:rsidRPr="00857986">
              <w:rPr>
                <w:rFonts w:eastAsiaTheme="minorEastAsia"/>
              </w:rPr>
              <w:t>Рискованное земледелие</w:t>
            </w:r>
          </w:p>
          <w:p w:rsidR="003000CA" w:rsidRPr="003000CA" w:rsidRDefault="003000CA" w:rsidP="003000CA">
            <w:pPr>
              <w:widowControl w:val="0"/>
              <w:autoSpaceDE w:val="0"/>
              <w:autoSpaceDN w:val="0"/>
              <w:ind w:firstLine="567"/>
              <w:jc w:val="both"/>
              <w:rPr>
                <w:rFonts w:eastAsiaTheme="minorEastAsia"/>
              </w:rPr>
            </w:pPr>
          </w:p>
        </w:tc>
      </w:tr>
      <w:tr w:rsidR="003000CA" w:rsidRPr="003000CA" w:rsidTr="00E2197E">
        <w:tc>
          <w:tcPr>
            <w:tcW w:w="1338" w:type="dxa"/>
            <w:vMerge w:val="restart"/>
          </w:tcPr>
          <w:p w:rsidR="003000CA" w:rsidRPr="003000CA" w:rsidRDefault="003000CA" w:rsidP="003000CA">
            <w:pPr>
              <w:widowControl w:val="0"/>
              <w:autoSpaceDE w:val="0"/>
              <w:autoSpaceDN w:val="0"/>
              <w:ind w:firstLine="567"/>
              <w:rPr>
                <w:rFonts w:eastAsiaTheme="minorEastAsia"/>
              </w:rPr>
            </w:pPr>
            <w:r w:rsidRPr="003000CA">
              <w:rPr>
                <w:rFonts w:eastAsiaTheme="minorEastAsia"/>
              </w:rPr>
              <w:t>Внешние факторы</w:t>
            </w:r>
          </w:p>
        </w:tc>
        <w:tc>
          <w:tcPr>
            <w:tcW w:w="4111" w:type="dxa"/>
          </w:tcPr>
          <w:p w:rsidR="003000CA" w:rsidRPr="003000CA" w:rsidRDefault="003000CA" w:rsidP="003000CA">
            <w:pPr>
              <w:widowControl w:val="0"/>
              <w:autoSpaceDE w:val="0"/>
              <w:autoSpaceDN w:val="0"/>
              <w:ind w:firstLine="567"/>
              <w:jc w:val="center"/>
              <w:rPr>
                <w:rFonts w:eastAsiaTheme="minorEastAsia"/>
              </w:rPr>
            </w:pPr>
            <w:r w:rsidRPr="003000CA">
              <w:rPr>
                <w:rFonts w:eastAsiaTheme="minorEastAsia"/>
              </w:rPr>
              <w:t>Возможности</w:t>
            </w:r>
          </w:p>
        </w:tc>
        <w:tc>
          <w:tcPr>
            <w:tcW w:w="3969" w:type="dxa"/>
          </w:tcPr>
          <w:p w:rsidR="003000CA" w:rsidRPr="003000CA" w:rsidRDefault="003000CA" w:rsidP="003000CA">
            <w:pPr>
              <w:widowControl w:val="0"/>
              <w:autoSpaceDE w:val="0"/>
              <w:autoSpaceDN w:val="0"/>
              <w:ind w:firstLine="567"/>
              <w:jc w:val="center"/>
              <w:rPr>
                <w:rFonts w:eastAsiaTheme="minorEastAsia"/>
              </w:rPr>
            </w:pPr>
            <w:r w:rsidRPr="003000CA">
              <w:rPr>
                <w:rFonts w:eastAsiaTheme="minorEastAsia"/>
              </w:rPr>
              <w:t>Угрозы</w:t>
            </w:r>
          </w:p>
        </w:tc>
      </w:tr>
      <w:tr w:rsidR="003000CA" w:rsidRPr="003000CA" w:rsidTr="00E2197E">
        <w:tc>
          <w:tcPr>
            <w:tcW w:w="1338" w:type="dxa"/>
            <w:vMerge/>
          </w:tcPr>
          <w:p w:rsidR="003000CA" w:rsidRPr="003000CA" w:rsidRDefault="003000CA" w:rsidP="003000CA">
            <w:pPr>
              <w:widowControl w:val="0"/>
              <w:autoSpaceDE w:val="0"/>
              <w:autoSpaceDN w:val="0"/>
              <w:ind w:firstLine="567"/>
              <w:rPr>
                <w:rFonts w:eastAsiaTheme="minorEastAsia"/>
              </w:rPr>
            </w:pPr>
          </w:p>
        </w:tc>
        <w:tc>
          <w:tcPr>
            <w:tcW w:w="4111" w:type="dxa"/>
          </w:tcPr>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 xml:space="preserve">Привлечение средств из вышестоящих бюджетов </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Расселение аварийного жилищного фонда с участием средств публично-правовой компании «Фонд развития территорий»</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 xml:space="preserve">Наличие спроса на туристические услуги </w:t>
            </w:r>
          </w:p>
        </w:tc>
        <w:tc>
          <w:tcPr>
            <w:tcW w:w="3969" w:type="dxa"/>
          </w:tcPr>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Нестабильная геополитическая обстановка, санкции против Российской Федерации</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 xml:space="preserve">Снижение спроса на топливные ресурсы, нефтепродукты </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Постоянный рост цен на коммунальные услуги</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Риски возникновения чрезвычайных ситуаций природного и техногенного характера</w:t>
            </w:r>
          </w:p>
          <w:p w:rsidR="003000CA" w:rsidRPr="003000CA" w:rsidRDefault="003000CA" w:rsidP="003000CA">
            <w:pPr>
              <w:widowControl w:val="0"/>
              <w:autoSpaceDE w:val="0"/>
              <w:autoSpaceDN w:val="0"/>
              <w:ind w:firstLine="567"/>
              <w:jc w:val="both"/>
              <w:rPr>
                <w:rFonts w:eastAsiaTheme="minorEastAsia"/>
              </w:rPr>
            </w:pPr>
            <w:r w:rsidRPr="003000CA">
              <w:rPr>
                <w:rFonts w:eastAsiaTheme="minorEastAsia"/>
              </w:rPr>
              <w:t>Высокие процентные ставки за кредиты</w:t>
            </w:r>
          </w:p>
          <w:p w:rsidR="003000CA" w:rsidRPr="003000CA" w:rsidRDefault="003000CA" w:rsidP="00857986">
            <w:pPr>
              <w:widowControl w:val="0"/>
              <w:autoSpaceDE w:val="0"/>
              <w:autoSpaceDN w:val="0"/>
              <w:ind w:firstLine="567"/>
              <w:jc w:val="both"/>
              <w:rPr>
                <w:rFonts w:eastAsiaTheme="minorHAnsi"/>
                <w:lang w:eastAsia="en-US"/>
              </w:rPr>
            </w:pPr>
          </w:p>
        </w:tc>
      </w:tr>
    </w:tbl>
    <w:p w:rsidR="003000CA" w:rsidRPr="003000CA" w:rsidRDefault="003000CA" w:rsidP="003000CA">
      <w:pPr>
        <w:widowControl w:val="0"/>
        <w:autoSpaceDE w:val="0"/>
        <w:autoSpaceDN w:val="0"/>
        <w:ind w:firstLine="567"/>
        <w:rPr>
          <w:rFonts w:ascii="Calibri" w:eastAsiaTheme="minorEastAsia" w:hAnsi="Calibri" w:cs="Calibri"/>
          <w:sz w:val="22"/>
          <w:szCs w:val="22"/>
        </w:rPr>
      </w:pPr>
    </w:p>
    <w:p w:rsidR="003000CA" w:rsidRPr="003000CA" w:rsidRDefault="003000CA" w:rsidP="003000CA">
      <w:pPr>
        <w:widowControl w:val="0"/>
        <w:autoSpaceDE w:val="0"/>
        <w:autoSpaceDN w:val="0"/>
        <w:ind w:firstLine="567"/>
        <w:jc w:val="both"/>
        <w:rPr>
          <w:rFonts w:ascii="Calibri" w:eastAsiaTheme="minorEastAsia" w:hAnsi="Calibri" w:cs="Calibri"/>
          <w:sz w:val="22"/>
          <w:szCs w:val="22"/>
        </w:rPr>
      </w:pPr>
    </w:p>
    <w:p w:rsidR="003000CA" w:rsidRPr="003000CA" w:rsidRDefault="003000CA" w:rsidP="003000CA">
      <w:pPr>
        <w:autoSpaceDE w:val="0"/>
        <w:autoSpaceDN w:val="0"/>
        <w:adjustRightInd w:val="0"/>
        <w:ind w:firstLine="540"/>
        <w:jc w:val="both"/>
        <w:rPr>
          <w:rFonts w:eastAsiaTheme="minorHAnsi"/>
          <w:sz w:val="24"/>
          <w:szCs w:val="24"/>
          <w:lang w:eastAsia="en-US"/>
        </w:rPr>
      </w:pPr>
      <w:r w:rsidRPr="003000CA">
        <w:rPr>
          <w:rFonts w:eastAsiaTheme="minorHAnsi"/>
          <w:sz w:val="24"/>
          <w:szCs w:val="24"/>
          <w:lang w:eastAsia="en-US"/>
        </w:rPr>
        <w:t>Вышеуказанные факторы оказывают как положительное, так и отрицательное влияние на развитие производственной системы, малого и среднего предпринимательства, эффективность управления, безопасность жизнедеятельности и комфортность проживания населения муниципального образования.</w:t>
      </w:r>
    </w:p>
    <w:p w:rsidR="003000CA" w:rsidRPr="003000CA" w:rsidRDefault="003000CA" w:rsidP="003000CA">
      <w:pPr>
        <w:autoSpaceDE w:val="0"/>
        <w:autoSpaceDN w:val="0"/>
        <w:adjustRightInd w:val="0"/>
        <w:ind w:firstLine="540"/>
        <w:jc w:val="both"/>
        <w:rPr>
          <w:rFonts w:eastAsiaTheme="minorHAnsi"/>
          <w:sz w:val="24"/>
          <w:szCs w:val="24"/>
          <w:lang w:eastAsia="en-US"/>
        </w:rPr>
      </w:pPr>
    </w:p>
    <w:p w:rsidR="003000CA" w:rsidRPr="003000CA" w:rsidRDefault="003000CA" w:rsidP="003000CA">
      <w:pPr>
        <w:widowControl w:val="0"/>
        <w:autoSpaceDE w:val="0"/>
        <w:autoSpaceDN w:val="0"/>
        <w:ind w:firstLine="567"/>
        <w:jc w:val="center"/>
        <w:outlineLvl w:val="1"/>
        <w:rPr>
          <w:rFonts w:eastAsiaTheme="minorEastAsia"/>
          <w:b/>
          <w:sz w:val="24"/>
          <w:szCs w:val="24"/>
        </w:rPr>
      </w:pPr>
      <w:r w:rsidRPr="003000CA">
        <w:rPr>
          <w:rFonts w:eastAsiaTheme="minorEastAsia"/>
          <w:b/>
          <w:sz w:val="24"/>
          <w:szCs w:val="24"/>
        </w:rPr>
        <w:t>II. СТРАТЕГИЧЕСКИЕ ПРИОРИТЕТЫ, ЦЕЛИ, ЗАДАЧИ</w:t>
      </w:r>
    </w:p>
    <w:p w:rsidR="003000CA" w:rsidRPr="003000CA" w:rsidRDefault="003000CA" w:rsidP="003000CA">
      <w:pPr>
        <w:widowControl w:val="0"/>
        <w:autoSpaceDE w:val="0"/>
        <w:autoSpaceDN w:val="0"/>
        <w:ind w:firstLine="567"/>
        <w:jc w:val="center"/>
        <w:rPr>
          <w:rFonts w:eastAsiaTheme="minorEastAsia"/>
          <w:b/>
          <w:sz w:val="24"/>
          <w:szCs w:val="24"/>
        </w:rPr>
      </w:pPr>
      <w:r w:rsidRPr="003000CA">
        <w:rPr>
          <w:rFonts w:eastAsiaTheme="minorEastAsia"/>
          <w:b/>
          <w:sz w:val="24"/>
          <w:szCs w:val="24"/>
        </w:rPr>
        <w:t xml:space="preserve">СОЦИАЛЬНО-ЭКОНОМИЧЕСКОГО РАЗВИТИЯ </w:t>
      </w:r>
    </w:p>
    <w:p w:rsidR="003000CA" w:rsidRPr="003000CA" w:rsidRDefault="003000CA" w:rsidP="003000CA">
      <w:pPr>
        <w:widowControl w:val="0"/>
        <w:autoSpaceDE w:val="0"/>
        <w:autoSpaceDN w:val="0"/>
        <w:ind w:firstLine="567"/>
        <w:jc w:val="center"/>
        <w:rPr>
          <w:rFonts w:eastAsiaTheme="minorEastAsia"/>
          <w:b/>
          <w:sz w:val="24"/>
          <w:szCs w:val="24"/>
        </w:rPr>
      </w:pPr>
      <w:r w:rsidRPr="003000CA">
        <w:rPr>
          <w:rFonts w:eastAsiaTheme="minorEastAsia"/>
          <w:b/>
          <w:sz w:val="24"/>
          <w:szCs w:val="24"/>
        </w:rPr>
        <w:t>МУНИЦИПАЛЬНОГО ОКРУГА «УХТА»</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both"/>
        <w:rPr>
          <w:spacing w:val="-2"/>
          <w:sz w:val="24"/>
          <w:szCs w:val="24"/>
        </w:rPr>
      </w:pPr>
      <w:r w:rsidRPr="003000CA">
        <w:rPr>
          <w:rFonts w:eastAsiaTheme="minorEastAsia"/>
          <w:sz w:val="24"/>
          <w:szCs w:val="24"/>
        </w:rPr>
        <w:t>1. Стратегические установки социально-экономического развития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color w:val="000000"/>
          <w:sz w:val="24"/>
          <w:szCs w:val="24"/>
        </w:rPr>
      </w:pPr>
      <w:r w:rsidRPr="003000CA">
        <w:rPr>
          <w:color w:val="000000"/>
          <w:sz w:val="24"/>
          <w:szCs w:val="24"/>
        </w:rPr>
        <w:t xml:space="preserve">Ухта обладает совокупностью значительных конкурентных преимуществ для привлечения инвестиций, таких как: выгодное географическое расположение, богатый природно-ресурсный потенциал, наличие развитой транспортной системы, достаточно </w:t>
      </w:r>
      <w:r w:rsidRPr="003000CA">
        <w:rPr>
          <w:color w:val="000000"/>
          <w:sz w:val="24"/>
          <w:szCs w:val="24"/>
        </w:rPr>
        <w:lastRenderedPageBreak/>
        <w:t xml:space="preserve">развитая система финансово-кредитных учреждений, наличие структуры поддержки предпринимательства, высших учебных заведений, учебных заведений среднего профессионального образования.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В муниципальном округе «Ухта» развиты все отрасли экономики (промышленность, торговля и общественное питание, транспорт, строительство, наука и прочие), сосредоточено все республиканское производство топочного мазута, автомобильного бензина и строительного кирпича. Ухта является родиной первой российской нефти.</w:t>
      </w:r>
    </w:p>
    <w:p w:rsidR="003000CA" w:rsidRPr="003000CA" w:rsidRDefault="003000CA" w:rsidP="003000CA">
      <w:pPr>
        <w:widowControl w:val="0"/>
        <w:autoSpaceDE w:val="0"/>
        <w:autoSpaceDN w:val="0"/>
        <w:ind w:firstLine="567"/>
        <w:jc w:val="both"/>
        <w:rPr>
          <w:color w:val="000000"/>
          <w:sz w:val="24"/>
          <w:szCs w:val="24"/>
        </w:rPr>
      </w:pPr>
      <w:r w:rsidRPr="003000CA">
        <w:rPr>
          <w:color w:val="000000"/>
          <w:sz w:val="24"/>
          <w:szCs w:val="24"/>
        </w:rPr>
        <w:t>Инвестирование является одним из важнейших источников экономического роста, модернизации отраслей экономики, социальной сферы и развития человеческого капитала. Основным условием ускорения экономического роста и главной задачей инвестиционной политики является совместная работа органов местного самоуправления</w:t>
      </w:r>
      <w:r w:rsidRPr="003000CA">
        <w:rPr>
          <w:rFonts w:eastAsiaTheme="minorEastAsia"/>
          <w:sz w:val="24"/>
          <w:szCs w:val="24"/>
        </w:rPr>
        <w:t xml:space="preserve"> муниципального округа «Ухта» с органами исполнительной власти Республики Коми</w:t>
      </w:r>
      <w:r w:rsidRPr="003000CA">
        <w:rPr>
          <w:color w:val="000000"/>
          <w:sz w:val="24"/>
          <w:szCs w:val="24"/>
        </w:rPr>
        <w:t>, бизнеса и общества по повышению предпринимательской активности, улучшению инвестиционного климата. Крупные организации топливно-энергетического комплекса стремятся к оптимизации и адаптации к меняющимся экономическим условиям.</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Возможными точками роста являются нефтегазовые проекты, проекты по производству высококачественных строительных материалов, переработке твердых коммунальных отходов на полигонах, а также в сфере сельского хозяйства.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Перечень наиболее крупных инвестиционных проектов, реализуемых (планируемых к реализации) на территории муниципального образования, представлен в приложении 1. Перечень инвестиционных проектов одобрен на </w:t>
      </w:r>
      <w:r w:rsidRPr="003000CA">
        <w:rPr>
          <w:rFonts w:eastAsia="Calibri"/>
          <w:sz w:val="24"/>
          <w:szCs w:val="24"/>
          <w:lang w:eastAsia="en-US"/>
        </w:rPr>
        <w:t>заседании Координационного совета по малому и среднему предпринимательству при главе муниципального округа «Ухта» Республики Коми - руководителе администраци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пределены следующие стратегические установки социально-экономического развития муниципального образования на период до 2035 год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Миссия муниципального округа «Ухта» - муниципальное образование с богатыми человеческими и природными ресурсами, научно-образовательным потенциалом, с комфортными условиями для жизни населения.</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Главной стратегической целью социально-экономического развития муниципального образования является повышение качества жизни населения за счет создания комфортной среды проживания и обеспечения устойчивого экономического роста.</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2. Приоритеты, цели и задачи социально-экономического развития муниципального округа «Ухта»</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Стратегические приоритеты, цели развития муниципального образования определены, руководствуясь стратегией социально-экономического развития Республики Коми на период до 2035 года, исходя из результатов SWOT-анализа, основываясь на стратегическом выборе (миссии) муниципального образования.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Достижение главной стратегической цели будет осуществляться, в том числе посредством реализации муниципальных программ. В связи с этим для формирования муниципальных программ, в рамках полномочий органов местного самоуправления, определены задачи и основные направления решения задач. </w:t>
      </w:r>
    </w:p>
    <w:p w:rsidR="003000CA" w:rsidRPr="003000CA" w:rsidRDefault="003000CA" w:rsidP="003000CA">
      <w:pPr>
        <w:widowControl w:val="0"/>
        <w:autoSpaceDE w:val="0"/>
        <w:autoSpaceDN w:val="0"/>
        <w:spacing w:before="220"/>
        <w:ind w:firstLine="567"/>
        <w:jc w:val="both"/>
        <w:rPr>
          <w:rFonts w:eastAsiaTheme="minorEastAsia"/>
          <w:sz w:val="24"/>
          <w:szCs w:val="24"/>
        </w:rPr>
      </w:pPr>
      <w:r w:rsidRPr="003000CA">
        <w:rPr>
          <w:rFonts w:eastAsiaTheme="minorEastAsia"/>
          <w:sz w:val="24"/>
          <w:szCs w:val="24"/>
        </w:rPr>
        <w:t>Приоритет 1. Человеческий капитал: динамично развивающийся человеческий капитал за счет повышения качества образования, развития культурного потенциала, совершенствования системы физической культуры и спорта на территории муниципального образования.</w:t>
      </w:r>
    </w:p>
    <w:p w:rsidR="003000CA" w:rsidRPr="003000CA" w:rsidRDefault="003000CA" w:rsidP="003000CA">
      <w:pPr>
        <w:widowControl w:val="0"/>
        <w:autoSpaceDE w:val="0"/>
        <w:autoSpaceDN w:val="0"/>
        <w:spacing w:before="220"/>
        <w:ind w:firstLine="567"/>
        <w:jc w:val="both"/>
        <w:rPr>
          <w:rFonts w:eastAsiaTheme="minorEastAsia"/>
          <w:sz w:val="24"/>
          <w:szCs w:val="24"/>
        </w:rPr>
      </w:pPr>
      <w:r w:rsidRPr="003000CA">
        <w:rPr>
          <w:rFonts w:eastAsiaTheme="minorEastAsia"/>
          <w:sz w:val="24"/>
          <w:szCs w:val="24"/>
        </w:rPr>
        <w:t>Стратегической целью и основными задачами приоритета «Человеческий капитал» являются:</w:t>
      </w:r>
    </w:p>
    <w:p w:rsidR="003000CA" w:rsidRPr="003000CA" w:rsidRDefault="003000CA" w:rsidP="003000CA">
      <w:pPr>
        <w:widowControl w:val="0"/>
        <w:autoSpaceDE w:val="0"/>
        <w:autoSpaceDN w:val="0"/>
        <w:spacing w:before="220"/>
        <w:ind w:firstLine="567"/>
        <w:jc w:val="both"/>
        <w:rPr>
          <w:rFonts w:eastAsiaTheme="minorEastAsia"/>
          <w:sz w:val="24"/>
          <w:szCs w:val="24"/>
        </w:rPr>
      </w:pPr>
      <w:r w:rsidRPr="003000CA">
        <w:rPr>
          <w:rFonts w:eastAsiaTheme="minorEastAsia"/>
          <w:sz w:val="24"/>
          <w:szCs w:val="24"/>
        </w:rPr>
        <w:t>Цель - развитие социальной сферы и обеспечение социальной стабильности муниципального округа «Ухта».</w:t>
      </w:r>
    </w:p>
    <w:p w:rsidR="003000CA" w:rsidRPr="003000CA" w:rsidRDefault="003000CA" w:rsidP="003000CA">
      <w:pPr>
        <w:widowControl w:val="0"/>
        <w:autoSpaceDE w:val="0"/>
        <w:autoSpaceDN w:val="0"/>
        <w:spacing w:before="220"/>
        <w:ind w:firstLine="567"/>
        <w:jc w:val="both"/>
        <w:rPr>
          <w:rFonts w:eastAsiaTheme="minorEastAsia"/>
          <w:sz w:val="24"/>
          <w:szCs w:val="24"/>
        </w:rPr>
      </w:pPr>
      <w:r w:rsidRPr="003000CA">
        <w:rPr>
          <w:rFonts w:eastAsiaTheme="minorEastAsia"/>
          <w:sz w:val="24"/>
          <w:szCs w:val="24"/>
        </w:rPr>
        <w:t>Задачи по ее реализации:</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 xml:space="preserve">1. Повышение доступности, качества и эффективности системы образования с учетом </w:t>
      </w:r>
      <w:r w:rsidRPr="003000CA">
        <w:rPr>
          <w:rFonts w:eastAsiaTheme="minorEastAsia"/>
          <w:sz w:val="24"/>
          <w:szCs w:val="24"/>
        </w:rPr>
        <w:lastRenderedPageBreak/>
        <w:t>потребностей населения муниципального образования.</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Основными направлениями решения данной задачи станут:</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обеспечение доступности качественного дошкольного и общего образования;</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создание благоприятных условий для развития и жизнедеятельности детей и молодежи и их успешной адаптации к современным условиям жизни.</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2. Развитие культурного потенциала, сохранение культурного наследия и гармонизация культурной жизни населения муниципального образования, а также развитие туризма и народных художественных промыслов.</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Основными направлениями решения данной задачи станут:</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укрепление и модернизация материально-технической базы объектов сферы культуры;</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создание условий для реализации мер, направленных на гармонизацию межнациональных (межэтнических) отношений и на сохранение и поддержку языков народов, проживающих на территории муниципального образования;</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повышение эффективности деятельности учреждений культуры;</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содействие развитию туризма, сохранению объектов культурного наследия и участие в сохранении, возрождении и развитии народных художественных промыслов и ремесел.</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3. Совершенствование системы физической культуры и спорта, направленной на укрепление здоровья, улучшение качества жизни населения и развитие массового спорт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обеспечение населения муниципального образования возможностями для удовлетворения потребностей в занятиях физкультурой и спортом;</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вовлечение всех категорий населения муниципального округа «Ухта» в массовые физкультурные и спортивные мероприят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4. Оказание социальной поддержки гражданам.</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предоставление дополнительных мер социальной поддержки отдельным категориям граждан;</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совершенствование системы поддержки социально ориентированных некоммерческих организаций;</w:t>
      </w:r>
    </w:p>
    <w:p w:rsidR="003000CA" w:rsidRPr="003000CA" w:rsidRDefault="003000CA" w:rsidP="003000CA">
      <w:pPr>
        <w:widowControl w:val="0"/>
        <w:tabs>
          <w:tab w:val="left" w:pos="0"/>
          <w:tab w:val="left" w:pos="567"/>
        </w:tabs>
        <w:autoSpaceDE w:val="0"/>
        <w:autoSpaceDN w:val="0"/>
        <w:jc w:val="both"/>
        <w:rPr>
          <w:rFonts w:eastAsiaTheme="minorEastAsia"/>
          <w:sz w:val="24"/>
          <w:szCs w:val="24"/>
        </w:rPr>
      </w:pPr>
      <w:r w:rsidRPr="003000CA">
        <w:rPr>
          <w:rFonts w:eastAsiaTheme="minorEastAsia"/>
          <w:sz w:val="24"/>
          <w:szCs w:val="24"/>
        </w:rPr>
        <w:tab/>
        <w:t>создание условий, способствующих интеграции инвалидов в общество.</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иоритет 2. Экономика - создание конкурентоспособной экономики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тратегической целью и основными задачами по основному направлению «Экономика» являются:</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Цель - содействие росту экономической активности в муниципальном образовании.</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Задачи по ее реализации:</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1. Создание благоприятных условий для устойчивого экономического развития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азвитие системы стратегического планирования социально-экономического развития муниципального округа «Ухт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азвитие малого и среднего предпринимательств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улучшение инвестиционной привлекательности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2. Создание условий для удовлетворения потребностей населения в качественном жилье и жилищно-коммунальных услугах.</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улучшение жилищных условий граждан;</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одержание муниципального жилищного фонд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рганизация работы по обеспечению населения коммунальными и отдельными бытовыми услугами.</w:t>
      </w:r>
    </w:p>
    <w:p w:rsidR="003000CA" w:rsidRPr="003000CA" w:rsidRDefault="003000CA" w:rsidP="003000CA">
      <w:pPr>
        <w:widowControl w:val="0"/>
        <w:autoSpaceDE w:val="0"/>
        <w:autoSpaceDN w:val="0"/>
        <w:ind w:firstLine="567"/>
        <w:jc w:val="both"/>
        <w:rPr>
          <w:rFonts w:eastAsiaTheme="minorEastAsia"/>
          <w:b/>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иоритет 3. Территория проживания - это муниципальное образование с рациональным и эффективно используемым комфортным пространством жизнедеятельности населения за счет повышения уровня безопасности жизнедеятельности населения, благоустройства территории муниципального образования, экологической безопасности.</w:t>
      </w:r>
    </w:p>
    <w:p w:rsidR="003000CA" w:rsidRPr="003000CA" w:rsidRDefault="003000CA" w:rsidP="003000CA">
      <w:pPr>
        <w:widowControl w:val="0"/>
        <w:autoSpaceDE w:val="0"/>
        <w:autoSpaceDN w:val="0"/>
        <w:spacing w:before="220"/>
        <w:ind w:firstLine="567"/>
        <w:jc w:val="both"/>
        <w:rPr>
          <w:rFonts w:eastAsiaTheme="minorEastAsia"/>
          <w:sz w:val="24"/>
          <w:szCs w:val="24"/>
        </w:rPr>
      </w:pPr>
      <w:r w:rsidRPr="003000CA">
        <w:rPr>
          <w:rFonts w:eastAsiaTheme="minorEastAsia"/>
          <w:sz w:val="24"/>
          <w:szCs w:val="24"/>
        </w:rPr>
        <w:t>Стратегической целью и основными задачами по основному направлению «Территория проживания» являются:</w:t>
      </w:r>
    </w:p>
    <w:p w:rsidR="003000CA" w:rsidRPr="003000CA" w:rsidRDefault="003000CA" w:rsidP="003000CA">
      <w:pPr>
        <w:widowControl w:val="0"/>
        <w:autoSpaceDE w:val="0"/>
        <w:autoSpaceDN w:val="0"/>
        <w:spacing w:before="220"/>
        <w:ind w:firstLine="567"/>
        <w:jc w:val="both"/>
        <w:rPr>
          <w:rFonts w:eastAsiaTheme="minorEastAsia"/>
          <w:sz w:val="24"/>
          <w:szCs w:val="24"/>
        </w:rPr>
      </w:pPr>
      <w:r w:rsidRPr="003000CA">
        <w:rPr>
          <w:rFonts w:eastAsiaTheme="minorEastAsia"/>
          <w:sz w:val="24"/>
          <w:szCs w:val="24"/>
        </w:rPr>
        <w:t>Цель - обеспечение безопасных и комфортных условий для жизнедеятельности населения муниципального округа «Ухта».</w:t>
      </w:r>
    </w:p>
    <w:p w:rsidR="003000CA" w:rsidRPr="003000CA" w:rsidRDefault="003000CA" w:rsidP="003000CA">
      <w:pPr>
        <w:widowControl w:val="0"/>
        <w:autoSpaceDE w:val="0"/>
        <w:autoSpaceDN w:val="0"/>
        <w:spacing w:before="220"/>
        <w:ind w:firstLine="567"/>
        <w:jc w:val="both"/>
        <w:rPr>
          <w:rFonts w:eastAsiaTheme="minorEastAsia"/>
          <w:sz w:val="24"/>
          <w:szCs w:val="24"/>
        </w:rPr>
      </w:pPr>
      <w:r w:rsidRPr="003000CA">
        <w:rPr>
          <w:rFonts w:eastAsiaTheme="minorEastAsia"/>
          <w:sz w:val="24"/>
          <w:szCs w:val="24"/>
        </w:rPr>
        <w:t>Задачи по ее реализаци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1. Создание надежной дорожной инфраструктуры и обеспечение потребности населения в качественных и доступных транспортных услугах.</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оздание условий для предоставления транспортных услуг населению и организация транспортного обслуживания в границах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азвитие сети автомобильных дорог;</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одержание объектов дорожной инфраструктуры.</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2. Повышение уровня благоустройства территории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беспечение надлежащего состояния территорий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азвитие благоустройства на территории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управление реализацией проектов благоустройств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3. Содействие повышению уровня безопасности жизнедеятельности населе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едотвращение угроз безопасности населения и территории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овышение уровня экологической безопасност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нижение количества лиц, погибших в результате дорожно-транспортных происшествий.</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4. Содействие повышению уровня общественной безопасност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беспечение профилактических мер по снижению количества преступлений, повторных преступлений и иных правонарушений;</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овышение качества и эффективности профилактики правонарушений среди несовершеннолетних;</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инятие эффективных мер по сокращению уровня потребления алкоголя, наркотических и психотропных веществ населением;</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офилактика распространения терроризма и экстремизма, в том числе противодействие идеологии терроризма.</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риоритет 4. Управление</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тратегической целью по приоритету «Управление» является - повышение экономической эффективности и качества управления совокупностью ресурсов системы муниципального управления.</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Задачей по реализации цели является совершенствование системы муниципального управления.</w:t>
      </w:r>
    </w:p>
    <w:p w:rsidR="003000CA" w:rsidRPr="003000CA" w:rsidRDefault="003000CA" w:rsidP="003000CA">
      <w:pPr>
        <w:widowControl w:val="0"/>
        <w:autoSpaceDE w:val="0"/>
        <w:autoSpaceDN w:val="0"/>
        <w:ind w:firstLine="567"/>
        <w:jc w:val="both"/>
        <w:rPr>
          <w:rFonts w:eastAsiaTheme="minorEastAsia"/>
          <w:sz w:val="24"/>
          <w:szCs w:val="24"/>
        </w:rPr>
      </w:pP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Основными направлениями решения данной задачи станут:</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повышение уровня эффективности и открытости деятельности органов местного самоуправления муниципального округа «Ухта», совершенствование системы предоставления муниципальных услуг;</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овершенствование системы развития и эффективного использования кадрового потенциала в администрации муниципального округа «Ухт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lastRenderedPageBreak/>
        <w:t>обеспечение долгосрочной устойчивости бюджетной системы муниципального округа «Ухт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эффективное управление муниципальным имуществом и земельными ресурсами.</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widowControl w:val="0"/>
        <w:autoSpaceDE w:val="0"/>
        <w:autoSpaceDN w:val="0"/>
        <w:ind w:firstLine="567"/>
        <w:jc w:val="center"/>
        <w:outlineLvl w:val="1"/>
        <w:rPr>
          <w:rFonts w:eastAsiaTheme="minorEastAsia"/>
          <w:b/>
          <w:sz w:val="24"/>
          <w:szCs w:val="24"/>
        </w:rPr>
      </w:pPr>
      <w:r w:rsidRPr="003000CA">
        <w:rPr>
          <w:rFonts w:eastAsiaTheme="minorEastAsia"/>
          <w:b/>
          <w:sz w:val="24"/>
          <w:szCs w:val="24"/>
        </w:rPr>
        <w:t xml:space="preserve">III. ОСНОВНЫЕ МЕХАНИЗМЫ И ИСТОЧНИКИ РЕСУРСНОГО ОБЕСПЕЧЕНИЯ РЕАЛИЗАЦИИ СТРАТЕГИИ, ОЖИДАЕМЫЕ РЕЗУЛЬТАТЫ </w:t>
      </w:r>
    </w:p>
    <w:p w:rsidR="003000CA" w:rsidRPr="003000CA" w:rsidRDefault="003000CA" w:rsidP="003000CA">
      <w:pPr>
        <w:widowControl w:val="0"/>
        <w:autoSpaceDE w:val="0"/>
        <w:autoSpaceDN w:val="0"/>
        <w:ind w:firstLine="567"/>
        <w:rPr>
          <w:rFonts w:eastAsiaTheme="minorEastAsia"/>
          <w:sz w:val="24"/>
          <w:szCs w:val="24"/>
        </w:rPr>
      </w:pPr>
    </w:p>
    <w:p w:rsidR="003000CA" w:rsidRPr="003000CA" w:rsidRDefault="003000CA" w:rsidP="003000CA">
      <w:pPr>
        <w:ind w:firstLine="567"/>
        <w:jc w:val="both"/>
        <w:rPr>
          <w:rFonts w:eastAsia="Calibri"/>
          <w:sz w:val="24"/>
          <w:szCs w:val="24"/>
          <w:lang w:eastAsia="en-US"/>
        </w:rPr>
      </w:pPr>
      <w:r w:rsidRPr="003000CA">
        <w:rPr>
          <w:rFonts w:eastAsia="Calibri"/>
          <w:sz w:val="24"/>
          <w:szCs w:val="24"/>
          <w:lang w:eastAsia="en-US"/>
        </w:rPr>
        <w:t xml:space="preserve">Основными механизмами реализации Стратегии станут: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азработка и корректировка муниципальных правовых актов муниципального округа «Ухта» с целью приведения в соответствие с целями, задачами и основными направлениями социально-экономического развития муниципального образования, определенными Стратегией;</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азработка и реализация ежегодных планов мероприятий по реализации Стратеги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азработка и реализация муниципальных программ с использованием проектного и процессного методов управле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участие в реализации региональных проектов Республики Коми в рамках национальных  проектов посредством реализации мероприятий муниципальных программ;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еализация проектов инициативного бюджетир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еализация соглашений о социально-экономическом партнерстве между администрацией муниципального округа «Ухта» и организациями;</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еализация (участие в реализации) планов, программ по социально-экономическому развитию муниципального образования.</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Порядки по разработке, утверждению (одобрению), мониторингу реализации документов стратегического планирования муниципального округа «Ухта» утверждаются постановлениями администрации муниципального округа «Ухта». </w:t>
      </w:r>
    </w:p>
    <w:p w:rsidR="003000CA" w:rsidRPr="003000CA" w:rsidRDefault="003000CA" w:rsidP="003000CA">
      <w:pPr>
        <w:ind w:firstLine="567"/>
        <w:jc w:val="both"/>
        <w:rPr>
          <w:rFonts w:eastAsia="Calibri"/>
          <w:sz w:val="24"/>
          <w:szCs w:val="24"/>
          <w:lang w:eastAsia="en-US"/>
        </w:rPr>
      </w:pPr>
      <w:r w:rsidRPr="003000CA">
        <w:rPr>
          <w:rFonts w:eastAsia="Calibri"/>
          <w:sz w:val="24"/>
          <w:szCs w:val="24"/>
          <w:lang w:eastAsia="en-US"/>
        </w:rPr>
        <w:t>Источниками ресурсного обеспечения реализации Стратегии станут средства местного бюджета и внебюджетные средств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Сроки реализации Стратегии предусмотрены до 2035 года.</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Реализация Стратегии будет осуществляться в рамках трёх этапов:</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 xml:space="preserve">I этап - 2025-2027 гг.  </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II этап - 2028-2030 гг.</w:t>
      </w:r>
    </w:p>
    <w:p w:rsidR="003000CA" w:rsidRPr="003000CA" w:rsidRDefault="003000CA" w:rsidP="003000CA">
      <w:pPr>
        <w:widowControl w:val="0"/>
        <w:autoSpaceDE w:val="0"/>
        <w:autoSpaceDN w:val="0"/>
        <w:ind w:firstLine="567"/>
        <w:jc w:val="both"/>
        <w:rPr>
          <w:rFonts w:eastAsiaTheme="minorEastAsia"/>
          <w:sz w:val="24"/>
          <w:szCs w:val="24"/>
        </w:rPr>
      </w:pPr>
      <w:r w:rsidRPr="003000CA">
        <w:rPr>
          <w:rFonts w:eastAsiaTheme="minorEastAsia"/>
          <w:sz w:val="24"/>
          <w:szCs w:val="24"/>
        </w:rPr>
        <w:t>III этап - 2031-2035 гг.</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 xml:space="preserve">Количественные и качественные результаты достижения целей Стратегии характеризуют целевые показатели (индикаторы) Стратегии, муниципальных программ, планов, программ по социально-экономическому развитию муниципального образования. </w:t>
      </w:r>
    </w:p>
    <w:p w:rsidR="003000CA" w:rsidRPr="003000CA" w:rsidRDefault="003000CA" w:rsidP="003000CA">
      <w:pPr>
        <w:autoSpaceDE w:val="0"/>
        <w:autoSpaceDN w:val="0"/>
        <w:adjustRightInd w:val="0"/>
        <w:ind w:firstLine="567"/>
        <w:jc w:val="both"/>
        <w:rPr>
          <w:rFonts w:eastAsiaTheme="minorHAnsi"/>
          <w:sz w:val="24"/>
          <w:szCs w:val="24"/>
          <w:lang w:eastAsia="en-US"/>
        </w:rPr>
      </w:pPr>
      <w:r w:rsidRPr="003000CA">
        <w:rPr>
          <w:rFonts w:eastAsiaTheme="minorHAnsi"/>
          <w:sz w:val="24"/>
          <w:szCs w:val="24"/>
          <w:lang w:eastAsia="en-US"/>
        </w:rPr>
        <w:t xml:space="preserve">Целевые </w:t>
      </w:r>
      <w:hyperlink w:anchor="P1079">
        <w:r w:rsidRPr="003000CA">
          <w:rPr>
            <w:rFonts w:eastAsiaTheme="minorHAnsi"/>
            <w:sz w:val="24"/>
            <w:szCs w:val="24"/>
            <w:lang w:eastAsia="en-US"/>
          </w:rPr>
          <w:t>показатели</w:t>
        </w:r>
      </w:hyperlink>
      <w:r w:rsidRPr="003000CA">
        <w:rPr>
          <w:rFonts w:eastAsiaTheme="minorHAnsi"/>
          <w:sz w:val="24"/>
          <w:szCs w:val="24"/>
          <w:lang w:eastAsia="en-US"/>
        </w:rPr>
        <w:t xml:space="preserve"> (индикаторы) Стратегии, в том числе рекомендуемые для включения в стратегии социально-экономического развития муниципальных образований в Республике Коми Приказом Министерства экономики Республики Коми «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 в разрезе основных приоритетов приведены в приложении 2. </w:t>
      </w: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p>
    <w:p w:rsidR="003000CA" w:rsidRDefault="003000CA" w:rsidP="003000CA">
      <w:pPr>
        <w:widowControl w:val="0"/>
        <w:autoSpaceDE w:val="0"/>
        <w:autoSpaceDN w:val="0"/>
        <w:jc w:val="right"/>
        <w:rPr>
          <w:rFonts w:eastAsiaTheme="minorEastAsia"/>
          <w:sz w:val="24"/>
          <w:szCs w:val="24"/>
        </w:rPr>
      </w:pPr>
    </w:p>
    <w:p w:rsidR="001C528C" w:rsidRDefault="001C528C" w:rsidP="003000CA">
      <w:pPr>
        <w:widowControl w:val="0"/>
        <w:autoSpaceDE w:val="0"/>
        <w:autoSpaceDN w:val="0"/>
        <w:jc w:val="right"/>
        <w:rPr>
          <w:rFonts w:eastAsiaTheme="minorEastAsia"/>
          <w:sz w:val="24"/>
          <w:szCs w:val="24"/>
        </w:rPr>
      </w:pPr>
    </w:p>
    <w:p w:rsidR="001C528C" w:rsidRDefault="001C528C" w:rsidP="003000CA">
      <w:pPr>
        <w:widowControl w:val="0"/>
        <w:autoSpaceDE w:val="0"/>
        <w:autoSpaceDN w:val="0"/>
        <w:jc w:val="right"/>
        <w:rPr>
          <w:rFonts w:eastAsiaTheme="minorEastAsia"/>
          <w:sz w:val="24"/>
          <w:szCs w:val="24"/>
        </w:rPr>
      </w:pPr>
    </w:p>
    <w:p w:rsidR="001C528C" w:rsidRDefault="001C528C" w:rsidP="003000CA">
      <w:pPr>
        <w:widowControl w:val="0"/>
        <w:autoSpaceDE w:val="0"/>
        <w:autoSpaceDN w:val="0"/>
        <w:jc w:val="right"/>
        <w:rPr>
          <w:rFonts w:eastAsiaTheme="minorEastAsia"/>
          <w:sz w:val="24"/>
          <w:szCs w:val="24"/>
        </w:rPr>
      </w:pPr>
    </w:p>
    <w:p w:rsidR="007C0412" w:rsidRPr="003000CA" w:rsidRDefault="007C0412"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right"/>
        <w:rPr>
          <w:rFonts w:eastAsiaTheme="minorEastAsia"/>
          <w:sz w:val="24"/>
          <w:szCs w:val="24"/>
        </w:rPr>
      </w:pPr>
      <w:r w:rsidRPr="003000CA">
        <w:rPr>
          <w:rFonts w:eastAsiaTheme="minorEastAsia"/>
          <w:sz w:val="24"/>
          <w:szCs w:val="24"/>
        </w:rPr>
        <w:lastRenderedPageBreak/>
        <w:t>Приложение 1</w:t>
      </w:r>
      <w:bookmarkStart w:id="2" w:name="P808"/>
      <w:bookmarkEnd w:id="2"/>
    </w:p>
    <w:p w:rsidR="003000CA" w:rsidRPr="003000CA" w:rsidRDefault="003000CA" w:rsidP="003000CA">
      <w:pPr>
        <w:widowControl w:val="0"/>
        <w:autoSpaceDE w:val="0"/>
        <w:autoSpaceDN w:val="0"/>
        <w:jc w:val="right"/>
        <w:rPr>
          <w:rFonts w:eastAsiaTheme="minorEastAsia"/>
          <w:sz w:val="24"/>
          <w:szCs w:val="24"/>
        </w:rPr>
      </w:pPr>
    </w:p>
    <w:p w:rsidR="003000CA" w:rsidRPr="003000CA" w:rsidRDefault="003000CA" w:rsidP="003000CA">
      <w:pPr>
        <w:widowControl w:val="0"/>
        <w:autoSpaceDE w:val="0"/>
        <w:autoSpaceDN w:val="0"/>
        <w:jc w:val="center"/>
        <w:rPr>
          <w:rFonts w:eastAsiaTheme="minorEastAsia"/>
          <w:sz w:val="24"/>
          <w:szCs w:val="24"/>
        </w:rPr>
      </w:pPr>
      <w:r w:rsidRPr="003000CA">
        <w:rPr>
          <w:rFonts w:eastAsiaTheme="minorEastAsia"/>
          <w:sz w:val="24"/>
          <w:szCs w:val="24"/>
        </w:rPr>
        <w:t>ПЕРЕЧЕНЬ</w:t>
      </w:r>
    </w:p>
    <w:p w:rsidR="003000CA" w:rsidRPr="003000CA" w:rsidRDefault="003000CA" w:rsidP="003000CA">
      <w:pPr>
        <w:widowControl w:val="0"/>
        <w:autoSpaceDE w:val="0"/>
        <w:autoSpaceDN w:val="0"/>
        <w:jc w:val="center"/>
        <w:rPr>
          <w:rFonts w:eastAsiaTheme="minorEastAsia"/>
          <w:sz w:val="24"/>
          <w:szCs w:val="24"/>
        </w:rPr>
      </w:pPr>
      <w:r w:rsidRPr="003000CA">
        <w:rPr>
          <w:rFonts w:eastAsiaTheme="minorEastAsia"/>
          <w:sz w:val="24"/>
          <w:szCs w:val="24"/>
        </w:rPr>
        <w:t>ИНВЕСТИЦИОННЫХ ПРОЕКТОВ, РЕАЛИЗУЕМЫХ (ПЛАНИРУЕМЫХ</w:t>
      </w:r>
    </w:p>
    <w:p w:rsidR="003000CA" w:rsidRPr="003000CA" w:rsidRDefault="003000CA" w:rsidP="003000CA">
      <w:pPr>
        <w:widowControl w:val="0"/>
        <w:autoSpaceDE w:val="0"/>
        <w:autoSpaceDN w:val="0"/>
        <w:jc w:val="center"/>
        <w:rPr>
          <w:rFonts w:eastAsiaTheme="minorEastAsia"/>
          <w:sz w:val="24"/>
          <w:szCs w:val="24"/>
        </w:rPr>
      </w:pPr>
      <w:r w:rsidRPr="003000CA">
        <w:rPr>
          <w:rFonts w:eastAsiaTheme="minorEastAsia"/>
          <w:sz w:val="24"/>
          <w:szCs w:val="24"/>
        </w:rPr>
        <w:t>К РЕАЛИЗАЦИИ) НА ТЕРРИТОРИИ МУНИЦИПАЛЬНОГО ОКРУГА «УХТА»</w:t>
      </w:r>
    </w:p>
    <w:p w:rsidR="003000CA" w:rsidRPr="003000CA" w:rsidRDefault="003000CA" w:rsidP="003000CA">
      <w:pPr>
        <w:widowControl w:val="0"/>
        <w:autoSpaceDE w:val="0"/>
        <w:autoSpaceDN w:val="0"/>
        <w:jc w:val="right"/>
        <w:rPr>
          <w:rFonts w:eastAsiaTheme="minorEastAsia"/>
          <w:b/>
          <w:sz w:val="22"/>
          <w:szCs w:val="22"/>
        </w:rPr>
      </w:pPr>
    </w:p>
    <w:p w:rsidR="003000CA" w:rsidRPr="003000CA" w:rsidRDefault="003000CA" w:rsidP="003000CA">
      <w:pPr>
        <w:widowControl w:val="0"/>
        <w:autoSpaceDE w:val="0"/>
        <w:autoSpaceDN w:val="0"/>
        <w:rPr>
          <w:rFonts w:eastAsiaTheme="minorEastAsia"/>
          <w:sz w:val="22"/>
          <w:szCs w:val="22"/>
        </w:rPr>
      </w:pPr>
    </w:p>
    <w:tbl>
      <w:tblPr>
        <w:tblW w:w="93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5103"/>
        <w:gridCol w:w="1559"/>
      </w:tblGrid>
      <w:tr w:rsidR="003000CA" w:rsidRPr="003000CA" w:rsidTr="00E2197E">
        <w:tc>
          <w:tcPr>
            <w:tcW w:w="426"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п/п</w:t>
            </w:r>
          </w:p>
          <w:p w:rsidR="003000CA" w:rsidRPr="003000CA" w:rsidRDefault="003000CA" w:rsidP="003000CA">
            <w:pPr>
              <w:widowControl w:val="0"/>
              <w:autoSpaceDE w:val="0"/>
              <w:autoSpaceDN w:val="0"/>
              <w:jc w:val="center"/>
              <w:rPr>
                <w:rFonts w:eastAsiaTheme="minorEastAsia"/>
              </w:rPr>
            </w:pPr>
            <w:r w:rsidRPr="003000CA">
              <w:rPr>
                <w:rFonts w:eastAsiaTheme="minorEastAsia"/>
              </w:rPr>
              <w:t>№</w:t>
            </w:r>
          </w:p>
        </w:tc>
        <w:tc>
          <w:tcPr>
            <w:tcW w:w="2268"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Наименование инвестиционного проекта</w:t>
            </w:r>
          </w:p>
        </w:tc>
        <w:tc>
          <w:tcPr>
            <w:tcW w:w="5103"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Цель (описание)</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Сроки реализации</w:t>
            </w: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1.</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Разработка Ярегского нефтяного месторождения» </w:t>
            </w:r>
          </w:p>
          <w:p w:rsidR="003000CA" w:rsidRPr="003000CA" w:rsidRDefault="003000CA" w:rsidP="003000CA">
            <w:pPr>
              <w:widowControl w:val="0"/>
              <w:autoSpaceDE w:val="0"/>
              <w:autoSpaceDN w:val="0"/>
              <w:jc w:val="both"/>
              <w:rPr>
                <w:rFonts w:eastAsiaTheme="minorEastAsia"/>
              </w:rPr>
            </w:pPr>
            <w:r w:rsidRPr="003000CA">
              <w:rPr>
                <w:rFonts w:eastAsiaTheme="minorEastAsia"/>
              </w:rPr>
              <w:t>(ООО «ЛУКОЙЛ-ПЕРМЬ»)</w:t>
            </w: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Разработка месторождения и достижение коэффициента извлечения нефти.</w:t>
            </w:r>
          </w:p>
          <w:p w:rsidR="003000CA" w:rsidRPr="003000CA" w:rsidRDefault="003000CA" w:rsidP="003000CA">
            <w:pPr>
              <w:widowControl w:val="0"/>
              <w:autoSpaceDE w:val="0"/>
              <w:autoSpaceDN w:val="0"/>
              <w:jc w:val="both"/>
              <w:rPr>
                <w:rFonts w:eastAsiaTheme="minorEastAsia"/>
              </w:rPr>
            </w:pPr>
            <w:r w:rsidRPr="003000CA">
              <w:rPr>
                <w:rFonts w:eastAsiaTheme="minorEastAsia"/>
              </w:rPr>
              <w:t>Инновационная направленность инвестиционного проекта:</w:t>
            </w:r>
          </w:p>
          <w:p w:rsidR="003000CA" w:rsidRPr="003000CA" w:rsidRDefault="003000CA" w:rsidP="003000CA">
            <w:pPr>
              <w:widowControl w:val="0"/>
              <w:autoSpaceDE w:val="0"/>
              <w:autoSpaceDN w:val="0"/>
              <w:jc w:val="both"/>
              <w:rPr>
                <w:rFonts w:eastAsiaTheme="minorEastAsia"/>
              </w:rPr>
            </w:pPr>
            <w:r w:rsidRPr="003000CA">
              <w:rPr>
                <w:rFonts w:eastAsiaTheme="minorEastAsia"/>
              </w:rPr>
              <w:t>увеличение протяженности подземных скважин с 300 до 800 м;</w:t>
            </w:r>
          </w:p>
          <w:p w:rsidR="003000CA" w:rsidRPr="003000CA" w:rsidRDefault="003000CA" w:rsidP="003000CA">
            <w:pPr>
              <w:widowControl w:val="0"/>
              <w:autoSpaceDE w:val="0"/>
              <w:autoSpaceDN w:val="0"/>
              <w:jc w:val="both"/>
              <w:rPr>
                <w:rFonts w:eastAsiaTheme="minorEastAsia"/>
              </w:rPr>
            </w:pPr>
            <w:r w:rsidRPr="003000CA">
              <w:rPr>
                <w:rFonts w:eastAsiaTheme="minorEastAsia"/>
              </w:rPr>
              <w:t>внедрение механизированной проходки горных выработок;</w:t>
            </w:r>
          </w:p>
          <w:p w:rsidR="003000CA" w:rsidRPr="003000CA" w:rsidRDefault="003000CA" w:rsidP="003000CA">
            <w:pPr>
              <w:widowControl w:val="0"/>
              <w:autoSpaceDE w:val="0"/>
              <w:autoSpaceDN w:val="0"/>
              <w:jc w:val="both"/>
              <w:rPr>
                <w:rFonts w:eastAsiaTheme="minorEastAsia"/>
              </w:rPr>
            </w:pPr>
            <w:r w:rsidRPr="003000CA">
              <w:rPr>
                <w:rFonts w:eastAsiaTheme="minorEastAsia"/>
              </w:rPr>
              <w:t>закачка пара для термошахтной разработки;</w:t>
            </w:r>
          </w:p>
          <w:p w:rsidR="003000CA" w:rsidRPr="003000CA" w:rsidRDefault="003000CA" w:rsidP="003000CA">
            <w:pPr>
              <w:widowControl w:val="0"/>
              <w:autoSpaceDE w:val="0"/>
              <w:autoSpaceDN w:val="0"/>
              <w:jc w:val="both"/>
              <w:rPr>
                <w:rFonts w:eastAsiaTheme="minorEastAsia"/>
              </w:rPr>
            </w:pPr>
            <w:r w:rsidRPr="003000CA">
              <w:rPr>
                <w:rFonts w:eastAsiaTheme="minorEastAsia"/>
              </w:rPr>
              <w:t>опытные работы по внедрению технологии термогравитационного дренирования пласта в системе горных скважин, пробуренных с поверхности</w:t>
            </w:r>
          </w:p>
          <w:p w:rsidR="003000CA" w:rsidRPr="003000CA" w:rsidRDefault="003000CA" w:rsidP="003000CA">
            <w:pPr>
              <w:widowControl w:val="0"/>
              <w:autoSpaceDE w:val="0"/>
              <w:autoSpaceDN w:val="0"/>
              <w:jc w:val="both"/>
              <w:rPr>
                <w:rFonts w:eastAsiaTheme="minorEastAsia"/>
              </w:rPr>
            </w:pP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2004-2054 гг.</w:t>
            </w:r>
          </w:p>
          <w:p w:rsidR="003000CA" w:rsidRPr="003000CA" w:rsidRDefault="003000CA" w:rsidP="003000CA">
            <w:pPr>
              <w:widowControl w:val="0"/>
              <w:autoSpaceDE w:val="0"/>
              <w:autoSpaceDN w:val="0"/>
              <w:jc w:val="center"/>
              <w:rPr>
                <w:rFonts w:eastAsiaTheme="minorEastAsia"/>
                <w:strike/>
              </w:rPr>
            </w:pPr>
          </w:p>
          <w:p w:rsidR="003000CA" w:rsidRPr="003000CA" w:rsidRDefault="003000CA" w:rsidP="003000CA">
            <w:pPr>
              <w:widowControl w:val="0"/>
              <w:autoSpaceDE w:val="0"/>
              <w:autoSpaceDN w:val="0"/>
              <w:jc w:val="center"/>
              <w:rPr>
                <w:rFonts w:eastAsiaTheme="minorEastAsia"/>
              </w:rPr>
            </w:pP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2.</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Создание технологического комплекса по производству материалов, получаемых в результате утилизации отходов производства»</w:t>
            </w:r>
          </w:p>
          <w:p w:rsidR="003000CA" w:rsidRPr="003000CA" w:rsidRDefault="003000CA" w:rsidP="003000CA">
            <w:pPr>
              <w:widowControl w:val="0"/>
              <w:autoSpaceDE w:val="0"/>
              <w:autoSpaceDN w:val="0"/>
              <w:jc w:val="both"/>
              <w:rPr>
                <w:rFonts w:eastAsiaTheme="minorEastAsia"/>
              </w:rPr>
            </w:pPr>
            <w:r w:rsidRPr="003000CA">
              <w:rPr>
                <w:rFonts w:eastAsiaTheme="minorEastAsia"/>
              </w:rPr>
              <w:t>(ООО «Природа-Коми»)</w:t>
            </w: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Переработка вторичного сырья с целью получения востребованной продукции</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2023-2027 гг.</w:t>
            </w:r>
          </w:p>
          <w:p w:rsidR="003000CA" w:rsidRPr="003000CA" w:rsidRDefault="003000CA" w:rsidP="003000CA">
            <w:pPr>
              <w:widowControl w:val="0"/>
              <w:autoSpaceDE w:val="0"/>
              <w:autoSpaceDN w:val="0"/>
              <w:jc w:val="center"/>
              <w:rPr>
                <w:rFonts w:eastAsiaTheme="minorEastAsia"/>
              </w:rPr>
            </w:pP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3.</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Строительство объекта обращения с твердыми коммунальными отходами (ТКО), включающего в себя мусоросортировочный комплекс, полигон ТКО и линию компостирования </w:t>
            </w: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Снижение полигонного захоронения и 100-процентная обработка отходов</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 xml:space="preserve"> 2026-2028 гг.</w:t>
            </w:r>
            <w:r w:rsidRPr="003000CA">
              <w:rPr>
                <w:rFonts w:eastAsiaTheme="minorEastAsia"/>
                <w:vertAlign w:val="superscript"/>
              </w:rPr>
              <w:t xml:space="preserve"> 1)</w:t>
            </w: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4.</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Строительство объездной дороги от проспекта </w:t>
            </w:r>
            <w:r w:rsidRPr="003000CA">
              <w:rPr>
                <w:rFonts w:eastAsiaTheme="minorEastAsia"/>
              </w:rPr>
              <w:br/>
              <w:t xml:space="preserve">А.И. Зерюнова до автодороги Сыктывкар - Ухта </w:t>
            </w:r>
          </w:p>
          <w:p w:rsidR="003000CA" w:rsidRPr="003000CA" w:rsidRDefault="003000CA" w:rsidP="003000CA">
            <w:pPr>
              <w:widowControl w:val="0"/>
              <w:autoSpaceDE w:val="0"/>
              <w:autoSpaceDN w:val="0"/>
              <w:jc w:val="both"/>
              <w:rPr>
                <w:rFonts w:eastAsiaTheme="minorEastAsia"/>
              </w:rPr>
            </w:pP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Обеспечение дорогой, соединяющей IV и VI микрорайоны с городом, разгрузка набережной Газовиков, где функционирует зона отдыха</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2028 г.</w:t>
            </w:r>
            <w:r w:rsidRPr="003000CA">
              <w:rPr>
                <w:rFonts w:eastAsiaTheme="minorEastAsia"/>
                <w:vertAlign w:val="superscript"/>
              </w:rPr>
              <w:t xml:space="preserve"> 1)</w:t>
            </w: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5.</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Строительство уличной дорожной сети индивидуальной жилой застройки пст Веселый Кут </w:t>
            </w: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Развитие улично-дорожной сети в зонах жилой застройки</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2027-2028 гг.</w:t>
            </w:r>
            <w:r w:rsidRPr="003000CA">
              <w:rPr>
                <w:rFonts w:eastAsiaTheme="minorEastAsia"/>
                <w:vertAlign w:val="superscript"/>
              </w:rPr>
              <w:t xml:space="preserve"> 1)</w:t>
            </w: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6.</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Строительство спортивно-культурного комплекса в городе Ухта (ООО «Газпром трансгаз Ухта»)</w:t>
            </w:r>
          </w:p>
          <w:p w:rsidR="003000CA" w:rsidRPr="003000CA" w:rsidRDefault="003000CA" w:rsidP="003000CA">
            <w:pPr>
              <w:widowControl w:val="0"/>
              <w:autoSpaceDE w:val="0"/>
              <w:autoSpaceDN w:val="0"/>
              <w:jc w:val="both"/>
              <w:rPr>
                <w:rFonts w:eastAsiaTheme="minorEastAsia"/>
              </w:rPr>
            </w:pP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Строительство современного спортивно-культурного комплекса для занятия спортом </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Сроки  не определены</w:t>
            </w: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7.</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Строительство средней </w:t>
            </w:r>
            <w:r w:rsidRPr="003000CA">
              <w:rPr>
                <w:rFonts w:eastAsiaTheme="minorEastAsia"/>
              </w:rPr>
              <w:lastRenderedPageBreak/>
              <w:t xml:space="preserve">общеобразовательной школы </w:t>
            </w: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lastRenderedPageBreak/>
              <w:t xml:space="preserve">Строительство средней общеобразовательной школы в </w:t>
            </w:r>
            <w:r w:rsidRPr="003000CA">
              <w:rPr>
                <w:rFonts w:eastAsiaTheme="minorEastAsia"/>
                <w:lang w:val="en-US"/>
              </w:rPr>
              <w:lastRenderedPageBreak/>
              <w:t>VIII</w:t>
            </w:r>
            <w:r w:rsidRPr="003000CA">
              <w:rPr>
                <w:rFonts w:eastAsiaTheme="minorEastAsia"/>
              </w:rPr>
              <w:t xml:space="preserve"> квартале Северо-Западной части Центрального планировочного района г. Ухты</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lastRenderedPageBreak/>
              <w:t>2028 г.</w:t>
            </w:r>
            <w:r w:rsidRPr="003000CA">
              <w:rPr>
                <w:rFonts w:eastAsiaTheme="minorEastAsia"/>
                <w:vertAlign w:val="superscript"/>
              </w:rPr>
              <w:t xml:space="preserve"> 1)</w:t>
            </w: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lastRenderedPageBreak/>
              <w:t>8.</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Строительство животноводческого комплекса, </w:t>
            </w:r>
            <w:r w:rsidRPr="003000CA">
              <w:rPr>
                <w:rFonts w:eastAsiaTheme="minorEastAsia"/>
                <w:lang w:val="en-US"/>
              </w:rPr>
              <w:t>I</w:t>
            </w:r>
            <w:r w:rsidRPr="003000CA">
              <w:rPr>
                <w:rFonts w:eastAsiaTheme="minorEastAsia"/>
              </w:rPr>
              <w:t xml:space="preserve"> этап</w:t>
            </w:r>
          </w:p>
          <w:p w:rsidR="003000CA" w:rsidRPr="003000CA" w:rsidRDefault="003000CA" w:rsidP="003000CA">
            <w:pPr>
              <w:widowControl w:val="0"/>
              <w:autoSpaceDE w:val="0"/>
              <w:autoSpaceDN w:val="0"/>
              <w:jc w:val="both"/>
              <w:rPr>
                <w:rFonts w:eastAsiaTheme="minorEastAsia"/>
              </w:rPr>
            </w:pPr>
            <w:r w:rsidRPr="003000CA">
              <w:rPr>
                <w:rFonts w:eastAsiaTheme="minorEastAsia"/>
              </w:rPr>
              <w:t>(ООО «Племхоз Ухта  - 97», Управляющая организация АО «АГРОКОМПЛЕКС»)</w:t>
            </w: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Строительство коровника на 600 голов</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 xml:space="preserve">2026-2030 гг. </w:t>
            </w:r>
            <w:r w:rsidRPr="003000CA">
              <w:rPr>
                <w:rFonts w:eastAsiaTheme="minorEastAsia"/>
                <w:vertAlign w:val="superscript"/>
              </w:rPr>
              <w:t>1)</w:t>
            </w:r>
          </w:p>
        </w:tc>
      </w:tr>
      <w:tr w:rsidR="003000CA" w:rsidRPr="003000CA" w:rsidTr="00E2197E">
        <w:tc>
          <w:tcPr>
            <w:tcW w:w="426"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9. </w:t>
            </w:r>
          </w:p>
        </w:tc>
        <w:tc>
          <w:tcPr>
            <w:tcW w:w="2268"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 xml:space="preserve">Строительство животноводческого комплекса, </w:t>
            </w:r>
            <w:r w:rsidRPr="003000CA">
              <w:rPr>
                <w:rFonts w:eastAsiaTheme="minorEastAsia"/>
                <w:lang w:val="en-US"/>
              </w:rPr>
              <w:t>II</w:t>
            </w:r>
            <w:r w:rsidRPr="003000CA">
              <w:rPr>
                <w:rFonts w:eastAsiaTheme="minorEastAsia"/>
              </w:rPr>
              <w:t xml:space="preserve"> этап</w:t>
            </w:r>
          </w:p>
          <w:p w:rsidR="003000CA" w:rsidRPr="003000CA" w:rsidRDefault="003000CA" w:rsidP="003000CA">
            <w:pPr>
              <w:widowControl w:val="0"/>
              <w:autoSpaceDE w:val="0"/>
              <w:autoSpaceDN w:val="0"/>
              <w:jc w:val="both"/>
              <w:rPr>
                <w:rFonts w:eastAsiaTheme="minorEastAsia"/>
              </w:rPr>
            </w:pPr>
            <w:r w:rsidRPr="003000CA">
              <w:rPr>
                <w:rFonts w:eastAsiaTheme="minorEastAsia"/>
              </w:rPr>
              <w:t>(ООО «Племхоз Ухта  - 97», Управляющая организация АО «АГРОКОМПЛЕКС»)</w:t>
            </w:r>
          </w:p>
        </w:tc>
        <w:tc>
          <w:tcPr>
            <w:tcW w:w="5103" w:type="dxa"/>
          </w:tcPr>
          <w:p w:rsidR="003000CA" w:rsidRPr="003000CA" w:rsidRDefault="003000CA" w:rsidP="003000CA">
            <w:pPr>
              <w:widowControl w:val="0"/>
              <w:autoSpaceDE w:val="0"/>
              <w:autoSpaceDN w:val="0"/>
              <w:jc w:val="both"/>
              <w:rPr>
                <w:rFonts w:eastAsiaTheme="minorEastAsia"/>
              </w:rPr>
            </w:pPr>
            <w:r w:rsidRPr="003000CA">
              <w:rPr>
                <w:rFonts w:eastAsiaTheme="minorEastAsia"/>
              </w:rPr>
              <w:t>Строительство телятника на 600 голов</w:t>
            </w:r>
          </w:p>
        </w:tc>
        <w:tc>
          <w:tcPr>
            <w:tcW w:w="1559" w:type="dxa"/>
          </w:tcPr>
          <w:p w:rsidR="003000CA" w:rsidRPr="003000CA" w:rsidRDefault="003000CA" w:rsidP="003000CA">
            <w:pPr>
              <w:widowControl w:val="0"/>
              <w:autoSpaceDE w:val="0"/>
              <w:autoSpaceDN w:val="0"/>
              <w:jc w:val="center"/>
              <w:rPr>
                <w:rFonts w:eastAsiaTheme="minorEastAsia"/>
              </w:rPr>
            </w:pPr>
            <w:r w:rsidRPr="003000CA">
              <w:rPr>
                <w:rFonts w:eastAsiaTheme="minorEastAsia"/>
              </w:rPr>
              <w:t>2028-2035 гг.</w:t>
            </w:r>
            <w:r w:rsidRPr="003000CA">
              <w:rPr>
                <w:rFonts w:eastAsiaTheme="minorEastAsia"/>
                <w:vertAlign w:val="superscript"/>
              </w:rPr>
              <w:t xml:space="preserve"> 1)</w:t>
            </w:r>
          </w:p>
        </w:tc>
      </w:tr>
    </w:tbl>
    <w:p w:rsidR="003000CA" w:rsidRPr="003000CA" w:rsidRDefault="003000CA" w:rsidP="003000CA">
      <w:pPr>
        <w:widowControl w:val="0"/>
        <w:autoSpaceDE w:val="0"/>
        <w:autoSpaceDN w:val="0"/>
        <w:ind w:left="-284"/>
        <w:rPr>
          <w:rFonts w:eastAsiaTheme="minorEastAsia"/>
        </w:rPr>
      </w:pPr>
    </w:p>
    <w:p w:rsidR="003000CA" w:rsidRPr="003000CA" w:rsidRDefault="003000CA" w:rsidP="003000CA">
      <w:pPr>
        <w:widowControl w:val="0"/>
        <w:autoSpaceDE w:val="0"/>
        <w:autoSpaceDN w:val="0"/>
        <w:ind w:left="-284"/>
        <w:rPr>
          <w:rFonts w:eastAsiaTheme="minorEastAsia"/>
        </w:rPr>
      </w:pPr>
    </w:p>
    <w:p w:rsidR="003000CA" w:rsidRPr="003000CA" w:rsidRDefault="003000CA" w:rsidP="003000CA">
      <w:pPr>
        <w:widowControl w:val="0"/>
        <w:autoSpaceDE w:val="0"/>
        <w:autoSpaceDN w:val="0"/>
        <w:ind w:left="-284"/>
        <w:rPr>
          <w:rFonts w:eastAsiaTheme="minorEastAsia"/>
        </w:rPr>
      </w:pPr>
      <w:r w:rsidRPr="003000CA">
        <w:rPr>
          <w:rFonts w:eastAsiaTheme="minorEastAsia"/>
          <w:vertAlign w:val="superscript"/>
        </w:rPr>
        <w:t xml:space="preserve">1)     </w:t>
      </w:r>
      <w:r w:rsidRPr="003000CA">
        <w:rPr>
          <w:rFonts w:eastAsiaTheme="minorEastAsia"/>
        </w:rPr>
        <w:t>указаны прогнозные сроки, которые по мере разработки проектно-сметной документации и определения финансовых источников будут уточняться</w:t>
      </w:r>
    </w:p>
    <w:p w:rsidR="003000CA" w:rsidRPr="003000CA" w:rsidRDefault="003000CA" w:rsidP="003000CA">
      <w:pPr>
        <w:widowControl w:val="0"/>
        <w:autoSpaceDE w:val="0"/>
        <w:autoSpaceDN w:val="0"/>
        <w:rPr>
          <w:rFonts w:eastAsiaTheme="minorEastAsia"/>
        </w:rPr>
      </w:pPr>
    </w:p>
    <w:p w:rsidR="003000CA" w:rsidRPr="003000CA" w:rsidRDefault="003000CA" w:rsidP="003000CA">
      <w:pPr>
        <w:widowControl w:val="0"/>
        <w:autoSpaceDE w:val="0"/>
        <w:autoSpaceDN w:val="0"/>
        <w:rPr>
          <w:rFonts w:eastAsiaTheme="minorEastAsia"/>
        </w:rPr>
        <w:sectPr w:rsidR="003000CA" w:rsidRPr="003000CA" w:rsidSect="003000CA">
          <w:footerReference w:type="default" r:id="rId18"/>
          <w:footerReference w:type="first" r:id="rId19"/>
          <w:pgSz w:w="11905" w:h="16838"/>
          <w:pgMar w:top="567" w:right="567" w:bottom="567" w:left="1701" w:header="0" w:footer="0" w:gutter="0"/>
          <w:cols w:space="720"/>
          <w:titlePg/>
          <w:docGrid w:linePitch="299"/>
        </w:sectPr>
      </w:pPr>
    </w:p>
    <w:p w:rsidR="003000CA" w:rsidRPr="003000CA" w:rsidRDefault="003000CA" w:rsidP="003000CA">
      <w:pPr>
        <w:widowControl w:val="0"/>
        <w:autoSpaceDE w:val="0"/>
        <w:autoSpaceDN w:val="0"/>
        <w:jc w:val="right"/>
        <w:outlineLvl w:val="1"/>
        <w:rPr>
          <w:rFonts w:eastAsiaTheme="minorEastAsia"/>
          <w:sz w:val="24"/>
          <w:szCs w:val="24"/>
        </w:rPr>
      </w:pPr>
      <w:r w:rsidRPr="003000CA">
        <w:rPr>
          <w:rFonts w:eastAsiaTheme="minorEastAsia"/>
          <w:sz w:val="24"/>
          <w:szCs w:val="24"/>
        </w:rPr>
        <w:lastRenderedPageBreak/>
        <w:t>Приложение 2</w:t>
      </w:r>
    </w:p>
    <w:p w:rsidR="003000CA" w:rsidRPr="003000CA" w:rsidRDefault="003000CA" w:rsidP="003000CA">
      <w:pPr>
        <w:widowControl w:val="0"/>
        <w:autoSpaceDE w:val="0"/>
        <w:autoSpaceDN w:val="0"/>
        <w:rPr>
          <w:rFonts w:eastAsiaTheme="minorEastAsia"/>
          <w:sz w:val="24"/>
          <w:szCs w:val="24"/>
        </w:rPr>
      </w:pPr>
    </w:p>
    <w:p w:rsidR="003000CA" w:rsidRPr="003000CA" w:rsidRDefault="003000CA" w:rsidP="003000CA">
      <w:pPr>
        <w:widowControl w:val="0"/>
        <w:autoSpaceDE w:val="0"/>
        <w:autoSpaceDN w:val="0"/>
        <w:jc w:val="center"/>
        <w:rPr>
          <w:rFonts w:eastAsiaTheme="minorEastAsia"/>
          <w:sz w:val="24"/>
          <w:szCs w:val="24"/>
        </w:rPr>
      </w:pPr>
      <w:bookmarkStart w:id="3" w:name="P1079"/>
      <w:bookmarkEnd w:id="3"/>
      <w:r w:rsidRPr="003000CA">
        <w:rPr>
          <w:rFonts w:eastAsiaTheme="minorEastAsia"/>
          <w:sz w:val="24"/>
          <w:szCs w:val="24"/>
        </w:rPr>
        <w:t>ЦЕЛЕВЫЕ ПОКАЗАТЕЛИ</w:t>
      </w:r>
    </w:p>
    <w:p w:rsidR="003000CA" w:rsidRPr="003000CA" w:rsidRDefault="003000CA" w:rsidP="003000CA">
      <w:pPr>
        <w:widowControl w:val="0"/>
        <w:autoSpaceDE w:val="0"/>
        <w:autoSpaceDN w:val="0"/>
        <w:jc w:val="center"/>
        <w:rPr>
          <w:rFonts w:eastAsiaTheme="minorEastAsia"/>
          <w:sz w:val="24"/>
          <w:szCs w:val="24"/>
        </w:rPr>
      </w:pPr>
      <w:r w:rsidRPr="003000CA">
        <w:rPr>
          <w:rFonts w:eastAsiaTheme="minorEastAsia"/>
          <w:sz w:val="24"/>
          <w:szCs w:val="24"/>
        </w:rPr>
        <w:t xml:space="preserve">СТРАТЕГИИ СОЦИАЛЬНО-ЭКОНОМИЧЕСКОГО РАЗВИТИЯ </w:t>
      </w:r>
    </w:p>
    <w:p w:rsidR="003000CA" w:rsidRPr="003000CA" w:rsidRDefault="003000CA" w:rsidP="003000CA">
      <w:pPr>
        <w:widowControl w:val="0"/>
        <w:autoSpaceDE w:val="0"/>
        <w:autoSpaceDN w:val="0"/>
        <w:jc w:val="center"/>
        <w:rPr>
          <w:rFonts w:eastAsiaTheme="minorEastAsia"/>
          <w:sz w:val="24"/>
          <w:szCs w:val="24"/>
        </w:rPr>
      </w:pPr>
      <w:r w:rsidRPr="003000CA">
        <w:rPr>
          <w:rFonts w:eastAsiaTheme="minorEastAsia"/>
          <w:sz w:val="24"/>
          <w:szCs w:val="24"/>
        </w:rPr>
        <w:t>МУНИЦИПАЛЬНОГО ОКРУГА «УХТА» НА ПЕРИОД ДО 2035 ГОДА</w:t>
      </w:r>
    </w:p>
    <w:p w:rsidR="003000CA" w:rsidRPr="003000CA" w:rsidRDefault="003000CA" w:rsidP="003000CA">
      <w:pPr>
        <w:widowControl w:val="0"/>
        <w:autoSpaceDE w:val="0"/>
        <w:autoSpaceDN w:val="0"/>
        <w:rPr>
          <w:rFonts w:ascii="Calibri" w:eastAsiaTheme="minorEastAsia" w:hAnsi="Calibri" w:cs="Calibri"/>
          <w:sz w:val="22"/>
          <w:szCs w:val="22"/>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873"/>
        <w:gridCol w:w="849"/>
        <w:gridCol w:w="11"/>
        <w:gridCol w:w="839"/>
        <w:gridCol w:w="11"/>
        <w:gridCol w:w="841"/>
        <w:gridCol w:w="10"/>
        <w:gridCol w:w="841"/>
        <w:gridCol w:w="9"/>
        <w:gridCol w:w="843"/>
        <w:gridCol w:w="8"/>
        <w:gridCol w:w="985"/>
        <w:gridCol w:w="7"/>
        <w:gridCol w:w="844"/>
        <w:gridCol w:w="6"/>
        <w:gridCol w:w="851"/>
        <w:gridCol w:w="855"/>
        <w:gridCol w:w="855"/>
        <w:gridCol w:w="853"/>
        <w:gridCol w:w="851"/>
        <w:gridCol w:w="807"/>
        <w:gridCol w:w="807"/>
      </w:tblGrid>
      <w:tr w:rsidR="003000CA" w:rsidRPr="003000CA" w:rsidTr="00E2197E">
        <w:trPr>
          <w:tblHeader/>
        </w:trPr>
        <w:tc>
          <w:tcPr>
            <w:tcW w:w="2330" w:type="dxa"/>
            <w:vMerge w:val="restart"/>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Целевой индикатор</w:t>
            </w:r>
          </w:p>
        </w:tc>
        <w:tc>
          <w:tcPr>
            <w:tcW w:w="873" w:type="dxa"/>
            <w:vMerge w:val="restart"/>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Единицы измерения</w:t>
            </w:r>
          </w:p>
        </w:tc>
        <w:tc>
          <w:tcPr>
            <w:tcW w:w="2551" w:type="dxa"/>
            <w:gridSpan w:val="5"/>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Фактическое значение</w:t>
            </w:r>
          </w:p>
        </w:tc>
        <w:tc>
          <w:tcPr>
            <w:tcW w:w="2696" w:type="dxa"/>
            <w:gridSpan w:val="6"/>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I этап </w:t>
            </w:r>
          </w:p>
        </w:tc>
        <w:tc>
          <w:tcPr>
            <w:tcW w:w="2563" w:type="dxa"/>
            <w:gridSpan w:val="5"/>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II этап </w:t>
            </w:r>
          </w:p>
        </w:tc>
        <w:tc>
          <w:tcPr>
            <w:tcW w:w="4173" w:type="dxa"/>
            <w:gridSpan w:val="5"/>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III этап </w:t>
            </w:r>
          </w:p>
        </w:tc>
      </w:tr>
      <w:tr w:rsidR="003000CA" w:rsidRPr="003000CA" w:rsidTr="00E2197E">
        <w:trPr>
          <w:trHeight w:val="361"/>
          <w:tblHeader/>
        </w:trPr>
        <w:tc>
          <w:tcPr>
            <w:tcW w:w="2330" w:type="dxa"/>
            <w:vMerge/>
          </w:tcPr>
          <w:p w:rsidR="003000CA" w:rsidRPr="003000CA" w:rsidRDefault="003000CA" w:rsidP="003000CA">
            <w:pPr>
              <w:widowControl w:val="0"/>
              <w:autoSpaceDE w:val="0"/>
              <w:autoSpaceDN w:val="0"/>
              <w:rPr>
                <w:rFonts w:eastAsiaTheme="minorEastAsia"/>
                <w:sz w:val="18"/>
                <w:szCs w:val="18"/>
              </w:rPr>
            </w:pPr>
          </w:p>
        </w:tc>
        <w:tc>
          <w:tcPr>
            <w:tcW w:w="873" w:type="dxa"/>
            <w:vMerge/>
          </w:tcPr>
          <w:p w:rsidR="003000CA" w:rsidRPr="003000CA" w:rsidRDefault="003000CA" w:rsidP="003000CA">
            <w:pPr>
              <w:widowControl w:val="0"/>
              <w:autoSpaceDE w:val="0"/>
              <w:autoSpaceDN w:val="0"/>
              <w:rPr>
                <w:rFonts w:eastAsiaTheme="minorEastAsia"/>
                <w:sz w:val="18"/>
                <w:szCs w:val="18"/>
              </w:rPr>
            </w:pP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022</w:t>
            </w:r>
          </w:p>
          <w:p w:rsidR="003000CA" w:rsidRPr="003000CA" w:rsidRDefault="003000CA" w:rsidP="003000CA">
            <w:pPr>
              <w:widowControl w:val="0"/>
              <w:autoSpaceDE w:val="0"/>
              <w:autoSpaceDN w:val="0"/>
              <w:jc w:val="center"/>
              <w:rPr>
                <w:rFonts w:eastAsiaTheme="minorEastAsia"/>
                <w:sz w:val="18"/>
                <w:szCs w:val="18"/>
              </w:rPr>
            </w:pP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023</w:t>
            </w:r>
          </w:p>
          <w:p w:rsidR="003000CA" w:rsidRPr="003000CA" w:rsidRDefault="003000CA" w:rsidP="003000CA">
            <w:pPr>
              <w:widowControl w:val="0"/>
              <w:autoSpaceDE w:val="0"/>
              <w:autoSpaceDN w:val="0"/>
              <w:jc w:val="center"/>
              <w:rPr>
                <w:rFonts w:eastAsiaTheme="minorEastAsia"/>
                <w:sz w:val="18"/>
                <w:szCs w:val="18"/>
              </w:rPr>
            </w:pP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024</w:t>
            </w:r>
          </w:p>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оценка)</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2025 </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2026 </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027</w:t>
            </w:r>
          </w:p>
          <w:p w:rsidR="003000CA" w:rsidRPr="003000CA" w:rsidRDefault="003000CA" w:rsidP="003000CA">
            <w:pPr>
              <w:widowControl w:val="0"/>
              <w:autoSpaceDE w:val="0"/>
              <w:autoSpaceDN w:val="0"/>
              <w:jc w:val="center"/>
              <w:rPr>
                <w:rFonts w:eastAsiaTheme="minorEastAsia"/>
                <w:sz w:val="18"/>
                <w:szCs w:val="18"/>
              </w:rPr>
            </w:pP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2028 </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2029 </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03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031</w:t>
            </w:r>
          </w:p>
          <w:p w:rsidR="003000CA" w:rsidRPr="003000CA" w:rsidRDefault="003000CA" w:rsidP="003000CA">
            <w:pPr>
              <w:widowControl w:val="0"/>
              <w:autoSpaceDE w:val="0"/>
              <w:autoSpaceDN w:val="0"/>
              <w:jc w:val="center"/>
              <w:rPr>
                <w:rFonts w:eastAsiaTheme="minorEastAsia"/>
                <w:sz w:val="18"/>
                <w:szCs w:val="18"/>
              </w:rPr>
            </w:pP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2032 </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 xml:space="preserve">2033 </w:t>
            </w:r>
          </w:p>
        </w:tc>
        <w:tc>
          <w:tcPr>
            <w:tcW w:w="807" w:type="dxa"/>
          </w:tcPr>
          <w:p w:rsidR="003000CA" w:rsidRPr="003000CA" w:rsidRDefault="003000CA" w:rsidP="003000CA">
            <w:pPr>
              <w:widowControl w:val="0"/>
              <w:autoSpaceDE w:val="0"/>
              <w:autoSpaceDN w:val="0"/>
              <w:ind w:left="-346" w:firstLine="346"/>
              <w:jc w:val="center"/>
              <w:rPr>
                <w:rFonts w:eastAsiaTheme="minorEastAsia"/>
                <w:sz w:val="18"/>
                <w:szCs w:val="18"/>
              </w:rPr>
            </w:pPr>
            <w:r w:rsidRPr="003000CA">
              <w:rPr>
                <w:rFonts w:eastAsiaTheme="minorEastAsia"/>
                <w:sz w:val="18"/>
                <w:szCs w:val="18"/>
              </w:rPr>
              <w:t>2034</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035</w:t>
            </w:r>
          </w:p>
        </w:tc>
      </w:tr>
      <w:tr w:rsidR="003000CA" w:rsidRPr="003000CA" w:rsidTr="00E2197E">
        <w:tc>
          <w:tcPr>
            <w:tcW w:w="15186" w:type="dxa"/>
            <w:gridSpan w:val="23"/>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Приоритет 1. Человеческий капитал</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1. Среднегодовая численность населения</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тыс. человек</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4,9</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3,6</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3,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2,3</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1,2</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0,1</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9,0</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8,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7,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6,2</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5,6</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5,3</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5,1</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4,9</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2. Естественный прирост, убыль (-) населения</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тыс. человек</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5</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4</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6</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6</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5</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5</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5</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4</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4</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w:t>
            </w:r>
          </w:p>
          <w:p w:rsidR="003000CA" w:rsidRPr="003000CA" w:rsidRDefault="003000CA" w:rsidP="003000CA">
            <w:pPr>
              <w:widowControl w:val="0"/>
              <w:autoSpaceDE w:val="0"/>
              <w:autoSpaceDN w:val="0"/>
              <w:jc w:val="center"/>
              <w:rPr>
                <w:rFonts w:eastAsiaTheme="minorEastAsia"/>
                <w:sz w:val="18"/>
                <w:szCs w:val="18"/>
              </w:rPr>
            </w:pPr>
          </w:p>
        </w:tc>
        <w:tc>
          <w:tcPr>
            <w:tcW w:w="807"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0,3</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3. Миграционный прирост, убыль (-) населения</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тыс. человек</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0</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7</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4</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5</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6</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6</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6</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6</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5</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4</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2</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1</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1</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2</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 xml:space="preserve">4. Уровень зарегистрированной безработицы </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53</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1</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2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25</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0,30</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5. Среднемесячная номинальная начисленная заработная плата одного работника организаций (без субъектов малого предпринимательства)</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тыс. рублей</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4,1</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5,0</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07,6</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12,0</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17,0</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22,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27,0</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33,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38,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43,0</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49,0</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55,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61,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68,0</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 xml:space="preserve">6. Доля детей в возрасте 1 - 6 лет, получающих дошкольную образовательную услугу и (или) услугу по их содержанию в муниципальных образовательных </w:t>
            </w:r>
            <w:r w:rsidRPr="003000CA">
              <w:rPr>
                <w:rFonts w:eastAsiaTheme="minorEastAsia"/>
                <w:sz w:val="18"/>
                <w:szCs w:val="18"/>
              </w:rPr>
              <w:lastRenderedPageBreak/>
              <w:t>учреждениях, в общей численности детей в возрасте 1 - 6 лет</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lastRenderedPageBreak/>
              <w:t>%</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5,3</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6,0</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lastRenderedPageBreak/>
              <w:t>7. Доля детей в возрасте от 5 до 18 лет, охваченных дополнительным образованием</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7,3</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98,2</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80,3</w:t>
            </w:r>
          </w:p>
        </w:tc>
        <w:tc>
          <w:tcPr>
            <w:tcW w:w="852" w:type="dxa"/>
            <w:gridSpan w:val="2"/>
          </w:tcPr>
          <w:p w:rsidR="003000CA" w:rsidRPr="003000CA" w:rsidRDefault="003000CA" w:rsidP="003000CA">
            <w:pPr>
              <w:spacing w:after="200" w:line="276" w:lineRule="auto"/>
              <w:jc w:val="center"/>
              <w:rPr>
                <w:rFonts w:asciiTheme="minorHAnsi" w:eastAsiaTheme="minorHAnsi" w:hAnsiTheme="minorHAnsi" w:cstheme="minorBidi"/>
                <w:sz w:val="18"/>
                <w:szCs w:val="18"/>
                <w:lang w:eastAsia="en-US"/>
              </w:rPr>
            </w:pPr>
            <w:r w:rsidRPr="003000CA">
              <w:rPr>
                <w:rFonts w:eastAsiaTheme="minorHAnsi"/>
                <w:sz w:val="18"/>
                <w:szCs w:val="18"/>
                <w:lang w:eastAsia="en-US"/>
              </w:rPr>
              <w:t>80,6</w:t>
            </w:r>
          </w:p>
        </w:tc>
        <w:tc>
          <w:tcPr>
            <w:tcW w:w="993" w:type="dxa"/>
            <w:gridSpan w:val="2"/>
          </w:tcPr>
          <w:p w:rsidR="003000CA" w:rsidRPr="003000CA" w:rsidRDefault="003000CA" w:rsidP="003000CA">
            <w:pPr>
              <w:spacing w:after="200" w:line="276" w:lineRule="auto"/>
              <w:jc w:val="center"/>
              <w:rPr>
                <w:rFonts w:asciiTheme="minorHAnsi" w:eastAsiaTheme="minorHAnsi" w:hAnsiTheme="minorHAnsi" w:cstheme="minorBidi"/>
                <w:sz w:val="18"/>
                <w:szCs w:val="18"/>
                <w:lang w:eastAsia="en-US"/>
              </w:rPr>
            </w:pPr>
            <w:r w:rsidRPr="003000CA">
              <w:rPr>
                <w:rFonts w:eastAsiaTheme="minorHAnsi"/>
                <w:sz w:val="18"/>
                <w:szCs w:val="18"/>
                <w:lang w:eastAsia="en-US"/>
              </w:rPr>
              <w:t>82,0</w:t>
            </w:r>
          </w:p>
        </w:tc>
        <w:tc>
          <w:tcPr>
            <w:tcW w:w="851" w:type="dxa"/>
            <w:gridSpan w:val="2"/>
          </w:tcPr>
          <w:p w:rsidR="003000CA" w:rsidRPr="003000CA" w:rsidRDefault="003000CA" w:rsidP="003000CA">
            <w:pPr>
              <w:spacing w:after="200" w:line="276" w:lineRule="auto"/>
              <w:jc w:val="center"/>
              <w:rPr>
                <w:rFonts w:asciiTheme="minorHAnsi" w:eastAsiaTheme="minorHAnsi" w:hAnsiTheme="minorHAnsi" w:cstheme="minorBidi"/>
                <w:sz w:val="18"/>
                <w:szCs w:val="18"/>
                <w:lang w:eastAsia="en-US"/>
              </w:rPr>
            </w:pPr>
            <w:r w:rsidRPr="003000CA">
              <w:rPr>
                <w:rFonts w:eastAsiaTheme="minorHAnsi"/>
                <w:sz w:val="18"/>
                <w:szCs w:val="18"/>
                <w:lang w:eastAsia="en-US"/>
              </w:rPr>
              <w:t>82,5</w:t>
            </w:r>
          </w:p>
        </w:tc>
        <w:tc>
          <w:tcPr>
            <w:tcW w:w="857" w:type="dxa"/>
            <w:gridSpan w:val="2"/>
          </w:tcPr>
          <w:p w:rsidR="003000CA" w:rsidRPr="003000CA" w:rsidRDefault="003000CA" w:rsidP="003000CA">
            <w:pPr>
              <w:spacing w:after="200" w:line="276" w:lineRule="auto"/>
              <w:jc w:val="center"/>
              <w:rPr>
                <w:rFonts w:asciiTheme="minorHAnsi" w:eastAsiaTheme="minorHAnsi" w:hAnsiTheme="minorHAnsi" w:cstheme="minorBidi"/>
                <w:sz w:val="18"/>
                <w:szCs w:val="18"/>
                <w:lang w:eastAsia="en-US"/>
              </w:rPr>
            </w:pPr>
            <w:r w:rsidRPr="003000CA">
              <w:rPr>
                <w:rFonts w:eastAsiaTheme="minorHAnsi"/>
                <w:sz w:val="18"/>
                <w:szCs w:val="18"/>
                <w:lang w:eastAsia="en-US"/>
              </w:rPr>
              <w:t>83,0</w:t>
            </w:r>
          </w:p>
        </w:tc>
        <w:tc>
          <w:tcPr>
            <w:tcW w:w="855" w:type="dxa"/>
          </w:tcPr>
          <w:p w:rsidR="003000CA" w:rsidRPr="003000CA" w:rsidRDefault="003000CA" w:rsidP="003000CA">
            <w:pPr>
              <w:spacing w:after="200" w:line="276" w:lineRule="auto"/>
              <w:jc w:val="center"/>
              <w:rPr>
                <w:rFonts w:asciiTheme="minorHAnsi" w:eastAsiaTheme="minorHAnsi" w:hAnsiTheme="minorHAnsi" w:cstheme="minorBidi"/>
                <w:sz w:val="18"/>
                <w:szCs w:val="18"/>
                <w:lang w:eastAsia="en-US"/>
              </w:rPr>
            </w:pPr>
            <w:r w:rsidRPr="003000CA">
              <w:rPr>
                <w:rFonts w:eastAsiaTheme="minorHAnsi"/>
                <w:sz w:val="18"/>
                <w:szCs w:val="18"/>
                <w:lang w:eastAsia="en-US"/>
              </w:rPr>
              <w:t>83,5</w:t>
            </w:r>
          </w:p>
        </w:tc>
        <w:tc>
          <w:tcPr>
            <w:tcW w:w="855"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84,0</w:t>
            </w:r>
          </w:p>
        </w:tc>
        <w:tc>
          <w:tcPr>
            <w:tcW w:w="853"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84,2</w:t>
            </w:r>
          </w:p>
        </w:tc>
        <w:tc>
          <w:tcPr>
            <w:tcW w:w="851"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84,4</w:t>
            </w:r>
          </w:p>
        </w:tc>
        <w:tc>
          <w:tcPr>
            <w:tcW w:w="807"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84,6</w:t>
            </w:r>
          </w:p>
        </w:tc>
        <w:tc>
          <w:tcPr>
            <w:tcW w:w="807"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85,0</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8. Обеспеченность организациями культурно-досугового типа на 10 000 человек населения</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единиц</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5</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7</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7</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1,8</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9. Число посещений учреждений культуры</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тыс. единиц</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85,0</w:t>
            </w:r>
          </w:p>
        </w:tc>
        <w:tc>
          <w:tcPr>
            <w:tcW w:w="850" w:type="dxa"/>
            <w:gridSpan w:val="2"/>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629,7</w:t>
            </w:r>
          </w:p>
        </w:tc>
        <w:tc>
          <w:tcPr>
            <w:tcW w:w="852" w:type="dxa"/>
            <w:gridSpan w:val="2"/>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629,7</w:t>
            </w:r>
          </w:p>
        </w:tc>
        <w:tc>
          <w:tcPr>
            <w:tcW w:w="851" w:type="dxa"/>
            <w:gridSpan w:val="2"/>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994,3</w:t>
            </w:r>
          </w:p>
        </w:tc>
        <w:tc>
          <w:tcPr>
            <w:tcW w:w="852" w:type="dxa"/>
            <w:gridSpan w:val="2"/>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104,8</w:t>
            </w:r>
          </w:p>
        </w:tc>
        <w:tc>
          <w:tcPr>
            <w:tcW w:w="993" w:type="dxa"/>
            <w:gridSpan w:val="2"/>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215,3</w:t>
            </w:r>
          </w:p>
        </w:tc>
        <w:tc>
          <w:tcPr>
            <w:tcW w:w="851" w:type="dxa"/>
            <w:gridSpan w:val="2"/>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325,7</w:t>
            </w:r>
          </w:p>
        </w:tc>
        <w:tc>
          <w:tcPr>
            <w:tcW w:w="857" w:type="dxa"/>
            <w:gridSpan w:val="2"/>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436,2</w:t>
            </w:r>
          </w:p>
        </w:tc>
        <w:tc>
          <w:tcPr>
            <w:tcW w:w="855"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657,2</w:t>
            </w:r>
          </w:p>
        </w:tc>
        <w:tc>
          <w:tcPr>
            <w:tcW w:w="855"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657,7</w:t>
            </w:r>
          </w:p>
        </w:tc>
        <w:tc>
          <w:tcPr>
            <w:tcW w:w="853"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658,2</w:t>
            </w:r>
          </w:p>
        </w:tc>
        <w:tc>
          <w:tcPr>
            <w:tcW w:w="851"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658,8</w:t>
            </w:r>
          </w:p>
        </w:tc>
        <w:tc>
          <w:tcPr>
            <w:tcW w:w="807"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659,3</w:t>
            </w:r>
          </w:p>
        </w:tc>
        <w:tc>
          <w:tcPr>
            <w:tcW w:w="807" w:type="dxa"/>
          </w:tcPr>
          <w:p w:rsidR="003000CA" w:rsidRPr="003000CA" w:rsidRDefault="003000CA" w:rsidP="003000CA">
            <w:pPr>
              <w:spacing w:after="200" w:line="276" w:lineRule="auto"/>
              <w:jc w:val="center"/>
              <w:rPr>
                <w:rFonts w:eastAsiaTheme="minorHAnsi"/>
                <w:sz w:val="18"/>
                <w:szCs w:val="18"/>
                <w:lang w:eastAsia="en-US"/>
              </w:rPr>
            </w:pPr>
            <w:r w:rsidRPr="003000CA">
              <w:rPr>
                <w:rFonts w:eastAsiaTheme="minorHAnsi"/>
                <w:sz w:val="18"/>
                <w:szCs w:val="18"/>
                <w:lang w:eastAsia="en-US"/>
              </w:rPr>
              <w:t>1660,0</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10. Мощность амбулаторно-поликлинических государственных учреждений на 10 тыс. человек населения</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посещений в смену</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64,3</w:t>
            </w:r>
          </w:p>
          <w:p w:rsidR="003000CA" w:rsidRPr="003000CA" w:rsidRDefault="003000CA" w:rsidP="003000CA">
            <w:pPr>
              <w:widowControl w:val="0"/>
              <w:autoSpaceDE w:val="0"/>
              <w:autoSpaceDN w:val="0"/>
              <w:jc w:val="center"/>
              <w:rPr>
                <w:rFonts w:eastAsiaTheme="minorEastAsia"/>
                <w:sz w:val="18"/>
                <w:szCs w:val="18"/>
              </w:rPr>
            </w:pP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70,3</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22,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17,0</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10,0</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05,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02,0</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300,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99,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89,0</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89,0</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89,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89,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289,0</w:t>
            </w:r>
          </w:p>
        </w:tc>
      </w:tr>
      <w:tr w:rsidR="003000CA" w:rsidRPr="003000CA" w:rsidTr="00E2197E">
        <w:tc>
          <w:tcPr>
            <w:tcW w:w="2330" w:type="dxa"/>
          </w:tcPr>
          <w:p w:rsidR="003000CA" w:rsidRPr="003000CA" w:rsidRDefault="003000CA" w:rsidP="003000CA">
            <w:pPr>
              <w:widowControl w:val="0"/>
              <w:autoSpaceDE w:val="0"/>
              <w:autoSpaceDN w:val="0"/>
              <w:jc w:val="both"/>
              <w:rPr>
                <w:rFonts w:eastAsiaTheme="minorEastAsia"/>
                <w:sz w:val="18"/>
                <w:szCs w:val="18"/>
              </w:rPr>
            </w:pPr>
            <w:r w:rsidRPr="003000CA">
              <w:rPr>
                <w:rFonts w:eastAsiaTheme="minorEastAsia"/>
                <w:sz w:val="18"/>
                <w:szCs w:val="18"/>
              </w:rPr>
              <w:t>11. Доля граждан, систематически занимающихся физической культурой и спортом</w:t>
            </w:r>
          </w:p>
        </w:tc>
        <w:tc>
          <w:tcPr>
            <w:tcW w:w="87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49"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3,1</w:t>
            </w:r>
          </w:p>
        </w:tc>
        <w:tc>
          <w:tcPr>
            <w:tcW w:w="850"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61,4</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65,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6,0</w:t>
            </w:r>
          </w:p>
        </w:tc>
        <w:tc>
          <w:tcPr>
            <w:tcW w:w="852"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6,0</w:t>
            </w:r>
          </w:p>
        </w:tc>
        <w:tc>
          <w:tcPr>
            <w:tcW w:w="993"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6,0</w:t>
            </w:r>
          </w:p>
        </w:tc>
        <w:tc>
          <w:tcPr>
            <w:tcW w:w="851"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57" w:type="dxa"/>
            <w:gridSpan w:val="2"/>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55"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53"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51"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07" w:type="dxa"/>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57,0</w:t>
            </w:r>
          </w:p>
        </w:tc>
      </w:tr>
      <w:tr w:rsidR="003000CA" w:rsidRPr="003000CA" w:rsidTr="00E2197E">
        <w:tc>
          <w:tcPr>
            <w:tcW w:w="15186" w:type="dxa"/>
            <w:gridSpan w:val="23"/>
          </w:tcPr>
          <w:p w:rsidR="003000CA" w:rsidRPr="003000CA" w:rsidRDefault="003000CA" w:rsidP="003000CA">
            <w:pPr>
              <w:widowControl w:val="0"/>
              <w:autoSpaceDE w:val="0"/>
              <w:autoSpaceDN w:val="0"/>
              <w:jc w:val="center"/>
              <w:rPr>
                <w:rFonts w:eastAsiaTheme="minorEastAsia"/>
                <w:sz w:val="18"/>
                <w:szCs w:val="18"/>
              </w:rPr>
            </w:pPr>
            <w:r w:rsidRPr="003000CA">
              <w:rPr>
                <w:rFonts w:eastAsiaTheme="minorEastAsia"/>
                <w:sz w:val="18"/>
                <w:szCs w:val="18"/>
              </w:rPr>
              <w:t>Приоритет 2. Экономика</w:t>
            </w:r>
          </w:p>
        </w:tc>
      </w:tr>
      <w:tr w:rsidR="00F73685" w:rsidRPr="003000CA" w:rsidTr="00E2197E">
        <w:tc>
          <w:tcPr>
            <w:tcW w:w="2330" w:type="dxa"/>
          </w:tcPr>
          <w:p w:rsidR="00F73685" w:rsidRPr="007C0412" w:rsidRDefault="00F73685" w:rsidP="00E2197E">
            <w:pPr>
              <w:widowControl w:val="0"/>
              <w:autoSpaceDE w:val="0"/>
              <w:autoSpaceDN w:val="0"/>
              <w:jc w:val="both"/>
              <w:rPr>
                <w:rFonts w:eastAsiaTheme="minorEastAsia"/>
                <w:sz w:val="18"/>
                <w:szCs w:val="18"/>
              </w:rPr>
            </w:pPr>
            <w:r w:rsidRPr="007C0412">
              <w:rPr>
                <w:rFonts w:eastAsiaTheme="minorEastAsia"/>
                <w:sz w:val="18"/>
                <w:szCs w:val="18"/>
              </w:rPr>
              <w:t>12. Уровень удовлетворенности населения жилищно-коммунальными услугами</w:t>
            </w:r>
          </w:p>
        </w:tc>
        <w:tc>
          <w:tcPr>
            <w:tcW w:w="873"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 от числа опрошенных</w:t>
            </w:r>
          </w:p>
        </w:tc>
        <w:tc>
          <w:tcPr>
            <w:tcW w:w="849"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0,8</w:t>
            </w:r>
          </w:p>
        </w:tc>
        <w:tc>
          <w:tcPr>
            <w:tcW w:w="850" w:type="dxa"/>
            <w:gridSpan w:val="2"/>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0,1</w:t>
            </w:r>
          </w:p>
        </w:tc>
        <w:tc>
          <w:tcPr>
            <w:tcW w:w="852" w:type="dxa"/>
            <w:gridSpan w:val="2"/>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0,0</w:t>
            </w:r>
          </w:p>
        </w:tc>
        <w:tc>
          <w:tcPr>
            <w:tcW w:w="851" w:type="dxa"/>
            <w:gridSpan w:val="2"/>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2,0</w:t>
            </w:r>
          </w:p>
        </w:tc>
        <w:tc>
          <w:tcPr>
            <w:tcW w:w="852" w:type="dxa"/>
            <w:gridSpan w:val="2"/>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5,0</w:t>
            </w:r>
          </w:p>
        </w:tc>
        <w:tc>
          <w:tcPr>
            <w:tcW w:w="993" w:type="dxa"/>
            <w:gridSpan w:val="2"/>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6,0</w:t>
            </w:r>
          </w:p>
        </w:tc>
        <w:tc>
          <w:tcPr>
            <w:tcW w:w="851" w:type="dxa"/>
            <w:gridSpan w:val="2"/>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7,00</w:t>
            </w:r>
          </w:p>
        </w:tc>
        <w:tc>
          <w:tcPr>
            <w:tcW w:w="857" w:type="dxa"/>
            <w:gridSpan w:val="2"/>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8,0</w:t>
            </w:r>
          </w:p>
        </w:tc>
        <w:tc>
          <w:tcPr>
            <w:tcW w:w="855"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69,0</w:t>
            </w:r>
          </w:p>
        </w:tc>
        <w:tc>
          <w:tcPr>
            <w:tcW w:w="855"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72,0</w:t>
            </w:r>
          </w:p>
        </w:tc>
        <w:tc>
          <w:tcPr>
            <w:tcW w:w="853"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72,0</w:t>
            </w:r>
          </w:p>
        </w:tc>
        <w:tc>
          <w:tcPr>
            <w:tcW w:w="851"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72,0</w:t>
            </w:r>
          </w:p>
        </w:tc>
        <w:tc>
          <w:tcPr>
            <w:tcW w:w="807"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72,0</w:t>
            </w:r>
          </w:p>
        </w:tc>
        <w:tc>
          <w:tcPr>
            <w:tcW w:w="807" w:type="dxa"/>
          </w:tcPr>
          <w:p w:rsidR="00F73685" w:rsidRPr="007C0412" w:rsidRDefault="00F73685" w:rsidP="00E2197E">
            <w:pPr>
              <w:widowControl w:val="0"/>
              <w:autoSpaceDE w:val="0"/>
              <w:autoSpaceDN w:val="0"/>
              <w:jc w:val="center"/>
              <w:rPr>
                <w:rFonts w:eastAsiaTheme="minorEastAsia"/>
                <w:sz w:val="18"/>
                <w:szCs w:val="18"/>
              </w:rPr>
            </w:pPr>
            <w:r w:rsidRPr="007C0412">
              <w:rPr>
                <w:rFonts w:eastAsiaTheme="minorEastAsia"/>
                <w:sz w:val="18"/>
                <w:szCs w:val="18"/>
              </w:rPr>
              <w:t>72,0</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 xml:space="preserve">13. Инвестиции в основной капитал (без субъектов малого </w:t>
            </w:r>
            <w:r w:rsidRPr="003000CA">
              <w:rPr>
                <w:rFonts w:eastAsiaTheme="minorEastAsia"/>
                <w:sz w:val="18"/>
                <w:szCs w:val="18"/>
              </w:rPr>
              <w:lastRenderedPageBreak/>
              <w:t>предпринимательства и объёма инвестиций, не наблюдаемых прямыми статистическими методами)</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lastRenderedPageBreak/>
              <w:t>млн рублей</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5331,7</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809,6</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530,2</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000,0</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000,0</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00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500,0</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50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00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7000,0</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000,0</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000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200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2000,0</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lastRenderedPageBreak/>
              <w:t>14. Объем инвестиций в основной капитал (без субъектов малого предпринимательства и объёмов бюджетных инвестиций, инвестиций, не наблюдаемых прямыми статистическими методами) в расчете на одного жителя</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тыс. рублей</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5,2</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55,7</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12,3</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58,7</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1,8</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5,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73,9</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77,2</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7,5</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11,8</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37,4</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50,5</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74,8</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75,5</w:t>
            </w:r>
          </w:p>
        </w:tc>
      </w:tr>
      <w:tr w:rsidR="00F73685" w:rsidRPr="003000CA" w:rsidTr="00E2197E">
        <w:tc>
          <w:tcPr>
            <w:tcW w:w="2330" w:type="dxa"/>
            <w:shd w:val="clear" w:color="auto" w:fill="auto"/>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15.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873" w:type="dxa"/>
            <w:shd w:val="clear" w:color="auto" w:fill="auto"/>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млн рублей</w:t>
            </w:r>
          </w:p>
        </w:tc>
        <w:tc>
          <w:tcPr>
            <w:tcW w:w="849" w:type="dxa"/>
            <w:shd w:val="clear" w:color="auto" w:fill="auto"/>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33010,6</w:t>
            </w:r>
          </w:p>
        </w:tc>
        <w:tc>
          <w:tcPr>
            <w:tcW w:w="850" w:type="dxa"/>
            <w:gridSpan w:val="2"/>
            <w:shd w:val="clear" w:color="auto" w:fill="auto"/>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18092,9</w:t>
            </w:r>
          </w:p>
        </w:tc>
        <w:tc>
          <w:tcPr>
            <w:tcW w:w="852" w:type="dxa"/>
            <w:gridSpan w:val="2"/>
            <w:shd w:val="clear" w:color="auto" w:fill="auto"/>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43418,4</w:t>
            </w:r>
          </w:p>
        </w:tc>
        <w:tc>
          <w:tcPr>
            <w:tcW w:w="851" w:type="dxa"/>
            <w:gridSpan w:val="2"/>
            <w:shd w:val="clear" w:color="auto" w:fill="auto"/>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20000,0</w:t>
            </w:r>
          </w:p>
        </w:tc>
        <w:tc>
          <w:tcPr>
            <w:tcW w:w="852" w:type="dxa"/>
            <w:gridSpan w:val="2"/>
            <w:shd w:val="clear" w:color="auto" w:fill="auto"/>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25000,0</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2500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40000,0</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4000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5000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50000,0</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55000,0</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6000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6500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0000,0</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16. Число субъектов малого и среднего предпринимательства (без индивидуальных предпринимателей) в расчете на 10 тыс. человек населения</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единицы</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2</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2</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0</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0</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0</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1</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2</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2</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2</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3</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3</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4</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17. Доля прибыльных сельскохозяйственных организаций в общем их числе</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0</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0</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0</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0,0</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 xml:space="preserve">18. Объем производства </w:t>
            </w:r>
            <w:r w:rsidRPr="003000CA">
              <w:rPr>
                <w:rFonts w:eastAsiaTheme="minorEastAsia"/>
                <w:sz w:val="18"/>
                <w:szCs w:val="18"/>
              </w:rPr>
              <w:lastRenderedPageBreak/>
              <w:t>молока в хозяйствах всех категорий</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lastRenderedPageBreak/>
              <w:t>тыс. тонн</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9</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7</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7</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7</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7</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2</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4</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9</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lastRenderedPageBreak/>
              <w:t xml:space="preserve">19. Ввод в действие жилых домов </w:t>
            </w:r>
          </w:p>
        </w:tc>
        <w:tc>
          <w:tcPr>
            <w:tcW w:w="873" w:type="dxa"/>
          </w:tcPr>
          <w:p w:rsidR="00F73685" w:rsidRPr="003000CA" w:rsidRDefault="00F73685" w:rsidP="003000CA">
            <w:pPr>
              <w:widowControl w:val="0"/>
              <w:autoSpaceDE w:val="0"/>
              <w:autoSpaceDN w:val="0"/>
              <w:rPr>
                <w:rFonts w:eastAsiaTheme="minorEastAsia"/>
                <w:sz w:val="18"/>
                <w:szCs w:val="18"/>
              </w:rPr>
            </w:pPr>
            <w:r w:rsidRPr="003000CA">
              <w:rPr>
                <w:rFonts w:eastAsiaTheme="minorEastAsia"/>
                <w:sz w:val="18"/>
                <w:szCs w:val="18"/>
              </w:rPr>
              <w:t>тыс. кв. м общ. пл жилых помещений</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6</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7,1</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9,3</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0,8</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9,1</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7,6</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1</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7,6</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8</w:t>
            </w:r>
          </w:p>
        </w:tc>
      </w:tr>
      <w:tr w:rsidR="00F73685" w:rsidRPr="003000CA" w:rsidTr="00E2197E">
        <w:tc>
          <w:tcPr>
            <w:tcW w:w="2330" w:type="dxa"/>
            <w:shd w:val="clear" w:color="auto" w:fill="FFFFFF" w:themeFill="background1"/>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2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73" w:type="dxa"/>
            <w:shd w:val="clear" w:color="auto" w:fill="FFFFFF" w:themeFill="background1"/>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49" w:type="dxa"/>
            <w:shd w:val="clear" w:color="auto" w:fill="FFFFFF" w:themeFill="background1"/>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4</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27</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46</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99</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3,35</w:t>
            </w:r>
          </w:p>
        </w:tc>
        <w:tc>
          <w:tcPr>
            <w:tcW w:w="993" w:type="dxa"/>
            <w:gridSpan w:val="2"/>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35</w:t>
            </w:r>
          </w:p>
        </w:tc>
        <w:tc>
          <w:tcPr>
            <w:tcW w:w="851" w:type="dxa"/>
            <w:gridSpan w:val="2"/>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c>
          <w:tcPr>
            <w:tcW w:w="857" w:type="dxa"/>
            <w:gridSpan w:val="2"/>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c>
          <w:tcPr>
            <w:tcW w:w="855" w:type="dxa"/>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c>
          <w:tcPr>
            <w:tcW w:w="855" w:type="dxa"/>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c>
          <w:tcPr>
            <w:tcW w:w="853" w:type="dxa"/>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c>
          <w:tcPr>
            <w:tcW w:w="851" w:type="dxa"/>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c>
          <w:tcPr>
            <w:tcW w:w="807" w:type="dxa"/>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c>
          <w:tcPr>
            <w:tcW w:w="807" w:type="dxa"/>
          </w:tcPr>
          <w:p w:rsidR="00F73685" w:rsidRPr="003000CA" w:rsidRDefault="00F73685" w:rsidP="003000CA">
            <w:pPr>
              <w:spacing w:after="200" w:line="276" w:lineRule="auto"/>
              <w:jc w:val="center"/>
              <w:rPr>
                <w:rFonts w:asciiTheme="minorHAnsi" w:eastAsiaTheme="minorHAnsi" w:hAnsiTheme="minorHAnsi" w:cstheme="minorBidi"/>
                <w:sz w:val="22"/>
                <w:szCs w:val="22"/>
                <w:lang w:eastAsia="en-US"/>
              </w:rPr>
            </w:pPr>
            <w:r w:rsidRPr="003000CA">
              <w:rPr>
                <w:rFonts w:eastAsiaTheme="minorHAnsi"/>
                <w:sz w:val="18"/>
                <w:szCs w:val="18"/>
                <w:lang w:eastAsia="en-US"/>
              </w:rPr>
              <w:t>4,68</w:t>
            </w:r>
          </w:p>
        </w:tc>
      </w:tr>
      <w:tr w:rsidR="00F73685" w:rsidRPr="003000CA" w:rsidTr="00E2197E">
        <w:tc>
          <w:tcPr>
            <w:tcW w:w="15186" w:type="dxa"/>
            <w:gridSpan w:val="23"/>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Приоритет 3. Территория проживания</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21.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5,5</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5,5</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9,7</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0,0</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 xml:space="preserve">22. Объем загрязняющих веществ, отходящих от всех стационарных источников </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тыс. т</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3,8</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6</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0,2</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0,2</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0,1</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9</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8</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7</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6</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6</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6</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6</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9,6</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 xml:space="preserve">23. Число дорожно-транспортных </w:t>
            </w:r>
            <w:r w:rsidRPr="003000CA">
              <w:rPr>
                <w:rFonts w:eastAsiaTheme="minorEastAsia"/>
                <w:sz w:val="18"/>
                <w:szCs w:val="18"/>
              </w:rPr>
              <w:lastRenderedPageBreak/>
              <w:t>происшествий</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lastRenderedPageBreak/>
              <w:t>единиц</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6</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24</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15</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40</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8</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7</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6</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5</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4</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5</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3</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3</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3</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33</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lastRenderedPageBreak/>
              <w:t>24. Число погибших в  дорожно-транспортных происшествиях</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человек</w:t>
            </w:r>
          </w:p>
        </w:tc>
        <w:tc>
          <w:tcPr>
            <w:tcW w:w="849"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8</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9</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6</w:t>
            </w:r>
          </w:p>
        </w:tc>
        <w:tc>
          <w:tcPr>
            <w:tcW w:w="85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993"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57"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w:t>
            </w:r>
          </w:p>
        </w:tc>
      </w:tr>
      <w:tr w:rsidR="00F73685" w:rsidRPr="003000CA" w:rsidTr="00E2197E">
        <w:tc>
          <w:tcPr>
            <w:tcW w:w="15186" w:type="dxa"/>
            <w:gridSpan w:val="23"/>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Приоритет 4. Управление</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2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тыс. рублей</w:t>
            </w:r>
          </w:p>
        </w:tc>
        <w:tc>
          <w:tcPr>
            <w:tcW w:w="86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27</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6</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9</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99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93</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26. 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тыс. рублей</w:t>
            </w:r>
          </w:p>
        </w:tc>
        <w:tc>
          <w:tcPr>
            <w:tcW w:w="86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4,9</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18,6</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0,9</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1,3</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4,2</w:t>
            </w:r>
          </w:p>
        </w:tc>
        <w:tc>
          <w:tcPr>
            <w:tcW w:w="99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5,2</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5,5</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5,8</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1</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3</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5</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6</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7</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26,7</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 xml:space="preserve">27.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sidRPr="003000CA">
              <w:rPr>
                <w:rFonts w:eastAsiaTheme="minorEastAsia"/>
                <w:sz w:val="18"/>
                <w:szCs w:val="18"/>
              </w:rPr>
              <w:lastRenderedPageBreak/>
              <w:t>муниципального образования (без учета субвенций)</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lastRenderedPageBreak/>
              <w:t>%</w:t>
            </w:r>
          </w:p>
        </w:tc>
        <w:tc>
          <w:tcPr>
            <w:tcW w:w="86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0,4</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5,3</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6,3</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6,5</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6,6</w:t>
            </w:r>
          </w:p>
        </w:tc>
        <w:tc>
          <w:tcPr>
            <w:tcW w:w="99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6,7</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6,8</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6,9</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7,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7,1</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7,2</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7,3</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7,4</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57,4</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lastRenderedPageBreak/>
              <w:t>28.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6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99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0,0</w:t>
            </w:r>
          </w:p>
        </w:tc>
      </w:tr>
      <w:tr w:rsidR="00F73685" w:rsidRPr="003000CA" w:rsidTr="00E2197E">
        <w:tc>
          <w:tcPr>
            <w:tcW w:w="2330" w:type="dxa"/>
          </w:tcPr>
          <w:p w:rsidR="00F73685" w:rsidRPr="003000CA" w:rsidRDefault="00F73685" w:rsidP="003000CA">
            <w:pPr>
              <w:widowControl w:val="0"/>
              <w:autoSpaceDE w:val="0"/>
              <w:autoSpaceDN w:val="0"/>
              <w:jc w:val="both"/>
              <w:rPr>
                <w:rFonts w:eastAsiaTheme="minorEastAsia"/>
                <w:sz w:val="18"/>
                <w:szCs w:val="18"/>
              </w:rPr>
            </w:pPr>
            <w:r w:rsidRPr="003000CA">
              <w:rPr>
                <w:rFonts w:eastAsiaTheme="minorEastAsia"/>
                <w:sz w:val="18"/>
                <w:szCs w:val="18"/>
              </w:rPr>
              <w:t>29. Уровень удовлетворенности деятельностью органов местного самоуправления муниципального округа  «Ухта»</w:t>
            </w:r>
          </w:p>
        </w:tc>
        <w:tc>
          <w:tcPr>
            <w:tcW w:w="87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w:t>
            </w:r>
          </w:p>
        </w:tc>
        <w:tc>
          <w:tcPr>
            <w:tcW w:w="86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72,4</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5,8</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7,00</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1,0</w:t>
            </w:r>
          </w:p>
        </w:tc>
        <w:tc>
          <w:tcPr>
            <w:tcW w:w="851"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1,5</w:t>
            </w:r>
          </w:p>
        </w:tc>
        <w:tc>
          <w:tcPr>
            <w:tcW w:w="992"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2,0</w:t>
            </w:r>
          </w:p>
        </w:tc>
        <w:tc>
          <w:tcPr>
            <w:tcW w:w="850" w:type="dxa"/>
            <w:gridSpan w:val="2"/>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2,5</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3,0</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3,5</w:t>
            </w:r>
          </w:p>
        </w:tc>
        <w:tc>
          <w:tcPr>
            <w:tcW w:w="855"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4,0</w:t>
            </w:r>
          </w:p>
        </w:tc>
        <w:tc>
          <w:tcPr>
            <w:tcW w:w="853"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4,5</w:t>
            </w:r>
          </w:p>
        </w:tc>
        <w:tc>
          <w:tcPr>
            <w:tcW w:w="851"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5,0</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5,5</w:t>
            </w:r>
          </w:p>
        </w:tc>
        <w:tc>
          <w:tcPr>
            <w:tcW w:w="807" w:type="dxa"/>
          </w:tcPr>
          <w:p w:rsidR="00F73685" w:rsidRPr="003000CA" w:rsidRDefault="00F73685" w:rsidP="003000CA">
            <w:pPr>
              <w:widowControl w:val="0"/>
              <w:autoSpaceDE w:val="0"/>
              <w:autoSpaceDN w:val="0"/>
              <w:jc w:val="center"/>
              <w:rPr>
                <w:rFonts w:eastAsiaTheme="minorEastAsia"/>
                <w:sz w:val="18"/>
                <w:szCs w:val="18"/>
              </w:rPr>
            </w:pPr>
            <w:r w:rsidRPr="003000CA">
              <w:rPr>
                <w:rFonts w:eastAsiaTheme="minorEastAsia"/>
                <w:sz w:val="18"/>
                <w:szCs w:val="18"/>
              </w:rPr>
              <w:t>46,0</w:t>
            </w:r>
          </w:p>
        </w:tc>
      </w:tr>
    </w:tbl>
    <w:p w:rsidR="003000CA" w:rsidRPr="003000CA" w:rsidRDefault="003000CA" w:rsidP="003000CA">
      <w:pPr>
        <w:widowControl w:val="0"/>
        <w:autoSpaceDE w:val="0"/>
        <w:autoSpaceDN w:val="0"/>
        <w:rPr>
          <w:rFonts w:eastAsiaTheme="minorEastAsia"/>
          <w:sz w:val="18"/>
          <w:szCs w:val="18"/>
        </w:rPr>
      </w:pPr>
    </w:p>
    <w:p w:rsidR="003000CA" w:rsidRPr="003000CA" w:rsidRDefault="003000CA" w:rsidP="003000CA">
      <w:pPr>
        <w:widowControl w:val="0"/>
        <w:autoSpaceDE w:val="0"/>
        <w:autoSpaceDN w:val="0"/>
        <w:rPr>
          <w:rFonts w:eastAsiaTheme="minorEastAsia"/>
          <w:sz w:val="18"/>
          <w:szCs w:val="18"/>
        </w:rPr>
      </w:pPr>
    </w:p>
    <w:p w:rsidR="003000CA" w:rsidRPr="003000CA" w:rsidRDefault="003000CA" w:rsidP="003000CA">
      <w:pPr>
        <w:widowControl w:val="0"/>
        <w:autoSpaceDE w:val="0"/>
        <w:autoSpaceDN w:val="0"/>
        <w:rPr>
          <w:rFonts w:eastAsiaTheme="minorEastAsia"/>
          <w:sz w:val="18"/>
          <w:szCs w:val="18"/>
        </w:rPr>
      </w:pPr>
    </w:p>
    <w:p w:rsidR="003000CA" w:rsidRPr="003000CA" w:rsidRDefault="003000CA" w:rsidP="003000CA">
      <w:pPr>
        <w:widowControl w:val="0"/>
        <w:autoSpaceDE w:val="0"/>
        <w:autoSpaceDN w:val="0"/>
        <w:rPr>
          <w:rFonts w:eastAsiaTheme="minorEastAsia"/>
          <w:sz w:val="22"/>
          <w:szCs w:val="22"/>
        </w:rPr>
      </w:pPr>
    </w:p>
    <w:p w:rsidR="003000CA" w:rsidRPr="003000CA" w:rsidRDefault="003000CA" w:rsidP="003000CA">
      <w:pPr>
        <w:widowControl w:val="0"/>
        <w:autoSpaceDE w:val="0"/>
        <w:autoSpaceDN w:val="0"/>
        <w:rPr>
          <w:rFonts w:eastAsiaTheme="minorEastAsia"/>
          <w:sz w:val="22"/>
          <w:szCs w:val="22"/>
        </w:rPr>
      </w:pPr>
    </w:p>
    <w:p w:rsidR="003000CA" w:rsidRPr="003000CA" w:rsidRDefault="003000CA" w:rsidP="003000CA">
      <w:pPr>
        <w:widowControl w:val="0"/>
        <w:autoSpaceDE w:val="0"/>
        <w:autoSpaceDN w:val="0"/>
        <w:jc w:val="center"/>
        <w:rPr>
          <w:rFonts w:eastAsiaTheme="minorEastAsia"/>
          <w:b/>
          <w:sz w:val="22"/>
          <w:szCs w:val="22"/>
        </w:rPr>
      </w:pPr>
    </w:p>
    <w:p w:rsidR="003000CA" w:rsidRDefault="003000CA" w:rsidP="00F91F96">
      <w:pPr>
        <w:jc w:val="both"/>
        <w:rPr>
          <w:kern w:val="32"/>
          <w:sz w:val="26"/>
          <w:szCs w:val="26"/>
        </w:rPr>
      </w:pPr>
    </w:p>
    <w:p w:rsidR="003000CA" w:rsidRDefault="003000CA" w:rsidP="00F91F96">
      <w:pPr>
        <w:jc w:val="both"/>
        <w:rPr>
          <w:kern w:val="32"/>
          <w:sz w:val="26"/>
          <w:szCs w:val="26"/>
        </w:rPr>
      </w:pPr>
    </w:p>
    <w:p w:rsidR="003000CA" w:rsidRDefault="003000CA" w:rsidP="00F91F96">
      <w:pPr>
        <w:jc w:val="both"/>
        <w:rPr>
          <w:kern w:val="32"/>
          <w:sz w:val="26"/>
          <w:szCs w:val="26"/>
        </w:rPr>
      </w:pPr>
    </w:p>
    <w:p w:rsidR="003000CA" w:rsidRDefault="003000CA" w:rsidP="00F91F96">
      <w:pPr>
        <w:jc w:val="both"/>
        <w:rPr>
          <w:kern w:val="32"/>
          <w:sz w:val="26"/>
          <w:szCs w:val="26"/>
        </w:rPr>
      </w:pPr>
    </w:p>
    <w:p w:rsidR="003000CA" w:rsidRDefault="003000CA" w:rsidP="00F91F96">
      <w:pPr>
        <w:jc w:val="both"/>
        <w:rPr>
          <w:kern w:val="32"/>
          <w:sz w:val="26"/>
          <w:szCs w:val="26"/>
        </w:rPr>
      </w:pPr>
    </w:p>
    <w:p w:rsidR="00F07809" w:rsidRPr="00F91F96" w:rsidRDefault="00F07809" w:rsidP="00F91F96">
      <w:pPr>
        <w:jc w:val="both"/>
        <w:rPr>
          <w:kern w:val="32"/>
          <w:sz w:val="26"/>
          <w:szCs w:val="26"/>
        </w:rPr>
      </w:pPr>
    </w:p>
    <w:sectPr w:rsidR="00F07809" w:rsidRPr="00F91F96" w:rsidSect="003000C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B0" w:rsidRDefault="000122B0">
      <w:r>
        <w:separator/>
      </w:r>
    </w:p>
  </w:endnote>
  <w:endnote w:type="continuationSeparator" w:id="0">
    <w:p w:rsidR="000122B0" w:rsidRDefault="000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84331"/>
      <w:docPartObj>
        <w:docPartGallery w:val="Page Numbers (Bottom of Page)"/>
        <w:docPartUnique/>
      </w:docPartObj>
    </w:sdtPr>
    <w:sdtEndPr/>
    <w:sdtContent>
      <w:p w:rsidR="00896714" w:rsidRPr="00076655" w:rsidRDefault="00896714">
        <w:pPr>
          <w:pStyle w:val="af0"/>
          <w:jc w:val="right"/>
        </w:pPr>
        <w:r w:rsidRPr="00076655">
          <w:fldChar w:fldCharType="begin"/>
        </w:r>
        <w:r w:rsidRPr="00076655">
          <w:instrText>PAGE   \* MERGEFORMAT</w:instrText>
        </w:r>
        <w:r w:rsidRPr="00076655">
          <w:fldChar w:fldCharType="separate"/>
        </w:r>
        <w:r w:rsidR="006D0A2E">
          <w:rPr>
            <w:noProof/>
          </w:rPr>
          <w:t>39</w:t>
        </w:r>
        <w:r w:rsidRPr="00076655">
          <w:fldChar w:fldCharType="end"/>
        </w:r>
      </w:p>
    </w:sdtContent>
  </w:sdt>
  <w:p w:rsidR="00896714" w:rsidRDefault="0089671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941691"/>
      <w:docPartObj>
        <w:docPartGallery w:val="Page Numbers (Bottom of Page)"/>
        <w:docPartUnique/>
      </w:docPartObj>
    </w:sdtPr>
    <w:sdtEndPr/>
    <w:sdtContent>
      <w:p w:rsidR="00896714" w:rsidRPr="00233DC6" w:rsidRDefault="00896714">
        <w:pPr>
          <w:pStyle w:val="af0"/>
          <w:jc w:val="right"/>
        </w:pPr>
        <w:r w:rsidRPr="00233DC6">
          <w:fldChar w:fldCharType="begin"/>
        </w:r>
        <w:r w:rsidRPr="00233DC6">
          <w:instrText>PAGE   \* MERGEFORMAT</w:instrText>
        </w:r>
        <w:r w:rsidRPr="00233DC6">
          <w:fldChar w:fldCharType="separate"/>
        </w:r>
        <w:r w:rsidR="006D0A2E">
          <w:rPr>
            <w:noProof/>
          </w:rPr>
          <w:t>1</w:t>
        </w:r>
        <w:r w:rsidRPr="00233DC6">
          <w:fldChar w:fldCharType="end"/>
        </w:r>
      </w:p>
    </w:sdtContent>
  </w:sdt>
  <w:p w:rsidR="00896714" w:rsidRDefault="008967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B0" w:rsidRDefault="000122B0">
      <w:r>
        <w:separator/>
      </w:r>
    </w:p>
  </w:footnote>
  <w:footnote w:type="continuationSeparator" w:id="0">
    <w:p w:rsidR="000122B0" w:rsidRDefault="0001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623"/>
    <w:multiLevelType w:val="hybridMultilevel"/>
    <w:tmpl w:val="525615D6"/>
    <w:lvl w:ilvl="0" w:tplc="AE628E5E">
      <w:start w:val="1"/>
      <w:numFmt w:val="decimal"/>
      <w:lvlText w:val="%1)"/>
      <w:lvlJc w:val="left"/>
      <w:pPr>
        <w:ind w:left="1211"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6446A4"/>
    <w:multiLevelType w:val="hybridMultilevel"/>
    <w:tmpl w:val="AB1864F6"/>
    <w:lvl w:ilvl="0" w:tplc="48B49E20">
      <w:start w:val="1"/>
      <w:numFmt w:val="decimal"/>
      <w:lvlText w:val="%1."/>
      <w:lvlJc w:val="left"/>
      <w:pPr>
        <w:ind w:left="1350" w:hanging="990"/>
      </w:pPr>
      <w:rPr>
        <w:rFonts w:hint="default"/>
      </w:rPr>
    </w:lvl>
    <w:lvl w:ilvl="1" w:tplc="904C3AA2">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E584B"/>
    <w:multiLevelType w:val="hybridMultilevel"/>
    <w:tmpl w:val="1C762AB8"/>
    <w:lvl w:ilvl="0" w:tplc="8EB40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9100CC"/>
    <w:multiLevelType w:val="hybridMultilevel"/>
    <w:tmpl w:val="5C64028E"/>
    <w:lvl w:ilvl="0" w:tplc="6A329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D02B72"/>
    <w:multiLevelType w:val="multilevel"/>
    <w:tmpl w:val="D8222C5A"/>
    <w:lvl w:ilvl="0">
      <w:start w:val="1"/>
      <w:numFmt w:val="decimal"/>
      <w:lvlText w:val="%1."/>
      <w:lvlJc w:val="left"/>
      <w:pPr>
        <w:ind w:left="36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nsid w:val="10E262EA"/>
    <w:multiLevelType w:val="hybridMultilevel"/>
    <w:tmpl w:val="D828F8D0"/>
    <w:lvl w:ilvl="0" w:tplc="01D0C7DE">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3136410"/>
    <w:multiLevelType w:val="hybridMultilevel"/>
    <w:tmpl w:val="4B50CBAC"/>
    <w:lvl w:ilvl="0" w:tplc="1A28EA4C">
      <w:start w:val="1"/>
      <w:numFmt w:val="decimal"/>
      <w:lvlText w:val="%1)"/>
      <w:lvlJc w:val="left"/>
      <w:pPr>
        <w:ind w:left="928" w:hanging="360"/>
      </w:pPr>
      <w:rPr>
        <w:rFonts w:ascii="Times New Roman" w:eastAsia="Times New Roman" w:hAnsi="Times New Roman" w:cs="Times New Roman"/>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9A0AF9"/>
    <w:multiLevelType w:val="hybridMultilevel"/>
    <w:tmpl w:val="2012B942"/>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920E91BE">
      <w:start w:val="1"/>
      <w:numFmt w:val="decimal"/>
      <w:lvlText w:val="%3."/>
      <w:lvlJc w:val="left"/>
      <w:pPr>
        <w:ind w:left="3672" w:hanging="405"/>
      </w:pPr>
      <w:rPr>
        <w:b w:val="0"/>
      </w:r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8">
    <w:nsid w:val="18633ED5"/>
    <w:multiLevelType w:val="multilevel"/>
    <w:tmpl w:val="D8222C5A"/>
    <w:lvl w:ilvl="0">
      <w:start w:val="1"/>
      <w:numFmt w:val="decimal"/>
      <w:lvlText w:val="%1."/>
      <w:lvlJc w:val="left"/>
      <w:pPr>
        <w:ind w:left="36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
    <w:nsid w:val="18720C7C"/>
    <w:multiLevelType w:val="hybridMultilevel"/>
    <w:tmpl w:val="561CFC02"/>
    <w:lvl w:ilvl="0" w:tplc="2FC27234">
      <w:start w:val="1"/>
      <w:numFmt w:val="decimal"/>
      <w:lvlText w:val="%1."/>
      <w:lvlJc w:val="left"/>
      <w:pPr>
        <w:ind w:left="927" w:hanging="360"/>
      </w:pPr>
      <w:rPr>
        <w:rFonts w:hint="default"/>
      </w:rPr>
    </w:lvl>
    <w:lvl w:ilvl="1" w:tplc="0C1E315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C26046"/>
    <w:multiLevelType w:val="hybridMultilevel"/>
    <w:tmpl w:val="A0BA7DF8"/>
    <w:lvl w:ilvl="0" w:tplc="671653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CF5D76"/>
    <w:multiLevelType w:val="hybridMultilevel"/>
    <w:tmpl w:val="74901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9807C5"/>
    <w:multiLevelType w:val="hybridMultilevel"/>
    <w:tmpl w:val="CD364F8A"/>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80E82"/>
    <w:multiLevelType w:val="hybridMultilevel"/>
    <w:tmpl w:val="22D488FC"/>
    <w:lvl w:ilvl="0" w:tplc="965A886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C13841"/>
    <w:multiLevelType w:val="hybridMultilevel"/>
    <w:tmpl w:val="BA20F7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390D34"/>
    <w:multiLevelType w:val="hybridMultilevel"/>
    <w:tmpl w:val="783C19B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802C47"/>
    <w:multiLevelType w:val="hybridMultilevel"/>
    <w:tmpl w:val="C918185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95028C3"/>
    <w:multiLevelType w:val="hybridMultilevel"/>
    <w:tmpl w:val="8B802FFC"/>
    <w:lvl w:ilvl="0" w:tplc="35624E3C">
      <w:start w:val="1"/>
      <w:numFmt w:val="decimal"/>
      <w:lvlText w:val="%1."/>
      <w:lvlJc w:val="left"/>
      <w:pPr>
        <w:ind w:left="644" w:hanging="360"/>
      </w:pPr>
      <w:rPr>
        <w:rFonts w:ascii="Times New Roman" w:hAnsi="Times New Roman" w:cs="Times New Roman" w:hint="default"/>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B9C397E"/>
    <w:multiLevelType w:val="hybridMultilevel"/>
    <w:tmpl w:val="CD364F8A"/>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87587"/>
    <w:multiLevelType w:val="hybridMultilevel"/>
    <w:tmpl w:val="32A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E1EAB"/>
    <w:multiLevelType w:val="hybridMultilevel"/>
    <w:tmpl w:val="8442432C"/>
    <w:lvl w:ilvl="0" w:tplc="A9A2227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2B5837"/>
    <w:multiLevelType w:val="hybridMultilevel"/>
    <w:tmpl w:val="2A5C8392"/>
    <w:lvl w:ilvl="0" w:tplc="B654278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6A518B"/>
    <w:multiLevelType w:val="hybridMultilevel"/>
    <w:tmpl w:val="8020C182"/>
    <w:lvl w:ilvl="0" w:tplc="D36C6294">
      <w:start w:val="1"/>
      <w:numFmt w:val="decimal"/>
      <w:lvlText w:val="%1)"/>
      <w:lvlJc w:val="left"/>
      <w:pPr>
        <w:ind w:left="972" w:hanging="405"/>
      </w:pPr>
      <w:rPr>
        <w:rFonts w:hint="default"/>
        <w:b w:val="0"/>
      </w:rPr>
    </w:lvl>
    <w:lvl w:ilvl="1" w:tplc="3E1ACD7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26732D6"/>
    <w:multiLevelType w:val="hybridMultilevel"/>
    <w:tmpl w:val="49BE5BEA"/>
    <w:lvl w:ilvl="0" w:tplc="04190011">
      <w:start w:val="1"/>
      <w:numFmt w:val="decimal"/>
      <w:lvlText w:val="%1)"/>
      <w:lvlJc w:val="left"/>
      <w:pPr>
        <w:ind w:left="1287" w:hanging="360"/>
      </w:pPr>
    </w:lvl>
    <w:lvl w:ilvl="1" w:tplc="04190011">
      <w:start w:val="1"/>
      <w:numFmt w:val="decimal"/>
      <w:lvlText w:val="%2)"/>
      <w:lvlJc w:val="left"/>
      <w:pPr>
        <w:ind w:left="786" w:hanging="360"/>
      </w:pPr>
    </w:lvl>
    <w:lvl w:ilvl="2" w:tplc="AE0C732E">
      <w:start w:val="1"/>
      <w:numFmt w:val="decimal"/>
      <w:lvlText w:val="%3."/>
      <w:lvlJc w:val="left"/>
      <w:pPr>
        <w:ind w:left="2907" w:hanging="36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2893DC7"/>
    <w:multiLevelType w:val="hybridMultilevel"/>
    <w:tmpl w:val="89EE0E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9"/>
  </w:num>
  <w:num w:numId="6">
    <w:abstractNumId w:val="22"/>
  </w:num>
  <w:num w:numId="7">
    <w:abstractNumId w:val="2"/>
  </w:num>
  <w:num w:numId="8">
    <w:abstractNumId w:val="0"/>
  </w:num>
  <w:num w:numId="9">
    <w:abstractNumId w:val="4"/>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8"/>
  </w:num>
  <w:num w:numId="16">
    <w:abstractNumId w:val="3"/>
  </w:num>
  <w:num w:numId="17">
    <w:abstractNumId w:val="14"/>
  </w:num>
  <w:num w:numId="18">
    <w:abstractNumId w:val="21"/>
  </w:num>
  <w:num w:numId="19">
    <w:abstractNumId w:val="11"/>
  </w:num>
  <w:num w:numId="20">
    <w:abstractNumId w:val="10"/>
  </w:num>
  <w:num w:numId="21">
    <w:abstractNumId w:val="24"/>
  </w:num>
  <w:num w:numId="22">
    <w:abstractNumId w:val="19"/>
  </w:num>
  <w:num w:numId="23">
    <w:abstractNumId w:val="17"/>
  </w:num>
  <w:num w:numId="24">
    <w:abstractNumId w:val="1"/>
  </w:num>
  <w:num w:numId="25">
    <w:abstractNumId w:val="16"/>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DD"/>
    <w:rsid w:val="000122B0"/>
    <w:rsid w:val="00046CAF"/>
    <w:rsid w:val="00081F5C"/>
    <w:rsid w:val="00096B46"/>
    <w:rsid w:val="000A0416"/>
    <w:rsid w:val="000C778F"/>
    <w:rsid w:val="000F2B26"/>
    <w:rsid w:val="000F2BB2"/>
    <w:rsid w:val="00126325"/>
    <w:rsid w:val="00174AC5"/>
    <w:rsid w:val="00187CCD"/>
    <w:rsid w:val="001A14CD"/>
    <w:rsid w:val="001C528C"/>
    <w:rsid w:val="001D530D"/>
    <w:rsid w:val="001F1B28"/>
    <w:rsid w:val="001F347B"/>
    <w:rsid w:val="001F6229"/>
    <w:rsid w:val="0020437B"/>
    <w:rsid w:val="00213C82"/>
    <w:rsid w:val="00231220"/>
    <w:rsid w:val="00243C29"/>
    <w:rsid w:val="002B6A34"/>
    <w:rsid w:val="002D1E26"/>
    <w:rsid w:val="002F17E8"/>
    <w:rsid w:val="002F3406"/>
    <w:rsid w:val="003000CA"/>
    <w:rsid w:val="00301EAF"/>
    <w:rsid w:val="0036441A"/>
    <w:rsid w:val="00391A83"/>
    <w:rsid w:val="003947D2"/>
    <w:rsid w:val="00395358"/>
    <w:rsid w:val="003E0398"/>
    <w:rsid w:val="003E1E6D"/>
    <w:rsid w:val="003F6D59"/>
    <w:rsid w:val="004106E6"/>
    <w:rsid w:val="0042719D"/>
    <w:rsid w:val="00442E07"/>
    <w:rsid w:val="00454539"/>
    <w:rsid w:val="0047501D"/>
    <w:rsid w:val="004811C1"/>
    <w:rsid w:val="00484BCF"/>
    <w:rsid w:val="00496B65"/>
    <w:rsid w:val="004A0141"/>
    <w:rsid w:val="004B392C"/>
    <w:rsid w:val="004B45D2"/>
    <w:rsid w:val="004D7DD7"/>
    <w:rsid w:val="004E3592"/>
    <w:rsid w:val="0051364F"/>
    <w:rsid w:val="00515398"/>
    <w:rsid w:val="005339F5"/>
    <w:rsid w:val="00553009"/>
    <w:rsid w:val="00556284"/>
    <w:rsid w:val="00571BDD"/>
    <w:rsid w:val="00572C4F"/>
    <w:rsid w:val="005A4050"/>
    <w:rsid w:val="005B4F9A"/>
    <w:rsid w:val="005E2FC2"/>
    <w:rsid w:val="005E33A6"/>
    <w:rsid w:val="005E4DB6"/>
    <w:rsid w:val="0061640C"/>
    <w:rsid w:val="006235FA"/>
    <w:rsid w:val="00623B31"/>
    <w:rsid w:val="00676B38"/>
    <w:rsid w:val="0068661C"/>
    <w:rsid w:val="006A31F7"/>
    <w:rsid w:val="006D0A2E"/>
    <w:rsid w:val="00732FC9"/>
    <w:rsid w:val="00761735"/>
    <w:rsid w:val="00764BC6"/>
    <w:rsid w:val="007A64BB"/>
    <w:rsid w:val="007C0412"/>
    <w:rsid w:val="007D0318"/>
    <w:rsid w:val="007F6BFE"/>
    <w:rsid w:val="008163F3"/>
    <w:rsid w:val="00823708"/>
    <w:rsid w:val="008478D6"/>
    <w:rsid w:val="00857986"/>
    <w:rsid w:val="00872D7A"/>
    <w:rsid w:val="00883D3A"/>
    <w:rsid w:val="00884840"/>
    <w:rsid w:val="0088538A"/>
    <w:rsid w:val="008924BE"/>
    <w:rsid w:val="00896714"/>
    <w:rsid w:val="008B1F89"/>
    <w:rsid w:val="008D2F84"/>
    <w:rsid w:val="008E15A3"/>
    <w:rsid w:val="008F1023"/>
    <w:rsid w:val="009007C0"/>
    <w:rsid w:val="00914B44"/>
    <w:rsid w:val="00916A2D"/>
    <w:rsid w:val="009425A7"/>
    <w:rsid w:val="00942889"/>
    <w:rsid w:val="009643DE"/>
    <w:rsid w:val="00975A4D"/>
    <w:rsid w:val="00976175"/>
    <w:rsid w:val="009761CA"/>
    <w:rsid w:val="009B15ED"/>
    <w:rsid w:val="009B1BA7"/>
    <w:rsid w:val="009B3283"/>
    <w:rsid w:val="009B609F"/>
    <w:rsid w:val="009E2A92"/>
    <w:rsid w:val="00A256E3"/>
    <w:rsid w:val="00A47E7D"/>
    <w:rsid w:val="00A558D5"/>
    <w:rsid w:val="00A81391"/>
    <w:rsid w:val="00AC22A9"/>
    <w:rsid w:val="00AC5DDA"/>
    <w:rsid w:val="00B06322"/>
    <w:rsid w:val="00B2522C"/>
    <w:rsid w:val="00B267B3"/>
    <w:rsid w:val="00B3525C"/>
    <w:rsid w:val="00B54C96"/>
    <w:rsid w:val="00B60562"/>
    <w:rsid w:val="00B851E9"/>
    <w:rsid w:val="00BD1137"/>
    <w:rsid w:val="00C04ADB"/>
    <w:rsid w:val="00C135FB"/>
    <w:rsid w:val="00C15048"/>
    <w:rsid w:val="00C25A53"/>
    <w:rsid w:val="00C65CFA"/>
    <w:rsid w:val="00C93652"/>
    <w:rsid w:val="00CA659A"/>
    <w:rsid w:val="00CA7F7B"/>
    <w:rsid w:val="00CE08BB"/>
    <w:rsid w:val="00CE6D86"/>
    <w:rsid w:val="00CE7ED5"/>
    <w:rsid w:val="00D03163"/>
    <w:rsid w:val="00D0573C"/>
    <w:rsid w:val="00D330B9"/>
    <w:rsid w:val="00D50F52"/>
    <w:rsid w:val="00D52302"/>
    <w:rsid w:val="00D77F65"/>
    <w:rsid w:val="00DD3E29"/>
    <w:rsid w:val="00E03ADF"/>
    <w:rsid w:val="00E2197E"/>
    <w:rsid w:val="00E62B88"/>
    <w:rsid w:val="00E6461B"/>
    <w:rsid w:val="00E858E6"/>
    <w:rsid w:val="00EA2C81"/>
    <w:rsid w:val="00EA5F2A"/>
    <w:rsid w:val="00EA68E8"/>
    <w:rsid w:val="00EB217A"/>
    <w:rsid w:val="00EC20A5"/>
    <w:rsid w:val="00EC2F67"/>
    <w:rsid w:val="00EE05CC"/>
    <w:rsid w:val="00EE63AD"/>
    <w:rsid w:val="00EF7522"/>
    <w:rsid w:val="00F065AB"/>
    <w:rsid w:val="00F07809"/>
    <w:rsid w:val="00F56F84"/>
    <w:rsid w:val="00F73685"/>
    <w:rsid w:val="00F91F96"/>
    <w:rsid w:val="00F97538"/>
    <w:rsid w:val="00FB2580"/>
    <w:rsid w:val="00FC3E21"/>
    <w:rsid w:val="00FF4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64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6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71BD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71BDD"/>
    <w:rPr>
      <w:rFonts w:ascii="Arial" w:eastAsia="Times New Roman" w:hAnsi="Arial" w:cs="Arial"/>
      <w:b/>
      <w:bCs/>
      <w:sz w:val="26"/>
      <w:szCs w:val="26"/>
      <w:lang w:eastAsia="ru-RU"/>
    </w:rPr>
  </w:style>
  <w:style w:type="paragraph" w:styleId="a3">
    <w:name w:val="Body Text Indent"/>
    <w:basedOn w:val="a"/>
    <w:link w:val="a4"/>
    <w:unhideWhenUsed/>
    <w:rsid w:val="00571BDD"/>
    <w:pPr>
      <w:spacing w:after="120"/>
      <w:ind w:left="283"/>
    </w:pPr>
  </w:style>
  <w:style w:type="character" w:customStyle="1" w:styleId="a4">
    <w:name w:val="Основной текст с отступом Знак"/>
    <w:basedOn w:val="a0"/>
    <w:link w:val="a3"/>
    <w:rsid w:val="00571BDD"/>
    <w:rPr>
      <w:rFonts w:ascii="Times New Roman" w:eastAsia="Times New Roman" w:hAnsi="Times New Roman" w:cs="Times New Roman"/>
      <w:sz w:val="20"/>
      <w:szCs w:val="20"/>
      <w:lang w:eastAsia="ru-RU"/>
    </w:rPr>
  </w:style>
  <w:style w:type="paragraph" w:customStyle="1" w:styleId="heading">
    <w:name w:val="heading"/>
    <w:basedOn w:val="a"/>
    <w:rsid w:val="00571BDD"/>
    <w:pPr>
      <w:spacing w:before="100" w:beforeAutospacing="1" w:after="100" w:afterAutospacing="1"/>
    </w:pPr>
    <w:rPr>
      <w:sz w:val="24"/>
      <w:szCs w:val="24"/>
    </w:rPr>
  </w:style>
  <w:style w:type="paragraph" w:customStyle="1" w:styleId="ConsPlusTitle">
    <w:name w:val="ConsPlusTitle"/>
    <w:rsid w:val="00B6056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ТЗ список,Абзац списка основной"/>
    <w:basedOn w:val="a"/>
    <w:link w:val="a6"/>
    <w:uiPriority w:val="34"/>
    <w:qFormat/>
    <w:rsid w:val="009E2A92"/>
    <w:pPr>
      <w:ind w:left="708"/>
    </w:pPr>
  </w:style>
  <w:style w:type="paragraph" w:styleId="a7">
    <w:name w:val="Normal (Web)"/>
    <w:basedOn w:val="a"/>
    <w:uiPriority w:val="99"/>
    <w:unhideWhenUsed/>
    <w:rsid w:val="009E2A92"/>
    <w:pPr>
      <w:spacing w:before="100" w:beforeAutospacing="1" w:after="100" w:afterAutospacing="1"/>
    </w:pPr>
    <w:rPr>
      <w:sz w:val="24"/>
      <w:szCs w:val="24"/>
    </w:rPr>
  </w:style>
  <w:style w:type="paragraph" w:customStyle="1" w:styleId="ConsPlusNormal">
    <w:name w:val="ConsPlusNormal"/>
    <w:link w:val="ConsPlusNormal0"/>
    <w:qFormat/>
    <w:rsid w:val="005153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E646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6461B"/>
    <w:rPr>
      <w:rFonts w:asciiTheme="majorHAnsi" w:eastAsiaTheme="majorEastAsia" w:hAnsiTheme="majorHAnsi" w:cstheme="majorBidi"/>
      <w:b/>
      <w:bCs/>
      <w:color w:val="4F81BD" w:themeColor="accent1"/>
      <w:sz w:val="26"/>
      <w:szCs w:val="26"/>
      <w:lang w:eastAsia="ru-RU"/>
    </w:rPr>
  </w:style>
  <w:style w:type="character" w:customStyle="1" w:styleId="a8">
    <w:name w:val="Основной текст_"/>
    <w:link w:val="11"/>
    <w:rsid w:val="00E6461B"/>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8"/>
    <w:rsid w:val="00E6461B"/>
    <w:pPr>
      <w:shd w:val="clear" w:color="auto" w:fill="FFFFFF"/>
      <w:spacing w:after="240" w:line="298" w:lineRule="exact"/>
      <w:jc w:val="both"/>
    </w:pPr>
    <w:rPr>
      <w:sz w:val="24"/>
      <w:szCs w:val="24"/>
      <w:lang w:eastAsia="en-US"/>
    </w:rPr>
  </w:style>
  <w:style w:type="character" w:customStyle="1" w:styleId="a9">
    <w:name w:val="Без интервала Знак"/>
    <w:aliases w:val="Мой Знак"/>
    <w:link w:val="aa"/>
    <w:locked/>
    <w:rsid w:val="00E6461B"/>
    <w:rPr>
      <w:rFonts w:ascii="Calibri" w:hAnsi="Calibri" w:cs="Calibri"/>
      <w:lang w:eastAsia="ar-SA"/>
    </w:rPr>
  </w:style>
  <w:style w:type="paragraph" w:styleId="aa">
    <w:name w:val="No Spacing"/>
    <w:aliases w:val="Мой"/>
    <w:link w:val="a9"/>
    <w:uiPriority w:val="1"/>
    <w:qFormat/>
    <w:rsid w:val="00E6461B"/>
    <w:pPr>
      <w:suppressAutoHyphens/>
      <w:spacing w:after="0" w:line="240" w:lineRule="auto"/>
    </w:pPr>
    <w:rPr>
      <w:rFonts w:ascii="Calibri" w:hAnsi="Calibri" w:cs="Calibri"/>
      <w:lang w:eastAsia="ar-SA"/>
    </w:rPr>
  </w:style>
  <w:style w:type="table" w:styleId="ab">
    <w:name w:val="Table Grid"/>
    <w:basedOn w:val="a1"/>
    <w:uiPriority w:val="59"/>
    <w:rsid w:val="00D0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A31F7"/>
    <w:rPr>
      <w:rFonts w:ascii="Tahoma" w:hAnsi="Tahoma" w:cs="Tahoma"/>
      <w:sz w:val="16"/>
      <w:szCs w:val="16"/>
    </w:rPr>
  </w:style>
  <w:style w:type="character" w:customStyle="1" w:styleId="ad">
    <w:name w:val="Текст выноски Знак"/>
    <w:basedOn w:val="a0"/>
    <w:link w:val="ac"/>
    <w:uiPriority w:val="99"/>
    <w:semiHidden/>
    <w:rsid w:val="006A31F7"/>
    <w:rPr>
      <w:rFonts w:ascii="Tahoma" w:eastAsia="Times New Roman" w:hAnsi="Tahoma" w:cs="Tahoma"/>
      <w:sz w:val="16"/>
      <w:szCs w:val="16"/>
      <w:lang w:eastAsia="ru-RU"/>
    </w:rPr>
  </w:style>
  <w:style w:type="paragraph" w:styleId="ae">
    <w:name w:val="Body Text"/>
    <w:basedOn w:val="a"/>
    <w:link w:val="af"/>
    <w:uiPriority w:val="99"/>
    <w:semiHidden/>
    <w:unhideWhenUsed/>
    <w:rsid w:val="004B392C"/>
    <w:pPr>
      <w:spacing w:after="120"/>
    </w:pPr>
  </w:style>
  <w:style w:type="character" w:customStyle="1" w:styleId="af">
    <w:name w:val="Основной текст Знак"/>
    <w:basedOn w:val="a0"/>
    <w:link w:val="ae"/>
    <w:uiPriority w:val="99"/>
    <w:semiHidden/>
    <w:rsid w:val="004B392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91F96"/>
    <w:pPr>
      <w:tabs>
        <w:tab w:val="center" w:pos="4677"/>
        <w:tab w:val="right" w:pos="9355"/>
      </w:tabs>
    </w:pPr>
  </w:style>
  <w:style w:type="character" w:customStyle="1" w:styleId="af1">
    <w:name w:val="Нижний колонтитул Знак"/>
    <w:basedOn w:val="a0"/>
    <w:link w:val="af0"/>
    <w:uiPriority w:val="99"/>
    <w:rsid w:val="00F91F96"/>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3000CA"/>
  </w:style>
  <w:style w:type="paragraph" w:customStyle="1" w:styleId="ConsPlusNonformat">
    <w:name w:val="ConsPlusNonformat"/>
    <w:rsid w:val="003000C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3000C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000C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000C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000C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000CA"/>
    <w:pPr>
      <w:widowControl w:val="0"/>
      <w:autoSpaceDE w:val="0"/>
      <w:autoSpaceDN w:val="0"/>
      <w:spacing w:after="0" w:line="240" w:lineRule="auto"/>
    </w:pPr>
    <w:rPr>
      <w:rFonts w:ascii="Arial" w:eastAsiaTheme="minorEastAsia" w:hAnsi="Arial" w:cs="Arial"/>
      <w:sz w:val="20"/>
      <w:lang w:eastAsia="ru-RU"/>
    </w:rPr>
  </w:style>
  <w:style w:type="paragraph" w:customStyle="1" w:styleId="6-1">
    <w:name w:val="6.Табл.-1уровень"/>
    <w:basedOn w:val="a"/>
    <w:link w:val="6-10"/>
    <w:qFormat/>
    <w:rsid w:val="003000CA"/>
    <w:pPr>
      <w:widowControl w:val="0"/>
      <w:spacing w:before="20"/>
      <w:ind w:left="170" w:hanging="113"/>
    </w:pPr>
    <w:rPr>
      <w:sz w:val="16"/>
    </w:rPr>
  </w:style>
  <w:style w:type="character" w:customStyle="1" w:styleId="6-10">
    <w:name w:val="6.Табл.-1уровень Знак"/>
    <w:basedOn w:val="a0"/>
    <w:link w:val="6-1"/>
    <w:rsid w:val="003000CA"/>
    <w:rPr>
      <w:rFonts w:ascii="Times New Roman" w:eastAsia="Times New Roman" w:hAnsi="Times New Roman" w:cs="Times New Roman"/>
      <w:sz w:val="16"/>
      <w:szCs w:val="20"/>
      <w:lang w:eastAsia="ru-RU"/>
    </w:rPr>
  </w:style>
  <w:style w:type="paragraph" w:customStyle="1" w:styleId="6-">
    <w:name w:val="6.Табл.-данные"/>
    <w:basedOn w:val="6-1"/>
    <w:qFormat/>
    <w:rsid w:val="003000CA"/>
    <w:pPr>
      <w:suppressAutoHyphens/>
      <w:spacing w:before="0"/>
      <w:ind w:left="0" w:right="57" w:firstLine="0"/>
      <w:jc w:val="right"/>
    </w:pPr>
  </w:style>
  <w:style w:type="paragraph" w:customStyle="1" w:styleId="af2">
    <w:name w:val="_Таблица текст компактный"/>
    <w:basedOn w:val="a"/>
    <w:link w:val="af3"/>
    <w:qFormat/>
    <w:rsid w:val="003000CA"/>
    <w:rPr>
      <w:rFonts w:eastAsia="Calibri"/>
      <w:sz w:val="24"/>
      <w:szCs w:val="24"/>
    </w:rPr>
  </w:style>
  <w:style w:type="character" w:customStyle="1" w:styleId="af3">
    <w:name w:val="_Таблица текст компактный Знак"/>
    <w:link w:val="af2"/>
    <w:rsid w:val="003000CA"/>
    <w:rPr>
      <w:rFonts w:ascii="Times New Roman" w:eastAsia="Calibri" w:hAnsi="Times New Roman" w:cs="Times New Roman"/>
      <w:sz w:val="24"/>
      <w:szCs w:val="24"/>
      <w:lang w:eastAsia="ru-RU"/>
    </w:rPr>
  </w:style>
  <w:style w:type="character" w:customStyle="1" w:styleId="a6">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5"/>
    <w:uiPriority w:val="34"/>
    <w:qFormat/>
    <w:rsid w:val="003000CA"/>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qFormat/>
    <w:rsid w:val="003000CA"/>
    <w:rPr>
      <w:rFonts w:ascii="Times New Roman" w:eastAsia="Times New Roman" w:hAnsi="Times New Roman" w:cs="Times New Roman"/>
      <w:sz w:val="24"/>
      <w:szCs w:val="24"/>
      <w:lang w:eastAsia="ru-RU"/>
    </w:rPr>
  </w:style>
  <w:style w:type="character" w:styleId="af4">
    <w:name w:val="Emphasis"/>
    <w:basedOn w:val="a0"/>
    <w:uiPriority w:val="20"/>
    <w:qFormat/>
    <w:rsid w:val="003000CA"/>
    <w:rPr>
      <w:i/>
      <w:iCs/>
    </w:rPr>
  </w:style>
  <w:style w:type="paragraph" w:customStyle="1" w:styleId="af5">
    <w:name w:val="_Обычный"/>
    <w:link w:val="af6"/>
    <w:qFormat/>
    <w:rsid w:val="003000CA"/>
    <w:pPr>
      <w:spacing w:after="0" w:line="360" w:lineRule="auto"/>
      <w:ind w:firstLine="709"/>
      <w:jc w:val="both"/>
    </w:pPr>
    <w:rPr>
      <w:rFonts w:ascii="Times New Roman" w:eastAsia="Calibri" w:hAnsi="Times New Roman" w:cs="Times New Roman"/>
      <w:sz w:val="24"/>
      <w:szCs w:val="24"/>
    </w:rPr>
  </w:style>
  <w:style w:type="character" w:customStyle="1" w:styleId="af6">
    <w:name w:val="_Обычный Знак"/>
    <w:link w:val="af5"/>
    <w:rsid w:val="003000CA"/>
    <w:rPr>
      <w:rFonts w:ascii="Times New Roman" w:eastAsia="Calibri" w:hAnsi="Times New Roman" w:cs="Times New Roman"/>
      <w:sz w:val="24"/>
      <w:szCs w:val="24"/>
    </w:rPr>
  </w:style>
  <w:style w:type="paragraph" w:customStyle="1" w:styleId="af7">
    <w:name w:val="_Аннотация"/>
    <w:basedOn w:val="2"/>
    <w:next w:val="af5"/>
    <w:link w:val="af8"/>
    <w:qFormat/>
    <w:rsid w:val="003000CA"/>
    <w:pPr>
      <w:spacing w:before="0"/>
      <w:ind w:firstLine="709"/>
      <w:jc w:val="both"/>
    </w:pPr>
    <w:rPr>
      <w:rFonts w:ascii="Times New Roman" w:eastAsia="Times New Roman" w:hAnsi="Times New Roman" w:cs="Times New Roman"/>
      <w:b w:val="0"/>
      <w:bCs w:val="0"/>
      <w:caps/>
      <w:color w:val="auto"/>
      <w:sz w:val="28"/>
      <w:szCs w:val="30"/>
      <w:lang w:val="x-none" w:eastAsia="en-US"/>
    </w:rPr>
  </w:style>
  <w:style w:type="character" w:customStyle="1" w:styleId="af8">
    <w:name w:val="_Аннотация Знак"/>
    <w:link w:val="af7"/>
    <w:rsid w:val="003000CA"/>
    <w:rPr>
      <w:rFonts w:ascii="Times New Roman" w:eastAsia="Times New Roman" w:hAnsi="Times New Roman" w:cs="Times New Roman"/>
      <w:caps/>
      <w:sz w:val="28"/>
      <w:szCs w:val="30"/>
      <w:lang w:val="x-none"/>
    </w:rPr>
  </w:style>
  <w:style w:type="character" w:styleId="af9">
    <w:name w:val="Hyperlink"/>
    <w:basedOn w:val="a0"/>
    <w:uiPriority w:val="99"/>
    <w:unhideWhenUsed/>
    <w:rsid w:val="003000CA"/>
    <w:rPr>
      <w:color w:val="0000FF" w:themeColor="hyperlink"/>
      <w:u w:val="single"/>
    </w:rPr>
  </w:style>
  <w:style w:type="paragraph" w:customStyle="1" w:styleId="afa">
    <w:name w:val="Знак"/>
    <w:basedOn w:val="a"/>
    <w:uiPriority w:val="99"/>
    <w:qFormat/>
    <w:rsid w:val="003000CA"/>
    <w:pPr>
      <w:spacing w:after="160" w:line="240" w:lineRule="exact"/>
    </w:pPr>
    <w:rPr>
      <w:rFonts w:ascii="Verdana" w:hAnsi="Verdana" w:cs="Verdana"/>
      <w:lang w:val="en-US" w:eastAsia="en-US"/>
    </w:rPr>
  </w:style>
  <w:style w:type="paragraph" w:styleId="afb">
    <w:name w:val="header"/>
    <w:basedOn w:val="a"/>
    <w:link w:val="afc"/>
    <w:uiPriority w:val="99"/>
    <w:unhideWhenUsed/>
    <w:rsid w:val="003000CA"/>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rsid w:val="003000CA"/>
  </w:style>
  <w:style w:type="paragraph" w:styleId="afd">
    <w:name w:val="Intense Quote"/>
    <w:basedOn w:val="a"/>
    <w:next w:val="a"/>
    <w:link w:val="afe"/>
    <w:uiPriority w:val="30"/>
    <w:qFormat/>
    <w:rsid w:val="003000C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e">
    <w:name w:val="Выделенная цитата Знак"/>
    <w:basedOn w:val="a0"/>
    <w:link w:val="afd"/>
    <w:uiPriority w:val="30"/>
    <w:rsid w:val="003000CA"/>
    <w:rPr>
      <w:b/>
      <w:bCs/>
      <w:i/>
      <w:iCs/>
      <w:color w:val="4F81BD" w:themeColor="accent1"/>
    </w:rPr>
  </w:style>
  <w:style w:type="paragraph" w:customStyle="1" w:styleId="CEC00D05F4354E1094F28D836D46DBBF">
    <w:name w:val="CEC00D05F4354E1094F28D836D46DBBF"/>
    <w:rsid w:val="003000CA"/>
    <w:rPr>
      <w:rFonts w:eastAsiaTheme="minorEastAsia"/>
      <w:lang w:eastAsia="ru-RU"/>
    </w:rPr>
  </w:style>
  <w:style w:type="paragraph" w:styleId="21">
    <w:name w:val="Body Text 2"/>
    <w:basedOn w:val="a"/>
    <w:link w:val="22"/>
    <w:uiPriority w:val="99"/>
    <w:semiHidden/>
    <w:unhideWhenUsed/>
    <w:rsid w:val="003000CA"/>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30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64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6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71BD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71BDD"/>
    <w:rPr>
      <w:rFonts w:ascii="Arial" w:eastAsia="Times New Roman" w:hAnsi="Arial" w:cs="Arial"/>
      <w:b/>
      <w:bCs/>
      <w:sz w:val="26"/>
      <w:szCs w:val="26"/>
      <w:lang w:eastAsia="ru-RU"/>
    </w:rPr>
  </w:style>
  <w:style w:type="paragraph" w:styleId="a3">
    <w:name w:val="Body Text Indent"/>
    <w:basedOn w:val="a"/>
    <w:link w:val="a4"/>
    <w:unhideWhenUsed/>
    <w:rsid w:val="00571BDD"/>
    <w:pPr>
      <w:spacing w:after="120"/>
      <w:ind w:left="283"/>
    </w:pPr>
  </w:style>
  <w:style w:type="character" w:customStyle="1" w:styleId="a4">
    <w:name w:val="Основной текст с отступом Знак"/>
    <w:basedOn w:val="a0"/>
    <w:link w:val="a3"/>
    <w:rsid w:val="00571BDD"/>
    <w:rPr>
      <w:rFonts w:ascii="Times New Roman" w:eastAsia="Times New Roman" w:hAnsi="Times New Roman" w:cs="Times New Roman"/>
      <w:sz w:val="20"/>
      <w:szCs w:val="20"/>
      <w:lang w:eastAsia="ru-RU"/>
    </w:rPr>
  </w:style>
  <w:style w:type="paragraph" w:customStyle="1" w:styleId="heading">
    <w:name w:val="heading"/>
    <w:basedOn w:val="a"/>
    <w:rsid w:val="00571BDD"/>
    <w:pPr>
      <w:spacing w:before="100" w:beforeAutospacing="1" w:after="100" w:afterAutospacing="1"/>
    </w:pPr>
    <w:rPr>
      <w:sz w:val="24"/>
      <w:szCs w:val="24"/>
    </w:rPr>
  </w:style>
  <w:style w:type="paragraph" w:customStyle="1" w:styleId="ConsPlusTitle">
    <w:name w:val="ConsPlusTitle"/>
    <w:rsid w:val="00B6056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ТЗ список,Абзац списка основной"/>
    <w:basedOn w:val="a"/>
    <w:link w:val="a6"/>
    <w:uiPriority w:val="34"/>
    <w:qFormat/>
    <w:rsid w:val="009E2A92"/>
    <w:pPr>
      <w:ind w:left="708"/>
    </w:pPr>
  </w:style>
  <w:style w:type="paragraph" w:styleId="a7">
    <w:name w:val="Normal (Web)"/>
    <w:basedOn w:val="a"/>
    <w:uiPriority w:val="99"/>
    <w:unhideWhenUsed/>
    <w:rsid w:val="009E2A92"/>
    <w:pPr>
      <w:spacing w:before="100" w:beforeAutospacing="1" w:after="100" w:afterAutospacing="1"/>
    </w:pPr>
    <w:rPr>
      <w:sz w:val="24"/>
      <w:szCs w:val="24"/>
    </w:rPr>
  </w:style>
  <w:style w:type="paragraph" w:customStyle="1" w:styleId="ConsPlusNormal">
    <w:name w:val="ConsPlusNormal"/>
    <w:link w:val="ConsPlusNormal0"/>
    <w:qFormat/>
    <w:rsid w:val="005153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E646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6461B"/>
    <w:rPr>
      <w:rFonts w:asciiTheme="majorHAnsi" w:eastAsiaTheme="majorEastAsia" w:hAnsiTheme="majorHAnsi" w:cstheme="majorBidi"/>
      <w:b/>
      <w:bCs/>
      <w:color w:val="4F81BD" w:themeColor="accent1"/>
      <w:sz w:val="26"/>
      <w:szCs w:val="26"/>
      <w:lang w:eastAsia="ru-RU"/>
    </w:rPr>
  </w:style>
  <w:style w:type="character" w:customStyle="1" w:styleId="a8">
    <w:name w:val="Основной текст_"/>
    <w:link w:val="11"/>
    <w:rsid w:val="00E6461B"/>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8"/>
    <w:rsid w:val="00E6461B"/>
    <w:pPr>
      <w:shd w:val="clear" w:color="auto" w:fill="FFFFFF"/>
      <w:spacing w:after="240" w:line="298" w:lineRule="exact"/>
      <w:jc w:val="both"/>
    </w:pPr>
    <w:rPr>
      <w:sz w:val="24"/>
      <w:szCs w:val="24"/>
      <w:lang w:eastAsia="en-US"/>
    </w:rPr>
  </w:style>
  <w:style w:type="character" w:customStyle="1" w:styleId="a9">
    <w:name w:val="Без интервала Знак"/>
    <w:aliases w:val="Мой Знак"/>
    <w:link w:val="aa"/>
    <w:locked/>
    <w:rsid w:val="00E6461B"/>
    <w:rPr>
      <w:rFonts w:ascii="Calibri" w:hAnsi="Calibri" w:cs="Calibri"/>
      <w:lang w:eastAsia="ar-SA"/>
    </w:rPr>
  </w:style>
  <w:style w:type="paragraph" w:styleId="aa">
    <w:name w:val="No Spacing"/>
    <w:aliases w:val="Мой"/>
    <w:link w:val="a9"/>
    <w:uiPriority w:val="1"/>
    <w:qFormat/>
    <w:rsid w:val="00E6461B"/>
    <w:pPr>
      <w:suppressAutoHyphens/>
      <w:spacing w:after="0" w:line="240" w:lineRule="auto"/>
    </w:pPr>
    <w:rPr>
      <w:rFonts w:ascii="Calibri" w:hAnsi="Calibri" w:cs="Calibri"/>
      <w:lang w:eastAsia="ar-SA"/>
    </w:rPr>
  </w:style>
  <w:style w:type="table" w:styleId="ab">
    <w:name w:val="Table Grid"/>
    <w:basedOn w:val="a1"/>
    <w:uiPriority w:val="59"/>
    <w:rsid w:val="00D0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A31F7"/>
    <w:rPr>
      <w:rFonts w:ascii="Tahoma" w:hAnsi="Tahoma" w:cs="Tahoma"/>
      <w:sz w:val="16"/>
      <w:szCs w:val="16"/>
    </w:rPr>
  </w:style>
  <w:style w:type="character" w:customStyle="1" w:styleId="ad">
    <w:name w:val="Текст выноски Знак"/>
    <w:basedOn w:val="a0"/>
    <w:link w:val="ac"/>
    <w:uiPriority w:val="99"/>
    <w:semiHidden/>
    <w:rsid w:val="006A31F7"/>
    <w:rPr>
      <w:rFonts w:ascii="Tahoma" w:eastAsia="Times New Roman" w:hAnsi="Tahoma" w:cs="Tahoma"/>
      <w:sz w:val="16"/>
      <w:szCs w:val="16"/>
      <w:lang w:eastAsia="ru-RU"/>
    </w:rPr>
  </w:style>
  <w:style w:type="paragraph" w:styleId="ae">
    <w:name w:val="Body Text"/>
    <w:basedOn w:val="a"/>
    <w:link w:val="af"/>
    <w:uiPriority w:val="99"/>
    <w:semiHidden/>
    <w:unhideWhenUsed/>
    <w:rsid w:val="004B392C"/>
    <w:pPr>
      <w:spacing w:after="120"/>
    </w:pPr>
  </w:style>
  <w:style w:type="character" w:customStyle="1" w:styleId="af">
    <w:name w:val="Основной текст Знак"/>
    <w:basedOn w:val="a0"/>
    <w:link w:val="ae"/>
    <w:uiPriority w:val="99"/>
    <w:semiHidden/>
    <w:rsid w:val="004B392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91F96"/>
    <w:pPr>
      <w:tabs>
        <w:tab w:val="center" w:pos="4677"/>
        <w:tab w:val="right" w:pos="9355"/>
      </w:tabs>
    </w:pPr>
  </w:style>
  <w:style w:type="character" w:customStyle="1" w:styleId="af1">
    <w:name w:val="Нижний колонтитул Знак"/>
    <w:basedOn w:val="a0"/>
    <w:link w:val="af0"/>
    <w:uiPriority w:val="99"/>
    <w:rsid w:val="00F91F96"/>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3000CA"/>
  </w:style>
  <w:style w:type="paragraph" w:customStyle="1" w:styleId="ConsPlusNonformat">
    <w:name w:val="ConsPlusNonformat"/>
    <w:rsid w:val="003000C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3000C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000C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000C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000C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000CA"/>
    <w:pPr>
      <w:widowControl w:val="0"/>
      <w:autoSpaceDE w:val="0"/>
      <w:autoSpaceDN w:val="0"/>
      <w:spacing w:after="0" w:line="240" w:lineRule="auto"/>
    </w:pPr>
    <w:rPr>
      <w:rFonts w:ascii="Arial" w:eastAsiaTheme="minorEastAsia" w:hAnsi="Arial" w:cs="Arial"/>
      <w:sz w:val="20"/>
      <w:lang w:eastAsia="ru-RU"/>
    </w:rPr>
  </w:style>
  <w:style w:type="paragraph" w:customStyle="1" w:styleId="6-1">
    <w:name w:val="6.Табл.-1уровень"/>
    <w:basedOn w:val="a"/>
    <w:link w:val="6-10"/>
    <w:qFormat/>
    <w:rsid w:val="003000CA"/>
    <w:pPr>
      <w:widowControl w:val="0"/>
      <w:spacing w:before="20"/>
      <w:ind w:left="170" w:hanging="113"/>
    </w:pPr>
    <w:rPr>
      <w:sz w:val="16"/>
    </w:rPr>
  </w:style>
  <w:style w:type="character" w:customStyle="1" w:styleId="6-10">
    <w:name w:val="6.Табл.-1уровень Знак"/>
    <w:basedOn w:val="a0"/>
    <w:link w:val="6-1"/>
    <w:rsid w:val="003000CA"/>
    <w:rPr>
      <w:rFonts w:ascii="Times New Roman" w:eastAsia="Times New Roman" w:hAnsi="Times New Roman" w:cs="Times New Roman"/>
      <w:sz w:val="16"/>
      <w:szCs w:val="20"/>
      <w:lang w:eastAsia="ru-RU"/>
    </w:rPr>
  </w:style>
  <w:style w:type="paragraph" w:customStyle="1" w:styleId="6-">
    <w:name w:val="6.Табл.-данные"/>
    <w:basedOn w:val="6-1"/>
    <w:qFormat/>
    <w:rsid w:val="003000CA"/>
    <w:pPr>
      <w:suppressAutoHyphens/>
      <w:spacing w:before="0"/>
      <w:ind w:left="0" w:right="57" w:firstLine="0"/>
      <w:jc w:val="right"/>
    </w:pPr>
  </w:style>
  <w:style w:type="paragraph" w:customStyle="1" w:styleId="af2">
    <w:name w:val="_Таблица текст компактный"/>
    <w:basedOn w:val="a"/>
    <w:link w:val="af3"/>
    <w:qFormat/>
    <w:rsid w:val="003000CA"/>
    <w:rPr>
      <w:rFonts w:eastAsia="Calibri"/>
      <w:sz w:val="24"/>
      <w:szCs w:val="24"/>
    </w:rPr>
  </w:style>
  <w:style w:type="character" w:customStyle="1" w:styleId="af3">
    <w:name w:val="_Таблица текст компактный Знак"/>
    <w:link w:val="af2"/>
    <w:rsid w:val="003000CA"/>
    <w:rPr>
      <w:rFonts w:ascii="Times New Roman" w:eastAsia="Calibri" w:hAnsi="Times New Roman" w:cs="Times New Roman"/>
      <w:sz w:val="24"/>
      <w:szCs w:val="24"/>
      <w:lang w:eastAsia="ru-RU"/>
    </w:rPr>
  </w:style>
  <w:style w:type="character" w:customStyle="1" w:styleId="a6">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5"/>
    <w:uiPriority w:val="34"/>
    <w:qFormat/>
    <w:rsid w:val="003000CA"/>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qFormat/>
    <w:rsid w:val="003000CA"/>
    <w:rPr>
      <w:rFonts w:ascii="Times New Roman" w:eastAsia="Times New Roman" w:hAnsi="Times New Roman" w:cs="Times New Roman"/>
      <w:sz w:val="24"/>
      <w:szCs w:val="24"/>
      <w:lang w:eastAsia="ru-RU"/>
    </w:rPr>
  </w:style>
  <w:style w:type="character" w:styleId="af4">
    <w:name w:val="Emphasis"/>
    <w:basedOn w:val="a0"/>
    <w:uiPriority w:val="20"/>
    <w:qFormat/>
    <w:rsid w:val="003000CA"/>
    <w:rPr>
      <w:i/>
      <w:iCs/>
    </w:rPr>
  </w:style>
  <w:style w:type="paragraph" w:customStyle="1" w:styleId="af5">
    <w:name w:val="_Обычный"/>
    <w:link w:val="af6"/>
    <w:qFormat/>
    <w:rsid w:val="003000CA"/>
    <w:pPr>
      <w:spacing w:after="0" w:line="360" w:lineRule="auto"/>
      <w:ind w:firstLine="709"/>
      <w:jc w:val="both"/>
    </w:pPr>
    <w:rPr>
      <w:rFonts w:ascii="Times New Roman" w:eastAsia="Calibri" w:hAnsi="Times New Roman" w:cs="Times New Roman"/>
      <w:sz w:val="24"/>
      <w:szCs w:val="24"/>
    </w:rPr>
  </w:style>
  <w:style w:type="character" w:customStyle="1" w:styleId="af6">
    <w:name w:val="_Обычный Знак"/>
    <w:link w:val="af5"/>
    <w:rsid w:val="003000CA"/>
    <w:rPr>
      <w:rFonts w:ascii="Times New Roman" w:eastAsia="Calibri" w:hAnsi="Times New Roman" w:cs="Times New Roman"/>
      <w:sz w:val="24"/>
      <w:szCs w:val="24"/>
    </w:rPr>
  </w:style>
  <w:style w:type="paragraph" w:customStyle="1" w:styleId="af7">
    <w:name w:val="_Аннотация"/>
    <w:basedOn w:val="2"/>
    <w:next w:val="af5"/>
    <w:link w:val="af8"/>
    <w:qFormat/>
    <w:rsid w:val="003000CA"/>
    <w:pPr>
      <w:spacing w:before="0"/>
      <w:ind w:firstLine="709"/>
      <w:jc w:val="both"/>
    </w:pPr>
    <w:rPr>
      <w:rFonts w:ascii="Times New Roman" w:eastAsia="Times New Roman" w:hAnsi="Times New Roman" w:cs="Times New Roman"/>
      <w:b w:val="0"/>
      <w:bCs w:val="0"/>
      <w:caps/>
      <w:color w:val="auto"/>
      <w:sz w:val="28"/>
      <w:szCs w:val="30"/>
      <w:lang w:val="x-none" w:eastAsia="en-US"/>
    </w:rPr>
  </w:style>
  <w:style w:type="character" w:customStyle="1" w:styleId="af8">
    <w:name w:val="_Аннотация Знак"/>
    <w:link w:val="af7"/>
    <w:rsid w:val="003000CA"/>
    <w:rPr>
      <w:rFonts w:ascii="Times New Roman" w:eastAsia="Times New Roman" w:hAnsi="Times New Roman" w:cs="Times New Roman"/>
      <w:caps/>
      <w:sz w:val="28"/>
      <w:szCs w:val="30"/>
      <w:lang w:val="x-none"/>
    </w:rPr>
  </w:style>
  <w:style w:type="character" w:styleId="af9">
    <w:name w:val="Hyperlink"/>
    <w:basedOn w:val="a0"/>
    <w:uiPriority w:val="99"/>
    <w:unhideWhenUsed/>
    <w:rsid w:val="003000CA"/>
    <w:rPr>
      <w:color w:val="0000FF" w:themeColor="hyperlink"/>
      <w:u w:val="single"/>
    </w:rPr>
  </w:style>
  <w:style w:type="paragraph" w:customStyle="1" w:styleId="afa">
    <w:name w:val="Знак"/>
    <w:basedOn w:val="a"/>
    <w:uiPriority w:val="99"/>
    <w:qFormat/>
    <w:rsid w:val="003000CA"/>
    <w:pPr>
      <w:spacing w:after="160" w:line="240" w:lineRule="exact"/>
    </w:pPr>
    <w:rPr>
      <w:rFonts w:ascii="Verdana" w:hAnsi="Verdana" w:cs="Verdana"/>
      <w:lang w:val="en-US" w:eastAsia="en-US"/>
    </w:rPr>
  </w:style>
  <w:style w:type="paragraph" w:styleId="afb">
    <w:name w:val="header"/>
    <w:basedOn w:val="a"/>
    <w:link w:val="afc"/>
    <w:uiPriority w:val="99"/>
    <w:unhideWhenUsed/>
    <w:rsid w:val="003000CA"/>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rsid w:val="003000CA"/>
  </w:style>
  <w:style w:type="paragraph" w:styleId="afd">
    <w:name w:val="Intense Quote"/>
    <w:basedOn w:val="a"/>
    <w:next w:val="a"/>
    <w:link w:val="afe"/>
    <w:uiPriority w:val="30"/>
    <w:qFormat/>
    <w:rsid w:val="003000C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e">
    <w:name w:val="Выделенная цитата Знак"/>
    <w:basedOn w:val="a0"/>
    <w:link w:val="afd"/>
    <w:uiPriority w:val="30"/>
    <w:rsid w:val="003000CA"/>
    <w:rPr>
      <w:b/>
      <w:bCs/>
      <w:i/>
      <w:iCs/>
      <w:color w:val="4F81BD" w:themeColor="accent1"/>
    </w:rPr>
  </w:style>
  <w:style w:type="paragraph" w:customStyle="1" w:styleId="CEC00D05F4354E1094F28D836D46DBBF">
    <w:name w:val="CEC00D05F4354E1094F28D836D46DBBF"/>
    <w:rsid w:val="003000CA"/>
    <w:rPr>
      <w:rFonts w:eastAsiaTheme="minorEastAsia"/>
      <w:lang w:eastAsia="ru-RU"/>
    </w:rPr>
  </w:style>
  <w:style w:type="paragraph" w:styleId="21">
    <w:name w:val="Body Text 2"/>
    <w:basedOn w:val="a"/>
    <w:link w:val="22"/>
    <w:uiPriority w:val="99"/>
    <w:semiHidden/>
    <w:unhideWhenUsed/>
    <w:rsid w:val="003000CA"/>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30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232">
      <w:bodyDiv w:val="1"/>
      <w:marLeft w:val="0"/>
      <w:marRight w:val="0"/>
      <w:marTop w:val="0"/>
      <w:marBottom w:val="0"/>
      <w:divBdr>
        <w:top w:val="none" w:sz="0" w:space="0" w:color="auto"/>
        <w:left w:val="none" w:sz="0" w:space="0" w:color="auto"/>
        <w:bottom w:val="none" w:sz="0" w:space="0" w:color="auto"/>
        <w:right w:val="none" w:sz="0" w:space="0" w:color="auto"/>
      </w:divBdr>
    </w:div>
    <w:div w:id="390690492">
      <w:bodyDiv w:val="1"/>
      <w:marLeft w:val="0"/>
      <w:marRight w:val="0"/>
      <w:marTop w:val="0"/>
      <w:marBottom w:val="0"/>
      <w:divBdr>
        <w:top w:val="none" w:sz="0" w:space="0" w:color="auto"/>
        <w:left w:val="none" w:sz="0" w:space="0" w:color="auto"/>
        <w:bottom w:val="none" w:sz="0" w:space="0" w:color="auto"/>
        <w:right w:val="none" w:sz="0" w:space="0" w:color="auto"/>
      </w:divBdr>
    </w:div>
    <w:div w:id="1691030160">
      <w:bodyDiv w:val="1"/>
      <w:marLeft w:val="0"/>
      <w:marRight w:val="0"/>
      <w:marTop w:val="0"/>
      <w:marBottom w:val="0"/>
      <w:divBdr>
        <w:top w:val="none" w:sz="0" w:space="0" w:color="auto"/>
        <w:left w:val="none" w:sz="0" w:space="0" w:color="auto"/>
        <w:bottom w:val="none" w:sz="0" w:space="0" w:color="auto"/>
        <w:right w:val="none" w:sz="0" w:space="0" w:color="auto"/>
      </w:divBdr>
    </w:div>
    <w:div w:id="17357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6&amp;n=222946&amp;dst=1000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39977"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vk.com/mogouh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1117" TargetMode="External"/><Relationship Id="rId5" Type="http://schemas.openxmlformats.org/officeDocument/2006/relationships/settings" Target="settings.xml"/><Relationship Id="rId15" Type="http://schemas.openxmlformats.org/officeDocument/2006/relationships/hyperlink" Target="https://login.consultant.ru/link/?req=doc&amp;base=LAW&amp;n=428211&amp;dst=100009" TargetMode="External"/><Relationship Id="rId10" Type="http://schemas.openxmlformats.org/officeDocument/2006/relationships/hyperlink" Target="file:///C:\Users\user148\AppData\Local\Temp\mainsrv\directum_meria_work\%20&#1055;&#1088;%20&#1056;&#1077;&#1096;%20&#1086;%20&#1087;&#1088;&#1086;&#1074;&#1077;&#1076;%20&#1087;&#1091;&#1073;&#1083;&#1080;&#1095;&#1085;%20&#1089;&#1083;&#1091;&#1096;%20&#1087;&#1086;%20&#1057;&#1090;&#1088;&#1072;&#1090;&#1077;&#1075;&#1080;&#1080;%20(2678988%20v1).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96&amp;n=214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355B-95C4-4383-96E7-E73624D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465</Words>
  <Characters>9385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14</dc:creator>
  <cp:lastModifiedBy>Рочева Елизавета Ивановна</cp:lastModifiedBy>
  <cp:revision>2</cp:revision>
  <cp:lastPrinted>2025-05-06T08:13:00Z</cp:lastPrinted>
  <dcterms:created xsi:type="dcterms:W3CDTF">2025-08-29T08:25:00Z</dcterms:created>
  <dcterms:modified xsi:type="dcterms:W3CDTF">2025-08-29T08:25:00Z</dcterms:modified>
</cp:coreProperties>
</file>